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8641E" w14:textId="77777777" w:rsidR="00BC62AF" w:rsidRDefault="00BC62AF">
      <w:pPr>
        <w:pStyle w:val="a3"/>
        <w:rPr>
          <w:b/>
          <w:sz w:val="30"/>
        </w:rPr>
      </w:pPr>
    </w:p>
    <w:p w14:paraId="5F15A279" w14:textId="77777777" w:rsidR="002345C9" w:rsidRPr="008F5A75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  <w:r w:rsidRPr="008F5A75">
        <w:t>Сведения</w:t>
      </w:r>
    </w:p>
    <w:p w14:paraId="5C06DD8D" w14:textId="77777777" w:rsidR="002345C9" w:rsidRPr="008F5A75" w:rsidRDefault="002345C9" w:rsidP="002345C9">
      <w:pPr>
        <w:pStyle w:val="a3"/>
        <w:tabs>
          <w:tab w:val="left" w:pos="3402"/>
          <w:tab w:val="left" w:pos="5245"/>
        </w:tabs>
        <w:jc w:val="center"/>
      </w:pPr>
      <w:r w:rsidRPr="008F5A75">
        <w:t>о доходах, расходах, об имуществе и обязательствах имущественного характера</w:t>
      </w:r>
    </w:p>
    <w:p w14:paraId="0E6E4770" w14:textId="77777777" w:rsidR="002345C9" w:rsidRPr="008F5A75" w:rsidRDefault="002345C9" w:rsidP="002345C9">
      <w:pPr>
        <w:pStyle w:val="a3"/>
        <w:tabs>
          <w:tab w:val="left" w:pos="3402"/>
          <w:tab w:val="left" w:pos="5245"/>
        </w:tabs>
        <w:ind w:left="142"/>
        <w:jc w:val="center"/>
      </w:pPr>
      <w:r w:rsidRPr="008F5A75">
        <w:t>консультанта департамента промышленности и стратегических проектов</w:t>
      </w:r>
    </w:p>
    <w:p w14:paraId="37B745AA" w14:textId="77777777" w:rsidR="002345C9" w:rsidRPr="008F5A75" w:rsidRDefault="002345C9" w:rsidP="002345C9">
      <w:pPr>
        <w:pStyle w:val="a3"/>
        <w:tabs>
          <w:tab w:val="left" w:pos="3402"/>
          <w:tab w:val="left" w:pos="5245"/>
        </w:tabs>
        <w:spacing w:before="2"/>
        <w:ind w:left="3013" w:right="2973"/>
        <w:jc w:val="center"/>
      </w:pPr>
      <w:r w:rsidRPr="008F5A75">
        <w:t>министерства промышленности и торговли Новгородской области</w:t>
      </w:r>
    </w:p>
    <w:p w14:paraId="0CF86A85" w14:textId="77777777" w:rsidR="002345C9" w:rsidRPr="008F5A75" w:rsidRDefault="002345C9" w:rsidP="002345C9">
      <w:pPr>
        <w:pStyle w:val="a3"/>
        <w:tabs>
          <w:tab w:val="left" w:pos="3402"/>
          <w:tab w:val="left" w:pos="5245"/>
        </w:tabs>
        <w:spacing w:before="2"/>
        <w:ind w:left="3013" w:right="2973"/>
        <w:jc w:val="center"/>
      </w:pPr>
      <w:r w:rsidRPr="008F5A75">
        <w:t>и членов его семьи за период с 1 января 20</w:t>
      </w:r>
      <w:r w:rsidR="00413DE4" w:rsidRPr="008F5A75">
        <w:t>2</w:t>
      </w:r>
      <w:r w:rsidR="008F5A75">
        <w:t>1</w:t>
      </w:r>
      <w:r w:rsidRPr="008F5A75">
        <w:t xml:space="preserve"> года по 31 декабря 20</w:t>
      </w:r>
      <w:r w:rsidR="00413DE4" w:rsidRPr="008F5A75">
        <w:t>2</w:t>
      </w:r>
      <w:r w:rsidR="008F5A75">
        <w:t>1</w:t>
      </w:r>
      <w:r w:rsidRPr="008F5A75">
        <w:t xml:space="preserve"> года</w:t>
      </w:r>
    </w:p>
    <w:p w14:paraId="311B290A" w14:textId="77777777" w:rsidR="002345C9" w:rsidRPr="008F5A75" w:rsidRDefault="002345C9" w:rsidP="002345C9">
      <w:pPr>
        <w:pStyle w:val="a3"/>
        <w:tabs>
          <w:tab w:val="left" w:pos="5529"/>
        </w:tabs>
        <w:spacing w:before="1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1418"/>
        <w:gridCol w:w="1984"/>
        <w:gridCol w:w="902"/>
        <w:gridCol w:w="1225"/>
        <w:gridCol w:w="1559"/>
        <w:gridCol w:w="1358"/>
        <w:gridCol w:w="1078"/>
        <w:gridCol w:w="1260"/>
        <w:gridCol w:w="2520"/>
      </w:tblGrid>
      <w:tr w:rsidR="008F5A75" w:rsidRPr="008F5A75" w14:paraId="3108AEF8" w14:textId="77777777" w:rsidTr="002345C9">
        <w:trPr>
          <w:trHeight w:val="688"/>
        </w:trPr>
        <w:tc>
          <w:tcPr>
            <w:tcW w:w="2159" w:type="dxa"/>
            <w:vMerge w:val="restart"/>
          </w:tcPr>
          <w:p w14:paraId="7A022B5D" w14:textId="77777777" w:rsidR="002345C9" w:rsidRPr="008F5A75" w:rsidRDefault="002345C9" w:rsidP="002345C9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40467A9B" w14:textId="77777777" w:rsidR="002345C9" w:rsidRPr="008F5A75" w:rsidRDefault="002345C9" w:rsidP="002345C9">
            <w:pPr>
              <w:pStyle w:val="TableParagraph"/>
              <w:spacing w:before="1"/>
              <w:ind w:left="836" w:right="829"/>
              <w:rPr>
                <w:b/>
                <w:sz w:val="20"/>
              </w:rPr>
            </w:pPr>
            <w:r w:rsidRPr="008F5A75">
              <w:rPr>
                <w:b/>
                <w:sz w:val="20"/>
              </w:rPr>
              <w:t>Ф. И. О.</w:t>
            </w:r>
          </w:p>
        </w:tc>
        <w:tc>
          <w:tcPr>
            <w:tcW w:w="1418" w:type="dxa"/>
            <w:vMerge w:val="restart"/>
          </w:tcPr>
          <w:p w14:paraId="6ADA74D5" w14:textId="77777777" w:rsidR="002345C9" w:rsidRPr="008F5A75" w:rsidRDefault="002345C9" w:rsidP="002345C9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8F5A75">
              <w:rPr>
                <w:b/>
                <w:sz w:val="20"/>
              </w:rPr>
              <w:t>Общая</w:t>
            </w:r>
          </w:p>
          <w:p w14:paraId="59C0F821" w14:textId="77777777" w:rsidR="002345C9" w:rsidRPr="008F5A75" w:rsidRDefault="002345C9" w:rsidP="008F5A75">
            <w:pPr>
              <w:pStyle w:val="TableParagraph"/>
              <w:ind w:right="114"/>
              <w:rPr>
                <w:b/>
                <w:sz w:val="20"/>
              </w:rPr>
            </w:pPr>
            <w:r w:rsidRPr="008F5A75">
              <w:rPr>
                <w:b/>
                <w:sz w:val="20"/>
              </w:rPr>
              <w:t>сумма дохода за 20</w:t>
            </w:r>
            <w:r w:rsidR="00413DE4" w:rsidRPr="008F5A75">
              <w:rPr>
                <w:b/>
                <w:sz w:val="20"/>
              </w:rPr>
              <w:t>2</w:t>
            </w:r>
            <w:r w:rsidR="008F5A75">
              <w:rPr>
                <w:b/>
                <w:sz w:val="20"/>
              </w:rPr>
              <w:t>1</w:t>
            </w:r>
            <w:r w:rsidRPr="008F5A75">
              <w:rPr>
                <w:b/>
                <w:sz w:val="20"/>
              </w:rPr>
              <w:t xml:space="preserve"> год (руб.)</w:t>
            </w:r>
          </w:p>
        </w:tc>
        <w:tc>
          <w:tcPr>
            <w:tcW w:w="5670" w:type="dxa"/>
            <w:gridSpan w:val="4"/>
          </w:tcPr>
          <w:p w14:paraId="5AFBE16E" w14:textId="77777777" w:rsidR="002345C9" w:rsidRPr="008F5A75" w:rsidRDefault="002345C9" w:rsidP="002345C9">
            <w:pPr>
              <w:pStyle w:val="TableParagraph"/>
              <w:spacing w:line="230" w:lineRule="exact"/>
              <w:ind w:left="553" w:right="543" w:hanging="2"/>
              <w:rPr>
                <w:b/>
                <w:sz w:val="20"/>
              </w:rPr>
            </w:pPr>
            <w:r w:rsidRPr="008F5A75">
              <w:rPr>
                <w:b/>
                <w:sz w:val="20"/>
              </w:rPr>
              <w:t>Перечень объектов недвижимого имущества и транспортных средств, принадлежащих на</w:t>
            </w:r>
            <w:r w:rsidRPr="008F5A75">
              <w:rPr>
                <w:b/>
                <w:spacing w:val="-21"/>
                <w:sz w:val="20"/>
              </w:rPr>
              <w:t xml:space="preserve"> </w:t>
            </w:r>
            <w:r w:rsidRPr="008F5A75">
              <w:rPr>
                <w:b/>
                <w:sz w:val="20"/>
              </w:rPr>
              <w:t>праве собственности</w:t>
            </w:r>
          </w:p>
        </w:tc>
        <w:tc>
          <w:tcPr>
            <w:tcW w:w="3696" w:type="dxa"/>
            <w:gridSpan w:val="3"/>
          </w:tcPr>
          <w:p w14:paraId="0C0411D4" w14:textId="77777777" w:rsidR="002345C9" w:rsidRPr="008F5A75" w:rsidRDefault="002345C9" w:rsidP="002345C9">
            <w:pPr>
              <w:pStyle w:val="TableParagraph"/>
              <w:ind w:left="276" w:right="263"/>
              <w:rPr>
                <w:b/>
                <w:sz w:val="20"/>
              </w:rPr>
            </w:pPr>
            <w:r w:rsidRPr="008F5A75"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14:paraId="132CB5D4" w14:textId="77777777" w:rsidR="002345C9" w:rsidRPr="008F5A75" w:rsidRDefault="002345C9" w:rsidP="002345C9">
            <w:pPr>
              <w:pStyle w:val="TableParagraph"/>
              <w:spacing w:line="210" w:lineRule="exact"/>
              <w:ind w:left="276" w:right="261"/>
              <w:rPr>
                <w:b/>
                <w:sz w:val="20"/>
              </w:rPr>
            </w:pPr>
            <w:r w:rsidRPr="008F5A75">
              <w:rPr>
                <w:b/>
                <w:sz w:val="20"/>
              </w:rPr>
              <w:t>пользовании</w:t>
            </w:r>
          </w:p>
        </w:tc>
        <w:tc>
          <w:tcPr>
            <w:tcW w:w="2520" w:type="dxa"/>
            <w:vMerge w:val="restart"/>
          </w:tcPr>
          <w:p w14:paraId="35484841" w14:textId="77777777" w:rsidR="002345C9" w:rsidRPr="008F5A75" w:rsidRDefault="002345C9" w:rsidP="002345C9">
            <w:pPr>
              <w:pStyle w:val="TableParagraph"/>
              <w:ind w:left="278" w:right="264" w:firstLine="2"/>
              <w:rPr>
                <w:b/>
                <w:sz w:val="16"/>
              </w:rPr>
            </w:pPr>
            <w:r w:rsidRPr="008F5A75"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F5A75" w:rsidRPr="008F5A75" w14:paraId="6FD87AA7" w14:textId="77777777" w:rsidTr="002345C9">
        <w:trPr>
          <w:trHeight w:val="544"/>
        </w:trPr>
        <w:tc>
          <w:tcPr>
            <w:tcW w:w="2159" w:type="dxa"/>
            <w:vMerge/>
          </w:tcPr>
          <w:p w14:paraId="352D3344" w14:textId="77777777" w:rsidR="002345C9" w:rsidRPr="008F5A75" w:rsidRDefault="002345C9" w:rsidP="002345C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14:paraId="22148302" w14:textId="77777777" w:rsidR="002345C9" w:rsidRPr="008F5A75" w:rsidRDefault="002345C9" w:rsidP="002345C9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14:paraId="07F2AC43" w14:textId="77777777" w:rsidR="002345C9" w:rsidRPr="008F5A75" w:rsidRDefault="002345C9" w:rsidP="002345C9">
            <w:pPr>
              <w:pStyle w:val="TableParagraph"/>
              <w:spacing w:line="237" w:lineRule="auto"/>
              <w:ind w:left="367" w:right="353" w:hanging="1"/>
              <w:rPr>
                <w:b/>
                <w:sz w:val="16"/>
              </w:rPr>
            </w:pPr>
            <w:r w:rsidRPr="008F5A75">
              <w:rPr>
                <w:b/>
                <w:sz w:val="16"/>
              </w:rPr>
              <w:t>Вид объектов недвижимости</w:t>
            </w:r>
          </w:p>
          <w:p w14:paraId="03C7333A" w14:textId="77777777" w:rsidR="002345C9" w:rsidRPr="008F5A75" w:rsidRDefault="002345C9" w:rsidP="002345C9">
            <w:pPr>
              <w:pStyle w:val="TableParagraph"/>
              <w:spacing w:line="165" w:lineRule="exact"/>
              <w:ind w:left="154" w:right="139"/>
              <w:rPr>
                <w:b/>
                <w:sz w:val="16"/>
              </w:rPr>
            </w:pPr>
            <w:r w:rsidRPr="008F5A75">
              <w:rPr>
                <w:b/>
                <w:sz w:val="16"/>
              </w:rPr>
              <w:t>(вид собственности)</w:t>
            </w:r>
          </w:p>
        </w:tc>
        <w:tc>
          <w:tcPr>
            <w:tcW w:w="902" w:type="dxa"/>
          </w:tcPr>
          <w:p w14:paraId="0C04E3FB" w14:textId="77777777" w:rsidR="002345C9" w:rsidRPr="008F5A75" w:rsidRDefault="002345C9" w:rsidP="002345C9">
            <w:pPr>
              <w:pStyle w:val="TableParagraph"/>
              <w:spacing w:line="237" w:lineRule="auto"/>
              <w:ind w:left="215" w:right="83" w:hanging="101"/>
              <w:jc w:val="left"/>
              <w:rPr>
                <w:b/>
                <w:sz w:val="16"/>
              </w:rPr>
            </w:pPr>
            <w:r w:rsidRPr="008F5A75">
              <w:rPr>
                <w:b/>
                <w:sz w:val="16"/>
              </w:rPr>
              <w:t>Площадь (</w:t>
            </w:r>
            <w:proofErr w:type="spellStart"/>
            <w:r w:rsidRPr="008F5A75">
              <w:rPr>
                <w:b/>
                <w:sz w:val="16"/>
              </w:rPr>
              <w:t>кв.м</w:t>
            </w:r>
            <w:proofErr w:type="spellEnd"/>
            <w:r w:rsidRPr="008F5A75">
              <w:rPr>
                <w:b/>
                <w:sz w:val="16"/>
              </w:rPr>
              <w:t>.)</w:t>
            </w:r>
          </w:p>
        </w:tc>
        <w:tc>
          <w:tcPr>
            <w:tcW w:w="1225" w:type="dxa"/>
          </w:tcPr>
          <w:p w14:paraId="32AAD898" w14:textId="77777777" w:rsidR="002345C9" w:rsidRPr="008F5A75" w:rsidRDefault="002345C9" w:rsidP="002345C9">
            <w:pPr>
              <w:pStyle w:val="TableParagraph"/>
              <w:tabs>
                <w:tab w:val="left" w:pos="1225"/>
              </w:tabs>
              <w:spacing w:line="237" w:lineRule="auto"/>
              <w:rPr>
                <w:b/>
                <w:sz w:val="16"/>
              </w:rPr>
            </w:pPr>
            <w:r w:rsidRPr="008F5A75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559" w:type="dxa"/>
          </w:tcPr>
          <w:p w14:paraId="5F4412D6" w14:textId="77777777" w:rsidR="002345C9" w:rsidRPr="008F5A75" w:rsidRDefault="002345C9" w:rsidP="002345C9">
            <w:pPr>
              <w:pStyle w:val="TableParagraph"/>
              <w:spacing w:line="237" w:lineRule="auto"/>
              <w:ind w:left="407" w:right="157" w:hanging="221"/>
              <w:rPr>
                <w:b/>
                <w:sz w:val="16"/>
              </w:rPr>
            </w:pPr>
            <w:r w:rsidRPr="008F5A75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358" w:type="dxa"/>
          </w:tcPr>
          <w:p w14:paraId="519390DB" w14:textId="77777777" w:rsidR="002345C9" w:rsidRPr="008F5A75" w:rsidRDefault="002345C9" w:rsidP="002345C9">
            <w:pPr>
              <w:pStyle w:val="TableParagraph"/>
              <w:spacing w:line="177" w:lineRule="exact"/>
              <w:ind w:left="130" w:right="118"/>
              <w:rPr>
                <w:b/>
                <w:sz w:val="16"/>
              </w:rPr>
            </w:pPr>
            <w:r w:rsidRPr="008F5A75">
              <w:rPr>
                <w:b/>
                <w:sz w:val="16"/>
              </w:rPr>
              <w:t>Вид объекта</w:t>
            </w:r>
          </w:p>
        </w:tc>
        <w:tc>
          <w:tcPr>
            <w:tcW w:w="1078" w:type="dxa"/>
          </w:tcPr>
          <w:p w14:paraId="2528F7BA" w14:textId="77777777" w:rsidR="002345C9" w:rsidRPr="008F5A75" w:rsidRDefault="002345C9" w:rsidP="002345C9">
            <w:pPr>
              <w:pStyle w:val="TableParagraph"/>
              <w:spacing w:line="237" w:lineRule="auto"/>
              <w:ind w:left="302" w:right="170" w:hanging="99"/>
              <w:jc w:val="left"/>
              <w:rPr>
                <w:b/>
                <w:sz w:val="16"/>
              </w:rPr>
            </w:pPr>
            <w:r w:rsidRPr="008F5A75">
              <w:rPr>
                <w:b/>
                <w:sz w:val="16"/>
              </w:rPr>
              <w:t>Площадь (</w:t>
            </w:r>
            <w:proofErr w:type="spellStart"/>
            <w:r w:rsidRPr="008F5A75">
              <w:rPr>
                <w:b/>
                <w:sz w:val="16"/>
              </w:rPr>
              <w:t>кв.м</w:t>
            </w:r>
            <w:proofErr w:type="spellEnd"/>
            <w:r w:rsidRPr="008F5A75">
              <w:rPr>
                <w:b/>
                <w:sz w:val="16"/>
              </w:rPr>
              <w:t>.)</w:t>
            </w:r>
          </w:p>
        </w:tc>
        <w:tc>
          <w:tcPr>
            <w:tcW w:w="1260" w:type="dxa"/>
          </w:tcPr>
          <w:p w14:paraId="2FB47011" w14:textId="77777777" w:rsidR="002345C9" w:rsidRPr="008F5A75" w:rsidRDefault="002345C9" w:rsidP="002345C9">
            <w:pPr>
              <w:pStyle w:val="TableParagraph"/>
              <w:spacing w:line="237" w:lineRule="auto"/>
              <w:ind w:left="113" w:right="77" w:firstLine="249"/>
              <w:jc w:val="left"/>
              <w:rPr>
                <w:b/>
                <w:sz w:val="16"/>
              </w:rPr>
            </w:pPr>
            <w:r w:rsidRPr="008F5A75">
              <w:rPr>
                <w:b/>
                <w:sz w:val="16"/>
              </w:rPr>
              <w:t>Страна расположения</w:t>
            </w:r>
          </w:p>
        </w:tc>
        <w:tc>
          <w:tcPr>
            <w:tcW w:w="2520" w:type="dxa"/>
            <w:vMerge/>
          </w:tcPr>
          <w:p w14:paraId="383BF951" w14:textId="77777777" w:rsidR="002345C9" w:rsidRPr="008F5A75" w:rsidRDefault="002345C9" w:rsidP="002345C9">
            <w:pPr>
              <w:rPr>
                <w:sz w:val="2"/>
                <w:szCs w:val="2"/>
              </w:rPr>
            </w:pPr>
          </w:p>
        </w:tc>
      </w:tr>
      <w:tr w:rsidR="008F5A75" w:rsidRPr="008F5A75" w14:paraId="2220EFB1" w14:textId="77777777" w:rsidTr="002345C9">
        <w:trPr>
          <w:trHeight w:val="249"/>
        </w:trPr>
        <w:tc>
          <w:tcPr>
            <w:tcW w:w="2159" w:type="dxa"/>
          </w:tcPr>
          <w:p w14:paraId="5EE65DE4" w14:textId="77777777" w:rsidR="002345C9" w:rsidRPr="008F5A75" w:rsidRDefault="002345C9" w:rsidP="002345C9">
            <w:pPr>
              <w:pStyle w:val="TableParagraph"/>
              <w:spacing w:line="229" w:lineRule="exact"/>
              <w:ind w:left="9"/>
            </w:pPr>
            <w:r w:rsidRPr="008F5A75">
              <w:t>1</w:t>
            </w:r>
          </w:p>
        </w:tc>
        <w:tc>
          <w:tcPr>
            <w:tcW w:w="1418" w:type="dxa"/>
          </w:tcPr>
          <w:p w14:paraId="46ACCC2B" w14:textId="77777777" w:rsidR="002345C9" w:rsidRPr="008F5A75" w:rsidRDefault="002345C9" w:rsidP="002345C9">
            <w:pPr>
              <w:pStyle w:val="TableParagraph"/>
              <w:spacing w:line="229" w:lineRule="exact"/>
              <w:ind w:left="8"/>
            </w:pPr>
            <w:r w:rsidRPr="008F5A75">
              <w:t>2</w:t>
            </w:r>
          </w:p>
        </w:tc>
        <w:tc>
          <w:tcPr>
            <w:tcW w:w="1984" w:type="dxa"/>
          </w:tcPr>
          <w:p w14:paraId="6E216D61" w14:textId="77777777" w:rsidR="002345C9" w:rsidRPr="008F5A75" w:rsidRDefault="002345C9" w:rsidP="002345C9">
            <w:pPr>
              <w:pStyle w:val="TableParagraph"/>
              <w:spacing w:line="229" w:lineRule="exact"/>
              <w:ind w:left="12"/>
            </w:pPr>
            <w:r w:rsidRPr="008F5A75">
              <w:t>3</w:t>
            </w:r>
          </w:p>
        </w:tc>
        <w:tc>
          <w:tcPr>
            <w:tcW w:w="902" w:type="dxa"/>
          </w:tcPr>
          <w:p w14:paraId="136E0153" w14:textId="77777777" w:rsidR="002345C9" w:rsidRPr="008F5A75" w:rsidRDefault="002345C9" w:rsidP="002345C9">
            <w:pPr>
              <w:pStyle w:val="TableParagraph"/>
              <w:spacing w:line="229" w:lineRule="exact"/>
              <w:ind w:left="13"/>
            </w:pPr>
            <w:r w:rsidRPr="008F5A75">
              <w:t>4</w:t>
            </w:r>
          </w:p>
        </w:tc>
        <w:tc>
          <w:tcPr>
            <w:tcW w:w="1225" w:type="dxa"/>
          </w:tcPr>
          <w:p w14:paraId="7E3593F5" w14:textId="77777777" w:rsidR="002345C9" w:rsidRPr="008F5A75" w:rsidRDefault="002345C9" w:rsidP="002345C9">
            <w:pPr>
              <w:pStyle w:val="TableParagraph"/>
              <w:spacing w:line="229" w:lineRule="exact"/>
              <w:ind w:left="18"/>
            </w:pPr>
            <w:r w:rsidRPr="008F5A75">
              <w:t>5</w:t>
            </w:r>
          </w:p>
        </w:tc>
        <w:tc>
          <w:tcPr>
            <w:tcW w:w="1559" w:type="dxa"/>
          </w:tcPr>
          <w:p w14:paraId="687A10CB" w14:textId="77777777" w:rsidR="002345C9" w:rsidRPr="008F5A75" w:rsidRDefault="002345C9" w:rsidP="002345C9">
            <w:pPr>
              <w:pStyle w:val="TableParagraph"/>
              <w:spacing w:line="229" w:lineRule="exact"/>
              <w:ind w:left="14"/>
            </w:pPr>
            <w:r w:rsidRPr="008F5A75">
              <w:t>6</w:t>
            </w:r>
          </w:p>
        </w:tc>
        <w:tc>
          <w:tcPr>
            <w:tcW w:w="1358" w:type="dxa"/>
          </w:tcPr>
          <w:p w14:paraId="2DE32014" w14:textId="77777777" w:rsidR="002345C9" w:rsidRPr="008F5A75" w:rsidRDefault="002345C9" w:rsidP="002345C9">
            <w:pPr>
              <w:pStyle w:val="TableParagraph"/>
              <w:spacing w:line="229" w:lineRule="exact"/>
              <w:ind w:left="14"/>
            </w:pPr>
            <w:r w:rsidRPr="008F5A75">
              <w:t>7</w:t>
            </w:r>
          </w:p>
        </w:tc>
        <w:tc>
          <w:tcPr>
            <w:tcW w:w="1078" w:type="dxa"/>
          </w:tcPr>
          <w:p w14:paraId="7D525B0E" w14:textId="77777777" w:rsidR="002345C9" w:rsidRPr="008F5A75" w:rsidRDefault="002345C9" w:rsidP="002345C9">
            <w:pPr>
              <w:pStyle w:val="TableParagraph"/>
              <w:spacing w:line="229" w:lineRule="exact"/>
              <w:ind w:left="13"/>
            </w:pPr>
            <w:r w:rsidRPr="008F5A75">
              <w:t>8</w:t>
            </w:r>
          </w:p>
        </w:tc>
        <w:tc>
          <w:tcPr>
            <w:tcW w:w="1260" w:type="dxa"/>
          </w:tcPr>
          <w:p w14:paraId="5B7C2657" w14:textId="77777777" w:rsidR="002345C9" w:rsidRPr="008F5A75" w:rsidRDefault="002345C9" w:rsidP="002345C9">
            <w:pPr>
              <w:pStyle w:val="TableParagraph"/>
              <w:spacing w:line="229" w:lineRule="exact"/>
              <w:ind w:left="13"/>
            </w:pPr>
            <w:r w:rsidRPr="008F5A75">
              <w:t>9</w:t>
            </w:r>
          </w:p>
        </w:tc>
        <w:tc>
          <w:tcPr>
            <w:tcW w:w="2520" w:type="dxa"/>
          </w:tcPr>
          <w:p w14:paraId="44D7B3FE" w14:textId="77777777" w:rsidR="002345C9" w:rsidRPr="008F5A75" w:rsidRDefault="002345C9" w:rsidP="002345C9">
            <w:pPr>
              <w:pStyle w:val="TableParagraph"/>
              <w:spacing w:line="229" w:lineRule="exact"/>
              <w:ind w:left="1132" w:right="1117"/>
            </w:pPr>
            <w:r w:rsidRPr="008F5A75">
              <w:t>10</w:t>
            </w:r>
          </w:p>
        </w:tc>
      </w:tr>
      <w:tr w:rsidR="002345C9" w:rsidRPr="008F5A75" w14:paraId="5AA72222" w14:textId="77777777" w:rsidTr="002345C9">
        <w:trPr>
          <w:trHeight w:val="667"/>
        </w:trPr>
        <w:tc>
          <w:tcPr>
            <w:tcW w:w="2159" w:type="dxa"/>
          </w:tcPr>
          <w:p w14:paraId="649819AA" w14:textId="77777777" w:rsidR="002345C9" w:rsidRPr="008F5A75" w:rsidRDefault="002345C9" w:rsidP="002345C9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proofErr w:type="spellStart"/>
            <w:r w:rsidRPr="008F5A75">
              <w:rPr>
                <w:b/>
                <w:sz w:val="24"/>
              </w:rPr>
              <w:t>Балакерева</w:t>
            </w:r>
            <w:proofErr w:type="spellEnd"/>
          </w:p>
          <w:p w14:paraId="3A1D69B9" w14:textId="77777777" w:rsidR="002345C9" w:rsidRPr="008F5A75" w:rsidRDefault="002345C9" w:rsidP="002345C9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 w:rsidRPr="008F5A75">
              <w:rPr>
                <w:sz w:val="24"/>
              </w:rPr>
              <w:t>Наталья Павловна</w:t>
            </w:r>
          </w:p>
        </w:tc>
        <w:tc>
          <w:tcPr>
            <w:tcW w:w="1418" w:type="dxa"/>
          </w:tcPr>
          <w:p w14:paraId="156DA551" w14:textId="77777777" w:rsidR="002345C9" w:rsidRPr="008F5A75" w:rsidRDefault="008F5A75" w:rsidP="002345C9">
            <w:pPr>
              <w:pStyle w:val="TableParagraph"/>
              <w:spacing w:line="270" w:lineRule="exact"/>
              <w:ind w:left="340" w:hanging="340"/>
              <w:rPr>
                <w:sz w:val="24"/>
              </w:rPr>
            </w:pPr>
            <w:r>
              <w:rPr>
                <w:sz w:val="24"/>
              </w:rPr>
              <w:t>517 970,87</w:t>
            </w:r>
          </w:p>
        </w:tc>
        <w:tc>
          <w:tcPr>
            <w:tcW w:w="1984" w:type="dxa"/>
          </w:tcPr>
          <w:p w14:paraId="2A6BD65D" w14:textId="77777777" w:rsidR="002345C9" w:rsidRPr="008F5A75" w:rsidRDefault="002345C9" w:rsidP="002345C9">
            <w:pPr>
              <w:pStyle w:val="TableParagraph"/>
              <w:tabs>
                <w:tab w:val="left" w:pos="1984"/>
              </w:tabs>
              <w:ind w:firstLine="142"/>
              <w:rPr>
                <w:sz w:val="24"/>
              </w:rPr>
            </w:pPr>
            <w:r w:rsidRPr="008F5A75">
              <w:rPr>
                <w:sz w:val="24"/>
              </w:rPr>
              <w:t>Квартира (индивидуальная)</w:t>
            </w:r>
          </w:p>
        </w:tc>
        <w:tc>
          <w:tcPr>
            <w:tcW w:w="902" w:type="dxa"/>
          </w:tcPr>
          <w:p w14:paraId="060B81A2" w14:textId="77777777" w:rsidR="002345C9" w:rsidRPr="008F5A75" w:rsidRDefault="002345C9" w:rsidP="002345C9">
            <w:pPr>
              <w:pStyle w:val="TableParagraph"/>
              <w:spacing w:line="270" w:lineRule="exact"/>
              <w:ind w:left="221" w:right="211"/>
              <w:rPr>
                <w:sz w:val="24"/>
              </w:rPr>
            </w:pPr>
            <w:r w:rsidRPr="008F5A75">
              <w:rPr>
                <w:sz w:val="24"/>
              </w:rPr>
              <w:t>45,6</w:t>
            </w:r>
          </w:p>
        </w:tc>
        <w:tc>
          <w:tcPr>
            <w:tcW w:w="1225" w:type="dxa"/>
          </w:tcPr>
          <w:p w14:paraId="0278E126" w14:textId="77777777" w:rsidR="002345C9" w:rsidRPr="008F5A75" w:rsidRDefault="002345C9" w:rsidP="002345C9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  <w:r w:rsidRPr="008F5A75">
              <w:rPr>
                <w:sz w:val="24"/>
              </w:rPr>
              <w:t>Россия</w:t>
            </w:r>
          </w:p>
        </w:tc>
        <w:tc>
          <w:tcPr>
            <w:tcW w:w="1559" w:type="dxa"/>
          </w:tcPr>
          <w:p w14:paraId="7262123E" w14:textId="77777777" w:rsidR="002345C9" w:rsidRPr="008F5A75" w:rsidRDefault="002345C9" w:rsidP="002345C9">
            <w:pPr>
              <w:pStyle w:val="TableParagraph"/>
              <w:spacing w:line="270" w:lineRule="exact"/>
              <w:ind w:left="117" w:right="109"/>
              <w:rPr>
                <w:sz w:val="24"/>
              </w:rPr>
            </w:pPr>
            <w:r w:rsidRPr="008F5A75">
              <w:rPr>
                <w:sz w:val="24"/>
              </w:rPr>
              <w:t>Прицеп тракторный ПТС – Т-0,5</w:t>
            </w:r>
          </w:p>
        </w:tc>
        <w:tc>
          <w:tcPr>
            <w:tcW w:w="1358" w:type="dxa"/>
          </w:tcPr>
          <w:p w14:paraId="3762D182" w14:textId="77777777" w:rsidR="002345C9" w:rsidRPr="008F5A75" w:rsidRDefault="002345C9" w:rsidP="002345C9">
            <w:pPr>
              <w:pStyle w:val="TableParagraph"/>
              <w:spacing w:line="270" w:lineRule="exact"/>
              <w:ind w:left="126" w:right="118"/>
              <w:rPr>
                <w:sz w:val="24"/>
              </w:rPr>
            </w:pPr>
            <w:r w:rsidRPr="008F5A75">
              <w:rPr>
                <w:sz w:val="24"/>
              </w:rPr>
              <w:t>Не имеет</w:t>
            </w:r>
          </w:p>
        </w:tc>
        <w:tc>
          <w:tcPr>
            <w:tcW w:w="1078" w:type="dxa"/>
          </w:tcPr>
          <w:p w14:paraId="650C31E1" w14:textId="77777777" w:rsidR="002345C9" w:rsidRPr="008F5A75" w:rsidRDefault="002345C9" w:rsidP="002345C9">
            <w:pPr>
              <w:pStyle w:val="TableParagraph"/>
              <w:jc w:val="left"/>
            </w:pPr>
          </w:p>
        </w:tc>
        <w:tc>
          <w:tcPr>
            <w:tcW w:w="1260" w:type="dxa"/>
          </w:tcPr>
          <w:p w14:paraId="1FE273C9" w14:textId="77777777" w:rsidR="002345C9" w:rsidRPr="008F5A75" w:rsidRDefault="002345C9" w:rsidP="002345C9">
            <w:pPr>
              <w:pStyle w:val="TableParagraph"/>
              <w:jc w:val="left"/>
            </w:pPr>
          </w:p>
        </w:tc>
        <w:tc>
          <w:tcPr>
            <w:tcW w:w="2520" w:type="dxa"/>
          </w:tcPr>
          <w:p w14:paraId="4D80A0D6" w14:textId="77777777" w:rsidR="002345C9" w:rsidRPr="008F5A75" w:rsidRDefault="002345C9" w:rsidP="002345C9">
            <w:pPr>
              <w:pStyle w:val="TableParagraph"/>
              <w:spacing w:line="270" w:lineRule="exact"/>
              <w:ind w:left="13"/>
              <w:rPr>
                <w:sz w:val="24"/>
              </w:rPr>
            </w:pPr>
            <w:r w:rsidRPr="008F5A75">
              <w:rPr>
                <w:w w:val="99"/>
                <w:sz w:val="24"/>
              </w:rPr>
              <w:t>-</w:t>
            </w:r>
          </w:p>
        </w:tc>
      </w:tr>
    </w:tbl>
    <w:p w14:paraId="58D55DDF" w14:textId="77777777" w:rsidR="002345C9" w:rsidRPr="008F5A75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14:paraId="0C7F26F5" w14:textId="77777777" w:rsidR="002345C9" w:rsidRPr="00324AE7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  <w:rPr>
          <w:color w:val="FF0000"/>
        </w:rPr>
      </w:pPr>
    </w:p>
    <w:p w14:paraId="05062A8C" w14:textId="77777777" w:rsidR="002345C9" w:rsidRPr="004A392A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14:paraId="589AF069" w14:textId="77777777" w:rsidR="002345C9" w:rsidRPr="004A392A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14:paraId="4B05C4C9" w14:textId="77777777" w:rsidR="002345C9" w:rsidRPr="004A392A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14:paraId="375B284A" w14:textId="77777777" w:rsidR="002345C9" w:rsidRPr="004A392A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14:paraId="3F256D7C" w14:textId="77777777" w:rsidR="002345C9" w:rsidRPr="004A392A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14:paraId="19E5F648" w14:textId="77777777" w:rsidR="002345C9" w:rsidRPr="004A392A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14:paraId="2625DF88" w14:textId="77777777" w:rsidR="002345C9" w:rsidRPr="004A392A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14:paraId="15FD20CD" w14:textId="77777777" w:rsidR="002345C9" w:rsidRPr="004A392A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14:paraId="2AE01B63" w14:textId="77777777" w:rsidR="002345C9" w:rsidRPr="004A392A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14:paraId="7287604E" w14:textId="77777777" w:rsidR="002345C9" w:rsidRPr="004A392A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14:paraId="4E868B25" w14:textId="77777777" w:rsidR="002345C9" w:rsidRPr="004A392A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14:paraId="1A94D932" w14:textId="77777777" w:rsidR="002345C9" w:rsidRPr="004A392A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14:paraId="5B5D02F8" w14:textId="77777777" w:rsidR="002345C9" w:rsidRPr="004A392A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14:paraId="1A47B997" w14:textId="77777777" w:rsidR="002345C9" w:rsidRPr="004A392A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14:paraId="4CA792FF" w14:textId="77777777" w:rsidR="002345C9" w:rsidRPr="004A392A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14:paraId="53BF22DE" w14:textId="77777777" w:rsidR="002345C9" w:rsidRPr="004A392A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14:paraId="66A97D81" w14:textId="77777777" w:rsidR="002345C9" w:rsidRPr="005D714E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  <w:r w:rsidRPr="005D714E">
        <w:lastRenderedPageBreak/>
        <w:t>Сведения</w:t>
      </w:r>
    </w:p>
    <w:p w14:paraId="0F40BC6C" w14:textId="77777777" w:rsidR="002345C9" w:rsidRPr="005D714E" w:rsidRDefault="002345C9" w:rsidP="002345C9">
      <w:pPr>
        <w:pStyle w:val="a3"/>
        <w:tabs>
          <w:tab w:val="left" w:pos="3402"/>
          <w:tab w:val="left" w:pos="5245"/>
        </w:tabs>
        <w:jc w:val="center"/>
      </w:pPr>
      <w:r w:rsidRPr="005D714E">
        <w:t>о доходах, расходах, об имуществе и обязательствах имущественного характера</w:t>
      </w:r>
    </w:p>
    <w:p w14:paraId="418926B1" w14:textId="77777777" w:rsidR="002345C9" w:rsidRPr="005D714E" w:rsidRDefault="002345C9" w:rsidP="002345C9">
      <w:pPr>
        <w:pStyle w:val="a3"/>
        <w:tabs>
          <w:tab w:val="left" w:pos="3402"/>
          <w:tab w:val="left" w:pos="5245"/>
        </w:tabs>
        <w:ind w:left="142"/>
        <w:jc w:val="center"/>
      </w:pPr>
      <w:r w:rsidRPr="005D714E">
        <w:t xml:space="preserve">главного специалиста-эксперта департамента торговли и лицензирования </w:t>
      </w:r>
    </w:p>
    <w:p w14:paraId="459E3BA0" w14:textId="77777777" w:rsidR="002345C9" w:rsidRPr="005D714E" w:rsidRDefault="002345C9" w:rsidP="002345C9">
      <w:pPr>
        <w:pStyle w:val="a3"/>
        <w:tabs>
          <w:tab w:val="left" w:pos="3402"/>
          <w:tab w:val="left" w:pos="5245"/>
        </w:tabs>
        <w:spacing w:before="2"/>
        <w:ind w:left="3013" w:right="2973"/>
        <w:jc w:val="center"/>
      </w:pPr>
      <w:r w:rsidRPr="005D714E">
        <w:t>министерства промышленности и торговли Новгородской области</w:t>
      </w:r>
    </w:p>
    <w:p w14:paraId="62625578" w14:textId="34244070" w:rsidR="002345C9" w:rsidRPr="005D714E" w:rsidRDefault="002345C9" w:rsidP="002345C9">
      <w:pPr>
        <w:pStyle w:val="a3"/>
        <w:tabs>
          <w:tab w:val="left" w:pos="3402"/>
          <w:tab w:val="left" w:pos="5245"/>
        </w:tabs>
        <w:spacing w:before="2"/>
        <w:ind w:left="3013" w:right="2973"/>
        <w:jc w:val="center"/>
      </w:pPr>
      <w:r w:rsidRPr="005D714E">
        <w:t>и членов его семьи за период с 1 января 20</w:t>
      </w:r>
      <w:r w:rsidR="00A73A04" w:rsidRPr="005D714E">
        <w:t>2</w:t>
      </w:r>
      <w:r w:rsidR="005D714E">
        <w:t>1</w:t>
      </w:r>
      <w:r w:rsidRPr="005D714E">
        <w:t xml:space="preserve"> года по 31 декабря 20</w:t>
      </w:r>
      <w:r w:rsidR="00A73A04" w:rsidRPr="005D714E">
        <w:t>2</w:t>
      </w:r>
      <w:r w:rsidR="005D714E">
        <w:t>1</w:t>
      </w:r>
      <w:r w:rsidRPr="005D714E">
        <w:t xml:space="preserve"> года</w:t>
      </w:r>
    </w:p>
    <w:p w14:paraId="7175CF75" w14:textId="77777777" w:rsidR="002345C9" w:rsidRPr="005D714E" w:rsidRDefault="002345C9" w:rsidP="002345C9">
      <w:pPr>
        <w:pStyle w:val="a3"/>
        <w:tabs>
          <w:tab w:val="left" w:pos="5529"/>
        </w:tabs>
        <w:spacing w:before="1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9"/>
        <w:gridCol w:w="1418"/>
        <w:gridCol w:w="1994"/>
        <w:gridCol w:w="1266"/>
        <w:gridCol w:w="1276"/>
        <w:gridCol w:w="1559"/>
        <w:gridCol w:w="1276"/>
        <w:gridCol w:w="1134"/>
        <w:gridCol w:w="1276"/>
        <w:gridCol w:w="2115"/>
      </w:tblGrid>
      <w:tr w:rsidR="005D714E" w:rsidRPr="005D714E" w14:paraId="21C7075E" w14:textId="77777777" w:rsidTr="008062E1">
        <w:trPr>
          <w:trHeight w:val="688"/>
        </w:trPr>
        <w:tc>
          <w:tcPr>
            <w:tcW w:w="2149" w:type="dxa"/>
            <w:vMerge w:val="restart"/>
          </w:tcPr>
          <w:p w14:paraId="4FA4A6CD" w14:textId="77777777" w:rsidR="002345C9" w:rsidRPr="005D714E" w:rsidRDefault="002345C9" w:rsidP="002345C9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7A9FE481" w14:textId="77777777" w:rsidR="002345C9" w:rsidRPr="005D714E" w:rsidRDefault="002345C9" w:rsidP="008062E1">
            <w:pPr>
              <w:pStyle w:val="TableParagraph"/>
              <w:spacing w:before="1"/>
              <w:ind w:left="836" w:right="422"/>
              <w:rPr>
                <w:b/>
                <w:sz w:val="20"/>
              </w:rPr>
            </w:pPr>
            <w:r w:rsidRPr="005D714E">
              <w:rPr>
                <w:b/>
                <w:sz w:val="20"/>
              </w:rPr>
              <w:t>Ф. И. О.</w:t>
            </w:r>
          </w:p>
        </w:tc>
        <w:tc>
          <w:tcPr>
            <w:tcW w:w="1418" w:type="dxa"/>
            <w:vMerge w:val="restart"/>
          </w:tcPr>
          <w:p w14:paraId="630E277E" w14:textId="77777777" w:rsidR="002345C9" w:rsidRPr="005D714E" w:rsidRDefault="002345C9" w:rsidP="002345C9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5D714E">
              <w:rPr>
                <w:b/>
                <w:sz w:val="20"/>
              </w:rPr>
              <w:t>Общая</w:t>
            </w:r>
          </w:p>
          <w:p w14:paraId="310DE5B7" w14:textId="4E9027C0" w:rsidR="002345C9" w:rsidRPr="005D714E" w:rsidRDefault="002345C9" w:rsidP="00A73A04">
            <w:pPr>
              <w:pStyle w:val="TableParagraph"/>
              <w:ind w:right="114"/>
              <w:rPr>
                <w:b/>
                <w:sz w:val="20"/>
              </w:rPr>
            </w:pPr>
            <w:r w:rsidRPr="005D714E">
              <w:rPr>
                <w:b/>
                <w:sz w:val="20"/>
              </w:rPr>
              <w:t>сумма дохода за 20</w:t>
            </w:r>
            <w:r w:rsidR="00A73A04" w:rsidRPr="005D714E">
              <w:rPr>
                <w:b/>
                <w:sz w:val="20"/>
              </w:rPr>
              <w:t>2</w:t>
            </w:r>
            <w:r w:rsidR="005D714E">
              <w:rPr>
                <w:b/>
                <w:sz w:val="20"/>
              </w:rPr>
              <w:t>1</w:t>
            </w:r>
            <w:r w:rsidRPr="005D714E"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095" w:type="dxa"/>
            <w:gridSpan w:val="4"/>
          </w:tcPr>
          <w:p w14:paraId="7D326841" w14:textId="77777777" w:rsidR="002345C9" w:rsidRPr="005D714E" w:rsidRDefault="002345C9" w:rsidP="002345C9">
            <w:pPr>
              <w:pStyle w:val="TableParagraph"/>
              <w:spacing w:line="230" w:lineRule="exact"/>
              <w:ind w:left="553" w:right="543" w:hanging="2"/>
              <w:rPr>
                <w:b/>
                <w:sz w:val="20"/>
              </w:rPr>
            </w:pPr>
            <w:r w:rsidRPr="005D714E">
              <w:rPr>
                <w:b/>
                <w:sz w:val="20"/>
              </w:rPr>
              <w:t>Перечень объектов недвижимого имущества и транспортных средств, принадлежащих на</w:t>
            </w:r>
            <w:r w:rsidRPr="005D714E">
              <w:rPr>
                <w:b/>
                <w:spacing w:val="-21"/>
                <w:sz w:val="20"/>
              </w:rPr>
              <w:t xml:space="preserve"> </w:t>
            </w:r>
            <w:r w:rsidRPr="005D714E">
              <w:rPr>
                <w:b/>
                <w:sz w:val="20"/>
              </w:rPr>
              <w:t>праве собственности</w:t>
            </w:r>
          </w:p>
        </w:tc>
        <w:tc>
          <w:tcPr>
            <w:tcW w:w="3686" w:type="dxa"/>
            <w:gridSpan w:val="3"/>
          </w:tcPr>
          <w:p w14:paraId="11D69075" w14:textId="77777777" w:rsidR="002345C9" w:rsidRPr="005D714E" w:rsidRDefault="002345C9" w:rsidP="002345C9">
            <w:pPr>
              <w:pStyle w:val="TableParagraph"/>
              <w:ind w:left="276" w:right="263"/>
              <w:rPr>
                <w:b/>
                <w:sz w:val="20"/>
              </w:rPr>
            </w:pPr>
            <w:r w:rsidRPr="005D714E"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14:paraId="6F70A24E" w14:textId="77777777" w:rsidR="002345C9" w:rsidRPr="005D714E" w:rsidRDefault="002345C9" w:rsidP="002345C9">
            <w:pPr>
              <w:pStyle w:val="TableParagraph"/>
              <w:spacing w:line="210" w:lineRule="exact"/>
              <w:ind w:left="276" w:right="261"/>
              <w:rPr>
                <w:b/>
                <w:sz w:val="20"/>
              </w:rPr>
            </w:pPr>
            <w:r w:rsidRPr="005D714E">
              <w:rPr>
                <w:b/>
                <w:sz w:val="20"/>
              </w:rPr>
              <w:t>пользовании</w:t>
            </w:r>
          </w:p>
        </w:tc>
        <w:tc>
          <w:tcPr>
            <w:tcW w:w="2115" w:type="dxa"/>
            <w:vMerge w:val="restart"/>
          </w:tcPr>
          <w:p w14:paraId="4F0F8751" w14:textId="77777777" w:rsidR="002345C9" w:rsidRPr="005D714E" w:rsidRDefault="002345C9" w:rsidP="002345C9">
            <w:pPr>
              <w:pStyle w:val="TableParagraph"/>
              <w:ind w:left="278" w:right="264" w:firstLine="2"/>
              <w:rPr>
                <w:b/>
                <w:sz w:val="16"/>
              </w:rPr>
            </w:pPr>
            <w:r w:rsidRPr="005D714E"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D714E" w:rsidRPr="005D714E" w14:paraId="3CE880E6" w14:textId="77777777" w:rsidTr="008062E1">
        <w:trPr>
          <w:trHeight w:val="544"/>
        </w:trPr>
        <w:tc>
          <w:tcPr>
            <w:tcW w:w="2149" w:type="dxa"/>
            <w:vMerge/>
          </w:tcPr>
          <w:p w14:paraId="6B726BED" w14:textId="77777777" w:rsidR="002345C9" w:rsidRPr="005D714E" w:rsidRDefault="002345C9" w:rsidP="002345C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14:paraId="1FA34794" w14:textId="77777777" w:rsidR="002345C9" w:rsidRPr="005D714E" w:rsidRDefault="002345C9" w:rsidP="002345C9">
            <w:pPr>
              <w:rPr>
                <w:sz w:val="2"/>
                <w:szCs w:val="2"/>
              </w:rPr>
            </w:pPr>
          </w:p>
        </w:tc>
        <w:tc>
          <w:tcPr>
            <w:tcW w:w="1994" w:type="dxa"/>
          </w:tcPr>
          <w:p w14:paraId="55FDC292" w14:textId="77777777" w:rsidR="002345C9" w:rsidRPr="005D714E" w:rsidRDefault="002345C9" w:rsidP="002345C9">
            <w:pPr>
              <w:pStyle w:val="TableParagraph"/>
              <w:spacing w:line="237" w:lineRule="auto"/>
              <w:ind w:left="367" w:right="353" w:hanging="1"/>
              <w:rPr>
                <w:b/>
                <w:sz w:val="16"/>
              </w:rPr>
            </w:pPr>
            <w:r w:rsidRPr="005D714E">
              <w:rPr>
                <w:b/>
                <w:sz w:val="16"/>
              </w:rPr>
              <w:t>Вид объектов недвижимости</w:t>
            </w:r>
          </w:p>
          <w:p w14:paraId="031E31A9" w14:textId="77777777" w:rsidR="002345C9" w:rsidRPr="005D714E" w:rsidRDefault="002345C9" w:rsidP="002345C9">
            <w:pPr>
              <w:pStyle w:val="TableParagraph"/>
              <w:spacing w:line="165" w:lineRule="exact"/>
              <w:ind w:left="154" w:right="139"/>
              <w:rPr>
                <w:b/>
                <w:sz w:val="16"/>
              </w:rPr>
            </w:pPr>
            <w:r w:rsidRPr="005D714E">
              <w:rPr>
                <w:b/>
                <w:sz w:val="16"/>
              </w:rPr>
              <w:t>(вид собственности)</w:t>
            </w:r>
          </w:p>
        </w:tc>
        <w:tc>
          <w:tcPr>
            <w:tcW w:w="1266" w:type="dxa"/>
          </w:tcPr>
          <w:p w14:paraId="3863D2F9" w14:textId="77777777" w:rsidR="002345C9" w:rsidRPr="005D714E" w:rsidRDefault="002345C9" w:rsidP="002345C9">
            <w:pPr>
              <w:pStyle w:val="TableParagraph"/>
              <w:spacing w:line="237" w:lineRule="auto"/>
              <w:ind w:left="215" w:right="83" w:hanging="101"/>
              <w:jc w:val="left"/>
              <w:rPr>
                <w:b/>
                <w:sz w:val="16"/>
              </w:rPr>
            </w:pPr>
            <w:r w:rsidRPr="005D714E">
              <w:rPr>
                <w:b/>
                <w:sz w:val="16"/>
              </w:rPr>
              <w:t>Площадь (</w:t>
            </w:r>
            <w:proofErr w:type="spellStart"/>
            <w:r w:rsidRPr="005D714E">
              <w:rPr>
                <w:b/>
                <w:sz w:val="16"/>
              </w:rPr>
              <w:t>кв.м</w:t>
            </w:r>
            <w:proofErr w:type="spellEnd"/>
            <w:r w:rsidRPr="005D714E">
              <w:rPr>
                <w:b/>
                <w:sz w:val="16"/>
              </w:rPr>
              <w:t>.)</w:t>
            </w:r>
          </w:p>
        </w:tc>
        <w:tc>
          <w:tcPr>
            <w:tcW w:w="1276" w:type="dxa"/>
          </w:tcPr>
          <w:p w14:paraId="68A1653C" w14:textId="77777777" w:rsidR="002345C9" w:rsidRPr="005D714E" w:rsidRDefault="002345C9" w:rsidP="002345C9">
            <w:pPr>
              <w:pStyle w:val="TableParagraph"/>
              <w:tabs>
                <w:tab w:val="left" w:pos="1225"/>
              </w:tabs>
              <w:spacing w:line="237" w:lineRule="auto"/>
              <w:rPr>
                <w:b/>
                <w:sz w:val="16"/>
              </w:rPr>
            </w:pPr>
            <w:r w:rsidRPr="005D714E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559" w:type="dxa"/>
          </w:tcPr>
          <w:p w14:paraId="12B5AA48" w14:textId="77777777" w:rsidR="002345C9" w:rsidRPr="005D714E" w:rsidRDefault="002345C9" w:rsidP="002345C9">
            <w:pPr>
              <w:pStyle w:val="TableParagraph"/>
              <w:spacing w:line="237" w:lineRule="auto"/>
              <w:ind w:left="407" w:right="157" w:hanging="221"/>
              <w:rPr>
                <w:b/>
                <w:sz w:val="16"/>
              </w:rPr>
            </w:pPr>
            <w:r w:rsidRPr="005D714E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276" w:type="dxa"/>
          </w:tcPr>
          <w:p w14:paraId="5E524CD1" w14:textId="77777777" w:rsidR="002345C9" w:rsidRPr="005D714E" w:rsidRDefault="002345C9" w:rsidP="002345C9">
            <w:pPr>
              <w:pStyle w:val="TableParagraph"/>
              <w:spacing w:line="177" w:lineRule="exact"/>
              <w:ind w:left="130" w:right="118"/>
              <w:rPr>
                <w:b/>
                <w:sz w:val="16"/>
              </w:rPr>
            </w:pPr>
            <w:r w:rsidRPr="005D714E">
              <w:rPr>
                <w:b/>
                <w:sz w:val="16"/>
              </w:rPr>
              <w:t>Вид объекта</w:t>
            </w:r>
          </w:p>
        </w:tc>
        <w:tc>
          <w:tcPr>
            <w:tcW w:w="1134" w:type="dxa"/>
          </w:tcPr>
          <w:p w14:paraId="1659E4C4" w14:textId="77777777" w:rsidR="002345C9" w:rsidRPr="005D714E" w:rsidRDefault="002345C9" w:rsidP="002345C9">
            <w:pPr>
              <w:pStyle w:val="TableParagraph"/>
              <w:spacing w:line="237" w:lineRule="auto"/>
              <w:ind w:left="302" w:right="170" w:hanging="99"/>
              <w:jc w:val="left"/>
              <w:rPr>
                <w:b/>
                <w:sz w:val="16"/>
              </w:rPr>
            </w:pPr>
            <w:r w:rsidRPr="005D714E">
              <w:rPr>
                <w:b/>
                <w:sz w:val="16"/>
              </w:rPr>
              <w:t>Площадь (</w:t>
            </w:r>
            <w:proofErr w:type="spellStart"/>
            <w:r w:rsidRPr="005D714E">
              <w:rPr>
                <w:b/>
                <w:sz w:val="16"/>
              </w:rPr>
              <w:t>кв.м</w:t>
            </w:r>
            <w:proofErr w:type="spellEnd"/>
            <w:r w:rsidRPr="005D714E">
              <w:rPr>
                <w:b/>
                <w:sz w:val="16"/>
              </w:rPr>
              <w:t>.)</w:t>
            </w:r>
          </w:p>
        </w:tc>
        <w:tc>
          <w:tcPr>
            <w:tcW w:w="1276" w:type="dxa"/>
          </w:tcPr>
          <w:p w14:paraId="11A9E9D4" w14:textId="77777777" w:rsidR="002345C9" w:rsidRPr="005D714E" w:rsidRDefault="002345C9" w:rsidP="002345C9">
            <w:pPr>
              <w:pStyle w:val="TableParagraph"/>
              <w:spacing w:line="237" w:lineRule="auto"/>
              <w:ind w:left="113" w:right="77" w:firstLine="249"/>
              <w:jc w:val="left"/>
              <w:rPr>
                <w:b/>
                <w:sz w:val="16"/>
              </w:rPr>
            </w:pPr>
            <w:r w:rsidRPr="005D714E">
              <w:rPr>
                <w:b/>
                <w:sz w:val="16"/>
              </w:rPr>
              <w:t>Страна расположения</w:t>
            </w:r>
          </w:p>
        </w:tc>
        <w:tc>
          <w:tcPr>
            <w:tcW w:w="2115" w:type="dxa"/>
            <w:vMerge/>
          </w:tcPr>
          <w:p w14:paraId="3E7C2D74" w14:textId="77777777" w:rsidR="002345C9" w:rsidRPr="005D714E" w:rsidRDefault="002345C9" w:rsidP="002345C9">
            <w:pPr>
              <w:rPr>
                <w:sz w:val="2"/>
                <w:szCs w:val="2"/>
              </w:rPr>
            </w:pPr>
          </w:p>
        </w:tc>
      </w:tr>
      <w:tr w:rsidR="005D714E" w:rsidRPr="005D714E" w14:paraId="67692B99" w14:textId="77777777" w:rsidTr="008062E1">
        <w:trPr>
          <w:trHeight w:val="249"/>
        </w:trPr>
        <w:tc>
          <w:tcPr>
            <w:tcW w:w="2149" w:type="dxa"/>
          </w:tcPr>
          <w:p w14:paraId="3EA5D584" w14:textId="77777777" w:rsidR="002345C9" w:rsidRPr="005D714E" w:rsidRDefault="002345C9" w:rsidP="002345C9">
            <w:pPr>
              <w:pStyle w:val="TableParagraph"/>
              <w:spacing w:line="229" w:lineRule="exact"/>
              <w:ind w:left="9"/>
            </w:pPr>
            <w:r w:rsidRPr="005D714E">
              <w:t>1</w:t>
            </w:r>
          </w:p>
        </w:tc>
        <w:tc>
          <w:tcPr>
            <w:tcW w:w="1418" w:type="dxa"/>
          </w:tcPr>
          <w:p w14:paraId="7AFCFA3F" w14:textId="77777777" w:rsidR="002345C9" w:rsidRPr="005D714E" w:rsidRDefault="002345C9" w:rsidP="002345C9">
            <w:pPr>
              <w:pStyle w:val="TableParagraph"/>
              <w:spacing w:line="229" w:lineRule="exact"/>
              <w:ind w:left="8"/>
            </w:pPr>
            <w:r w:rsidRPr="005D714E">
              <w:t>2</w:t>
            </w:r>
          </w:p>
        </w:tc>
        <w:tc>
          <w:tcPr>
            <w:tcW w:w="1994" w:type="dxa"/>
          </w:tcPr>
          <w:p w14:paraId="56194629" w14:textId="77777777" w:rsidR="002345C9" w:rsidRPr="005D714E" w:rsidRDefault="002345C9" w:rsidP="002345C9">
            <w:pPr>
              <w:pStyle w:val="TableParagraph"/>
              <w:spacing w:line="229" w:lineRule="exact"/>
              <w:ind w:left="12"/>
            </w:pPr>
            <w:r w:rsidRPr="005D714E">
              <w:t>3</w:t>
            </w:r>
          </w:p>
        </w:tc>
        <w:tc>
          <w:tcPr>
            <w:tcW w:w="1266" w:type="dxa"/>
          </w:tcPr>
          <w:p w14:paraId="22A575BA" w14:textId="77777777" w:rsidR="002345C9" w:rsidRPr="005D714E" w:rsidRDefault="002345C9" w:rsidP="002345C9">
            <w:pPr>
              <w:pStyle w:val="TableParagraph"/>
              <w:spacing w:line="229" w:lineRule="exact"/>
              <w:ind w:left="13"/>
            </w:pPr>
            <w:r w:rsidRPr="005D714E">
              <w:t>4</w:t>
            </w:r>
          </w:p>
        </w:tc>
        <w:tc>
          <w:tcPr>
            <w:tcW w:w="1276" w:type="dxa"/>
          </w:tcPr>
          <w:p w14:paraId="40A22A73" w14:textId="77777777" w:rsidR="002345C9" w:rsidRPr="005D714E" w:rsidRDefault="002345C9" w:rsidP="002345C9">
            <w:pPr>
              <w:pStyle w:val="TableParagraph"/>
              <w:spacing w:line="229" w:lineRule="exact"/>
              <w:ind w:left="18"/>
            </w:pPr>
            <w:r w:rsidRPr="005D714E">
              <w:t>5</w:t>
            </w:r>
          </w:p>
        </w:tc>
        <w:tc>
          <w:tcPr>
            <w:tcW w:w="1559" w:type="dxa"/>
          </w:tcPr>
          <w:p w14:paraId="28435B5D" w14:textId="77777777" w:rsidR="002345C9" w:rsidRPr="005D714E" w:rsidRDefault="002345C9" w:rsidP="002345C9">
            <w:pPr>
              <w:pStyle w:val="TableParagraph"/>
              <w:spacing w:line="229" w:lineRule="exact"/>
              <w:ind w:left="14"/>
            </w:pPr>
            <w:r w:rsidRPr="005D714E">
              <w:t>6</w:t>
            </w:r>
          </w:p>
        </w:tc>
        <w:tc>
          <w:tcPr>
            <w:tcW w:w="1276" w:type="dxa"/>
          </w:tcPr>
          <w:p w14:paraId="3B14D39B" w14:textId="77777777" w:rsidR="002345C9" w:rsidRPr="005D714E" w:rsidRDefault="002345C9" w:rsidP="002345C9">
            <w:pPr>
              <w:pStyle w:val="TableParagraph"/>
              <w:spacing w:line="229" w:lineRule="exact"/>
              <w:ind w:left="14"/>
            </w:pPr>
            <w:r w:rsidRPr="005D714E">
              <w:t>7</w:t>
            </w:r>
          </w:p>
        </w:tc>
        <w:tc>
          <w:tcPr>
            <w:tcW w:w="1134" w:type="dxa"/>
          </w:tcPr>
          <w:p w14:paraId="2906AC77" w14:textId="77777777" w:rsidR="002345C9" w:rsidRPr="005D714E" w:rsidRDefault="002345C9" w:rsidP="002345C9">
            <w:pPr>
              <w:pStyle w:val="TableParagraph"/>
              <w:spacing w:line="229" w:lineRule="exact"/>
              <w:ind w:left="13"/>
            </w:pPr>
            <w:r w:rsidRPr="005D714E">
              <w:t>8</w:t>
            </w:r>
          </w:p>
        </w:tc>
        <w:tc>
          <w:tcPr>
            <w:tcW w:w="1276" w:type="dxa"/>
          </w:tcPr>
          <w:p w14:paraId="00130BD4" w14:textId="77777777" w:rsidR="002345C9" w:rsidRPr="005D714E" w:rsidRDefault="002345C9" w:rsidP="002345C9">
            <w:pPr>
              <w:pStyle w:val="TableParagraph"/>
              <w:spacing w:line="229" w:lineRule="exact"/>
              <w:ind w:left="13"/>
            </w:pPr>
            <w:r w:rsidRPr="005D714E">
              <w:t>9</w:t>
            </w:r>
          </w:p>
        </w:tc>
        <w:tc>
          <w:tcPr>
            <w:tcW w:w="2115" w:type="dxa"/>
          </w:tcPr>
          <w:p w14:paraId="75B97923" w14:textId="77777777" w:rsidR="002345C9" w:rsidRPr="005D714E" w:rsidRDefault="00AF0784" w:rsidP="00AF0784">
            <w:pPr>
              <w:pStyle w:val="TableParagraph"/>
              <w:spacing w:line="229" w:lineRule="exact"/>
              <w:ind w:right="1117"/>
              <w:jc w:val="left"/>
            </w:pPr>
            <w:r w:rsidRPr="005D714E">
              <w:t xml:space="preserve">             </w:t>
            </w:r>
            <w:r w:rsidR="002345C9" w:rsidRPr="005D714E">
              <w:t>10</w:t>
            </w:r>
          </w:p>
        </w:tc>
      </w:tr>
      <w:tr w:rsidR="005D714E" w:rsidRPr="005D714E" w14:paraId="73E6BF4B" w14:textId="77777777" w:rsidTr="008062E1">
        <w:trPr>
          <w:trHeight w:val="667"/>
        </w:trPr>
        <w:tc>
          <w:tcPr>
            <w:tcW w:w="2149" w:type="dxa"/>
          </w:tcPr>
          <w:p w14:paraId="48BA8C2F" w14:textId="77777777" w:rsidR="002345C9" w:rsidRPr="005D714E" w:rsidRDefault="002345C9" w:rsidP="002345C9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 w:rsidRPr="005D714E">
              <w:rPr>
                <w:b/>
                <w:sz w:val="24"/>
              </w:rPr>
              <w:t>Берёзкина</w:t>
            </w:r>
          </w:p>
          <w:p w14:paraId="37A0CDBA" w14:textId="77777777" w:rsidR="002345C9" w:rsidRPr="005D714E" w:rsidRDefault="002345C9" w:rsidP="002345C9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 w:rsidRPr="005D714E">
              <w:rPr>
                <w:sz w:val="24"/>
              </w:rPr>
              <w:t>Оксана Олеговна</w:t>
            </w:r>
          </w:p>
        </w:tc>
        <w:tc>
          <w:tcPr>
            <w:tcW w:w="1418" w:type="dxa"/>
          </w:tcPr>
          <w:p w14:paraId="2F012C91" w14:textId="63844F83" w:rsidR="002345C9" w:rsidRPr="005D714E" w:rsidRDefault="005D714E" w:rsidP="002345C9">
            <w:pPr>
              <w:pStyle w:val="TableParagraph"/>
              <w:spacing w:line="270" w:lineRule="exact"/>
              <w:ind w:left="340" w:hanging="340"/>
              <w:rPr>
                <w:sz w:val="24"/>
              </w:rPr>
            </w:pPr>
            <w:r>
              <w:rPr>
                <w:sz w:val="24"/>
              </w:rPr>
              <w:t>1 402 826,37</w:t>
            </w:r>
          </w:p>
        </w:tc>
        <w:tc>
          <w:tcPr>
            <w:tcW w:w="1994" w:type="dxa"/>
          </w:tcPr>
          <w:p w14:paraId="5B1781E7" w14:textId="77777777" w:rsidR="002345C9" w:rsidRPr="005D714E" w:rsidRDefault="002345C9" w:rsidP="002345C9">
            <w:pPr>
              <w:pStyle w:val="TableParagraph"/>
              <w:tabs>
                <w:tab w:val="left" w:pos="1984"/>
              </w:tabs>
              <w:ind w:left="-4"/>
              <w:rPr>
                <w:sz w:val="24"/>
              </w:rPr>
            </w:pPr>
            <w:r w:rsidRPr="005D714E">
              <w:rPr>
                <w:sz w:val="24"/>
              </w:rPr>
              <w:t>Земельный участок                          (</w:t>
            </w:r>
            <w:proofErr w:type="gramStart"/>
            <w:r w:rsidRPr="005D714E">
              <w:rPr>
                <w:sz w:val="24"/>
              </w:rPr>
              <w:t>общая</w:t>
            </w:r>
            <w:proofErr w:type="gramEnd"/>
            <w:r w:rsidRPr="005D714E">
              <w:rPr>
                <w:sz w:val="24"/>
              </w:rPr>
              <w:t xml:space="preserve"> долевая 1/3)</w:t>
            </w:r>
          </w:p>
          <w:p w14:paraId="2FDF62D8" w14:textId="77777777" w:rsidR="002345C9" w:rsidRPr="005D714E" w:rsidRDefault="002345C9" w:rsidP="002345C9">
            <w:pPr>
              <w:pStyle w:val="TableParagraph"/>
              <w:tabs>
                <w:tab w:val="left" w:pos="1984"/>
              </w:tabs>
              <w:ind w:left="-4"/>
              <w:rPr>
                <w:sz w:val="24"/>
              </w:rPr>
            </w:pPr>
          </w:p>
          <w:p w14:paraId="27DFCFD6" w14:textId="77777777" w:rsidR="008062E1" w:rsidRPr="005D714E" w:rsidRDefault="002345C9" w:rsidP="002345C9">
            <w:pPr>
              <w:pStyle w:val="TableParagraph"/>
              <w:tabs>
                <w:tab w:val="left" w:pos="1984"/>
              </w:tabs>
              <w:ind w:left="-4"/>
              <w:rPr>
                <w:sz w:val="24"/>
              </w:rPr>
            </w:pPr>
            <w:proofErr w:type="gramStart"/>
            <w:r w:rsidRPr="005D714E">
              <w:rPr>
                <w:sz w:val="24"/>
              </w:rPr>
              <w:t>Жилой дом                     (общая долевая 1/3</w:t>
            </w:r>
            <w:proofErr w:type="gramEnd"/>
          </w:p>
          <w:p w14:paraId="503516A3" w14:textId="77777777" w:rsidR="008062E1" w:rsidRPr="005D714E" w:rsidRDefault="008062E1" w:rsidP="002345C9">
            <w:pPr>
              <w:pStyle w:val="TableParagraph"/>
              <w:tabs>
                <w:tab w:val="left" w:pos="1984"/>
              </w:tabs>
              <w:ind w:left="-4"/>
              <w:rPr>
                <w:sz w:val="24"/>
              </w:rPr>
            </w:pPr>
          </w:p>
          <w:p w14:paraId="1FB25983" w14:textId="77777777" w:rsidR="002345C9" w:rsidRPr="005D714E" w:rsidRDefault="008062E1" w:rsidP="002345C9">
            <w:pPr>
              <w:pStyle w:val="TableParagraph"/>
              <w:tabs>
                <w:tab w:val="left" w:pos="1984"/>
              </w:tabs>
              <w:ind w:left="-4"/>
              <w:rPr>
                <w:sz w:val="24"/>
              </w:rPr>
            </w:pPr>
            <w:r w:rsidRPr="005D714E">
              <w:rPr>
                <w:sz w:val="24"/>
              </w:rPr>
              <w:t>Квартира (индивидуальная)</w:t>
            </w:r>
          </w:p>
          <w:p w14:paraId="1820B874" w14:textId="77777777" w:rsidR="002345C9" w:rsidRPr="005D714E" w:rsidRDefault="002345C9" w:rsidP="002345C9">
            <w:pPr>
              <w:pStyle w:val="TableParagraph"/>
              <w:tabs>
                <w:tab w:val="left" w:pos="1984"/>
              </w:tabs>
              <w:ind w:left="-4"/>
              <w:rPr>
                <w:sz w:val="24"/>
              </w:rPr>
            </w:pPr>
          </w:p>
          <w:p w14:paraId="3A510705" w14:textId="77777777" w:rsidR="002345C9" w:rsidRPr="005D714E" w:rsidRDefault="002345C9" w:rsidP="002345C9">
            <w:pPr>
              <w:pStyle w:val="TableParagraph"/>
              <w:tabs>
                <w:tab w:val="left" w:pos="1984"/>
              </w:tabs>
              <w:ind w:left="-4"/>
              <w:rPr>
                <w:sz w:val="24"/>
              </w:rPr>
            </w:pPr>
          </w:p>
        </w:tc>
        <w:tc>
          <w:tcPr>
            <w:tcW w:w="1266" w:type="dxa"/>
          </w:tcPr>
          <w:p w14:paraId="51870C3A" w14:textId="77777777" w:rsidR="002345C9" w:rsidRPr="005D714E" w:rsidRDefault="002345C9" w:rsidP="002345C9">
            <w:pPr>
              <w:pStyle w:val="TableParagraph"/>
              <w:spacing w:line="270" w:lineRule="exact"/>
              <w:ind w:left="221" w:right="211"/>
              <w:rPr>
                <w:sz w:val="24"/>
              </w:rPr>
            </w:pPr>
            <w:r w:rsidRPr="005D714E">
              <w:rPr>
                <w:sz w:val="24"/>
              </w:rPr>
              <w:t>2492,0</w:t>
            </w:r>
          </w:p>
          <w:p w14:paraId="44ECFCDD" w14:textId="77777777" w:rsidR="002345C9" w:rsidRPr="005D714E" w:rsidRDefault="002345C9" w:rsidP="002345C9">
            <w:pPr>
              <w:pStyle w:val="TableParagraph"/>
              <w:spacing w:line="270" w:lineRule="exact"/>
              <w:ind w:left="221" w:right="211"/>
              <w:rPr>
                <w:sz w:val="24"/>
              </w:rPr>
            </w:pPr>
          </w:p>
          <w:p w14:paraId="52AD846C" w14:textId="77777777" w:rsidR="002345C9" w:rsidRPr="005D714E" w:rsidRDefault="002345C9" w:rsidP="002345C9">
            <w:pPr>
              <w:pStyle w:val="TableParagraph"/>
              <w:spacing w:line="270" w:lineRule="exact"/>
              <w:ind w:left="221" w:right="211"/>
              <w:rPr>
                <w:sz w:val="24"/>
              </w:rPr>
            </w:pPr>
          </w:p>
          <w:p w14:paraId="65BE10C7" w14:textId="77777777" w:rsidR="008062E1" w:rsidRPr="005D714E" w:rsidRDefault="002345C9" w:rsidP="002345C9">
            <w:pPr>
              <w:pStyle w:val="TableParagraph"/>
              <w:spacing w:line="270" w:lineRule="exact"/>
              <w:ind w:left="221" w:right="211"/>
              <w:jc w:val="left"/>
              <w:rPr>
                <w:sz w:val="24"/>
              </w:rPr>
            </w:pPr>
            <w:r w:rsidRPr="005D714E">
              <w:rPr>
                <w:sz w:val="24"/>
              </w:rPr>
              <w:t xml:space="preserve">  </w:t>
            </w:r>
          </w:p>
          <w:p w14:paraId="47969190" w14:textId="77777777" w:rsidR="002345C9" w:rsidRPr="005D714E" w:rsidRDefault="002345C9" w:rsidP="002345C9">
            <w:pPr>
              <w:pStyle w:val="TableParagraph"/>
              <w:spacing w:line="270" w:lineRule="exact"/>
              <w:ind w:left="221" w:right="211"/>
              <w:jc w:val="left"/>
              <w:rPr>
                <w:sz w:val="24"/>
              </w:rPr>
            </w:pPr>
            <w:r w:rsidRPr="005D714E">
              <w:rPr>
                <w:sz w:val="24"/>
              </w:rPr>
              <w:t xml:space="preserve"> 92,4</w:t>
            </w:r>
          </w:p>
          <w:p w14:paraId="765B1109" w14:textId="77777777" w:rsidR="008062E1" w:rsidRPr="005D714E" w:rsidRDefault="008062E1" w:rsidP="002345C9">
            <w:pPr>
              <w:pStyle w:val="TableParagraph"/>
              <w:spacing w:line="270" w:lineRule="exact"/>
              <w:ind w:left="221" w:right="211"/>
              <w:jc w:val="left"/>
              <w:rPr>
                <w:sz w:val="24"/>
              </w:rPr>
            </w:pPr>
          </w:p>
          <w:p w14:paraId="1EA96A4D" w14:textId="77777777" w:rsidR="008062E1" w:rsidRPr="005D714E" w:rsidRDefault="008062E1" w:rsidP="002345C9">
            <w:pPr>
              <w:pStyle w:val="TableParagraph"/>
              <w:spacing w:line="270" w:lineRule="exact"/>
              <w:ind w:left="221" w:right="211"/>
              <w:jc w:val="left"/>
              <w:rPr>
                <w:sz w:val="24"/>
              </w:rPr>
            </w:pPr>
          </w:p>
          <w:p w14:paraId="645FD254" w14:textId="77777777" w:rsidR="008062E1" w:rsidRPr="005D714E" w:rsidRDefault="008062E1" w:rsidP="002345C9">
            <w:pPr>
              <w:pStyle w:val="TableParagraph"/>
              <w:spacing w:line="270" w:lineRule="exact"/>
              <w:ind w:left="221" w:right="211"/>
              <w:jc w:val="left"/>
              <w:rPr>
                <w:sz w:val="24"/>
              </w:rPr>
            </w:pPr>
            <w:r w:rsidRPr="005D714E">
              <w:rPr>
                <w:sz w:val="24"/>
              </w:rPr>
              <w:t>28,2</w:t>
            </w:r>
          </w:p>
        </w:tc>
        <w:tc>
          <w:tcPr>
            <w:tcW w:w="1276" w:type="dxa"/>
          </w:tcPr>
          <w:p w14:paraId="4B14CFDC" w14:textId="77777777" w:rsidR="002345C9" w:rsidRPr="005D714E" w:rsidRDefault="002345C9" w:rsidP="002345C9">
            <w:pPr>
              <w:pStyle w:val="TableParagraph"/>
              <w:spacing w:line="270" w:lineRule="exact"/>
              <w:ind w:left="122" w:right="105"/>
              <w:jc w:val="left"/>
              <w:rPr>
                <w:sz w:val="24"/>
              </w:rPr>
            </w:pPr>
            <w:r w:rsidRPr="005D714E">
              <w:rPr>
                <w:sz w:val="24"/>
              </w:rPr>
              <w:t xml:space="preserve">   Россия</w:t>
            </w:r>
          </w:p>
          <w:p w14:paraId="7877019C" w14:textId="77777777" w:rsidR="002345C9" w:rsidRPr="005D714E" w:rsidRDefault="002345C9" w:rsidP="002345C9">
            <w:pPr>
              <w:pStyle w:val="TableParagraph"/>
              <w:spacing w:line="270" w:lineRule="exact"/>
              <w:ind w:left="122" w:right="105"/>
              <w:jc w:val="left"/>
              <w:rPr>
                <w:sz w:val="24"/>
              </w:rPr>
            </w:pPr>
          </w:p>
          <w:p w14:paraId="0885C3F2" w14:textId="77777777" w:rsidR="002345C9" w:rsidRPr="005D714E" w:rsidRDefault="002345C9" w:rsidP="002345C9">
            <w:pPr>
              <w:pStyle w:val="TableParagraph"/>
              <w:spacing w:line="270" w:lineRule="exact"/>
              <w:ind w:left="122" w:right="105"/>
              <w:jc w:val="left"/>
              <w:rPr>
                <w:sz w:val="24"/>
              </w:rPr>
            </w:pPr>
          </w:p>
          <w:p w14:paraId="0EBAE193" w14:textId="77777777" w:rsidR="008062E1" w:rsidRPr="005D714E" w:rsidRDefault="008062E1" w:rsidP="002345C9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</w:p>
          <w:p w14:paraId="326C82E5" w14:textId="77777777" w:rsidR="002345C9" w:rsidRPr="005D714E" w:rsidRDefault="002345C9" w:rsidP="002345C9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  <w:r w:rsidRPr="005D714E">
              <w:rPr>
                <w:sz w:val="24"/>
              </w:rPr>
              <w:t>Россия</w:t>
            </w:r>
          </w:p>
          <w:p w14:paraId="07E65167" w14:textId="77777777" w:rsidR="008062E1" w:rsidRPr="005D714E" w:rsidRDefault="008062E1" w:rsidP="002345C9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</w:p>
          <w:p w14:paraId="29CD9777" w14:textId="77777777" w:rsidR="008062E1" w:rsidRPr="005D714E" w:rsidRDefault="008062E1" w:rsidP="002345C9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</w:p>
          <w:p w14:paraId="4F3868CD" w14:textId="77777777" w:rsidR="008062E1" w:rsidRPr="005D714E" w:rsidRDefault="008062E1" w:rsidP="002345C9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  <w:r w:rsidRPr="005D714E">
              <w:rPr>
                <w:sz w:val="24"/>
              </w:rPr>
              <w:t>Россия</w:t>
            </w:r>
          </w:p>
        </w:tc>
        <w:tc>
          <w:tcPr>
            <w:tcW w:w="1559" w:type="dxa"/>
          </w:tcPr>
          <w:p w14:paraId="42195FA2" w14:textId="77777777" w:rsidR="002345C9" w:rsidRPr="005D714E" w:rsidRDefault="002345C9" w:rsidP="002345C9">
            <w:pPr>
              <w:pStyle w:val="TableParagraph"/>
              <w:spacing w:line="270" w:lineRule="exact"/>
              <w:ind w:left="117" w:right="109"/>
              <w:rPr>
                <w:sz w:val="24"/>
              </w:rPr>
            </w:pPr>
            <w:r w:rsidRPr="005D714E">
              <w:rPr>
                <w:sz w:val="24"/>
              </w:rPr>
              <w:t>Не имеет</w:t>
            </w:r>
          </w:p>
        </w:tc>
        <w:tc>
          <w:tcPr>
            <w:tcW w:w="1276" w:type="dxa"/>
          </w:tcPr>
          <w:p w14:paraId="6276978D" w14:textId="77777777" w:rsidR="002345C9" w:rsidRPr="005D714E" w:rsidRDefault="002345C9" w:rsidP="002345C9">
            <w:pPr>
              <w:pStyle w:val="TableParagraph"/>
              <w:spacing w:line="270" w:lineRule="exact"/>
              <w:ind w:left="126" w:right="118"/>
              <w:rPr>
                <w:sz w:val="24"/>
              </w:rPr>
            </w:pPr>
            <w:r w:rsidRPr="005D714E">
              <w:rPr>
                <w:sz w:val="24"/>
              </w:rPr>
              <w:t>Квартира</w:t>
            </w:r>
          </w:p>
        </w:tc>
        <w:tc>
          <w:tcPr>
            <w:tcW w:w="1134" w:type="dxa"/>
          </w:tcPr>
          <w:p w14:paraId="7AA0E3EC" w14:textId="4B39CFBA" w:rsidR="002345C9" w:rsidRPr="005D714E" w:rsidRDefault="005D714E" w:rsidP="002345C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</w:p>
        </w:tc>
        <w:tc>
          <w:tcPr>
            <w:tcW w:w="1276" w:type="dxa"/>
          </w:tcPr>
          <w:p w14:paraId="0954BD90" w14:textId="77777777" w:rsidR="002345C9" w:rsidRPr="005D714E" w:rsidRDefault="002345C9" w:rsidP="002345C9">
            <w:pPr>
              <w:pStyle w:val="TableParagraph"/>
              <w:rPr>
                <w:sz w:val="24"/>
                <w:szCs w:val="24"/>
              </w:rPr>
            </w:pPr>
            <w:r w:rsidRPr="005D714E">
              <w:rPr>
                <w:sz w:val="24"/>
                <w:szCs w:val="24"/>
              </w:rPr>
              <w:t>Россия</w:t>
            </w:r>
          </w:p>
        </w:tc>
        <w:tc>
          <w:tcPr>
            <w:tcW w:w="2115" w:type="dxa"/>
          </w:tcPr>
          <w:p w14:paraId="12F8F549" w14:textId="77777777" w:rsidR="002345C9" w:rsidRPr="005D714E" w:rsidRDefault="002345C9" w:rsidP="002345C9">
            <w:pPr>
              <w:pStyle w:val="TableParagraph"/>
              <w:spacing w:line="270" w:lineRule="exact"/>
              <w:ind w:left="13"/>
              <w:rPr>
                <w:sz w:val="24"/>
              </w:rPr>
            </w:pPr>
            <w:r w:rsidRPr="005D714E">
              <w:rPr>
                <w:w w:val="99"/>
                <w:sz w:val="24"/>
              </w:rPr>
              <w:t>-</w:t>
            </w:r>
          </w:p>
        </w:tc>
      </w:tr>
    </w:tbl>
    <w:p w14:paraId="76458EEA" w14:textId="77777777" w:rsidR="004A392A" w:rsidRDefault="004A392A" w:rsidP="00726A1E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14:paraId="65888BC9" w14:textId="77777777" w:rsidR="004A392A" w:rsidRDefault="004A392A" w:rsidP="00726A1E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14:paraId="426783B3" w14:textId="77777777" w:rsidR="004A392A" w:rsidRDefault="004A392A" w:rsidP="00726A1E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14:paraId="1834302A" w14:textId="77777777" w:rsidR="004A392A" w:rsidRDefault="004A392A" w:rsidP="00726A1E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14:paraId="25286F56" w14:textId="77777777" w:rsidR="004A392A" w:rsidRDefault="004A392A" w:rsidP="00726A1E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14:paraId="1B43F2F0" w14:textId="77777777" w:rsidR="004A392A" w:rsidRDefault="004A392A" w:rsidP="00726A1E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14:paraId="18CB999C" w14:textId="77777777" w:rsidR="004A392A" w:rsidRDefault="004A392A" w:rsidP="00726A1E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14:paraId="55D0C6E5" w14:textId="77777777" w:rsidR="004A392A" w:rsidRDefault="004A392A" w:rsidP="00726A1E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14:paraId="456B1522" w14:textId="77777777" w:rsidR="004A392A" w:rsidRDefault="004A392A" w:rsidP="00726A1E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14:paraId="3816A04E" w14:textId="77777777" w:rsidR="004A392A" w:rsidRDefault="004A392A" w:rsidP="00726A1E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14:paraId="571099D7" w14:textId="77777777" w:rsidR="004A392A" w:rsidRDefault="004A392A" w:rsidP="00726A1E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14:paraId="0AE90C0A" w14:textId="77777777" w:rsidR="007C0C65" w:rsidRPr="00F87AFB" w:rsidRDefault="007C0C65" w:rsidP="00B820F0">
      <w:pPr>
        <w:pStyle w:val="a3"/>
        <w:tabs>
          <w:tab w:val="left" w:pos="1134"/>
          <w:tab w:val="left" w:pos="1418"/>
        </w:tabs>
        <w:ind w:left="724" w:right="686"/>
        <w:jc w:val="center"/>
      </w:pPr>
      <w:r w:rsidRPr="00F87AFB">
        <w:lastRenderedPageBreak/>
        <w:t>Сведения</w:t>
      </w:r>
    </w:p>
    <w:p w14:paraId="297F9F12" w14:textId="35FE5850" w:rsidR="001F7204" w:rsidRPr="00F87AFB" w:rsidRDefault="007C0C65" w:rsidP="00B820F0">
      <w:pPr>
        <w:pStyle w:val="a3"/>
        <w:tabs>
          <w:tab w:val="left" w:pos="1134"/>
          <w:tab w:val="left" w:pos="1418"/>
        </w:tabs>
        <w:spacing w:line="321" w:lineRule="exact"/>
        <w:ind w:left="1919" w:hanging="1352"/>
        <w:jc w:val="center"/>
      </w:pPr>
      <w:r w:rsidRPr="00F87AFB">
        <w:t xml:space="preserve">о доходах, расходах, об имуществе и обязательствах имущественного характера </w:t>
      </w:r>
      <w:r w:rsidR="00B61E53" w:rsidRPr="00F87AFB">
        <w:t>заместител</w:t>
      </w:r>
      <w:r w:rsidR="00B8758E" w:rsidRPr="00F87AFB">
        <w:t>я</w:t>
      </w:r>
      <w:r w:rsidR="00F87AFB">
        <w:t xml:space="preserve"> министра-</w:t>
      </w:r>
      <w:r w:rsidR="00B61E53" w:rsidRPr="00F87AFB">
        <w:t xml:space="preserve"> директора</w:t>
      </w:r>
      <w:r w:rsidR="00B820F0" w:rsidRPr="00F87AFB">
        <w:t xml:space="preserve"> </w:t>
      </w:r>
    </w:p>
    <w:p w14:paraId="20063B4D" w14:textId="77777777" w:rsidR="001F7204" w:rsidRPr="00F87AFB" w:rsidRDefault="00255A20" w:rsidP="00B820F0">
      <w:pPr>
        <w:pStyle w:val="a3"/>
        <w:tabs>
          <w:tab w:val="left" w:pos="1134"/>
          <w:tab w:val="left" w:pos="1418"/>
        </w:tabs>
        <w:spacing w:line="321" w:lineRule="exact"/>
        <w:ind w:left="1919" w:hanging="1352"/>
        <w:jc w:val="center"/>
      </w:pPr>
      <w:r w:rsidRPr="00F87AFB">
        <w:t>департамента</w:t>
      </w:r>
      <w:r w:rsidR="00B820F0" w:rsidRPr="00F87AFB">
        <w:t xml:space="preserve"> торговли и лицензирования</w:t>
      </w:r>
      <w:r w:rsidRPr="00F87AFB">
        <w:t xml:space="preserve"> министерства </w:t>
      </w:r>
      <w:r w:rsidR="00B820F0" w:rsidRPr="00F87AFB">
        <w:t>промышленности и торговли</w:t>
      </w:r>
      <w:r w:rsidRPr="00F87AFB">
        <w:t xml:space="preserve"> </w:t>
      </w:r>
    </w:p>
    <w:p w14:paraId="2A1DB092" w14:textId="763FAA1D" w:rsidR="00BC62AF" w:rsidRPr="00F87AFB" w:rsidRDefault="00255A20" w:rsidP="00B820F0">
      <w:pPr>
        <w:pStyle w:val="a3"/>
        <w:tabs>
          <w:tab w:val="left" w:pos="1134"/>
          <w:tab w:val="left" w:pos="1418"/>
        </w:tabs>
        <w:spacing w:line="321" w:lineRule="exact"/>
        <w:ind w:left="1919" w:hanging="1352"/>
        <w:jc w:val="center"/>
      </w:pPr>
      <w:r w:rsidRPr="00F87AFB">
        <w:t xml:space="preserve">Новгородской области и членов его семьи за период с 1 января </w:t>
      </w:r>
      <w:r w:rsidR="00960F64" w:rsidRPr="00F87AFB">
        <w:t>20</w:t>
      </w:r>
      <w:r w:rsidR="003E5A3B" w:rsidRPr="00F87AFB">
        <w:t>2</w:t>
      </w:r>
      <w:r w:rsidR="00F87AFB">
        <w:t>1</w:t>
      </w:r>
      <w:r w:rsidR="00960F64" w:rsidRPr="00F87AFB">
        <w:t xml:space="preserve"> года </w:t>
      </w:r>
      <w:r w:rsidRPr="00F87AFB">
        <w:t>по 31 декабря 20</w:t>
      </w:r>
      <w:r w:rsidR="003E5A3B" w:rsidRPr="00F87AFB">
        <w:t>2</w:t>
      </w:r>
      <w:r w:rsidR="00F87AFB">
        <w:t>1</w:t>
      </w:r>
      <w:r w:rsidRPr="00F87AFB">
        <w:t xml:space="preserve"> года</w:t>
      </w:r>
    </w:p>
    <w:p w14:paraId="500BA256" w14:textId="77777777" w:rsidR="00BC62AF" w:rsidRPr="00F87AFB" w:rsidRDefault="00BC62AF">
      <w:pPr>
        <w:pStyle w:val="a3"/>
        <w:spacing w:before="1" w:after="1"/>
      </w:pPr>
    </w:p>
    <w:p w14:paraId="695F9A27" w14:textId="77777777" w:rsidR="00BC62AF" w:rsidRPr="00F87AFB" w:rsidRDefault="00BC62AF">
      <w:pPr>
        <w:pStyle w:val="a3"/>
        <w:spacing w:before="8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554"/>
        <w:gridCol w:w="2552"/>
        <w:gridCol w:w="992"/>
        <w:gridCol w:w="1417"/>
        <w:gridCol w:w="1560"/>
        <w:gridCol w:w="1275"/>
        <w:gridCol w:w="1134"/>
        <w:gridCol w:w="1276"/>
        <w:gridCol w:w="1941"/>
      </w:tblGrid>
      <w:tr w:rsidR="00F87AFB" w:rsidRPr="00F87AFB" w14:paraId="597125DC" w14:textId="77777777" w:rsidTr="003C50FA">
        <w:trPr>
          <w:trHeight w:val="690"/>
        </w:trPr>
        <w:tc>
          <w:tcPr>
            <w:tcW w:w="2448" w:type="dxa"/>
            <w:vMerge w:val="restart"/>
          </w:tcPr>
          <w:p w14:paraId="13A9AD00" w14:textId="77777777" w:rsidR="00BC62AF" w:rsidRPr="00F87AFB" w:rsidRDefault="00BC62AF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6F5EA2E0" w14:textId="77777777" w:rsidR="00BC62AF" w:rsidRPr="00F87AFB" w:rsidRDefault="00255A20">
            <w:pPr>
              <w:pStyle w:val="TableParagraph"/>
              <w:ind w:left="836" w:right="829"/>
              <w:rPr>
                <w:b/>
                <w:sz w:val="20"/>
              </w:rPr>
            </w:pPr>
            <w:r w:rsidRPr="00F87AFB">
              <w:rPr>
                <w:b/>
                <w:sz w:val="20"/>
              </w:rPr>
              <w:t>Ф. И. О.</w:t>
            </w:r>
          </w:p>
        </w:tc>
        <w:tc>
          <w:tcPr>
            <w:tcW w:w="1554" w:type="dxa"/>
            <w:vMerge w:val="restart"/>
          </w:tcPr>
          <w:p w14:paraId="1C9B6F54" w14:textId="6164542C" w:rsidR="00BC62AF" w:rsidRPr="00F87AFB" w:rsidRDefault="00255A20" w:rsidP="003E5A3B">
            <w:pPr>
              <w:pStyle w:val="TableParagraph"/>
              <w:spacing w:line="228" w:lineRule="exact"/>
              <w:ind w:left="137"/>
              <w:rPr>
                <w:b/>
                <w:sz w:val="20"/>
              </w:rPr>
            </w:pPr>
            <w:r w:rsidRPr="00F87AFB">
              <w:rPr>
                <w:b/>
                <w:sz w:val="20"/>
              </w:rPr>
              <w:t>Общая</w:t>
            </w:r>
            <w:r w:rsidR="003C50FA" w:rsidRPr="00F87AFB">
              <w:rPr>
                <w:b/>
                <w:sz w:val="20"/>
              </w:rPr>
              <w:t xml:space="preserve"> </w:t>
            </w:r>
            <w:r w:rsidR="008E188D" w:rsidRPr="00F87AFB">
              <w:rPr>
                <w:b/>
                <w:sz w:val="20"/>
              </w:rPr>
              <w:t>сумма дохода за 20</w:t>
            </w:r>
            <w:r w:rsidR="003E5A3B" w:rsidRPr="00F87AFB">
              <w:rPr>
                <w:b/>
                <w:sz w:val="20"/>
              </w:rPr>
              <w:t>2</w:t>
            </w:r>
            <w:r w:rsidR="00F87AFB">
              <w:rPr>
                <w:b/>
                <w:sz w:val="20"/>
              </w:rPr>
              <w:t>1</w:t>
            </w:r>
            <w:r w:rsidRPr="00F87AFB"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521" w:type="dxa"/>
            <w:gridSpan w:val="4"/>
          </w:tcPr>
          <w:p w14:paraId="120A980D" w14:textId="77777777" w:rsidR="00BC62AF" w:rsidRPr="00F87AFB" w:rsidRDefault="00255A20">
            <w:pPr>
              <w:pStyle w:val="TableParagraph"/>
              <w:spacing w:line="230" w:lineRule="exact"/>
              <w:ind w:left="536" w:right="524"/>
              <w:rPr>
                <w:b/>
                <w:sz w:val="20"/>
              </w:rPr>
            </w:pPr>
            <w:r w:rsidRPr="00F87AFB"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14:paraId="3B77D67B" w14:textId="77777777" w:rsidR="00BC62AF" w:rsidRPr="00F87AFB" w:rsidRDefault="00255A20">
            <w:pPr>
              <w:pStyle w:val="TableParagraph"/>
              <w:ind w:left="364" w:right="356"/>
              <w:rPr>
                <w:b/>
                <w:sz w:val="20"/>
              </w:rPr>
            </w:pPr>
            <w:r w:rsidRPr="00F87AFB"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14:paraId="7F6C0984" w14:textId="77777777" w:rsidR="00BC62AF" w:rsidRPr="00F87AFB" w:rsidRDefault="00255A20">
            <w:pPr>
              <w:pStyle w:val="TableParagraph"/>
              <w:spacing w:line="212" w:lineRule="exact"/>
              <w:ind w:left="364" w:right="354"/>
              <w:rPr>
                <w:b/>
                <w:sz w:val="20"/>
              </w:rPr>
            </w:pPr>
            <w:r w:rsidRPr="00F87AFB">
              <w:rPr>
                <w:b/>
                <w:sz w:val="20"/>
              </w:rPr>
              <w:t>пользовании</w:t>
            </w:r>
          </w:p>
        </w:tc>
        <w:tc>
          <w:tcPr>
            <w:tcW w:w="1941" w:type="dxa"/>
            <w:vMerge w:val="restart"/>
          </w:tcPr>
          <w:p w14:paraId="6EB60F2D" w14:textId="77777777" w:rsidR="00BC62AF" w:rsidRPr="00F87AFB" w:rsidRDefault="00255A20">
            <w:pPr>
              <w:pStyle w:val="TableParagraph"/>
              <w:ind w:left="194" w:right="185" w:firstLine="2"/>
              <w:rPr>
                <w:b/>
                <w:sz w:val="16"/>
              </w:rPr>
            </w:pPr>
            <w:r w:rsidRPr="00F87AFB"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87AFB" w:rsidRPr="00F87AFB" w14:paraId="1795BDFB" w14:textId="77777777" w:rsidTr="003C50FA">
        <w:trPr>
          <w:trHeight w:val="552"/>
        </w:trPr>
        <w:tc>
          <w:tcPr>
            <w:tcW w:w="2448" w:type="dxa"/>
            <w:vMerge/>
            <w:tcBorders>
              <w:top w:val="nil"/>
            </w:tcBorders>
          </w:tcPr>
          <w:p w14:paraId="64C65424" w14:textId="77777777" w:rsidR="00BC62AF" w:rsidRPr="00F87AFB" w:rsidRDefault="00BC62AF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vMerge/>
            <w:tcBorders>
              <w:top w:val="nil"/>
            </w:tcBorders>
          </w:tcPr>
          <w:p w14:paraId="2796E683" w14:textId="77777777" w:rsidR="00BC62AF" w:rsidRPr="00F87AFB" w:rsidRDefault="00BC62A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6315E59D" w14:textId="77777777" w:rsidR="00BC62AF" w:rsidRPr="00F87AFB" w:rsidRDefault="00255A20">
            <w:pPr>
              <w:pStyle w:val="TableParagraph"/>
              <w:spacing w:line="242" w:lineRule="auto"/>
              <w:ind w:left="372" w:right="356" w:hanging="2"/>
              <w:rPr>
                <w:b/>
                <w:sz w:val="16"/>
              </w:rPr>
            </w:pPr>
            <w:r w:rsidRPr="00F87AFB">
              <w:rPr>
                <w:b/>
                <w:sz w:val="16"/>
              </w:rPr>
              <w:t>Вид объектов недвижимости</w:t>
            </w:r>
          </w:p>
          <w:p w14:paraId="5A169073" w14:textId="77777777" w:rsidR="00BC62AF" w:rsidRPr="00F87AFB" w:rsidRDefault="00255A20">
            <w:pPr>
              <w:pStyle w:val="TableParagraph"/>
              <w:spacing w:line="164" w:lineRule="exact"/>
              <w:ind w:left="158" w:right="143"/>
              <w:rPr>
                <w:b/>
                <w:sz w:val="16"/>
              </w:rPr>
            </w:pPr>
            <w:r w:rsidRPr="00F87AFB">
              <w:rPr>
                <w:b/>
                <w:sz w:val="16"/>
              </w:rPr>
              <w:t>(вид собственности)</w:t>
            </w:r>
          </w:p>
        </w:tc>
        <w:tc>
          <w:tcPr>
            <w:tcW w:w="992" w:type="dxa"/>
          </w:tcPr>
          <w:p w14:paraId="2EB07281" w14:textId="77777777" w:rsidR="00BC62AF" w:rsidRPr="00F87AFB" w:rsidRDefault="00255A20" w:rsidP="003C50FA">
            <w:pPr>
              <w:pStyle w:val="TableParagraph"/>
              <w:spacing w:line="242" w:lineRule="auto"/>
              <w:ind w:left="141" w:right="174" w:hanging="101"/>
              <w:rPr>
                <w:b/>
                <w:sz w:val="16"/>
              </w:rPr>
            </w:pPr>
            <w:r w:rsidRPr="00F87AFB">
              <w:rPr>
                <w:b/>
                <w:sz w:val="16"/>
              </w:rPr>
              <w:t>Площадь (</w:t>
            </w:r>
            <w:proofErr w:type="spellStart"/>
            <w:r w:rsidRPr="00F87AFB">
              <w:rPr>
                <w:b/>
                <w:sz w:val="16"/>
              </w:rPr>
              <w:t>кв.м</w:t>
            </w:r>
            <w:proofErr w:type="spellEnd"/>
            <w:r w:rsidRPr="00F87AFB">
              <w:rPr>
                <w:b/>
                <w:sz w:val="16"/>
              </w:rPr>
              <w:t>.)</w:t>
            </w:r>
          </w:p>
        </w:tc>
        <w:tc>
          <w:tcPr>
            <w:tcW w:w="1417" w:type="dxa"/>
          </w:tcPr>
          <w:p w14:paraId="422599D4" w14:textId="77777777" w:rsidR="00BC62AF" w:rsidRPr="00F87AFB" w:rsidRDefault="00255A20">
            <w:pPr>
              <w:pStyle w:val="TableParagraph"/>
              <w:spacing w:line="242" w:lineRule="auto"/>
              <w:ind w:left="110" w:right="78" w:firstLine="249"/>
              <w:jc w:val="left"/>
              <w:rPr>
                <w:b/>
                <w:sz w:val="16"/>
              </w:rPr>
            </w:pPr>
            <w:r w:rsidRPr="00F87AFB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560" w:type="dxa"/>
          </w:tcPr>
          <w:p w14:paraId="378B2120" w14:textId="77777777" w:rsidR="00BC62AF" w:rsidRPr="00F87AFB" w:rsidRDefault="00255A20">
            <w:pPr>
              <w:pStyle w:val="TableParagraph"/>
              <w:spacing w:line="242" w:lineRule="auto"/>
              <w:ind w:left="408" w:right="156" w:hanging="221"/>
              <w:jc w:val="left"/>
              <w:rPr>
                <w:b/>
                <w:sz w:val="16"/>
              </w:rPr>
            </w:pPr>
            <w:r w:rsidRPr="00F87AFB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275" w:type="dxa"/>
          </w:tcPr>
          <w:p w14:paraId="6F828A8F" w14:textId="77777777" w:rsidR="00BC62AF" w:rsidRPr="00F87AFB" w:rsidRDefault="00255A20">
            <w:pPr>
              <w:pStyle w:val="TableParagraph"/>
              <w:spacing w:line="181" w:lineRule="exact"/>
              <w:ind w:left="141" w:right="126"/>
              <w:rPr>
                <w:b/>
                <w:sz w:val="16"/>
              </w:rPr>
            </w:pPr>
            <w:r w:rsidRPr="00F87AFB">
              <w:rPr>
                <w:b/>
                <w:sz w:val="16"/>
              </w:rPr>
              <w:t>Вид объекта</w:t>
            </w:r>
          </w:p>
        </w:tc>
        <w:tc>
          <w:tcPr>
            <w:tcW w:w="1134" w:type="dxa"/>
          </w:tcPr>
          <w:p w14:paraId="7E0A8A27" w14:textId="77777777" w:rsidR="00BC62AF" w:rsidRPr="00F87AFB" w:rsidRDefault="00255A20">
            <w:pPr>
              <w:pStyle w:val="TableParagraph"/>
              <w:spacing w:line="242" w:lineRule="auto"/>
              <w:ind w:left="303" w:right="174" w:hanging="99"/>
              <w:jc w:val="left"/>
              <w:rPr>
                <w:b/>
                <w:sz w:val="16"/>
              </w:rPr>
            </w:pPr>
            <w:r w:rsidRPr="00F87AFB">
              <w:rPr>
                <w:b/>
                <w:sz w:val="16"/>
              </w:rPr>
              <w:t>Площадь (</w:t>
            </w:r>
            <w:proofErr w:type="spellStart"/>
            <w:r w:rsidRPr="00F87AFB">
              <w:rPr>
                <w:b/>
                <w:sz w:val="16"/>
              </w:rPr>
              <w:t>кв.м</w:t>
            </w:r>
            <w:proofErr w:type="spellEnd"/>
            <w:r w:rsidRPr="00F87AFB">
              <w:rPr>
                <w:b/>
                <w:sz w:val="16"/>
              </w:rPr>
              <w:t>.)</w:t>
            </w:r>
          </w:p>
        </w:tc>
        <w:tc>
          <w:tcPr>
            <w:tcW w:w="1276" w:type="dxa"/>
          </w:tcPr>
          <w:p w14:paraId="75630442" w14:textId="77777777" w:rsidR="00BC62AF" w:rsidRPr="00F87AFB" w:rsidRDefault="00255A20" w:rsidP="003C50FA">
            <w:pPr>
              <w:pStyle w:val="TableParagraph"/>
              <w:spacing w:line="242" w:lineRule="auto"/>
              <w:ind w:left="199" w:hanging="58"/>
              <w:rPr>
                <w:b/>
                <w:sz w:val="16"/>
              </w:rPr>
            </w:pPr>
            <w:r w:rsidRPr="00F87AFB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941" w:type="dxa"/>
            <w:vMerge/>
            <w:tcBorders>
              <w:top w:val="nil"/>
            </w:tcBorders>
          </w:tcPr>
          <w:p w14:paraId="72A74F2F" w14:textId="77777777" w:rsidR="00BC62AF" w:rsidRPr="00F87AFB" w:rsidRDefault="00BC62AF">
            <w:pPr>
              <w:rPr>
                <w:sz w:val="2"/>
                <w:szCs w:val="2"/>
              </w:rPr>
            </w:pPr>
          </w:p>
        </w:tc>
      </w:tr>
      <w:tr w:rsidR="00F87AFB" w:rsidRPr="00F87AFB" w14:paraId="05033B4B" w14:textId="77777777" w:rsidTr="003C50FA">
        <w:trPr>
          <w:trHeight w:val="253"/>
        </w:trPr>
        <w:tc>
          <w:tcPr>
            <w:tcW w:w="2448" w:type="dxa"/>
          </w:tcPr>
          <w:p w14:paraId="66A5FC0E" w14:textId="77777777" w:rsidR="00BC62AF" w:rsidRPr="00F87AFB" w:rsidRDefault="00255A20">
            <w:pPr>
              <w:pStyle w:val="TableParagraph"/>
              <w:spacing w:line="234" w:lineRule="exact"/>
              <w:ind w:left="9"/>
            </w:pPr>
            <w:r w:rsidRPr="00F87AFB">
              <w:t>1</w:t>
            </w:r>
          </w:p>
        </w:tc>
        <w:tc>
          <w:tcPr>
            <w:tcW w:w="1554" w:type="dxa"/>
          </w:tcPr>
          <w:p w14:paraId="08C395EE" w14:textId="77777777" w:rsidR="00BC62AF" w:rsidRPr="00F87AFB" w:rsidRDefault="00255A20">
            <w:pPr>
              <w:pStyle w:val="TableParagraph"/>
              <w:spacing w:line="234" w:lineRule="exact"/>
              <w:ind w:left="12"/>
            </w:pPr>
            <w:r w:rsidRPr="00F87AFB">
              <w:t>2</w:t>
            </w:r>
          </w:p>
        </w:tc>
        <w:tc>
          <w:tcPr>
            <w:tcW w:w="2552" w:type="dxa"/>
          </w:tcPr>
          <w:p w14:paraId="525B9411" w14:textId="77777777" w:rsidR="00BC62AF" w:rsidRPr="00F87AFB" w:rsidRDefault="00255A20">
            <w:pPr>
              <w:pStyle w:val="TableParagraph"/>
              <w:spacing w:line="234" w:lineRule="exact"/>
              <w:ind w:left="13"/>
            </w:pPr>
            <w:r w:rsidRPr="00F87AFB">
              <w:t>3</w:t>
            </w:r>
          </w:p>
        </w:tc>
        <w:tc>
          <w:tcPr>
            <w:tcW w:w="992" w:type="dxa"/>
          </w:tcPr>
          <w:p w14:paraId="1E4C2A64" w14:textId="77777777" w:rsidR="00BC62AF" w:rsidRPr="00F87AFB" w:rsidRDefault="00255A20" w:rsidP="003C50FA">
            <w:pPr>
              <w:pStyle w:val="TableParagraph"/>
              <w:spacing w:line="234" w:lineRule="exact"/>
              <w:ind w:left="141"/>
            </w:pPr>
            <w:r w:rsidRPr="00F87AFB">
              <w:t>4</w:t>
            </w:r>
          </w:p>
        </w:tc>
        <w:tc>
          <w:tcPr>
            <w:tcW w:w="1417" w:type="dxa"/>
          </w:tcPr>
          <w:p w14:paraId="6B030C7A" w14:textId="77777777" w:rsidR="00BC62AF" w:rsidRPr="00F87AFB" w:rsidRDefault="00255A20">
            <w:pPr>
              <w:pStyle w:val="TableParagraph"/>
              <w:spacing w:line="234" w:lineRule="exact"/>
              <w:ind w:left="10"/>
            </w:pPr>
            <w:r w:rsidRPr="00F87AFB">
              <w:t>5</w:t>
            </w:r>
          </w:p>
        </w:tc>
        <w:tc>
          <w:tcPr>
            <w:tcW w:w="1560" w:type="dxa"/>
          </w:tcPr>
          <w:p w14:paraId="6F028F77" w14:textId="77777777" w:rsidR="00BC62AF" w:rsidRPr="00F87AFB" w:rsidRDefault="00255A20">
            <w:pPr>
              <w:pStyle w:val="TableParagraph"/>
              <w:spacing w:line="234" w:lineRule="exact"/>
              <w:ind w:left="15"/>
            </w:pPr>
            <w:r w:rsidRPr="00F87AFB">
              <w:t>6</w:t>
            </w:r>
          </w:p>
        </w:tc>
        <w:tc>
          <w:tcPr>
            <w:tcW w:w="1275" w:type="dxa"/>
          </w:tcPr>
          <w:p w14:paraId="5046BED7" w14:textId="77777777" w:rsidR="00BC62AF" w:rsidRPr="00F87AFB" w:rsidRDefault="00255A20">
            <w:pPr>
              <w:pStyle w:val="TableParagraph"/>
              <w:spacing w:line="234" w:lineRule="exact"/>
              <w:ind w:left="12"/>
            </w:pPr>
            <w:r w:rsidRPr="00F87AFB">
              <w:t>7</w:t>
            </w:r>
          </w:p>
        </w:tc>
        <w:tc>
          <w:tcPr>
            <w:tcW w:w="1134" w:type="dxa"/>
          </w:tcPr>
          <w:p w14:paraId="45142CA0" w14:textId="77777777" w:rsidR="00BC62AF" w:rsidRPr="00F87AFB" w:rsidRDefault="00255A20">
            <w:pPr>
              <w:pStyle w:val="TableParagraph"/>
              <w:spacing w:line="234" w:lineRule="exact"/>
              <w:ind w:left="8"/>
            </w:pPr>
            <w:r w:rsidRPr="00F87AFB">
              <w:t>8</w:t>
            </w:r>
          </w:p>
        </w:tc>
        <w:tc>
          <w:tcPr>
            <w:tcW w:w="1276" w:type="dxa"/>
          </w:tcPr>
          <w:p w14:paraId="3200CCE5" w14:textId="77777777" w:rsidR="00BC62AF" w:rsidRPr="00F87AFB" w:rsidRDefault="00255A20">
            <w:pPr>
              <w:pStyle w:val="TableParagraph"/>
              <w:spacing w:line="234" w:lineRule="exact"/>
              <w:ind w:left="10"/>
            </w:pPr>
            <w:r w:rsidRPr="00F87AFB">
              <w:t>9</w:t>
            </w:r>
          </w:p>
        </w:tc>
        <w:tc>
          <w:tcPr>
            <w:tcW w:w="1941" w:type="dxa"/>
          </w:tcPr>
          <w:p w14:paraId="63C12DB4" w14:textId="77777777" w:rsidR="00BC62AF" w:rsidRPr="00F87AFB" w:rsidRDefault="00AF0784" w:rsidP="00AF0784">
            <w:pPr>
              <w:pStyle w:val="TableParagraph"/>
              <w:spacing w:line="234" w:lineRule="exact"/>
              <w:ind w:right="1038"/>
              <w:jc w:val="left"/>
            </w:pPr>
            <w:r w:rsidRPr="00F87AFB">
              <w:t xml:space="preserve">            </w:t>
            </w:r>
            <w:r w:rsidR="00255A20" w:rsidRPr="00F87AFB">
              <w:t>10</w:t>
            </w:r>
          </w:p>
        </w:tc>
      </w:tr>
      <w:tr w:rsidR="00F87AFB" w:rsidRPr="00F87AFB" w14:paraId="09F7A4B9" w14:textId="77777777" w:rsidTr="003C50FA">
        <w:trPr>
          <w:trHeight w:val="1655"/>
        </w:trPr>
        <w:tc>
          <w:tcPr>
            <w:tcW w:w="2448" w:type="dxa"/>
          </w:tcPr>
          <w:p w14:paraId="68066B1C" w14:textId="77777777" w:rsidR="00BC62AF" w:rsidRPr="00F87AFB" w:rsidRDefault="001F7204">
            <w:pPr>
              <w:pStyle w:val="TableParagraph"/>
              <w:spacing w:line="270" w:lineRule="exact"/>
              <w:ind w:left="107"/>
              <w:jc w:val="left"/>
              <w:rPr>
                <w:b/>
                <w:sz w:val="24"/>
              </w:rPr>
            </w:pPr>
            <w:r w:rsidRPr="00F87AFB">
              <w:rPr>
                <w:b/>
                <w:sz w:val="24"/>
              </w:rPr>
              <w:t>Данькова</w:t>
            </w:r>
          </w:p>
          <w:p w14:paraId="5947FA38" w14:textId="77777777" w:rsidR="00BC62AF" w:rsidRPr="00F87AFB" w:rsidRDefault="001F7204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 w:rsidRPr="00F87AFB">
              <w:rPr>
                <w:sz w:val="24"/>
              </w:rPr>
              <w:t>Анастасия Сергеевна</w:t>
            </w:r>
          </w:p>
        </w:tc>
        <w:tc>
          <w:tcPr>
            <w:tcW w:w="1554" w:type="dxa"/>
          </w:tcPr>
          <w:p w14:paraId="39572982" w14:textId="4F834120" w:rsidR="003E5A3B" w:rsidRPr="00F87AFB" w:rsidRDefault="00F87AFB" w:rsidP="003E5A3B">
            <w:pPr>
              <w:pStyle w:val="TableParagraph"/>
              <w:spacing w:line="268" w:lineRule="exact"/>
              <w:ind w:left="91" w:right="79"/>
              <w:rPr>
                <w:sz w:val="24"/>
              </w:rPr>
            </w:pPr>
            <w:r>
              <w:rPr>
                <w:sz w:val="24"/>
              </w:rPr>
              <w:t>1 371 793,38</w:t>
            </w:r>
          </w:p>
        </w:tc>
        <w:tc>
          <w:tcPr>
            <w:tcW w:w="2552" w:type="dxa"/>
          </w:tcPr>
          <w:p w14:paraId="5FE04108" w14:textId="77777777" w:rsidR="003C50FA" w:rsidRPr="00F87AFB" w:rsidRDefault="001F7204" w:rsidP="00415EBA">
            <w:pPr>
              <w:pStyle w:val="TableParagraph"/>
              <w:ind w:left="-1"/>
              <w:rPr>
                <w:sz w:val="24"/>
              </w:rPr>
            </w:pPr>
            <w:r w:rsidRPr="00F87AFB">
              <w:rPr>
                <w:sz w:val="24"/>
              </w:rPr>
              <w:t>Квартира</w:t>
            </w:r>
            <w:r w:rsidR="00255A20" w:rsidRPr="00F87AFB">
              <w:rPr>
                <w:sz w:val="24"/>
              </w:rPr>
              <w:t xml:space="preserve"> </w:t>
            </w:r>
          </w:p>
          <w:p w14:paraId="392BC3D2" w14:textId="77777777" w:rsidR="00BC62AF" w:rsidRPr="00F87AFB" w:rsidRDefault="00255A20" w:rsidP="00415EBA">
            <w:pPr>
              <w:pStyle w:val="TableParagraph"/>
              <w:ind w:left="-1"/>
              <w:rPr>
                <w:sz w:val="24"/>
              </w:rPr>
            </w:pPr>
            <w:r w:rsidRPr="00F87AFB">
              <w:rPr>
                <w:sz w:val="24"/>
              </w:rPr>
              <w:t>(</w:t>
            </w:r>
            <w:r w:rsidR="005F2E04" w:rsidRPr="00F87AFB">
              <w:rPr>
                <w:sz w:val="24"/>
              </w:rPr>
              <w:t>о</w:t>
            </w:r>
            <w:r w:rsidR="00415EBA" w:rsidRPr="00F87AFB">
              <w:rPr>
                <w:sz w:val="24"/>
              </w:rPr>
              <w:t xml:space="preserve">бщая долевая </w:t>
            </w:r>
            <w:r w:rsidRPr="00F87AFB">
              <w:rPr>
                <w:sz w:val="24"/>
              </w:rPr>
              <w:t>1/3)</w:t>
            </w:r>
          </w:p>
          <w:p w14:paraId="5F04290D" w14:textId="77777777" w:rsidR="00BC62AF" w:rsidRPr="00F87AFB" w:rsidRDefault="00BC62AF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14:paraId="3DA7C8CA" w14:textId="77777777" w:rsidR="003C50FA" w:rsidRPr="00F87AFB" w:rsidRDefault="00255A20" w:rsidP="003C50FA">
            <w:pPr>
              <w:pStyle w:val="TableParagraph"/>
              <w:spacing w:line="270" w:lineRule="atLeast"/>
              <w:ind w:right="-142" w:hanging="1"/>
              <w:rPr>
                <w:sz w:val="24"/>
              </w:rPr>
            </w:pPr>
            <w:r w:rsidRPr="00F87AFB">
              <w:rPr>
                <w:sz w:val="24"/>
              </w:rPr>
              <w:t>Квартира</w:t>
            </w:r>
          </w:p>
          <w:p w14:paraId="68CECAE4" w14:textId="77777777" w:rsidR="00BC62AF" w:rsidRPr="00F87AFB" w:rsidRDefault="00255A20" w:rsidP="003C50FA">
            <w:pPr>
              <w:pStyle w:val="TableParagraph"/>
              <w:spacing w:line="270" w:lineRule="atLeast"/>
              <w:ind w:right="-142" w:hanging="1"/>
              <w:jc w:val="left"/>
              <w:rPr>
                <w:sz w:val="24"/>
              </w:rPr>
            </w:pPr>
            <w:r w:rsidRPr="00F87AFB">
              <w:rPr>
                <w:sz w:val="24"/>
              </w:rPr>
              <w:t xml:space="preserve"> (</w:t>
            </w:r>
            <w:r w:rsidR="005F2E04" w:rsidRPr="00F87AFB">
              <w:rPr>
                <w:sz w:val="24"/>
              </w:rPr>
              <w:t>о</w:t>
            </w:r>
            <w:r w:rsidR="00415EBA" w:rsidRPr="00F87AFB">
              <w:rPr>
                <w:sz w:val="24"/>
              </w:rPr>
              <w:t>бщая долевая</w:t>
            </w:r>
            <w:r w:rsidR="003C50FA" w:rsidRPr="00F87AFB">
              <w:rPr>
                <w:sz w:val="24"/>
              </w:rPr>
              <w:t xml:space="preserve"> </w:t>
            </w:r>
            <w:r w:rsidRPr="00F87AFB">
              <w:rPr>
                <w:sz w:val="24"/>
              </w:rPr>
              <w:t>4</w:t>
            </w:r>
            <w:r w:rsidR="001F7204" w:rsidRPr="00F87AFB">
              <w:rPr>
                <w:sz w:val="24"/>
              </w:rPr>
              <w:t>9</w:t>
            </w:r>
            <w:r w:rsidRPr="00F87AFB">
              <w:rPr>
                <w:sz w:val="24"/>
              </w:rPr>
              <w:t>/100)</w:t>
            </w:r>
          </w:p>
        </w:tc>
        <w:tc>
          <w:tcPr>
            <w:tcW w:w="992" w:type="dxa"/>
          </w:tcPr>
          <w:p w14:paraId="604A810A" w14:textId="77777777" w:rsidR="00BC62AF" w:rsidRPr="00F87AFB" w:rsidRDefault="001F7204">
            <w:pPr>
              <w:pStyle w:val="TableParagraph"/>
              <w:spacing w:line="268" w:lineRule="exact"/>
              <w:ind w:left="186" w:right="178"/>
              <w:rPr>
                <w:sz w:val="24"/>
              </w:rPr>
            </w:pPr>
            <w:r w:rsidRPr="00F87AFB">
              <w:rPr>
                <w:sz w:val="24"/>
              </w:rPr>
              <w:t>53,6</w:t>
            </w:r>
          </w:p>
          <w:p w14:paraId="25455246" w14:textId="77777777" w:rsidR="00BC62AF" w:rsidRPr="00F87AFB" w:rsidRDefault="00BC62AF">
            <w:pPr>
              <w:pStyle w:val="TableParagraph"/>
              <w:jc w:val="left"/>
              <w:rPr>
                <w:sz w:val="26"/>
              </w:rPr>
            </w:pPr>
          </w:p>
          <w:p w14:paraId="6F7201A5" w14:textId="77777777" w:rsidR="00BC62AF" w:rsidRPr="00F87AFB" w:rsidRDefault="00BC62AF">
            <w:pPr>
              <w:pStyle w:val="TableParagraph"/>
              <w:jc w:val="left"/>
              <w:rPr>
                <w:sz w:val="26"/>
              </w:rPr>
            </w:pPr>
          </w:p>
          <w:p w14:paraId="03B61C51" w14:textId="77777777" w:rsidR="00BC62AF" w:rsidRPr="00F87AFB" w:rsidRDefault="00BC62AF">
            <w:pPr>
              <w:pStyle w:val="TableParagraph"/>
              <w:spacing w:before="7"/>
              <w:jc w:val="left"/>
              <w:rPr>
                <w:sz w:val="20"/>
              </w:rPr>
            </w:pPr>
          </w:p>
          <w:p w14:paraId="7C690F30" w14:textId="77777777" w:rsidR="00BC62AF" w:rsidRPr="00F87AFB" w:rsidRDefault="001F7204">
            <w:pPr>
              <w:pStyle w:val="TableParagraph"/>
              <w:ind w:left="186" w:right="178"/>
              <w:rPr>
                <w:sz w:val="24"/>
              </w:rPr>
            </w:pPr>
            <w:r w:rsidRPr="00F87AFB">
              <w:rPr>
                <w:sz w:val="24"/>
              </w:rPr>
              <w:t>60,9</w:t>
            </w:r>
          </w:p>
        </w:tc>
        <w:tc>
          <w:tcPr>
            <w:tcW w:w="1417" w:type="dxa"/>
          </w:tcPr>
          <w:p w14:paraId="65789461" w14:textId="77777777" w:rsidR="00BC62AF" w:rsidRPr="00F87AFB" w:rsidRDefault="00255A20">
            <w:pPr>
              <w:pStyle w:val="TableParagraph"/>
              <w:spacing w:line="268" w:lineRule="exact"/>
              <w:ind w:left="276"/>
              <w:jc w:val="left"/>
              <w:rPr>
                <w:sz w:val="24"/>
              </w:rPr>
            </w:pPr>
            <w:r w:rsidRPr="00F87AFB">
              <w:rPr>
                <w:sz w:val="24"/>
              </w:rPr>
              <w:t>Россия</w:t>
            </w:r>
          </w:p>
          <w:p w14:paraId="5DE13576" w14:textId="77777777" w:rsidR="00BC62AF" w:rsidRPr="00F87AFB" w:rsidRDefault="00BC62AF">
            <w:pPr>
              <w:pStyle w:val="TableParagraph"/>
              <w:jc w:val="left"/>
              <w:rPr>
                <w:sz w:val="26"/>
              </w:rPr>
            </w:pPr>
          </w:p>
          <w:p w14:paraId="23CCE31C" w14:textId="77777777" w:rsidR="00BC62AF" w:rsidRPr="00F87AFB" w:rsidRDefault="00BC62AF">
            <w:pPr>
              <w:pStyle w:val="TableParagraph"/>
              <w:jc w:val="left"/>
              <w:rPr>
                <w:sz w:val="26"/>
              </w:rPr>
            </w:pPr>
          </w:p>
          <w:p w14:paraId="06316A97" w14:textId="77777777" w:rsidR="00BC62AF" w:rsidRPr="00F87AFB" w:rsidRDefault="00BC62AF">
            <w:pPr>
              <w:pStyle w:val="TableParagraph"/>
              <w:spacing w:before="7"/>
              <w:jc w:val="left"/>
              <w:rPr>
                <w:sz w:val="20"/>
              </w:rPr>
            </w:pPr>
          </w:p>
          <w:p w14:paraId="30D2C5EC" w14:textId="77777777" w:rsidR="00BC62AF" w:rsidRPr="00F87AFB" w:rsidRDefault="00255A20">
            <w:pPr>
              <w:pStyle w:val="TableParagraph"/>
              <w:ind w:left="276"/>
              <w:jc w:val="left"/>
              <w:rPr>
                <w:sz w:val="24"/>
              </w:rPr>
            </w:pPr>
            <w:r w:rsidRPr="00F87AFB">
              <w:rPr>
                <w:sz w:val="24"/>
              </w:rPr>
              <w:t>Россия</w:t>
            </w:r>
          </w:p>
        </w:tc>
        <w:tc>
          <w:tcPr>
            <w:tcW w:w="1560" w:type="dxa"/>
          </w:tcPr>
          <w:p w14:paraId="20FFC8E0" w14:textId="77777777" w:rsidR="00BC62AF" w:rsidRPr="00F87AFB" w:rsidRDefault="001F7204">
            <w:pPr>
              <w:pStyle w:val="TableParagraph"/>
              <w:ind w:left="121" w:right="109"/>
              <w:rPr>
                <w:sz w:val="24"/>
              </w:rPr>
            </w:pPr>
            <w:r w:rsidRPr="00F87AFB">
              <w:rPr>
                <w:sz w:val="24"/>
              </w:rPr>
              <w:t>Не имеет</w:t>
            </w:r>
          </w:p>
        </w:tc>
        <w:tc>
          <w:tcPr>
            <w:tcW w:w="1275" w:type="dxa"/>
          </w:tcPr>
          <w:p w14:paraId="0FCA008F" w14:textId="77777777" w:rsidR="00BC62AF" w:rsidRPr="00F87AFB" w:rsidRDefault="00255A20">
            <w:pPr>
              <w:pStyle w:val="TableParagraph"/>
              <w:spacing w:line="268" w:lineRule="exact"/>
              <w:ind w:left="141" w:right="130"/>
              <w:rPr>
                <w:sz w:val="24"/>
              </w:rPr>
            </w:pPr>
            <w:r w:rsidRPr="00F87AFB">
              <w:rPr>
                <w:sz w:val="24"/>
              </w:rPr>
              <w:t>Не имеет</w:t>
            </w:r>
          </w:p>
        </w:tc>
        <w:tc>
          <w:tcPr>
            <w:tcW w:w="1134" w:type="dxa"/>
          </w:tcPr>
          <w:p w14:paraId="538436DB" w14:textId="77777777" w:rsidR="00BC62AF" w:rsidRPr="00F87AFB" w:rsidRDefault="00BC62AF">
            <w:pPr>
              <w:pStyle w:val="TableParagraph"/>
              <w:jc w:val="left"/>
            </w:pPr>
          </w:p>
        </w:tc>
        <w:tc>
          <w:tcPr>
            <w:tcW w:w="1276" w:type="dxa"/>
          </w:tcPr>
          <w:p w14:paraId="12393F49" w14:textId="77777777" w:rsidR="00BC62AF" w:rsidRPr="00F87AFB" w:rsidRDefault="00BC62AF">
            <w:pPr>
              <w:pStyle w:val="TableParagraph"/>
              <w:jc w:val="left"/>
            </w:pPr>
          </w:p>
        </w:tc>
        <w:tc>
          <w:tcPr>
            <w:tcW w:w="1941" w:type="dxa"/>
          </w:tcPr>
          <w:p w14:paraId="393D9130" w14:textId="77777777" w:rsidR="00BC62AF" w:rsidRPr="00F87AFB" w:rsidRDefault="00255A2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F87AFB">
              <w:rPr>
                <w:w w:val="99"/>
                <w:sz w:val="24"/>
              </w:rPr>
              <w:t>-</w:t>
            </w:r>
          </w:p>
        </w:tc>
      </w:tr>
      <w:tr w:rsidR="00F87AFB" w:rsidRPr="00F87AFB" w14:paraId="4C868907" w14:textId="77777777" w:rsidTr="003C50FA">
        <w:trPr>
          <w:trHeight w:val="1655"/>
        </w:trPr>
        <w:tc>
          <w:tcPr>
            <w:tcW w:w="2448" w:type="dxa"/>
          </w:tcPr>
          <w:p w14:paraId="7C770F37" w14:textId="77777777" w:rsidR="00BC62AF" w:rsidRPr="00F87AFB" w:rsidRDefault="00255A20" w:rsidP="001F7204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 w:rsidRPr="00F87AFB">
              <w:rPr>
                <w:sz w:val="24"/>
              </w:rPr>
              <w:t>Супруг</w:t>
            </w:r>
          </w:p>
        </w:tc>
        <w:tc>
          <w:tcPr>
            <w:tcW w:w="1554" w:type="dxa"/>
          </w:tcPr>
          <w:p w14:paraId="7E8FB227" w14:textId="479B7B53" w:rsidR="00BC62AF" w:rsidRPr="00F87AFB" w:rsidRDefault="00F87AFB">
            <w:pPr>
              <w:pStyle w:val="TableParagraph"/>
              <w:spacing w:line="268" w:lineRule="exact"/>
              <w:ind w:left="91" w:right="76"/>
              <w:rPr>
                <w:sz w:val="24"/>
              </w:rPr>
            </w:pPr>
            <w:r>
              <w:rPr>
                <w:sz w:val="24"/>
              </w:rPr>
              <w:t>756 486,18</w:t>
            </w:r>
          </w:p>
        </w:tc>
        <w:tc>
          <w:tcPr>
            <w:tcW w:w="2552" w:type="dxa"/>
          </w:tcPr>
          <w:p w14:paraId="69B28810" w14:textId="77777777" w:rsidR="00BC62AF" w:rsidRPr="00F87AFB" w:rsidRDefault="00255A20" w:rsidP="00415EBA">
            <w:pPr>
              <w:pStyle w:val="TableParagraph"/>
              <w:spacing w:line="270" w:lineRule="atLeast"/>
              <w:ind w:left="-1"/>
              <w:rPr>
                <w:sz w:val="24"/>
              </w:rPr>
            </w:pPr>
            <w:r w:rsidRPr="00F87AFB">
              <w:rPr>
                <w:sz w:val="24"/>
              </w:rPr>
              <w:t xml:space="preserve">Квартира </w:t>
            </w:r>
            <w:r w:rsidR="003C50FA" w:rsidRPr="00F87AFB">
              <w:rPr>
                <w:sz w:val="24"/>
              </w:rPr>
              <w:t xml:space="preserve">                               </w:t>
            </w:r>
            <w:r w:rsidRPr="00F87AFB">
              <w:rPr>
                <w:sz w:val="24"/>
              </w:rPr>
              <w:t>(</w:t>
            </w:r>
            <w:r w:rsidR="005F2E04" w:rsidRPr="00F87AFB">
              <w:rPr>
                <w:sz w:val="24"/>
              </w:rPr>
              <w:t>о</w:t>
            </w:r>
            <w:r w:rsidR="00415EBA" w:rsidRPr="00F87AFB">
              <w:rPr>
                <w:sz w:val="24"/>
              </w:rPr>
              <w:t xml:space="preserve">бщая долевая </w:t>
            </w:r>
            <w:r w:rsidRPr="00F87AFB">
              <w:rPr>
                <w:sz w:val="24"/>
              </w:rPr>
              <w:t>4</w:t>
            </w:r>
            <w:r w:rsidR="001F7204" w:rsidRPr="00F87AFB">
              <w:rPr>
                <w:sz w:val="24"/>
              </w:rPr>
              <w:t>9</w:t>
            </w:r>
            <w:r w:rsidRPr="00F87AFB">
              <w:rPr>
                <w:sz w:val="24"/>
              </w:rPr>
              <w:t>/100)</w:t>
            </w:r>
          </w:p>
        </w:tc>
        <w:tc>
          <w:tcPr>
            <w:tcW w:w="992" w:type="dxa"/>
          </w:tcPr>
          <w:p w14:paraId="011ABE6F" w14:textId="77777777" w:rsidR="00BC62AF" w:rsidRPr="00F87AFB" w:rsidRDefault="001F7204">
            <w:pPr>
              <w:pStyle w:val="TableParagraph"/>
              <w:spacing w:line="268" w:lineRule="exact"/>
              <w:ind w:left="186" w:right="178"/>
              <w:rPr>
                <w:sz w:val="24"/>
              </w:rPr>
            </w:pPr>
            <w:r w:rsidRPr="00F87AFB">
              <w:rPr>
                <w:sz w:val="24"/>
              </w:rPr>
              <w:t>60,9</w:t>
            </w:r>
          </w:p>
          <w:p w14:paraId="7A085C06" w14:textId="77777777" w:rsidR="00BC62AF" w:rsidRPr="00F87AFB" w:rsidRDefault="00BC62AF">
            <w:pPr>
              <w:pStyle w:val="TableParagraph"/>
              <w:jc w:val="left"/>
              <w:rPr>
                <w:sz w:val="26"/>
              </w:rPr>
            </w:pPr>
          </w:p>
          <w:p w14:paraId="2DBF38C2" w14:textId="77777777" w:rsidR="00BC62AF" w:rsidRPr="00F87AFB" w:rsidRDefault="00BC62AF">
            <w:pPr>
              <w:pStyle w:val="TableParagraph"/>
              <w:jc w:val="left"/>
              <w:rPr>
                <w:sz w:val="26"/>
              </w:rPr>
            </w:pPr>
          </w:p>
          <w:p w14:paraId="1BF1431F" w14:textId="77777777" w:rsidR="00BC62AF" w:rsidRPr="00F87AFB" w:rsidRDefault="00BC62AF">
            <w:pPr>
              <w:pStyle w:val="TableParagraph"/>
              <w:spacing w:before="9"/>
              <w:jc w:val="left"/>
              <w:rPr>
                <w:sz w:val="20"/>
              </w:rPr>
            </w:pPr>
          </w:p>
          <w:p w14:paraId="11A8AB2C" w14:textId="77777777" w:rsidR="00BC62AF" w:rsidRPr="00F87AFB" w:rsidRDefault="00BC62AF">
            <w:pPr>
              <w:pStyle w:val="TableParagraph"/>
              <w:ind w:left="186" w:right="178"/>
              <w:rPr>
                <w:sz w:val="24"/>
              </w:rPr>
            </w:pPr>
          </w:p>
        </w:tc>
        <w:tc>
          <w:tcPr>
            <w:tcW w:w="1417" w:type="dxa"/>
          </w:tcPr>
          <w:p w14:paraId="0EBB5F39" w14:textId="77777777" w:rsidR="00BC62AF" w:rsidRPr="00F87AFB" w:rsidRDefault="00255A20">
            <w:pPr>
              <w:pStyle w:val="TableParagraph"/>
              <w:spacing w:line="268" w:lineRule="exact"/>
              <w:ind w:left="276"/>
              <w:jc w:val="left"/>
              <w:rPr>
                <w:sz w:val="24"/>
              </w:rPr>
            </w:pPr>
            <w:r w:rsidRPr="00F87AFB">
              <w:rPr>
                <w:sz w:val="24"/>
              </w:rPr>
              <w:t>Россия</w:t>
            </w:r>
          </w:p>
          <w:p w14:paraId="4540D5F0" w14:textId="77777777" w:rsidR="00BC62AF" w:rsidRPr="00F87AFB" w:rsidRDefault="00BC62AF">
            <w:pPr>
              <w:pStyle w:val="TableParagraph"/>
              <w:jc w:val="left"/>
              <w:rPr>
                <w:sz w:val="26"/>
              </w:rPr>
            </w:pPr>
          </w:p>
          <w:p w14:paraId="635C35EC" w14:textId="77777777" w:rsidR="00BC62AF" w:rsidRPr="00F87AFB" w:rsidRDefault="00BC62AF">
            <w:pPr>
              <w:pStyle w:val="TableParagraph"/>
              <w:jc w:val="left"/>
              <w:rPr>
                <w:sz w:val="26"/>
              </w:rPr>
            </w:pPr>
          </w:p>
          <w:p w14:paraId="638D817D" w14:textId="77777777" w:rsidR="00BC62AF" w:rsidRPr="00F87AFB" w:rsidRDefault="00BC62AF">
            <w:pPr>
              <w:pStyle w:val="TableParagraph"/>
              <w:spacing w:before="9"/>
              <w:jc w:val="left"/>
              <w:rPr>
                <w:sz w:val="20"/>
              </w:rPr>
            </w:pPr>
          </w:p>
          <w:p w14:paraId="46AD81AF" w14:textId="77777777" w:rsidR="00BC62AF" w:rsidRPr="00F87AFB" w:rsidRDefault="00BC62AF">
            <w:pPr>
              <w:pStyle w:val="TableParagraph"/>
              <w:ind w:left="276"/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0AFB00A0" w14:textId="0C6F0E25" w:rsidR="001F7204" w:rsidRPr="00F87AFB" w:rsidRDefault="001F7204" w:rsidP="00F87AFB">
            <w:pPr>
              <w:pStyle w:val="TableParagraph"/>
              <w:spacing w:line="268" w:lineRule="exact"/>
              <w:ind w:left="118" w:right="109"/>
              <w:rPr>
                <w:sz w:val="24"/>
              </w:rPr>
            </w:pPr>
            <w:r w:rsidRPr="00F87AFB">
              <w:rPr>
                <w:sz w:val="24"/>
              </w:rPr>
              <w:t>Легковой автомобиль БМВ 523</w:t>
            </w:r>
          </w:p>
        </w:tc>
        <w:tc>
          <w:tcPr>
            <w:tcW w:w="1275" w:type="dxa"/>
          </w:tcPr>
          <w:p w14:paraId="5A53A2F6" w14:textId="77777777" w:rsidR="00BC62AF" w:rsidRPr="00F87AFB" w:rsidRDefault="00255A20">
            <w:pPr>
              <w:pStyle w:val="TableParagraph"/>
              <w:spacing w:line="268" w:lineRule="exact"/>
              <w:ind w:left="141" w:right="130"/>
              <w:rPr>
                <w:sz w:val="24"/>
              </w:rPr>
            </w:pPr>
            <w:r w:rsidRPr="00F87AFB">
              <w:rPr>
                <w:sz w:val="24"/>
              </w:rPr>
              <w:t>Не имеет</w:t>
            </w:r>
          </w:p>
        </w:tc>
        <w:tc>
          <w:tcPr>
            <w:tcW w:w="1134" w:type="dxa"/>
          </w:tcPr>
          <w:p w14:paraId="559F90FB" w14:textId="77777777" w:rsidR="00BC62AF" w:rsidRPr="00F87AFB" w:rsidRDefault="00BC62AF">
            <w:pPr>
              <w:pStyle w:val="TableParagraph"/>
              <w:jc w:val="left"/>
            </w:pPr>
          </w:p>
        </w:tc>
        <w:tc>
          <w:tcPr>
            <w:tcW w:w="1276" w:type="dxa"/>
          </w:tcPr>
          <w:p w14:paraId="6589D050" w14:textId="77777777" w:rsidR="00BC62AF" w:rsidRPr="00F87AFB" w:rsidRDefault="00BC62AF">
            <w:pPr>
              <w:pStyle w:val="TableParagraph"/>
              <w:jc w:val="left"/>
            </w:pPr>
          </w:p>
        </w:tc>
        <w:tc>
          <w:tcPr>
            <w:tcW w:w="1941" w:type="dxa"/>
          </w:tcPr>
          <w:p w14:paraId="730972D0" w14:textId="77777777" w:rsidR="00BC62AF" w:rsidRPr="00F87AFB" w:rsidRDefault="00255A2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F87AFB">
              <w:rPr>
                <w:w w:val="99"/>
                <w:sz w:val="24"/>
              </w:rPr>
              <w:t>-</w:t>
            </w:r>
          </w:p>
        </w:tc>
      </w:tr>
      <w:tr w:rsidR="00F87AFB" w:rsidRPr="00F87AFB" w14:paraId="0C88A60A" w14:textId="77777777" w:rsidTr="003C50FA">
        <w:trPr>
          <w:trHeight w:val="551"/>
        </w:trPr>
        <w:tc>
          <w:tcPr>
            <w:tcW w:w="2448" w:type="dxa"/>
          </w:tcPr>
          <w:p w14:paraId="6043A7EF" w14:textId="77777777" w:rsidR="00BC62AF" w:rsidRPr="00F87AFB" w:rsidRDefault="00255A20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 w:rsidRPr="00F87AFB">
              <w:rPr>
                <w:sz w:val="24"/>
              </w:rPr>
              <w:t>Несовершеннолетний</w:t>
            </w:r>
          </w:p>
          <w:p w14:paraId="1E8E663A" w14:textId="77777777" w:rsidR="00BC62AF" w:rsidRPr="00F87AFB" w:rsidRDefault="00255A20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 w:rsidRPr="00F87AFB">
              <w:rPr>
                <w:sz w:val="24"/>
              </w:rPr>
              <w:t>ребенок</w:t>
            </w:r>
          </w:p>
        </w:tc>
        <w:tc>
          <w:tcPr>
            <w:tcW w:w="1554" w:type="dxa"/>
          </w:tcPr>
          <w:p w14:paraId="57F46FD9" w14:textId="77777777" w:rsidR="00BC62AF" w:rsidRPr="00F87AFB" w:rsidRDefault="00255A20">
            <w:pPr>
              <w:pStyle w:val="TableParagraph"/>
              <w:spacing w:line="268" w:lineRule="exact"/>
              <w:ind w:left="91" w:right="80"/>
              <w:rPr>
                <w:sz w:val="24"/>
              </w:rPr>
            </w:pPr>
            <w:r w:rsidRPr="00F87AFB">
              <w:rPr>
                <w:sz w:val="24"/>
              </w:rPr>
              <w:t>Не имеет</w:t>
            </w:r>
          </w:p>
        </w:tc>
        <w:tc>
          <w:tcPr>
            <w:tcW w:w="2552" w:type="dxa"/>
          </w:tcPr>
          <w:p w14:paraId="5773BB30" w14:textId="77777777" w:rsidR="00BC62AF" w:rsidRPr="00F87AFB" w:rsidRDefault="00255A20" w:rsidP="00415EBA">
            <w:pPr>
              <w:pStyle w:val="TableParagraph"/>
              <w:spacing w:line="268" w:lineRule="exact"/>
              <w:ind w:left="-1" w:right="-39"/>
              <w:rPr>
                <w:sz w:val="24"/>
              </w:rPr>
            </w:pPr>
            <w:r w:rsidRPr="00F87AFB">
              <w:rPr>
                <w:sz w:val="24"/>
              </w:rPr>
              <w:t>Квартира</w:t>
            </w:r>
          </w:p>
          <w:p w14:paraId="0DE0F4BC" w14:textId="77777777" w:rsidR="00BC62AF" w:rsidRPr="00F87AFB" w:rsidRDefault="001F7204" w:rsidP="00415EBA">
            <w:pPr>
              <w:pStyle w:val="TableParagraph"/>
              <w:spacing w:line="264" w:lineRule="exact"/>
              <w:ind w:left="-1" w:right="-39"/>
              <w:rPr>
                <w:sz w:val="24"/>
              </w:rPr>
            </w:pPr>
            <w:r w:rsidRPr="00F87AFB">
              <w:rPr>
                <w:sz w:val="24"/>
              </w:rPr>
              <w:t>(</w:t>
            </w:r>
            <w:r w:rsidR="005F2E04" w:rsidRPr="00F87AFB">
              <w:rPr>
                <w:sz w:val="24"/>
              </w:rPr>
              <w:t>о</w:t>
            </w:r>
            <w:r w:rsidR="00415EBA" w:rsidRPr="00F87AFB">
              <w:rPr>
                <w:sz w:val="24"/>
              </w:rPr>
              <w:t>бща</w:t>
            </w:r>
            <w:r w:rsidR="005F2E04" w:rsidRPr="00F87AFB">
              <w:rPr>
                <w:sz w:val="24"/>
              </w:rPr>
              <w:t>я</w:t>
            </w:r>
            <w:r w:rsidR="00415EBA" w:rsidRPr="00F87AFB">
              <w:rPr>
                <w:sz w:val="24"/>
              </w:rPr>
              <w:t xml:space="preserve"> долевая </w:t>
            </w:r>
            <w:r w:rsidRPr="00F87AFB">
              <w:rPr>
                <w:sz w:val="24"/>
              </w:rPr>
              <w:t>1</w:t>
            </w:r>
            <w:r w:rsidR="00255A20" w:rsidRPr="00F87AFB">
              <w:rPr>
                <w:sz w:val="24"/>
              </w:rPr>
              <w:t>/100)</w:t>
            </w:r>
          </w:p>
        </w:tc>
        <w:tc>
          <w:tcPr>
            <w:tcW w:w="992" w:type="dxa"/>
          </w:tcPr>
          <w:p w14:paraId="0A19910A" w14:textId="77777777" w:rsidR="00BC62AF" w:rsidRPr="00F87AFB" w:rsidRDefault="001F7204">
            <w:pPr>
              <w:pStyle w:val="TableParagraph"/>
              <w:spacing w:line="268" w:lineRule="exact"/>
              <w:ind w:left="186" w:right="178"/>
              <w:rPr>
                <w:sz w:val="24"/>
              </w:rPr>
            </w:pPr>
            <w:r w:rsidRPr="00F87AFB">
              <w:rPr>
                <w:sz w:val="24"/>
              </w:rPr>
              <w:t>60,9</w:t>
            </w:r>
          </w:p>
        </w:tc>
        <w:tc>
          <w:tcPr>
            <w:tcW w:w="1417" w:type="dxa"/>
          </w:tcPr>
          <w:p w14:paraId="11DDDDB7" w14:textId="77777777" w:rsidR="00BC62AF" w:rsidRPr="00F87AFB" w:rsidRDefault="00255A20">
            <w:pPr>
              <w:pStyle w:val="TableParagraph"/>
              <w:spacing w:line="268" w:lineRule="exact"/>
              <w:ind w:left="128" w:right="119"/>
              <w:rPr>
                <w:sz w:val="24"/>
              </w:rPr>
            </w:pPr>
            <w:r w:rsidRPr="00F87AFB">
              <w:rPr>
                <w:sz w:val="24"/>
              </w:rPr>
              <w:t>Россия</w:t>
            </w:r>
          </w:p>
        </w:tc>
        <w:tc>
          <w:tcPr>
            <w:tcW w:w="1560" w:type="dxa"/>
          </w:tcPr>
          <w:p w14:paraId="078F67FC" w14:textId="77777777" w:rsidR="00BC62AF" w:rsidRPr="00F87AFB" w:rsidRDefault="00255A20">
            <w:pPr>
              <w:pStyle w:val="TableParagraph"/>
              <w:spacing w:line="268" w:lineRule="exact"/>
              <w:ind w:left="118" w:right="109"/>
              <w:rPr>
                <w:sz w:val="24"/>
              </w:rPr>
            </w:pPr>
            <w:r w:rsidRPr="00F87AFB">
              <w:rPr>
                <w:sz w:val="24"/>
              </w:rPr>
              <w:t>Не имеет</w:t>
            </w:r>
          </w:p>
        </w:tc>
        <w:tc>
          <w:tcPr>
            <w:tcW w:w="1275" w:type="dxa"/>
          </w:tcPr>
          <w:p w14:paraId="2394F25C" w14:textId="77777777" w:rsidR="00BC62AF" w:rsidRPr="00F87AFB" w:rsidRDefault="00255A20">
            <w:pPr>
              <w:pStyle w:val="TableParagraph"/>
              <w:spacing w:line="268" w:lineRule="exact"/>
              <w:ind w:left="141" w:right="130"/>
              <w:rPr>
                <w:sz w:val="24"/>
              </w:rPr>
            </w:pPr>
            <w:r w:rsidRPr="00F87AFB">
              <w:rPr>
                <w:sz w:val="24"/>
              </w:rPr>
              <w:t>Не имеет</w:t>
            </w:r>
          </w:p>
        </w:tc>
        <w:tc>
          <w:tcPr>
            <w:tcW w:w="1134" w:type="dxa"/>
          </w:tcPr>
          <w:p w14:paraId="242275A9" w14:textId="77777777" w:rsidR="00BC62AF" w:rsidRPr="00F87AFB" w:rsidRDefault="00BC62AF">
            <w:pPr>
              <w:pStyle w:val="TableParagraph"/>
              <w:jc w:val="left"/>
            </w:pPr>
          </w:p>
        </w:tc>
        <w:tc>
          <w:tcPr>
            <w:tcW w:w="1276" w:type="dxa"/>
          </w:tcPr>
          <w:p w14:paraId="59089DC0" w14:textId="77777777" w:rsidR="00BC62AF" w:rsidRPr="00F87AFB" w:rsidRDefault="00BC62AF">
            <w:pPr>
              <w:pStyle w:val="TableParagraph"/>
              <w:jc w:val="left"/>
            </w:pPr>
          </w:p>
        </w:tc>
        <w:tc>
          <w:tcPr>
            <w:tcW w:w="1941" w:type="dxa"/>
          </w:tcPr>
          <w:p w14:paraId="3A98A1EC" w14:textId="77777777" w:rsidR="00BC62AF" w:rsidRPr="00F87AFB" w:rsidRDefault="00255A2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F87AFB">
              <w:rPr>
                <w:w w:val="99"/>
                <w:sz w:val="24"/>
              </w:rPr>
              <w:t>-</w:t>
            </w:r>
          </w:p>
        </w:tc>
      </w:tr>
      <w:tr w:rsidR="00F87AFB" w:rsidRPr="00F87AFB" w14:paraId="26AED355" w14:textId="77777777" w:rsidTr="003C50FA">
        <w:trPr>
          <w:trHeight w:val="552"/>
        </w:trPr>
        <w:tc>
          <w:tcPr>
            <w:tcW w:w="2448" w:type="dxa"/>
          </w:tcPr>
          <w:p w14:paraId="71569629" w14:textId="77777777" w:rsidR="00BC62AF" w:rsidRPr="00F87AFB" w:rsidRDefault="00255A20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 w:rsidRPr="00F87AFB">
              <w:rPr>
                <w:sz w:val="24"/>
              </w:rPr>
              <w:t>Несовершеннолетний</w:t>
            </w:r>
          </w:p>
          <w:p w14:paraId="21CB9C81" w14:textId="77777777" w:rsidR="00BC62AF" w:rsidRPr="00F87AFB" w:rsidRDefault="00255A20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 w:rsidRPr="00F87AFB">
              <w:rPr>
                <w:sz w:val="24"/>
              </w:rPr>
              <w:t>ребенок</w:t>
            </w:r>
          </w:p>
        </w:tc>
        <w:tc>
          <w:tcPr>
            <w:tcW w:w="1554" w:type="dxa"/>
          </w:tcPr>
          <w:p w14:paraId="1B3FD336" w14:textId="77777777" w:rsidR="00BC62AF" w:rsidRPr="00F87AFB" w:rsidRDefault="00255A20">
            <w:pPr>
              <w:pStyle w:val="TableParagraph"/>
              <w:spacing w:line="268" w:lineRule="exact"/>
              <w:ind w:left="91" w:right="80"/>
              <w:rPr>
                <w:sz w:val="24"/>
              </w:rPr>
            </w:pPr>
            <w:r w:rsidRPr="00F87AFB">
              <w:rPr>
                <w:sz w:val="24"/>
              </w:rPr>
              <w:t>Не имеет</w:t>
            </w:r>
          </w:p>
        </w:tc>
        <w:tc>
          <w:tcPr>
            <w:tcW w:w="2552" w:type="dxa"/>
          </w:tcPr>
          <w:p w14:paraId="7A9689FE" w14:textId="77777777" w:rsidR="00415EBA" w:rsidRPr="00F87AFB" w:rsidRDefault="00415EBA" w:rsidP="00415EBA">
            <w:pPr>
              <w:pStyle w:val="TableParagraph"/>
              <w:spacing w:line="268" w:lineRule="exact"/>
              <w:ind w:left="-1" w:right="-39"/>
              <w:rPr>
                <w:sz w:val="24"/>
              </w:rPr>
            </w:pPr>
            <w:r w:rsidRPr="00F87AFB">
              <w:rPr>
                <w:sz w:val="24"/>
              </w:rPr>
              <w:t>Квартира</w:t>
            </w:r>
          </w:p>
          <w:p w14:paraId="7C38CB22" w14:textId="77777777" w:rsidR="00BC62AF" w:rsidRPr="00F87AFB" w:rsidRDefault="005F2E04" w:rsidP="00415EBA">
            <w:pPr>
              <w:pStyle w:val="TableParagraph"/>
              <w:spacing w:line="264" w:lineRule="exact"/>
              <w:ind w:right="143"/>
              <w:rPr>
                <w:sz w:val="24"/>
              </w:rPr>
            </w:pPr>
            <w:r w:rsidRPr="00F87AFB">
              <w:rPr>
                <w:sz w:val="24"/>
              </w:rPr>
              <w:t>(о</w:t>
            </w:r>
            <w:r w:rsidR="00415EBA" w:rsidRPr="00F87AFB">
              <w:rPr>
                <w:sz w:val="24"/>
              </w:rPr>
              <w:t>бщая долевая 1/100)</w:t>
            </w:r>
          </w:p>
        </w:tc>
        <w:tc>
          <w:tcPr>
            <w:tcW w:w="992" w:type="dxa"/>
          </w:tcPr>
          <w:p w14:paraId="29D5CCEA" w14:textId="77777777" w:rsidR="00BC62AF" w:rsidRPr="00F87AFB" w:rsidRDefault="001F7204">
            <w:pPr>
              <w:pStyle w:val="TableParagraph"/>
              <w:spacing w:line="268" w:lineRule="exact"/>
              <w:ind w:left="186" w:right="178"/>
              <w:rPr>
                <w:sz w:val="24"/>
              </w:rPr>
            </w:pPr>
            <w:r w:rsidRPr="00F87AFB">
              <w:rPr>
                <w:sz w:val="24"/>
              </w:rPr>
              <w:t>60,9</w:t>
            </w:r>
          </w:p>
        </w:tc>
        <w:tc>
          <w:tcPr>
            <w:tcW w:w="1417" w:type="dxa"/>
          </w:tcPr>
          <w:p w14:paraId="0A2306B3" w14:textId="77777777" w:rsidR="00BC62AF" w:rsidRPr="00F87AFB" w:rsidRDefault="00255A20">
            <w:pPr>
              <w:pStyle w:val="TableParagraph"/>
              <w:spacing w:line="268" w:lineRule="exact"/>
              <w:ind w:left="128" w:right="119"/>
              <w:rPr>
                <w:sz w:val="24"/>
              </w:rPr>
            </w:pPr>
            <w:r w:rsidRPr="00F87AFB">
              <w:rPr>
                <w:sz w:val="24"/>
              </w:rPr>
              <w:t>Россия</w:t>
            </w:r>
          </w:p>
        </w:tc>
        <w:tc>
          <w:tcPr>
            <w:tcW w:w="1560" w:type="dxa"/>
          </w:tcPr>
          <w:p w14:paraId="7CC4C4C2" w14:textId="77777777" w:rsidR="00BC62AF" w:rsidRPr="00F87AFB" w:rsidRDefault="00255A20">
            <w:pPr>
              <w:pStyle w:val="TableParagraph"/>
              <w:spacing w:line="268" w:lineRule="exact"/>
              <w:ind w:left="118" w:right="109"/>
              <w:rPr>
                <w:sz w:val="24"/>
              </w:rPr>
            </w:pPr>
            <w:r w:rsidRPr="00F87AFB">
              <w:rPr>
                <w:sz w:val="24"/>
              </w:rPr>
              <w:t>Не имеет</w:t>
            </w:r>
          </w:p>
        </w:tc>
        <w:tc>
          <w:tcPr>
            <w:tcW w:w="1275" w:type="dxa"/>
          </w:tcPr>
          <w:p w14:paraId="23BD4E79" w14:textId="77777777" w:rsidR="00BC62AF" w:rsidRPr="00F87AFB" w:rsidRDefault="00255A20">
            <w:pPr>
              <w:pStyle w:val="TableParagraph"/>
              <w:spacing w:line="268" w:lineRule="exact"/>
              <w:ind w:left="141" w:right="130"/>
              <w:rPr>
                <w:sz w:val="24"/>
              </w:rPr>
            </w:pPr>
            <w:r w:rsidRPr="00F87AFB">
              <w:rPr>
                <w:sz w:val="24"/>
              </w:rPr>
              <w:t>Не имеет</w:t>
            </w:r>
          </w:p>
        </w:tc>
        <w:tc>
          <w:tcPr>
            <w:tcW w:w="1134" w:type="dxa"/>
          </w:tcPr>
          <w:p w14:paraId="30784582" w14:textId="77777777" w:rsidR="00BC62AF" w:rsidRPr="00F87AFB" w:rsidRDefault="00BC62AF">
            <w:pPr>
              <w:pStyle w:val="TableParagraph"/>
              <w:jc w:val="left"/>
            </w:pPr>
          </w:p>
        </w:tc>
        <w:tc>
          <w:tcPr>
            <w:tcW w:w="1276" w:type="dxa"/>
          </w:tcPr>
          <w:p w14:paraId="110F65FE" w14:textId="77777777" w:rsidR="00BC62AF" w:rsidRPr="00F87AFB" w:rsidRDefault="00BC62AF">
            <w:pPr>
              <w:pStyle w:val="TableParagraph"/>
              <w:jc w:val="left"/>
            </w:pPr>
          </w:p>
        </w:tc>
        <w:tc>
          <w:tcPr>
            <w:tcW w:w="1941" w:type="dxa"/>
          </w:tcPr>
          <w:p w14:paraId="16C88BFB" w14:textId="77777777" w:rsidR="00BC62AF" w:rsidRPr="00F87AFB" w:rsidRDefault="00255A2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F87AFB">
              <w:rPr>
                <w:w w:val="99"/>
                <w:sz w:val="24"/>
              </w:rPr>
              <w:t>-</w:t>
            </w:r>
          </w:p>
        </w:tc>
      </w:tr>
    </w:tbl>
    <w:p w14:paraId="1BEE31BB" w14:textId="77777777" w:rsidR="00D17E2C" w:rsidRPr="005D6BFB" w:rsidRDefault="00D17E2C">
      <w:pPr>
        <w:spacing w:line="268" w:lineRule="exact"/>
        <w:rPr>
          <w:color w:val="FF0000"/>
          <w:sz w:val="24"/>
        </w:rPr>
      </w:pPr>
    </w:p>
    <w:p w14:paraId="1BF6A236" w14:textId="5C303638" w:rsidR="00D17E2C" w:rsidRDefault="00D17E2C" w:rsidP="00D17E2C">
      <w:pPr>
        <w:rPr>
          <w:sz w:val="24"/>
        </w:rPr>
      </w:pPr>
    </w:p>
    <w:p w14:paraId="409CF788" w14:textId="60D0F98A" w:rsidR="00F87AFB" w:rsidRDefault="00F87AFB" w:rsidP="00D17E2C">
      <w:pPr>
        <w:rPr>
          <w:sz w:val="24"/>
        </w:rPr>
      </w:pPr>
    </w:p>
    <w:p w14:paraId="4C021ADE" w14:textId="07CD9A88" w:rsidR="00F87AFB" w:rsidRDefault="00F87AFB" w:rsidP="00D17E2C">
      <w:pPr>
        <w:rPr>
          <w:sz w:val="24"/>
        </w:rPr>
      </w:pPr>
    </w:p>
    <w:p w14:paraId="75AE0BC0" w14:textId="3105B55E" w:rsidR="00F87AFB" w:rsidRDefault="00F87AFB" w:rsidP="00D17E2C">
      <w:pPr>
        <w:rPr>
          <w:sz w:val="24"/>
        </w:rPr>
      </w:pPr>
    </w:p>
    <w:p w14:paraId="430BB14A" w14:textId="77777777" w:rsidR="00F87AFB" w:rsidRPr="00D17E2C" w:rsidRDefault="00F87AFB" w:rsidP="00D17E2C">
      <w:pPr>
        <w:rPr>
          <w:sz w:val="24"/>
        </w:rPr>
      </w:pPr>
    </w:p>
    <w:p w14:paraId="5FB9ABD6" w14:textId="77777777" w:rsidR="00D17E2C" w:rsidRPr="00D17E2C" w:rsidRDefault="00D17E2C" w:rsidP="00D17E2C">
      <w:pPr>
        <w:rPr>
          <w:sz w:val="24"/>
        </w:rPr>
      </w:pPr>
    </w:p>
    <w:p w14:paraId="71020FC0" w14:textId="77777777" w:rsidR="00D17E2C" w:rsidRDefault="00D17E2C" w:rsidP="00D17E2C">
      <w:pPr>
        <w:rPr>
          <w:sz w:val="24"/>
        </w:rPr>
      </w:pPr>
    </w:p>
    <w:p w14:paraId="77231EE0" w14:textId="77777777" w:rsidR="00CE7DB3" w:rsidRPr="003A0A11" w:rsidRDefault="00CE7DB3" w:rsidP="00CE7DB3">
      <w:pPr>
        <w:pStyle w:val="a3"/>
        <w:tabs>
          <w:tab w:val="left" w:pos="3402"/>
          <w:tab w:val="left" w:pos="5245"/>
        </w:tabs>
        <w:ind w:left="724" w:right="686"/>
        <w:jc w:val="center"/>
      </w:pPr>
      <w:r w:rsidRPr="003A0A11">
        <w:lastRenderedPageBreak/>
        <w:t>Сведения</w:t>
      </w:r>
    </w:p>
    <w:p w14:paraId="19646765" w14:textId="77777777" w:rsidR="00CE7DB3" w:rsidRPr="003A0A11" w:rsidRDefault="00CE7DB3" w:rsidP="00CE7DB3">
      <w:pPr>
        <w:pStyle w:val="a3"/>
        <w:tabs>
          <w:tab w:val="left" w:pos="3402"/>
          <w:tab w:val="left" w:pos="5245"/>
        </w:tabs>
        <w:jc w:val="center"/>
      </w:pPr>
      <w:r w:rsidRPr="003A0A11">
        <w:t>о доходах, расходах, об имуществе и обязательствах имущественного характера</w:t>
      </w:r>
    </w:p>
    <w:p w14:paraId="3BDF5673" w14:textId="0C78F101" w:rsidR="00CE7DB3" w:rsidRPr="003A0A11" w:rsidRDefault="003A0A11" w:rsidP="00CE7DB3">
      <w:pPr>
        <w:pStyle w:val="a3"/>
        <w:tabs>
          <w:tab w:val="left" w:pos="3402"/>
          <w:tab w:val="left" w:pos="5245"/>
        </w:tabs>
        <w:ind w:left="142"/>
        <w:jc w:val="center"/>
      </w:pPr>
      <w:r>
        <w:t xml:space="preserve">заместителя директора </w:t>
      </w:r>
      <w:r w:rsidR="00CE7DB3" w:rsidRPr="003A0A11">
        <w:t>департамента</w:t>
      </w:r>
      <w:r w:rsidR="005F2E04" w:rsidRPr="003A0A11">
        <w:t xml:space="preserve"> торговли</w:t>
      </w:r>
      <w:r w:rsidR="00CE7DB3" w:rsidRPr="003A0A11">
        <w:t xml:space="preserve"> и лицензирования</w:t>
      </w:r>
    </w:p>
    <w:p w14:paraId="02043B92" w14:textId="77777777" w:rsidR="00CE7DB3" w:rsidRPr="003A0A11" w:rsidRDefault="00CE7DB3" w:rsidP="00CE7DB3">
      <w:pPr>
        <w:pStyle w:val="a3"/>
        <w:tabs>
          <w:tab w:val="left" w:pos="3402"/>
          <w:tab w:val="left" w:pos="5245"/>
        </w:tabs>
        <w:spacing w:before="2"/>
        <w:ind w:left="3013" w:right="2973"/>
        <w:jc w:val="center"/>
      </w:pPr>
      <w:r w:rsidRPr="003A0A11">
        <w:t>министерства промышленности и торговли Новгородской области</w:t>
      </w:r>
    </w:p>
    <w:p w14:paraId="776DEF95" w14:textId="021684D7" w:rsidR="00CE7DB3" w:rsidRPr="003A0A11" w:rsidRDefault="00CE7DB3" w:rsidP="00CE7DB3">
      <w:pPr>
        <w:pStyle w:val="a3"/>
        <w:tabs>
          <w:tab w:val="left" w:pos="3402"/>
          <w:tab w:val="left" w:pos="5245"/>
        </w:tabs>
        <w:spacing w:before="2"/>
        <w:ind w:left="3013" w:right="2973"/>
        <w:jc w:val="center"/>
      </w:pPr>
      <w:r w:rsidRPr="003A0A11">
        <w:t>и членов его семьи за период с 1 января 20</w:t>
      </w:r>
      <w:r w:rsidR="00910F08" w:rsidRPr="003A0A11">
        <w:t>2</w:t>
      </w:r>
      <w:r w:rsidR="003A0A11">
        <w:t>1</w:t>
      </w:r>
      <w:r w:rsidRPr="003A0A11">
        <w:t xml:space="preserve"> года по 31 декабря 20</w:t>
      </w:r>
      <w:r w:rsidR="00910F08" w:rsidRPr="003A0A11">
        <w:t>2</w:t>
      </w:r>
      <w:r w:rsidR="003A0A11">
        <w:t>1</w:t>
      </w:r>
      <w:r w:rsidRPr="003A0A11">
        <w:t xml:space="preserve"> года</w:t>
      </w:r>
    </w:p>
    <w:p w14:paraId="4F8D1307" w14:textId="77777777" w:rsidR="00CE7DB3" w:rsidRPr="003A0A11" w:rsidRDefault="00CE7DB3" w:rsidP="00CE7DB3">
      <w:pPr>
        <w:pStyle w:val="a3"/>
        <w:tabs>
          <w:tab w:val="left" w:pos="5529"/>
        </w:tabs>
        <w:spacing w:before="1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1560"/>
        <w:gridCol w:w="2409"/>
        <w:gridCol w:w="902"/>
        <w:gridCol w:w="1225"/>
        <w:gridCol w:w="1559"/>
        <w:gridCol w:w="1358"/>
        <w:gridCol w:w="1078"/>
        <w:gridCol w:w="1260"/>
        <w:gridCol w:w="2520"/>
      </w:tblGrid>
      <w:tr w:rsidR="003A0A11" w:rsidRPr="003A0A11" w14:paraId="430C8662" w14:textId="77777777" w:rsidTr="00CE7DB3">
        <w:trPr>
          <w:trHeight w:val="688"/>
        </w:trPr>
        <w:tc>
          <w:tcPr>
            <w:tcW w:w="1592" w:type="dxa"/>
            <w:vMerge w:val="restart"/>
          </w:tcPr>
          <w:p w14:paraId="721FD3AC" w14:textId="77777777" w:rsidR="00CE7DB3" w:rsidRPr="003A0A11" w:rsidRDefault="00CE7DB3" w:rsidP="005F2E04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4A086F69" w14:textId="77777777" w:rsidR="00CE7DB3" w:rsidRPr="003A0A11" w:rsidRDefault="00CE7DB3" w:rsidP="00CE7DB3">
            <w:pPr>
              <w:pStyle w:val="TableParagraph"/>
              <w:spacing w:before="1"/>
              <w:ind w:right="829"/>
              <w:rPr>
                <w:b/>
                <w:sz w:val="20"/>
              </w:rPr>
            </w:pPr>
            <w:r w:rsidRPr="003A0A11">
              <w:rPr>
                <w:b/>
                <w:sz w:val="20"/>
              </w:rPr>
              <w:t>Ф. И. О.</w:t>
            </w:r>
          </w:p>
        </w:tc>
        <w:tc>
          <w:tcPr>
            <w:tcW w:w="1560" w:type="dxa"/>
            <w:vMerge w:val="restart"/>
          </w:tcPr>
          <w:p w14:paraId="40A6E7C9" w14:textId="77777777" w:rsidR="00CE7DB3" w:rsidRPr="003A0A11" w:rsidRDefault="00CE7DB3" w:rsidP="005F2E04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3A0A11">
              <w:rPr>
                <w:b/>
                <w:sz w:val="20"/>
              </w:rPr>
              <w:t>Общая</w:t>
            </w:r>
          </w:p>
          <w:p w14:paraId="5E16DF49" w14:textId="2441DEA3" w:rsidR="00CE7DB3" w:rsidRPr="003A0A11" w:rsidRDefault="00CE7DB3" w:rsidP="00910F08">
            <w:pPr>
              <w:pStyle w:val="TableParagraph"/>
              <w:ind w:right="114"/>
              <w:rPr>
                <w:b/>
                <w:sz w:val="20"/>
              </w:rPr>
            </w:pPr>
            <w:r w:rsidRPr="003A0A11">
              <w:rPr>
                <w:b/>
                <w:sz w:val="20"/>
              </w:rPr>
              <w:t>сумма дохода за 20</w:t>
            </w:r>
            <w:r w:rsidR="00910F08" w:rsidRPr="003A0A11">
              <w:rPr>
                <w:b/>
                <w:sz w:val="20"/>
              </w:rPr>
              <w:t>2</w:t>
            </w:r>
            <w:r w:rsidR="003A0A11">
              <w:rPr>
                <w:b/>
                <w:sz w:val="20"/>
              </w:rPr>
              <w:t>1</w:t>
            </w:r>
            <w:r w:rsidRPr="003A0A11"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095" w:type="dxa"/>
            <w:gridSpan w:val="4"/>
          </w:tcPr>
          <w:p w14:paraId="2E80E87C" w14:textId="77777777" w:rsidR="00CE7DB3" w:rsidRPr="003A0A11" w:rsidRDefault="00CE7DB3" w:rsidP="005F2E04">
            <w:pPr>
              <w:pStyle w:val="TableParagraph"/>
              <w:spacing w:line="230" w:lineRule="exact"/>
              <w:ind w:left="553" w:right="543" w:hanging="2"/>
              <w:rPr>
                <w:b/>
                <w:sz w:val="20"/>
              </w:rPr>
            </w:pPr>
            <w:r w:rsidRPr="003A0A11">
              <w:rPr>
                <w:b/>
                <w:sz w:val="20"/>
              </w:rPr>
              <w:t>Перечень объектов недвижимого имущества и транспортных средств, принадлежащих на</w:t>
            </w:r>
            <w:r w:rsidRPr="003A0A11">
              <w:rPr>
                <w:b/>
                <w:spacing w:val="-21"/>
                <w:sz w:val="20"/>
              </w:rPr>
              <w:t xml:space="preserve"> </w:t>
            </w:r>
            <w:r w:rsidRPr="003A0A11">
              <w:rPr>
                <w:b/>
                <w:sz w:val="20"/>
              </w:rPr>
              <w:t>праве собственности</w:t>
            </w:r>
          </w:p>
        </w:tc>
        <w:tc>
          <w:tcPr>
            <w:tcW w:w="3696" w:type="dxa"/>
            <w:gridSpan w:val="3"/>
          </w:tcPr>
          <w:p w14:paraId="2263A548" w14:textId="77777777" w:rsidR="00CE7DB3" w:rsidRPr="003A0A11" w:rsidRDefault="00CE7DB3" w:rsidP="005F2E04">
            <w:pPr>
              <w:pStyle w:val="TableParagraph"/>
              <w:ind w:left="276" w:right="263"/>
              <w:rPr>
                <w:b/>
                <w:sz w:val="20"/>
              </w:rPr>
            </w:pPr>
            <w:r w:rsidRPr="003A0A11"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14:paraId="63C87287" w14:textId="77777777" w:rsidR="00CE7DB3" w:rsidRPr="003A0A11" w:rsidRDefault="00CE7DB3" w:rsidP="005F2E04">
            <w:pPr>
              <w:pStyle w:val="TableParagraph"/>
              <w:spacing w:line="210" w:lineRule="exact"/>
              <w:ind w:left="276" w:right="261"/>
              <w:rPr>
                <w:b/>
                <w:sz w:val="20"/>
              </w:rPr>
            </w:pPr>
            <w:r w:rsidRPr="003A0A11">
              <w:rPr>
                <w:b/>
                <w:sz w:val="20"/>
              </w:rPr>
              <w:t>пользовании</w:t>
            </w:r>
          </w:p>
        </w:tc>
        <w:tc>
          <w:tcPr>
            <w:tcW w:w="2520" w:type="dxa"/>
            <w:vMerge w:val="restart"/>
          </w:tcPr>
          <w:p w14:paraId="1BDE87CD" w14:textId="77777777" w:rsidR="00CE7DB3" w:rsidRPr="003A0A11" w:rsidRDefault="00CE7DB3" w:rsidP="005F2E04">
            <w:pPr>
              <w:pStyle w:val="TableParagraph"/>
              <w:ind w:left="278" w:right="264" w:firstLine="2"/>
              <w:rPr>
                <w:b/>
                <w:sz w:val="16"/>
              </w:rPr>
            </w:pPr>
            <w:r w:rsidRPr="003A0A11"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A0A11" w:rsidRPr="003A0A11" w14:paraId="10F289A0" w14:textId="77777777" w:rsidTr="00CE7DB3">
        <w:trPr>
          <w:trHeight w:val="544"/>
        </w:trPr>
        <w:tc>
          <w:tcPr>
            <w:tcW w:w="1592" w:type="dxa"/>
            <w:vMerge/>
          </w:tcPr>
          <w:p w14:paraId="528C3F4F" w14:textId="77777777" w:rsidR="00CE7DB3" w:rsidRPr="003A0A11" w:rsidRDefault="00CE7DB3" w:rsidP="005F2E0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</w:tcPr>
          <w:p w14:paraId="69658E24" w14:textId="77777777" w:rsidR="00CE7DB3" w:rsidRPr="003A0A11" w:rsidRDefault="00CE7DB3" w:rsidP="005F2E04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14:paraId="780AF01D" w14:textId="77777777" w:rsidR="00CE7DB3" w:rsidRPr="003A0A11" w:rsidRDefault="00CE7DB3" w:rsidP="005F2E04">
            <w:pPr>
              <w:pStyle w:val="TableParagraph"/>
              <w:spacing w:line="237" w:lineRule="auto"/>
              <w:ind w:left="367" w:right="353" w:hanging="1"/>
              <w:rPr>
                <w:b/>
                <w:sz w:val="16"/>
              </w:rPr>
            </w:pPr>
            <w:r w:rsidRPr="003A0A11">
              <w:rPr>
                <w:b/>
                <w:sz w:val="16"/>
              </w:rPr>
              <w:t>Вид объектов недвижимости</w:t>
            </w:r>
          </w:p>
          <w:p w14:paraId="56AA7E19" w14:textId="77777777" w:rsidR="00CE7DB3" w:rsidRPr="003A0A11" w:rsidRDefault="00CE7DB3" w:rsidP="005F2E04">
            <w:pPr>
              <w:pStyle w:val="TableParagraph"/>
              <w:spacing w:line="165" w:lineRule="exact"/>
              <w:ind w:left="154" w:right="139"/>
              <w:rPr>
                <w:b/>
                <w:sz w:val="16"/>
              </w:rPr>
            </w:pPr>
            <w:r w:rsidRPr="003A0A11">
              <w:rPr>
                <w:b/>
                <w:sz w:val="16"/>
              </w:rPr>
              <w:t>(вид собственности)</w:t>
            </w:r>
          </w:p>
        </w:tc>
        <w:tc>
          <w:tcPr>
            <w:tcW w:w="902" w:type="dxa"/>
          </w:tcPr>
          <w:p w14:paraId="65B45EC5" w14:textId="77777777" w:rsidR="00CE7DB3" w:rsidRPr="003A0A11" w:rsidRDefault="00CE7DB3" w:rsidP="005F2E04">
            <w:pPr>
              <w:pStyle w:val="TableParagraph"/>
              <w:spacing w:line="237" w:lineRule="auto"/>
              <w:ind w:left="215" w:right="83" w:hanging="101"/>
              <w:jc w:val="left"/>
              <w:rPr>
                <w:b/>
                <w:sz w:val="16"/>
              </w:rPr>
            </w:pPr>
            <w:r w:rsidRPr="003A0A11">
              <w:rPr>
                <w:b/>
                <w:sz w:val="16"/>
              </w:rPr>
              <w:t>Площадь (</w:t>
            </w:r>
            <w:proofErr w:type="spellStart"/>
            <w:r w:rsidRPr="003A0A11">
              <w:rPr>
                <w:b/>
                <w:sz w:val="16"/>
              </w:rPr>
              <w:t>кв.м</w:t>
            </w:r>
            <w:proofErr w:type="spellEnd"/>
            <w:r w:rsidRPr="003A0A11">
              <w:rPr>
                <w:b/>
                <w:sz w:val="16"/>
              </w:rPr>
              <w:t>.)</w:t>
            </w:r>
          </w:p>
        </w:tc>
        <w:tc>
          <w:tcPr>
            <w:tcW w:w="1225" w:type="dxa"/>
          </w:tcPr>
          <w:p w14:paraId="53A495AA" w14:textId="77777777" w:rsidR="00CE7DB3" w:rsidRPr="003A0A11" w:rsidRDefault="00CE7DB3" w:rsidP="005F2E04">
            <w:pPr>
              <w:pStyle w:val="TableParagraph"/>
              <w:tabs>
                <w:tab w:val="left" w:pos="1225"/>
              </w:tabs>
              <w:spacing w:line="237" w:lineRule="auto"/>
              <w:rPr>
                <w:b/>
                <w:sz w:val="16"/>
              </w:rPr>
            </w:pPr>
            <w:r w:rsidRPr="003A0A11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559" w:type="dxa"/>
          </w:tcPr>
          <w:p w14:paraId="6C0E7C63" w14:textId="77777777" w:rsidR="00CE7DB3" w:rsidRPr="003A0A11" w:rsidRDefault="00CE7DB3" w:rsidP="005F2E04">
            <w:pPr>
              <w:pStyle w:val="TableParagraph"/>
              <w:spacing w:line="237" w:lineRule="auto"/>
              <w:ind w:left="407" w:right="157" w:hanging="221"/>
              <w:rPr>
                <w:b/>
                <w:sz w:val="16"/>
              </w:rPr>
            </w:pPr>
            <w:r w:rsidRPr="003A0A11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358" w:type="dxa"/>
          </w:tcPr>
          <w:p w14:paraId="02C6D5CF" w14:textId="77777777" w:rsidR="00CE7DB3" w:rsidRPr="003A0A11" w:rsidRDefault="00CE7DB3" w:rsidP="005F2E04">
            <w:pPr>
              <w:pStyle w:val="TableParagraph"/>
              <w:spacing w:line="177" w:lineRule="exact"/>
              <w:ind w:left="130" w:right="118"/>
              <w:rPr>
                <w:b/>
                <w:sz w:val="16"/>
              </w:rPr>
            </w:pPr>
            <w:r w:rsidRPr="003A0A11">
              <w:rPr>
                <w:b/>
                <w:sz w:val="16"/>
              </w:rPr>
              <w:t>Вид объекта</w:t>
            </w:r>
          </w:p>
        </w:tc>
        <w:tc>
          <w:tcPr>
            <w:tcW w:w="1078" w:type="dxa"/>
          </w:tcPr>
          <w:p w14:paraId="210512C9" w14:textId="77777777" w:rsidR="00CE7DB3" w:rsidRPr="003A0A11" w:rsidRDefault="00CE7DB3" w:rsidP="005F2E04">
            <w:pPr>
              <w:pStyle w:val="TableParagraph"/>
              <w:spacing w:line="237" w:lineRule="auto"/>
              <w:ind w:left="302" w:right="170" w:hanging="99"/>
              <w:jc w:val="left"/>
              <w:rPr>
                <w:b/>
                <w:sz w:val="16"/>
              </w:rPr>
            </w:pPr>
            <w:r w:rsidRPr="003A0A11">
              <w:rPr>
                <w:b/>
                <w:sz w:val="16"/>
              </w:rPr>
              <w:t>Площадь (</w:t>
            </w:r>
            <w:proofErr w:type="spellStart"/>
            <w:r w:rsidRPr="003A0A11">
              <w:rPr>
                <w:b/>
                <w:sz w:val="16"/>
              </w:rPr>
              <w:t>кв.м</w:t>
            </w:r>
            <w:proofErr w:type="spellEnd"/>
            <w:r w:rsidRPr="003A0A11">
              <w:rPr>
                <w:b/>
                <w:sz w:val="16"/>
              </w:rPr>
              <w:t>.)</w:t>
            </w:r>
          </w:p>
        </w:tc>
        <w:tc>
          <w:tcPr>
            <w:tcW w:w="1260" w:type="dxa"/>
          </w:tcPr>
          <w:p w14:paraId="5AAE5F6B" w14:textId="77777777" w:rsidR="00CE7DB3" w:rsidRPr="003A0A11" w:rsidRDefault="00CE7DB3" w:rsidP="005F2E04">
            <w:pPr>
              <w:pStyle w:val="TableParagraph"/>
              <w:spacing w:line="237" w:lineRule="auto"/>
              <w:ind w:left="113" w:right="77" w:firstLine="249"/>
              <w:jc w:val="left"/>
              <w:rPr>
                <w:b/>
                <w:sz w:val="16"/>
              </w:rPr>
            </w:pPr>
            <w:r w:rsidRPr="003A0A11">
              <w:rPr>
                <w:b/>
                <w:sz w:val="16"/>
              </w:rPr>
              <w:t>Страна расположения</w:t>
            </w:r>
          </w:p>
        </w:tc>
        <w:tc>
          <w:tcPr>
            <w:tcW w:w="2520" w:type="dxa"/>
            <w:vMerge/>
          </w:tcPr>
          <w:p w14:paraId="6E8F77C4" w14:textId="77777777" w:rsidR="00CE7DB3" w:rsidRPr="003A0A11" w:rsidRDefault="00CE7DB3" w:rsidP="005F2E04">
            <w:pPr>
              <w:rPr>
                <w:sz w:val="2"/>
                <w:szCs w:val="2"/>
              </w:rPr>
            </w:pPr>
          </w:p>
        </w:tc>
      </w:tr>
      <w:tr w:rsidR="003A0A11" w:rsidRPr="003A0A11" w14:paraId="470E3B3E" w14:textId="77777777" w:rsidTr="00CE7DB3">
        <w:trPr>
          <w:trHeight w:val="249"/>
        </w:trPr>
        <w:tc>
          <w:tcPr>
            <w:tcW w:w="1592" w:type="dxa"/>
          </w:tcPr>
          <w:p w14:paraId="4396767F" w14:textId="77777777" w:rsidR="00CE7DB3" w:rsidRPr="003A0A11" w:rsidRDefault="00CE7DB3" w:rsidP="005F2E04">
            <w:pPr>
              <w:pStyle w:val="TableParagraph"/>
              <w:spacing w:line="229" w:lineRule="exact"/>
              <w:ind w:left="9"/>
            </w:pPr>
            <w:r w:rsidRPr="003A0A11">
              <w:t>1</w:t>
            </w:r>
          </w:p>
        </w:tc>
        <w:tc>
          <w:tcPr>
            <w:tcW w:w="1560" w:type="dxa"/>
          </w:tcPr>
          <w:p w14:paraId="7E4CC8E4" w14:textId="77777777" w:rsidR="00CE7DB3" w:rsidRPr="003A0A11" w:rsidRDefault="00CE7DB3" w:rsidP="005F2E04">
            <w:pPr>
              <w:pStyle w:val="TableParagraph"/>
              <w:spacing w:line="229" w:lineRule="exact"/>
              <w:ind w:left="8"/>
            </w:pPr>
            <w:r w:rsidRPr="003A0A11">
              <w:t>2</w:t>
            </w:r>
          </w:p>
        </w:tc>
        <w:tc>
          <w:tcPr>
            <w:tcW w:w="2409" w:type="dxa"/>
          </w:tcPr>
          <w:p w14:paraId="62C3BC1A" w14:textId="77777777" w:rsidR="00CE7DB3" w:rsidRPr="003A0A11" w:rsidRDefault="00CE7DB3" w:rsidP="005F2E04">
            <w:pPr>
              <w:pStyle w:val="TableParagraph"/>
              <w:spacing w:line="229" w:lineRule="exact"/>
              <w:ind w:left="12"/>
            </w:pPr>
            <w:r w:rsidRPr="003A0A11">
              <w:t>3</w:t>
            </w:r>
          </w:p>
        </w:tc>
        <w:tc>
          <w:tcPr>
            <w:tcW w:w="902" w:type="dxa"/>
          </w:tcPr>
          <w:p w14:paraId="0A14133B" w14:textId="77777777" w:rsidR="00CE7DB3" w:rsidRPr="003A0A11" w:rsidRDefault="00CE7DB3" w:rsidP="005F2E04">
            <w:pPr>
              <w:pStyle w:val="TableParagraph"/>
              <w:spacing w:line="229" w:lineRule="exact"/>
              <w:ind w:left="13"/>
            </w:pPr>
            <w:r w:rsidRPr="003A0A11">
              <w:t>4</w:t>
            </w:r>
          </w:p>
        </w:tc>
        <w:tc>
          <w:tcPr>
            <w:tcW w:w="1225" w:type="dxa"/>
          </w:tcPr>
          <w:p w14:paraId="3F32737C" w14:textId="77777777" w:rsidR="00CE7DB3" w:rsidRPr="003A0A11" w:rsidRDefault="00CE7DB3" w:rsidP="005F2E04">
            <w:pPr>
              <w:pStyle w:val="TableParagraph"/>
              <w:spacing w:line="229" w:lineRule="exact"/>
              <w:ind w:left="18"/>
            </w:pPr>
            <w:r w:rsidRPr="003A0A11">
              <w:t>5</w:t>
            </w:r>
          </w:p>
        </w:tc>
        <w:tc>
          <w:tcPr>
            <w:tcW w:w="1559" w:type="dxa"/>
          </w:tcPr>
          <w:p w14:paraId="0D85269B" w14:textId="77777777" w:rsidR="00CE7DB3" w:rsidRPr="003A0A11" w:rsidRDefault="00CE7DB3" w:rsidP="005F2E04">
            <w:pPr>
              <w:pStyle w:val="TableParagraph"/>
              <w:spacing w:line="229" w:lineRule="exact"/>
              <w:ind w:left="14"/>
            </w:pPr>
            <w:r w:rsidRPr="003A0A11">
              <w:t>6</w:t>
            </w:r>
          </w:p>
        </w:tc>
        <w:tc>
          <w:tcPr>
            <w:tcW w:w="1358" w:type="dxa"/>
          </w:tcPr>
          <w:p w14:paraId="4826B185" w14:textId="77777777" w:rsidR="00CE7DB3" w:rsidRPr="003A0A11" w:rsidRDefault="00CE7DB3" w:rsidP="005F2E04">
            <w:pPr>
              <w:pStyle w:val="TableParagraph"/>
              <w:spacing w:line="229" w:lineRule="exact"/>
              <w:ind w:left="14"/>
            </w:pPr>
            <w:r w:rsidRPr="003A0A11">
              <w:t>7</w:t>
            </w:r>
          </w:p>
        </w:tc>
        <w:tc>
          <w:tcPr>
            <w:tcW w:w="1078" w:type="dxa"/>
          </w:tcPr>
          <w:p w14:paraId="0F75116A" w14:textId="77777777" w:rsidR="00CE7DB3" w:rsidRPr="003A0A11" w:rsidRDefault="00CE7DB3" w:rsidP="005F2E04">
            <w:pPr>
              <w:pStyle w:val="TableParagraph"/>
              <w:spacing w:line="229" w:lineRule="exact"/>
              <w:ind w:left="13"/>
            </w:pPr>
            <w:r w:rsidRPr="003A0A11">
              <w:t>8</w:t>
            </w:r>
          </w:p>
        </w:tc>
        <w:tc>
          <w:tcPr>
            <w:tcW w:w="1260" w:type="dxa"/>
          </w:tcPr>
          <w:p w14:paraId="1929B7AC" w14:textId="77777777" w:rsidR="00CE7DB3" w:rsidRPr="003A0A11" w:rsidRDefault="00CE7DB3" w:rsidP="005F2E04">
            <w:pPr>
              <w:pStyle w:val="TableParagraph"/>
              <w:spacing w:line="229" w:lineRule="exact"/>
              <w:ind w:left="13"/>
            </w:pPr>
            <w:r w:rsidRPr="003A0A11">
              <w:t>9</w:t>
            </w:r>
          </w:p>
        </w:tc>
        <w:tc>
          <w:tcPr>
            <w:tcW w:w="2520" w:type="dxa"/>
          </w:tcPr>
          <w:p w14:paraId="707802BF" w14:textId="77777777" w:rsidR="00CE7DB3" w:rsidRPr="003A0A11" w:rsidRDefault="00CE7DB3" w:rsidP="005F2E04">
            <w:pPr>
              <w:pStyle w:val="TableParagraph"/>
              <w:spacing w:line="229" w:lineRule="exact"/>
              <w:ind w:left="1132" w:right="1117"/>
            </w:pPr>
            <w:r w:rsidRPr="003A0A11">
              <w:t>10</w:t>
            </w:r>
          </w:p>
        </w:tc>
      </w:tr>
      <w:tr w:rsidR="003A0A11" w:rsidRPr="003A0A11" w14:paraId="39F7E5A9" w14:textId="77777777" w:rsidTr="00CE7DB3">
        <w:trPr>
          <w:trHeight w:val="667"/>
        </w:trPr>
        <w:tc>
          <w:tcPr>
            <w:tcW w:w="1592" w:type="dxa"/>
          </w:tcPr>
          <w:p w14:paraId="08039C0F" w14:textId="196E8B05" w:rsidR="00CE7DB3" w:rsidRPr="003A0A11" w:rsidRDefault="003A0A11" w:rsidP="005F2E04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Ершова</w:t>
            </w:r>
            <w:r w:rsidR="00CE7DB3" w:rsidRPr="003A0A11">
              <w:rPr>
                <w:b/>
                <w:sz w:val="24"/>
              </w:rPr>
              <w:t xml:space="preserve"> </w:t>
            </w:r>
          </w:p>
          <w:p w14:paraId="0D869975" w14:textId="191B0629" w:rsidR="00CE7DB3" w:rsidRPr="003A0A11" w:rsidRDefault="003A0A11" w:rsidP="005F2E04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Татьяна Николаевна</w:t>
            </w:r>
          </w:p>
        </w:tc>
        <w:tc>
          <w:tcPr>
            <w:tcW w:w="1560" w:type="dxa"/>
          </w:tcPr>
          <w:p w14:paraId="7FB9E535" w14:textId="364AFC93" w:rsidR="00CE7DB3" w:rsidRPr="003A0A11" w:rsidRDefault="003A0A11" w:rsidP="005F2E04">
            <w:pPr>
              <w:pStyle w:val="TableParagraph"/>
              <w:spacing w:line="270" w:lineRule="exact"/>
              <w:ind w:left="340" w:hanging="340"/>
              <w:rPr>
                <w:sz w:val="24"/>
              </w:rPr>
            </w:pPr>
            <w:r>
              <w:rPr>
                <w:sz w:val="24"/>
              </w:rPr>
              <w:t>549 600,26</w:t>
            </w:r>
          </w:p>
        </w:tc>
        <w:tc>
          <w:tcPr>
            <w:tcW w:w="2409" w:type="dxa"/>
          </w:tcPr>
          <w:p w14:paraId="199B1BF1" w14:textId="3AB62E8A" w:rsidR="00CE7DB3" w:rsidRPr="003A0A11" w:rsidRDefault="003A0A11" w:rsidP="005F2E04">
            <w:pPr>
              <w:pStyle w:val="TableParagraph"/>
              <w:tabs>
                <w:tab w:val="left" w:pos="1984"/>
              </w:tabs>
              <w:ind w:firstLine="142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14:paraId="39C9CEE1" w14:textId="78ADE567" w:rsidR="00CE7DB3" w:rsidRDefault="00CE7DB3" w:rsidP="00CE7DB3">
            <w:pPr>
              <w:pStyle w:val="TableParagraph"/>
              <w:tabs>
                <w:tab w:val="left" w:pos="1984"/>
              </w:tabs>
              <w:ind w:firstLine="142"/>
              <w:rPr>
                <w:sz w:val="24"/>
              </w:rPr>
            </w:pPr>
            <w:r w:rsidRPr="003A0A11">
              <w:rPr>
                <w:sz w:val="24"/>
              </w:rPr>
              <w:t xml:space="preserve">(общая долевая </w:t>
            </w:r>
            <w:r w:rsidR="003A0A11">
              <w:rPr>
                <w:sz w:val="24"/>
              </w:rPr>
              <w:t>2</w:t>
            </w:r>
            <w:r w:rsidRPr="003A0A11">
              <w:rPr>
                <w:sz w:val="24"/>
              </w:rPr>
              <w:t>/</w:t>
            </w:r>
            <w:r w:rsidR="003A0A11">
              <w:rPr>
                <w:sz w:val="24"/>
              </w:rPr>
              <w:t>5</w:t>
            </w:r>
            <w:r w:rsidRPr="003A0A11">
              <w:rPr>
                <w:sz w:val="24"/>
              </w:rPr>
              <w:t>)</w:t>
            </w:r>
          </w:p>
          <w:p w14:paraId="7469DB6F" w14:textId="77777777" w:rsidR="003A0A11" w:rsidRDefault="003A0A11" w:rsidP="00CE7DB3">
            <w:pPr>
              <w:pStyle w:val="TableParagraph"/>
              <w:tabs>
                <w:tab w:val="left" w:pos="1984"/>
              </w:tabs>
              <w:ind w:firstLine="142"/>
              <w:rPr>
                <w:sz w:val="24"/>
              </w:rPr>
            </w:pPr>
          </w:p>
          <w:p w14:paraId="6E8B9F6D" w14:textId="79C2935E" w:rsidR="003A0A11" w:rsidRPr="003A0A11" w:rsidRDefault="003A0A11" w:rsidP="00CE7DB3">
            <w:pPr>
              <w:pStyle w:val="TableParagraph"/>
              <w:tabs>
                <w:tab w:val="left" w:pos="1984"/>
              </w:tabs>
              <w:ind w:firstLine="142"/>
              <w:rPr>
                <w:sz w:val="24"/>
              </w:rPr>
            </w:pPr>
            <w:r>
              <w:rPr>
                <w:sz w:val="24"/>
              </w:rPr>
              <w:t>Земельный участок (общая долевая 2/5)</w:t>
            </w:r>
          </w:p>
        </w:tc>
        <w:tc>
          <w:tcPr>
            <w:tcW w:w="902" w:type="dxa"/>
          </w:tcPr>
          <w:p w14:paraId="6584C2D2" w14:textId="511F6049" w:rsidR="00CE7DB3" w:rsidRDefault="003A0A11" w:rsidP="003A0A11">
            <w:pPr>
              <w:pStyle w:val="TableParagraph"/>
              <w:tabs>
                <w:tab w:val="left" w:pos="675"/>
              </w:tabs>
              <w:spacing w:line="270" w:lineRule="exact"/>
              <w:ind w:left="-14" w:right="211"/>
              <w:rPr>
                <w:sz w:val="24"/>
              </w:rPr>
            </w:pPr>
            <w:r>
              <w:rPr>
                <w:sz w:val="24"/>
              </w:rPr>
              <w:t>208,1</w:t>
            </w:r>
          </w:p>
          <w:p w14:paraId="0862D669" w14:textId="77777777" w:rsidR="003A0A11" w:rsidRDefault="003A0A11" w:rsidP="005F2E04">
            <w:pPr>
              <w:pStyle w:val="TableParagraph"/>
              <w:spacing w:line="270" w:lineRule="exact"/>
              <w:ind w:left="221" w:right="211"/>
              <w:rPr>
                <w:sz w:val="24"/>
              </w:rPr>
            </w:pPr>
          </w:p>
          <w:p w14:paraId="62EFF0ED" w14:textId="77777777" w:rsidR="003A0A11" w:rsidRDefault="003A0A11" w:rsidP="005F2E04">
            <w:pPr>
              <w:pStyle w:val="TableParagraph"/>
              <w:spacing w:line="270" w:lineRule="exact"/>
              <w:ind w:left="221" w:right="211"/>
              <w:rPr>
                <w:sz w:val="24"/>
              </w:rPr>
            </w:pPr>
          </w:p>
          <w:p w14:paraId="0E268AB7" w14:textId="77777777" w:rsidR="003A0A11" w:rsidRDefault="003A0A11" w:rsidP="005F2E04">
            <w:pPr>
              <w:pStyle w:val="TableParagraph"/>
              <w:spacing w:line="270" w:lineRule="exact"/>
              <w:ind w:left="221" w:right="211"/>
              <w:rPr>
                <w:sz w:val="24"/>
              </w:rPr>
            </w:pPr>
          </w:p>
          <w:p w14:paraId="7D6FFF3F" w14:textId="54198A17" w:rsidR="003A0A11" w:rsidRPr="003A0A11" w:rsidRDefault="003A0A11" w:rsidP="003A0A11">
            <w:pPr>
              <w:pStyle w:val="TableParagraph"/>
              <w:spacing w:line="270" w:lineRule="exact"/>
              <w:ind w:left="221"/>
              <w:rPr>
                <w:sz w:val="24"/>
              </w:rPr>
            </w:pPr>
            <w:r>
              <w:rPr>
                <w:sz w:val="24"/>
              </w:rPr>
              <w:t>259,0</w:t>
            </w:r>
          </w:p>
        </w:tc>
        <w:tc>
          <w:tcPr>
            <w:tcW w:w="1225" w:type="dxa"/>
          </w:tcPr>
          <w:p w14:paraId="133EBDF9" w14:textId="77777777" w:rsidR="00CE7DB3" w:rsidRDefault="00CE7DB3" w:rsidP="005F2E04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  <w:r w:rsidRPr="003A0A11">
              <w:rPr>
                <w:sz w:val="24"/>
              </w:rPr>
              <w:t>Россия</w:t>
            </w:r>
          </w:p>
          <w:p w14:paraId="5CDD98DC" w14:textId="77777777" w:rsidR="003A0A11" w:rsidRDefault="003A0A11" w:rsidP="005F2E04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</w:p>
          <w:p w14:paraId="37397F46" w14:textId="77777777" w:rsidR="003A0A11" w:rsidRDefault="003A0A11" w:rsidP="005F2E04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</w:p>
          <w:p w14:paraId="78EDA00A" w14:textId="77777777" w:rsidR="003A0A11" w:rsidRDefault="003A0A11" w:rsidP="005F2E04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</w:p>
          <w:p w14:paraId="4CA00E65" w14:textId="5616CE38" w:rsidR="003A0A11" w:rsidRPr="003A0A11" w:rsidRDefault="003A0A11" w:rsidP="005F2E04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59" w:type="dxa"/>
          </w:tcPr>
          <w:p w14:paraId="335511EF" w14:textId="77777777" w:rsidR="00CE7DB3" w:rsidRPr="003A0A11" w:rsidRDefault="00CE7DB3" w:rsidP="005F2E04">
            <w:pPr>
              <w:pStyle w:val="TableParagraph"/>
              <w:spacing w:line="270" w:lineRule="exact"/>
              <w:ind w:left="117" w:right="109"/>
              <w:rPr>
                <w:sz w:val="24"/>
              </w:rPr>
            </w:pPr>
            <w:r w:rsidRPr="003A0A11">
              <w:rPr>
                <w:sz w:val="24"/>
              </w:rPr>
              <w:t>Не имеет</w:t>
            </w:r>
          </w:p>
        </w:tc>
        <w:tc>
          <w:tcPr>
            <w:tcW w:w="1358" w:type="dxa"/>
          </w:tcPr>
          <w:p w14:paraId="619DBE1C" w14:textId="107C702F" w:rsidR="00CE7DB3" w:rsidRPr="003A0A11" w:rsidRDefault="003A0A11" w:rsidP="003A0A11">
            <w:pPr>
              <w:pStyle w:val="TableParagraph"/>
              <w:spacing w:line="270" w:lineRule="exact"/>
              <w:ind w:left="126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078" w:type="dxa"/>
          </w:tcPr>
          <w:p w14:paraId="7B933287" w14:textId="57FCD382" w:rsidR="00CE7DB3" w:rsidRPr="003A0A11" w:rsidRDefault="003A0A11" w:rsidP="005F2E04">
            <w:pPr>
              <w:pStyle w:val="TableParagraph"/>
              <w:jc w:val="left"/>
            </w:pPr>
            <w:r>
              <w:t>10</w:t>
            </w:r>
            <w:r w:rsidR="004A354F">
              <w:t xml:space="preserve"> </w:t>
            </w:r>
            <w:r>
              <w:t>000,0</w:t>
            </w:r>
          </w:p>
        </w:tc>
        <w:tc>
          <w:tcPr>
            <w:tcW w:w="1260" w:type="dxa"/>
          </w:tcPr>
          <w:p w14:paraId="590656A2" w14:textId="62D5488B" w:rsidR="00CE7DB3" w:rsidRPr="003A0A11" w:rsidRDefault="00542C1B" w:rsidP="005F2E04">
            <w:pPr>
              <w:pStyle w:val="TableParagraph"/>
              <w:jc w:val="left"/>
            </w:pPr>
            <w:r>
              <w:t xml:space="preserve">     Россия</w:t>
            </w:r>
          </w:p>
        </w:tc>
        <w:tc>
          <w:tcPr>
            <w:tcW w:w="2520" w:type="dxa"/>
          </w:tcPr>
          <w:p w14:paraId="63366CC6" w14:textId="77777777" w:rsidR="00CE7DB3" w:rsidRPr="003A0A11" w:rsidRDefault="00CE7DB3" w:rsidP="005F2E04">
            <w:pPr>
              <w:pStyle w:val="TableParagraph"/>
              <w:spacing w:line="270" w:lineRule="exact"/>
              <w:ind w:left="13"/>
              <w:rPr>
                <w:sz w:val="24"/>
              </w:rPr>
            </w:pPr>
            <w:r w:rsidRPr="003A0A11">
              <w:rPr>
                <w:w w:val="99"/>
                <w:sz w:val="24"/>
              </w:rPr>
              <w:t>-</w:t>
            </w:r>
          </w:p>
        </w:tc>
      </w:tr>
      <w:tr w:rsidR="003A0A11" w:rsidRPr="003A0A11" w14:paraId="1FA8DE94" w14:textId="77777777" w:rsidTr="00CE7DB3">
        <w:trPr>
          <w:trHeight w:val="667"/>
        </w:trPr>
        <w:tc>
          <w:tcPr>
            <w:tcW w:w="1592" w:type="dxa"/>
          </w:tcPr>
          <w:p w14:paraId="7632564A" w14:textId="14FFC32A" w:rsidR="003A0A11" w:rsidRPr="003A0A11" w:rsidRDefault="003A0A11" w:rsidP="003A0A11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 w:rsidRPr="003A0A11">
              <w:rPr>
                <w:sz w:val="24"/>
              </w:rPr>
              <w:t xml:space="preserve">Супруг </w:t>
            </w:r>
          </w:p>
        </w:tc>
        <w:tc>
          <w:tcPr>
            <w:tcW w:w="1560" w:type="dxa"/>
          </w:tcPr>
          <w:p w14:paraId="0425432E" w14:textId="21091CB3" w:rsidR="003A0A11" w:rsidRPr="003A0A11" w:rsidRDefault="003A0A11" w:rsidP="003A0A11">
            <w:pPr>
              <w:pStyle w:val="TableParagraph"/>
              <w:spacing w:line="270" w:lineRule="exact"/>
              <w:ind w:firstLine="133"/>
              <w:rPr>
                <w:sz w:val="24"/>
              </w:rPr>
            </w:pPr>
            <w:r>
              <w:rPr>
                <w:sz w:val="24"/>
              </w:rPr>
              <w:t>2 059 531,65 (в том числе доход, полученный от продажи легкового автомобиля)</w:t>
            </w:r>
          </w:p>
        </w:tc>
        <w:tc>
          <w:tcPr>
            <w:tcW w:w="2409" w:type="dxa"/>
          </w:tcPr>
          <w:p w14:paraId="69F3C733" w14:textId="77777777" w:rsidR="003A0A11" w:rsidRPr="003A0A11" w:rsidRDefault="003A0A11" w:rsidP="003A0A11">
            <w:pPr>
              <w:pStyle w:val="TableParagraph"/>
              <w:tabs>
                <w:tab w:val="left" w:pos="1984"/>
              </w:tabs>
              <w:ind w:firstLine="142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14:paraId="482DEAB6" w14:textId="276016B3" w:rsidR="003A0A11" w:rsidRDefault="003A0A11" w:rsidP="003A0A11">
            <w:pPr>
              <w:pStyle w:val="TableParagraph"/>
              <w:tabs>
                <w:tab w:val="left" w:pos="1984"/>
              </w:tabs>
              <w:ind w:firstLine="142"/>
              <w:rPr>
                <w:sz w:val="24"/>
              </w:rPr>
            </w:pPr>
            <w:r w:rsidRPr="003A0A11">
              <w:rPr>
                <w:sz w:val="24"/>
              </w:rPr>
              <w:t xml:space="preserve">(общая долевая </w:t>
            </w:r>
            <w:r w:rsidR="002C1365">
              <w:rPr>
                <w:sz w:val="24"/>
              </w:rPr>
              <w:t>2/5</w:t>
            </w:r>
            <w:r w:rsidRPr="003A0A11">
              <w:rPr>
                <w:sz w:val="24"/>
              </w:rPr>
              <w:t>)</w:t>
            </w:r>
          </w:p>
          <w:p w14:paraId="24921346" w14:textId="77777777" w:rsidR="003A0A11" w:rsidRDefault="003A0A11" w:rsidP="003A0A11">
            <w:pPr>
              <w:pStyle w:val="TableParagraph"/>
              <w:tabs>
                <w:tab w:val="left" w:pos="1984"/>
              </w:tabs>
              <w:ind w:firstLine="142"/>
              <w:rPr>
                <w:sz w:val="24"/>
              </w:rPr>
            </w:pPr>
          </w:p>
          <w:p w14:paraId="6B778B6B" w14:textId="43A57A59" w:rsidR="003A0A11" w:rsidRDefault="003A0A11" w:rsidP="003A0A11">
            <w:pPr>
              <w:pStyle w:val="TableParagraph"/>
              <w:tabs>
                <w:tab w:val="left" w:pos="1984"/>
              </w:tabs>
              <w:ind w:firstLine="142"/>
              <w:rPr>
                <w:sz w:val="24"/>
              </w:rPr>
            </w:pPr>
            <w:r>
              <w:rPr>
                <w:sz w:val="24"/>
              </w:rPr>
              <w:t xml:space="preserve">Земельный участок (общая долевая </w:t>
            </w:r>
            <w:r w:rsidR="00F42161">
              <w:rPr>
                <w:sz w:val="24"/>
              </w:rPr>
              <w:t>1</w:t>
            </w:r>
            <w:r>
              <w:rPr>
                <w:sz w:val="24"/>
              </w:rPr>
              <w:t>/</w:t>
            </w:r>
            <w:r w:rsidR="00F42161">
              <w:rPr>
                <w:sz w:val="24"/>
              </w:rPr>
              <w:t>10</w:t>
            </w:r>
            <w:r>
              <w:rPr>
                <w:sz w:val="24"/>
              </w:rPr>
              <w:t>)</w:t>
            </w:r>
          </w:p>
          <w:p w14:paraId="177EFFEA" w14:textId="77777777" w:rsidR="003E1716" w:rsidRDefault="003E1716" w:rsidP="003A0A11">
            <w:pPr>
              <w:pStyle w:val="TableParagraph"/>
              <w:tabs>
                <w:tab w:val="left" w:pos="1984"/>
              </w:tabs>
              <w:ind w:firstLine="142"/>
              <w:rPr>
                <w:sz w:val="24"/>
              </w:rPr>
            </w:pPr>
          </w:p>
          <w:p w14:paraId="2AAB4732" w14:textId="77777777" w:rsidR="003E1716" w:rsidRDefault="003E1716" w:rsidP="003A0A11">
            <w:pPr>
              <w:pStyle w:val="TableParagraph"/>
              <w:tabs>
                <w:tab w:val="left" w:pos="1984"/>
              </w:tabs>
              <w:ind w:firstLine="142"/>
              <w:rPr>
                <w:sz w:val="24"/>
              </w:rPr>
            </w:pPr>
            <w:r>
              <w:rPr>
                <w:sz w:val="24"/>
              </w:rPr>
              <w:t>Земельный участок (индивидуальная)</w:t>
            </w:r>
          </w:p>
          <w:p w14:paraId="5F5BDD97" w14:textId="77777777" w:rsidR="003E1716" w:rsidRDefault="003E1716" w:rsidP="003A0A11">
            <w:pPr>
              <w:pStyle w:val="TableParagraph"/>
              <w:tabs>
                <w:tab w:val="left" w:pos="1984"/>
              </w:tabs>
              <w:ind w:firstLine="142"/>
              <w:rPr>
                <w:sz w:val="24"/>
              </w:rPr>
            </w:pPr>
          </w:p>
          <w:p w14:paraId="78DFA6CB" w14:textId="77777777" w:rsidR="003E1716" w:rsidRDefault="003E1716" w:rsidP="003A0A11">
            <w:pPr>
              <w:pStyle w:val="TableParagraph"/>
              <w:tabs>
                <w:tab w:val="left" w:pos="1984"/>
              </w:tabs>
              <w:ind w:firstLine="142"/>
              <w:rPr>
                <w:sz w:val="24"/>
              </w:rPr>
            </w:pPr>
            <w:r>
              <w:rPr>
                <w:sz w:val="24"/>
              </w:rPr>
              <w:t>Земельный участок (общая долевая 1/2)</w:t>
            </w:r>
          </w:p>
          <w:p w14:paraId="4AD27318" w14:textId="77777777" w:rsidR="003E1716" w:rsidRDefault="003E1716" w:rsidP="003A0A11">
            <w:pPr>
              <w:pStyle w:val="TableParagraph"/>
              <w:tabs>
                <w:tab w:val="left" w:pos="1984"/>
              </w:tabs>
              <w:ind w:firstLine="142"/>
              <w:rPr>
                <w:sz w:val="24"/>
              </w:rPr>
            </w:pPr>
          </w:p>
          <w:p w14:paraId="248EFD93" w14:textId="695322B3" w:rsidR="003E1716" w:rsidRPr="003A0A11" w:rsidRDefault="003E1716" w:rsidP="003A0A11">
            <w:pPr>
              <w:pStyle w:val="TableParagraph"/>
              <w:tabs>
                <w:tab w:val="left" w:pos="1984"/>
              </w:tabs>
              <w:ind w:firstLine="142"/>
              <w:rPr>
                <w:sz w:val="24"/>
              </w:rPr>
            </w:pPr>
            <w:r>
              <w:rPr>
                <w:sz w:val="24"/>
              </w:rPr>
              <w:t xml:space="preserve">Гараж                                     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общая долевая1/2)</w:t>
            </w:r>
          </w:p>
        </w:tc>
        <w:tc>
          <w:tcPr>
            <w:tcW w:w="902" w:type="dxa"/>
          </w:tcPr>
          <w:p w14:paraId="208504AB" w14:textId="77777777" w:rsidR="003A0A11" w:rsidRDefault="003A0A11" w:rsidP="003A0A11">
            <w:pPr>
              <w:pStyle w:val="TableParagraph"/>
              <w:tabs>
                <w:tab w:val="left" w:pos="675"/>
              </w:tabs>
              <w:spacing w:line="270" w:lineRule="exact"/>
              <w:ind w:left="-14" w:right="211"/>
              <w:rPr>
                <w:sz w:val="24"/>
              </w:rPr>
            </w:pPr>
            <w:r>
              <w:rPr>
                <w:sz w:val="24"/>
              </w:rPr>
              <w:t>208,1</w:t>
            </w:r>
          </w:p>
          <w:p w14:paraId="2A10E5A5" w14:textId="77777777" w:rsidR="003A0A11" w:rsidRDefault="003A0A11" w:rsidP="003A0A11">
            <w:pPr>
              <w:pStyle w:val="TableParagraph"/>
              <w:spacing w:line="270" w:lineRule="exact"/>
              <w:ind w:left="221" w:right="211"/>
              <w:rPr>
                <w:sz w:val="24"/>
              </w:rPr>
            </w:pPr>
          </w:p>
          <w:p w14:paraId="64D01728" w14:textId="517BB5BB" w:rsidR="003A0A11" w:rsidRDefault="003A0A11" w:rsidP="003A0A11">
            <w:pPr>
              <w:pStyle w:val="TableParagraph"/>
              <w:spacing w:line="270" w:lineRule="exact"/>
              <w:ind w:right="211"/>
              <w:jc w:val="left"/>
              <w:rPr>
                <w:sz w:val="24"/>
              </w:rPr>
            </w:pPr>
          </w:p>
          <w:p w14:paraId="11F79AB5" w14:textId="77777777" w:rsidR="003A0A11" w:rsidRDefault="003A0A11" w:rsidP="003A0A11">
            <w:pPr>
              <w:pStyle w:val="TableParagraph"/>
              <w:spacing w:line="270" w:lineRule="exact"/>
              <w:ind w:right="211"/>
              <w:jc w:val="left"/>
              <w:rPr>
                <w:sz w:val="24"/>
              </w:rPr>
            </w:pPr>
          </w:p>
          <w:p w14:paraId="58D0DB12" w14:textId="77777777" w:rsidR="003A0A11" w:rsidRDefault="003A0A11" w:rsidP="003A0A11">
            <w:pPr>
              <w:pStyle w:val="TableParagraph"/>
              <w:spacing w:line="270" w:lineRule="exact"/>
              <w:ind w:left="221"/>
              <w:rPr>
                <w:sz w:val="24"/>
              </w:rPr>
            </w:pPr>
            <w:r>
              <w:rPr>
                <w:sz w:val="24"/>
              </w:rPr>
              <w:t>259,0</w:t>
            </w:r>
          </w:p>
          <w:p w14:paraId="149E0299" w14:textId="77777777" w:rsidR="003E1716" w:rsidRDefault="003E1716" w:rsidP="003A0A11">
            <w:pPr>
              <w:pStyle w:val="TableParagraph"/>
              <w:spacing w:line="270" w:lineRule="exact"/>
              <w:ind w:left="221"/>
              <w:rPr>
                <w:sz w:val="24"/>
              </w:rPr>
            </w:pPr>
          </w:p>
          <w:p w14:paraId="1858CA23" w14:textId="77777777" w:rsidR="003E1716" w:rsidRDefault="003E1716" w:rsidP="003A0A11">
            <w:pPr>
              <w:pStyle w:val="TableParagraph"/>
              <w:spacing w:line="270" w:lineRule="exact"/>
              <w:ind w:left="221"/>
              <w:rPr>
                <w:sz w:val="24"/>
              </w:rPr>
            </w:pPr>
          </w:p>
          <w:p w14:paraId="503EE418" w14:textId="77777777" w:rsidR="003E1716" w:rsidRDefault="003E1716" w:rsidP="003E171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 813,0</w:t>
            </w:r>
          </w:p>
          <w:p w14:paraId="6C2CF416" w14:textId="77777777" w:rsidR="003E1716" w:rsidRDefault="003E1716" w:rsidP="003E1716">
            <w:pPr>
              <w:pStyle w:val="TableParagraph"/>
              <w:spacing w:line="270" w:lineRule="exact"/>
              <w:rPr>
                <w:sz w:val="24"/>
              </w:rPr>
            </w:pPr>
          </w:p>
          <w:p w14:paraId="0308AA55" w14:textId="77777777" w:rsidR="003E1716" w:rsidRDefault="003E1716" w:rsidP="003E1716">
            <w:pPr>
              <w:pStyle w:val="TableParagraph"/>
              <w:spacing w:line="270" w:lineRule="exact"/>
              <w:rPr>
                <w:sz w:val="24"/>
              </w:rPr>
            </w:pPr>
          </w:p>
          <w:p w14:paraId="4DAA36DF" w14:textId="77777777" w:rsidR="003E1716" w:rsidRDefault="003E1716" w:rsidP="003E171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50,0</w:t>
            </w:r>
          </w:p>
          <w:p w14:paraId="46886306" w14:textId="77777777" w:rsidR="003E1716" w:rsidRDefault="003E1716" w:rsidP="003E1716">
            <w:pPr>
              <w:pStyle w:val="TableParagraph"/>
              <w:spacing w:line="270" w:lineRule="exact"/>
              <w:rPr>
                <w:sz w:val="24"/>
              </w:rPr>
            </w:pPr>
          </w:p>
          <w:p w14:paraId="693786CC" w14:textId="77777777" w:rsidR="003E1716" w:rsidRDefault="003E1716" w:rsidP="003E1716">
            <w:pPr>
              <w:pStyle w:val="TableParagraph"/>
              <w:spacing w:line="270" w:lineRule="exact"/>
              <w:rPr>
                <w:sz w:val="24"/>
              </w:rPr>
            </w:pPr>
          </w:p>
          <w:p w14:paraId="1CA2BD48" w14:textId="656E30EC" w:rsidR="003E1716" w:rsidRPr="003A0A11" w:rsidRDefault="003E1716" w:rsidP="003E171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0,4</w:t>
            </w:r>
          </w:p>
        </w:tc>
        <w:tc>
          <w:tcPr>
            <w:tcW w:w="1225" w:type="dxa"/>
          </w:tcPr>
          <w:p w14:paraId="31E72C94" w14:textId="77777777" w:rsidR="003A0A11" w:rsidRDefault="003A0A11" w:rsidP="003A0A11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  <w:r w:rsidRPr="003A0A11">
              <w:rPr>
                <w:sz w:val="24"/>
              </w:rPr>
              <w:t>Россия</w:t>
            </w:r>
          </w:p>
          <w:p w14:paraId="0CA5E723" w14:textId="77777777" w:rsidR="003A0A11" w:rsidRDefault="003A0A11" w:rsidP="003A0A11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</w:p>
          <w:p w14:paraId="53A0D420" w14:textId="77777777" w:rsidR="003A0A11" w:rsidRDefault="003A0A11" w:rsidP="003A0A11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</w:p>
          <w:p w14:paraId="5BF6A21F" w14:textId="77777777" w:rsidR="003A0A11" w:rsidRDefault="003A0A11" w:rsidP="003A0A11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</w:p>
          <w:p w14:paraId="18DC5925" w14:textId="77777777" w:rsidR="003A0A11" w:rsidRDefault="003A0A11" w:rsidP="003A0A11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14:paraId="41BB1906" w14:textId="77777777" w:rsidR="003E1716" w:rsidRDefault="003E1716" w:rsidP="003A0A11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</w:p>
          <w:p w14:paraId="5D247B48" w14:textId="77777777" w:rsidR="003E1716" w:rsidRDefault="003E1716" w:rsidP="003A0A11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</w:p>
          <w:p w14:paraId="44B594E3" w14:textId="77777777" w:rsidR="003E1716" w:rsidRDefault="003E1716" w:rsidP="003A0A11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14:paraId="5EDF6560" w14:textId="77777777" w:rsidR="003E1716" w:rsidRDefault="003E1716" w:rsidP="003A0A11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</w:p>
          <w:p w14:paraId="46032A9C" w14:textId="77777777" w:rsidR="003E1716" w:rsidRDefault="003E1716" w:rsidP="003A0A11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</w:p>
          <w:p w14:paraId="75145269" w14:textId="77777777" w:rsidR="003E1716" w:rsidRDefault="003E1716" w:rsidP="003A0A11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14:paraId="526FA768" w14:textId="77777777" w:rsidR="003E1716" w:rsidRDefault="003E1716" w:rsidP="003A0A11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</w:p>
          <w:p w14:paraId="7126D20E" w14:textId="77777777" w:rsidR="003E1716" w:rsidRDefault="003E1716" w:rsidP="003A0A11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</w:p>
          <w:p w14:paraId="2A443492" w14:textId="0997A32C" w:rsidR="003E1716" w:rsidRPr="003A0A11" w:rsidRDefault="003E1716" w:rsidP="003A0A11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59" w:type="dxa"/>
          </w:tcPr>
          <w:p w14:paraId="15A18E79" w14:textId="15041408" w:rsidR="003A0A11" w:rsidRPr="003E1716" w:rsidRDefault="003E1716" w:rsidP="003A0A11">
            <w:pPr>
              <w:pStyle w:val="TableParagraph"/>
              <w:spacing w:line="270" w:lineRule="exact"/>
              <w:ind w:left="117" w:right="109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Легковой автомобиль </w:t>
            </w:r>
            <w:r>
              <w:rPr>
                <w:sz w:val="24"/>
                <w:lang w:val="en-US"/>
              </w:rPr>
              <w:t>BMW X6</w:t>
            </w:r>
          </w:p>
        </w:tc>
        <w:tc>
          <w:tcPr>
            <w:tcW w:w="1358" w:type="dxa"/>
          </w:tcPr>
          <w:p w14:paraId="070047CF" w14:textId="77777777" w:rsidR="00542C1B" w:rsidRDefault="003E1716" w:rsidP="00542C1B">
            <w:pPr>
              <w:pStyle w:val="TableParagraph"/>
              <w:spacing w:line="270" w:lineRule="exact"/>
              <w:ind w:left="126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14:paraId="245191A4" w14:textId="77777777" w:rsidR="00542C1B" w:rsidRDefault="00542C1B" w:rsidP="00542C1B">
            <w:pPr>
              <w:pStyle w:val="TableParagraph"/>
              <w:spacing w:line="270" w:lineRule="exact"/>
              <w:ind w:left="126"/>
              <w:rPr>
                <w:sz w:val="24"/>
              </w:rPr>
            </w:pPr>
          </w:p>
          <w:p w14:paraId="71E36BBB" w14:textId="390D2C3D" w:rsidR="003A0A11" w:rsidRPr="003E1716" w:rsidRDefault="00542C1B" w:rsidP="00542C1B">
            <w:pPr>
              <w:pStyle w:val="TableParagraph"/>
              <w:spacing w:line="270" w:lineRule="exact"/>
              <w:ind w:left="126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  <w:r w:rsidR="003E1716">
              <w:rPr>
                <w:sz w:val="24"/>
              </w:rPr>
              <w:t xml:space="preserve"> </w:t>
            </w:r>
          </w:p>
        </w:tc>
        <w:tc>
          <w:tcPr>
            <w:tcW w:w="1078" w:type="dxa"/>
          </w:tcPr>
          <w:p w14:paraId="0D9D4EAB" w14:textId="77777777" w:rsidR="003A0A11" w:rsidRDefault="003E1716" w:rsidP="003A0A11">
            <w:pPr>
              <w:pStyle w:val="TableParagraph"/>
            </w:pPr>
            <w:r>
              <w:t>641,0</w:t>
            </w:r>
          </w:p>
          <w:p w14:paraId="2E297C5E" w14:textId="77777777" w:rsidR="00542C1B" w:rsidRDefault="00542C1B" w:rsidP="003A0A11">
            <w:pPr>
              <w:pStyle w:val="TableParagraph"/>
            </w:pPr>
          </w:p>
          <w:p w14:paraId="53552FF5" w14:textId="77777777" w:rsidR="00542C1B" w:rsidRDefault="00542C1B" w:rsidP="003A0A11">
            <w:pPr>
              <w:pStyle w:val="TableParagraph"/>
            </w:pPr>
          </w:p>
          <w:p w14:paraId="3A5444F1" w14:textId="77777777" w:rsidR="00542C1B" w:rsidRDefault="00542C1B" w:rsidP="003A0A11">
            <w:pPr>
              <w:pStyle w:val="TableParagraph"/>
            </w:pPr>
          </w:p>
          <w:p w14:paraId="3CA8D27B" w14:textId="4BFA6F89" w:rsidR="00542C1B" w:rsidRPr="003A0A11" w:rsidRDefault="00542C1B" w:rsidP="003A0A11">
            <w:pPr>
              <w:pStyle w:val="TableParagraph"/>
            </w:pPr>
            <w:r>
              <w:t>2 400,0</w:t>
            </w:r>
          </w:p>
        </w:tc>
        <w:tc>
          <w:tcPr>
            <w:tcW w:w="1260" w:type="dxa"/>
          </w:tcPr>
          <w:p w14:paraId="2A28410C" w14:textId="77777777" w:rsidR="003A0A11" w:rsidRDefault="00542C1B" w:rsidP="003A0A11">
            <w:pPr>
              <w:pStyle w:val="TableParagraph"/>
            </w:pPr>
            <w:r>
              <w:t>Россия</w:t>
            </w:r>
          </w:p>
          <w:p w14:paraId="6A330943" w14:textId="77777777" w:rsidR="00542C1B" w:rsidRDefault="00542C1B" w:rsidP="003A0A11">
            <w:pPr>
              <w:pStyle w:val="TableParagraph"/>
            </w:pPr>
          </w:p>
          <w:p w14:paraId="20AB6799" w14:textId="77777777" w:rsidR="00542C1B" w:rsidRDefault="00542C1B" w:rsidP="003A0A11">
            <w:pPr>
              <w:pStyle w:val="TableParagraph"/>
            </w:pPr>
          </w:p>
          <w:p w14:paraId="4EB2E885" w14:textId="77777777" w:rsidR="00542C1B" w:rsidRDefault="00542C1B" w:rsidP="003A0A11">
            <w:pPr>
              <w:pStyle w:val="TableParagraph"/>
            </w:pPr>
          </w:p>
          <w:p w14:paraId="339F81BD" w14:textId="7517F4DF" w:rsidR="00542C1B" w:rsidRPr="003A0A11" w:rsidRDefault="00542C1B" w:rsidP="003A0A11">
            <w:pPr>
              <w:pStyle w:val="TableParagraph"/>
            </w:pPr>
            <w:r>
              <w:t>Россия</w:t>
            </w:r>
          </w:p>
        </w:tc>
        <w:tc>
          <w:tcPr>
            <w:tcW w:w="2520" w:type="dxa"/>
          </w:tcPr>
          <w:p w14:paraId="09410D53" w14:textId="77777777" w:rsidR="003A0A11" w:rsidRPr="003A0A11" w:rsidRDefault="003A0A11" w:rsidP="003A0A11">
            <w:pPr>
              <w:pStyle w:val="TableParagraph"/>
              <w:spacing w:line="270" w:lineRule="exact"/>
              <w:ind w:left="13"/>
              <w:rPr>
                <w:w w:val="99"/>
                <w:sz w:val="24"/>
              </w:rPr>
            </w:pPr>
          </w:p>
        </w:tc>
      </w:tr>
      <w:tr w:rsidR="00767459" w:rsidRPr="003A0A11" w14:paraId="3A940600" w14:textId="77777777" w:rsidTr="00CE7DB3">
        <w:trPr>
          <w:trHeight w:val="667"/>
        </w:trPr>
        <w:tc>
          <w:tcPr>
            <w:tcW w:w="1592" w:type="dxa"/>
          </w:tcPr>
          <w:p w14:paraId="1511454E" w14:textId="713F6A95" w:rsidR="00767459" w:rsidRPr="003A0A11" w:rsidRDefault="00767459" w:rsidP="00767459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есоверш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летний</w:t>
            </w:r>
            <w:proofErr w:type="spellEnd"/>
            <w:r>
              <w:rPr>
                <w:sz w:val="24"/>
              </w:rPr>
              <w:t xml:space="preserve"> ребенок</w:t>
            </w:r>
          </w:p>
        </w:tc>
        <w:tc>
          <w:tcPr>
            <w:tcW w:w="1560" w:type="dxa"/>
          </w:tcPr>
          <w:p w14:paraId="529C7842" w14:textId="3C76BFAF" w:rsidR="00767459" w:rsidRDefault="00767459" w:rsidP="00767459">
            <w:pPr>
              <w:pStyle w:val="TableParagraph"/>
              <w:spacing w:line="270" w:lineRule="exact"/>
              <w:ind w:firstLine="133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409" w:type="dxa"/>
          </w:tcPr>
          <w:p w14:paraId="4486B560" w14:textId="77777777" w:rsidR="00767459" w:rsidRPr="003A0A11" w:rsidRDefault="00767459" w:rsidP="00767459">
            <w:pPr>
              <w:pStyle w:val="TableParagraph"/>
              <w:tabs>
                <w:tab w:val="left" w:pos="1984"/>
              </w:tabs>
              <w:ind w:firstLine="142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14:paraId="7EE90BCC" w14:textId="297E908B" w:rsidR="00767459" w:rsidRDefault="00767459" w:rsidP="00767459">
            <w:pPr>
              <w:pStyle w:val="TableParagraph"/>
              <w:tabs>
                <w:tab w:val="left" w:pos="1984"/>
              </w:tabs>
              <w:ind w:firstLine="142"/>
              <w:rPr>
                <w:sz w:val="24"/>
              </w:rPr>
            </w:pPr>
            <w:r w:rsidRPr="003A0A11">
              <w:rPr>
                <w:sz w:val="24"/>
              </w:rPr>
              <w:t xml:space="preserve">(общая долевая </w:t>
            </w:r>
            <w:r>
              <w:rPr>
                <w:sz w:val="24"/>
              </w:rPr>
              <w:t>1</w:t>
            </w:r>
            <w:r w:rsidRPr="003A0A11">
              <w:rPr>
                <w:sz w:val="24"/>
              </w:rPr>
              <w:t>/</w:t>
            </w:r>
            <w:r>
              <w:rPr>
                <w:sz w:val="24"/>
              </w:rPr>
              <w:t>10</w:t>
            </w:r>
            <w:r w:rsidRPr="003A0A11">
              <w:rPr>
                <w:sz w:val="24"/>
              </w:rPr>
              <w:t>)</w:t>
            </w:r>
          </w:p>
          <w:p w14:paraId="4D768ED7" w14:textId="77777777" w:rsidR="00767459" w:rsidRDefault="00767459" w:rsidP="00767459">
            <w:pPr>
              <w:pStyle w:val="TableParagraph"/>
              <w:tabs>
                <w:tab w:val="left" w:pos="1984"/>
              </w:tabs>
              <w:ind w:firstLine="142"/>
              <w:rPr>
                <w:sz w:val="24"/>
              </w:rPr>
            </w:pPr>
          </w:p>
          <w:p w14:paraId="57BE5B49" w14:textId="2492573C" w:rsidR="00767459" w:rsidRDefault="00767459" w:rsidP="00767459">
            <w:pPr>
              <w:pStyle w:val="TableParagraph"/>
              <w:tabs>
                <w:tab w:val="left" w:pos="1984"/>
              </w:tabs>
              <w:ind w:firstLine="142"/>
              <w:rPr>
                <w:sz w:val="24"/>
              </w:rPr>
            </w:pPr>
            <w:r>
              <w:rPr>
                <w:sz w:val="24"/>
              </w:rPr>
              <w:t>Земельный участок (общая долевая 1/10)</w:t>
            </w:r>
          </w:p>
        </w:tc>
        <w:tc>
          <w:tcPr>
            <w:tcW w:w="902" w:type="dxa"/>
          </w:tcPr>
          <w:p w14:paraId="74D6CE08" w14:textId="77777777" w:rsidR="00767459" w:rsidRDefault="00767459" w:rsidP="00767459">
            <w:pPr>
              <w:pStyle w:val="TableParagraph"/>
              <w:tabs>
                <w:tab w:val="left" w:pos="675"/>
              </w:tabs>
              <w:spacing w:line="270" w:lineRule="exact"/>
              <w:ind w:left="-14" w:right="211"/>
              <w:rPr>
                <w:sz w:val="24"/>
              </w:rPr>
            </w:pPr>
            <w:r>
              <w:rPr>
                <w:sz w:val="24"/>
              </w:rPr>
              <w:t>208,1</w:t>
            </w:r>
          </w:p>
          <w:p w14:paraId="6FAB0F40" w14:textId="77777777" w:rsidR="00767459" w:rsidRDefault="00767459" w:rsidP="00767459">
            <w:pPr>
              <w:pStyle w:val="TableParagraph"/>
              <w:spacing w:line="270" w:lineRule="exact"/>
              <w:ind w:left="221" w:right="211"/>
              <w:rPr>
                <w:sz w:val="24"/>
              </w:rPr>
            </w:pPr>
          </w:p>
          <w:p w14:paraId="1074FE51" w14:textId="77777777" w:rsidR="00767459" w:rsidRDefault="00767459" w:rsidP="00767459">
            <w:pPr>
              <w:pStyle w:val="TableParagraph"/>
              <w:spacing w:line="270" w:lineRule="exact"/>
              <w:ind w:left="221" w:right="211"/>
              <w:rPr>
                <w:sz w:val="24"/>
              </w:rPr>
            </w:pPr>
          </w:p>
          <w:p w14:paraId="734D2AD6" w14:textId="77777777" w:rsidR="00767459" w:rsidRDefault="00767459" w:rsidP="00767459">
            <w:pPr>
              <w:pStyle w:val="TableParagraph"/>
              <w:spacing w:line="270" w:lineRule="exact"/>
              <w:ind w:left="221" w:right="211"/>
              <w:rPr>
                <w:sz w:val="24"/>
              </w:rPr>
            </w:pPr>
          </w:p>
          <w:p w14:paraId="3CC0DB28" w14:textId="72714388" w:rsidR="00767459" w:rsidRDefault="00767459" w:rsidP="00767459">
            <w:pPr>
              <w:pStyle w:val="TableParagraph"/>
              <w:tabs>
                <w:tab w:val="left" w:pos="675"/>
              </w:tabs>
              <w:spacing w:line="270" w:lineRule="exact"/>
              <w:ind w:left="-14" w:right="211"/>
              <w:rPr>
                <w:sz w:val="24"/>
              </w:rPr>
            </w:pPr>
            <w:r>
              <w:rPr>
                <w:sz w:val="24"/>
              </w:rPr>
              <w:t>259,0</w:t>
            </w:r>
          </w:p>
        </w:tc>
        <w:tc>
          <w:tcPr>
            <w:tcW w:w="1225" w:type="dxa"/>
          </w:tcPr>
          <w:p w14:paraId="7E38B8E8" w14:textId="77777777" w:rsidR="00767459" w:rsidRDefault="00767459" w:rsidP="00767459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  <w:r w:rsidRPr="003A0A11">
              <w:rPr>
                <w:sz w:val="24"/>
              </w:rPr>
              <w:t>Россия</w:t>
            </w:r>
          </w:p>
          <w:p w14:paraId="611A89E6" w14:textId="77777777" w:rsidR="00767459" w:rsidRDefault="00767459" w:rsidP="00767459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</w:p>
          <w:p w14:paraId="522932DE" w14:textId="77777777" w:rsidR="00767459" w:rsidRDefault="00767459" w:rsidP="00767459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</w:p>
          <w:p w14:paraId="11914139" w14:textId="77777777" w:rsidR="00767459" w:rsidRDefault="00767459" w:rsidP="00767459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</w:p>
          <w:p w14:paraId="4DA46CFD" w14:textId="0C7FE1A1" w:rsidR="00767459" w:rsidRPr="003A0A11" w:rsidRDefault="00767459" w:rsidP="00767459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59" w:type="dxa"/>
          </w:tcPr>
          <w:p w14:paraId="37F60F7C" w14:textId="423BC7E0" w:rsidR="00767459" w:rsidRDefault="00767459" w:rsidP="00767459">
            <w:pPr>
              <w:pStyle w:val="TableParagraph"/>
              <w:spacing w:line="270" w:lineRule="exact"/>
              <w:ind w:left="117" w:right="109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358" w:type="dxa"/>
          </w:tcPr>
          <w:p w14:paraId="75BCDF43" w14:textId="2D82272D" w:rsidR="00767459" w:rsidRDefault="00767459" w:rsidP="00767459">
            <w:pPr>
              <w:pStyle w:val="TableParagraph"/>
              <w:spacing w:line="270" w:lineRule="exact"/>
              <w:ind w:left="126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078" w:type="dxa"/>
          </w:tcPr>
          <w:p w14:paraId="69CDF7A9" w14:textId="77777777" w:rsidR="00767459" w:rsidRDefault="00767459" w:rsidP="00767459">
            <w:pPr>
              <w:pStyle w:val="TableParagraph"/>
            </w:pPr>
          </w:p>
        </w:tc>
        <w:tc>
          <w:tcPr>
            <w:tcW w:w="1260" w:type="dxa"/>
          </w:tcPr>
          <w:p w14:paraId="1DA30502" w14:textId="77777777" w:rsidR="00767459" w:rsidRDefault="00767459" w:rsidP="00767459">
            <w:pPr>
              <w:pStyle w:val="TableParagraph"/>
            </w:pPr>
          </w:p>
        </w:tc>
        <w:tc>
          <w:tcPr>
            <w:tcW w:w="2520" w:type="dxa"/>
          </w:tcPr>
          <w:p w14:paraId="1203E5D0" w14:textId="77777777" w:rsidR="00767459" w:rsidRPr="003A0A11" w:rsidRDefault="00767459" w:rsidP="00767459">
            <w:pPr>
              <w:pStyle w:val="TableParagraph"/>
              <w:spacing w:line="270" w:lineRule="exact"/>
              <w:ind w:left="13"/>
              <w:rPr>
                <w:w w:val="99"/>
                <w:sz w:val="24"/>
              </w:rPr>
            </w:pPr>
          </w:p>
        </w:tc>
      </w:tr>
    </w:tbl>
    <w:p w14:paraId="2C6F9ACD" w14:textId="77777777" w:rsidR="00CE7DB3" w:rsidRPr="003A0A11" w:rsidRDefault="00CE7DB3" w:rsidP="00CE7DB3">
      <w:pPr>
        <w:spacing w:line="268" w:lineRule="exact"/>
        <w:rPr>
          <w:sz w:val="24"/>
        </w:rPr>
        <w:sectPr w:rsidR="00CE7DB3" w:rsidRPr="003A0A11">
          <w:headerReference w:type="even" r:id="rId8"/>
          <w:headerReference w:type="default" r:id="rId9"/>
          <w:pgSz w:w="16840" w:h="11910" w:orient="landscape"/>
          <w:pgMar w:top="1060" w:right="240" w:bottom="280" w:left="200" w:header="429" w:footer="0" w:gutter="0"/>
          <w:cols w:space="720"/>
        </w:sectPr>
      </w:pPr>
    </w:p>
    <w:p w14:paraId="50926571" w14:textId="77777777" w:rsidR="000E3712" w:rsidRPr="005E7FD2" w:rsidRDefault="000E3712" w:rsidP="000E3712">
      <w:pPr>
        <w:pStyle w:val="a3"/>
        <w:tabs>
          <w:tab w:val="left" w:pos="1134"/>
          <w:tab w:val="left" w:pos="1418"/>
        </w:tabs>
        <w:ind w:left="724" w:right="686"/>
        <w:jc w:val="center"/>
      </w:pPr>
      <w:r w:rsidRPr="005E7FD2">
        <w:lastRenderedPageBreak/>
        <w:t>Сведения</w:t>
      </w:r>
    </w:p>
    <w:p w14:paraId="1B4A7805" w14:textId="77777777" w:rsidR="000E3712" w:rsidRPr="005E7FD2" w:rsidRDefault="000E3712" w:rsidP="000E3712">
      <w:pPr>
        <w:pStyle w:val="a3"/>
        <w:tabs>
          <w:tab w:val="left" w:pos="1134"/>
          <w:tab w:val="left" w:pos="1418"/>
        </w:tabs>
        <w:spacing w:line="321" w:lineRule="exact"/>
        <w:ind w:left="1919" w:hanging="1352"/>
        <w:jc w:val="center"/>
      </w:pPr>
      <w:r w:rsidRPr="005E7FD2">
        <w:t xml:space="preserve">о доходах, расходах, об имуществе и обязательствах имущественного характера главного специалиста - эксперта </w:t>
      </w:r>
    </w:p>
    <w:p w14:paraId="12EB14BC" w14:textId="77777777" w:rsidR="000E3712" w:rsidRPr="005E7FD2" w:rsidRDefault="000E3712" w:rsidP="000E3712">
      <w:pPr>
        <w:pStyle w:val="a3"/>
        <w:tabs>
          <w:tab w:val="left" w:pos="1134"/>
          <w:tab w:val="left" w:pos="1418"/>
        </w:tabs>
        <w:spacing w:line="321" w:lineRule="exact"/>
        <w:ind w:left="1919" w:hanging="1352"/>
        <w:jc w:val="center"/>
      </w:pPr>
      <w:r w:rsidRPr="005E7FD2">
        <w:t xml:space="preserve">департамента торговли и лицензирования министерства промышленности и торговли </w:t>
      </w:r>
    </w:p>
    <w:p w14:paraId="5F873D9F" w14:textId="54A024AE" w:rsidR="000E3712" w:rsidRPr="005E7FD2" w:rsidRDefault="000E3712" w:rsidP="000E3712">
      <w:pPr>
        <w:pStyle w:val="a3"/>
        <w:tabs>
          <w:tab w:val="left" w:pos="1134"/>
          <w:tab w:val="left" w:pos="1418"/>
        </w:tabs>
        <w:spacing w:line="321" w:lineRule="exact"/>
        <w:ind w:left="1919" w:hanging="1352"/>
        <w:jc w:val="center"/>
      </w:pPr>
      <w:r w:rsidRPr="005E7FD2">
        <w:t>Новгородской области и членов его семьи за период с 1 января 20</w:t>
      </w:r>
      <w:r w:rsidR="0091069B" w:rsidRPr="005E7FD2">
        <w:t>2</w:t>
      </w:r>
      <w:r w:rsidR="005E7FD2">
        <w:t>1</w:t>
      </w:r>
      <w:r w:rsidRPr="005E7FD2">
        <w:t xml:space="preserve"> года по 31 декабря 20</w:t>
      </w:r>
      <w:r w:rsidR="0091069B" w:rsidRPr="005E7FD2">
        <w:t>2</w:t>
      </w:r>
      <w:r w:rsidR="005E7FD2">
        <w:t>1</w:t>
      </w:r>
      <w:r w:rsidRPr="005E7FD2">
        <w:t xml:space="preserve"> года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1711"/>
        <w:gridCol w:w="2126"/>
        <w:gridCol w:w="992"/>
        <w:gridCol w:w="1276"/>
        <w:gridCol w:w="1975"/>
        <w:gridCol w:w="1134"/>
        <w:gridCol w:w="1134"/>
        <w:gridCol w:w="1275"/>
        <w:gridCol w:w="2202"/>
      </w:tblGrid>
      <w:tr w:rsidR="005E7FD2" w:rsidRPr="005E7FD2" w14:paraId="473F0433" w14:textId="77777777" w:rsidTr="00792252">
        <w:trPr>
          <w:trHeight w:val="688"/>
        </w:trPr>
        <w:tc>
          <w:tcPr>
            <w:tcW w:w="2433" w:type="dxa"/>
            <w:vMerge w:val="restart"/>
            <w:tcBorders>
              <w:bottom w:val="single" w:sz="6" w:space="0" w:color="000000"/>
            </w:tcBorders>
          </w:tcPr>
          <w:p w14:paraId="6253E7FB" w14:textId="77777777" w:rsidR="00BC62AF" w:rsidRPr="005E7FD2" w:rsidRDefault="00BC62AF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47F7859D" w14:textId="77777777" w:rsidR="00BC62AF" w:rsidRPr="005E7FD2" w:rsidRDefault="00255A20">
            <w:pPr>
              <w:pStyle w:val="TableParagraph"/>
              <w:spacing w:before="1"/>
              <w:ind w:left="587"/>
              <w:jc w:val="left"/>
              <w:rPr>
                <w:b/>
                <w:sz w:val="20"/>
              </w:rPr>
            </w:pPr>
            <w:r w:rsidRPr="005E7FD2">
              <w:rPr>
                <w:b/>
                <w:sz w:val="20"/>
              </w:rPr>
              <w:t>Ф. И. О.</w:t>
            </w:r>
          </w:p>
        </w:tc>
        <w:tc>
          <w:tcPr>
            <w:tcW w:w="1711" w:type="dxa"/>
            <w:vMerge w:val="restart"/>
            <w:tcBorders>
              <w:bottom w:val="single" w:sz="6" w:space="0" w:color="000000"/>
            </w:tcBorders>
          </w:tcPr>
          <w:p w14:paraId="7DCDB46B" w14:textId="77777777" w:rsidR="00BC62AF" w:rsidRPr="005E7FD2" w:rsidRDefault="00255A20" w:rsidP="00017964">
            <w:pPr>
              <w:pStyle w:val="TableParagraph"/>
              <w:tabs>
                <w:tab w:val="left" w:pos="1655"/>
                <w:tab w:val="left" w:pos="1811"/>
              </w:tabs>
              <w:spacing w:line="228" w:lineRule="exact"/>
              <w:ind w:left="674" w:hanging="674"/>
              <w:rPr>
                <w:b/>
                <w:sz w:val="20"/>
              </w:rPr>
            </w:pPr>
            <w:r w:rsidRPr="005E7FD2">
              <w:rPr>
                <w:b/>
                <w:sz w:val="20"/>
              </w:rPr>
              <w:t>Общая</w:t>
            </w:r>
          </w:p>
          <w:p w14:paraId="578F6BA6" w14:textId="48019DC6" w:rsidR="00BC62AF" w:rsidRPr="005E7FD2" w:rsidRDefault="00255A20" w:rsidP="0091069B">
            <w:pPr>
              <w:pStyle w:val="TableParagraph"/>
              <w:tabs>
                <w:tab w:val="left" w:pos="1655"/>
                <w:tab w:val="left" w:pos="1811"/>
              </w:tabs>
              <w:ind w:left="283" w:right="200" w:hanging="142"/>
              <w:rPr>
                <w:b/>
                <w:sz w:val="20"/>
              </w:rPr>
            </w:pPr>
            <w:r w:rsidRPr="005E7FD2">
              <w:rPr>
                <w:b/>
                <w:sz w:val="20"/>
              </w:rPr>
              <w:t>сумма дохода за 20</w:t>
            </w:r>
            <w:r w:rsidR="0091069B" w:rsidRPr="005E7FD2">
              <w:rPr>
                <w:b/>
                <w:sz w:val="20"/>
              </w:rPr>
              <w:t>2</w:t>
            </w:r>
            <w:r w:rsidR="005E7FD2">
              <w:rPr>
                <w:b/>
                <w:sz w:val="20"/>
              </w:rPr>
              <w:t>1</w:t>
            </w:r>
            <w:r w:rsidRPr="005E7FD2"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369" w:type="dxa"/>
            <w:gridSpan w:val="4"/>
          </w:tcPr>
          <w:p w14:paraId="3421A608" w14:textId="77777777" w:rsidR="00BC62AF" w:rsidRPr="005E7FD2" w:rsidRDefault="00255A20">
            <w:pPr>
              <w:pStyle w:val="TableParagraph"/>
              <w:ind w:left="739" w:right="146" w:hanging="562"/>
              <w:jc w:val="left"/>
              <w:rPr>
                <w:b/>
                <w:sz w:val="20"/>
              </w:rPr>
            </w:pPr>
            <w:r w:rsidRPr="005E7FD2"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14:paraId="09EB5BDF" w14:textId="77777777" w:rsidR="00BC62AF" w:rsidRPr="005E7FD2" w:rsidRDefault="00255A20" w:rsidP="006C77F8">
            <w:pPr>
              <w:pStyle w:val="TableParagraph"/>
              <w:ind w:left="363" w:right="357"/>
              <w:rPr>
                <w:b/>
                <w:sz w:val="20"/>
              </w:rPr>
            </w:pPr>
            <w:r w:rsidRPr="005E7FD2">
              <w:rPr>
                <w:b/>
                <w:sz w:val="20"/>
              </w:rPr>
              <w:t>Перечень объектов недвижимого имущества, находящихся в</w:t>
            </w:r>
            <w:r w:rsidR="006C77F8" w:rsidRPr="005E7FD2">
              <w:rPr>
                <w:b/>
                <w:sz w:val="20"/>
              </w:rPr>
              <w:t xml:space="preserve"> </w:t>
            </w:r>
            <w:r w:rsidRPr="005E7FD2">
              <w:rPr>
                <w:b/>
                <w:sz w:val="20"/>
              </w:rPr>
              <w:t>пользовании</w:t>
            </w:r>
          </w:p>
        </w:tc>
        <w:tc>
          <w:tcPr>
            <w:tcW w:w="2202" w:type="dxa"/>
            <w:vMerge w:val="restart"/>
            <w:tcBorders>
              <w:bottom w:val="single" w:sz="6" w:space="0" w:color="000000"/>
            </w:tcBorders>
          </w:tcPr>
          <w:p w14:paraId="2530411F" w14:textId="77777777" w:rsidR="00BC62AF" w:rsidRPr="005E7FD2" w:rsidRDefault="00255A20">
            <w:pPr>
              <w:pStyle w:val="TableParagraph"/>
              <w:ind w:left="284" w:right="273" w:firstLine="2"/>
              <w:rPr>
                <w:b/>
                <w:sz w:val="16"/>
              </w:rPr>
            </w:pPr>
            <w:r w:rsidRPr="005E7FD2"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E7FD2" w:rsidRPr="005E7FD2" w14:paraId="66C0715A" w14:textId="77777777" w:rsidTr="00792252">
        <w:trPr>
          <w:trHeight w:val="546"/>
        </w:trPr>
        <w:tc>
          <w:tcPr>
            <w:tcW w:w="2433" w:type="dxa"/>
            <w:vMerge/>
            <w:tcBorders>
              <w:top w:val="nil"/>
              <w:bottom w:val="single" w:sz="6" w:space="0" w:color="000000"/>
            </w:tcBorders>
          </w:tcPr>
          <w:p w14:paraId="5790EC5F" w14:textId="77777777" w:rsidR="00BC62AF" w:rsidRPr="005E7FD2" w:rsidRDefault="00BC62AF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  <w:vMerge/>
            <w:tcBorders>
              <w:top w:val="nil"/>
              <w:bottom w:val="single" w:sz="6" w:space="0" w:color="000000"/>
            </w:tcBorders>
          </w:tcPr>
          <w:p w14:paraId="6DC8DC2A" w14:textId="77777777" w:rsidR="00BC62AF" w:rsidRPr="005E7FD2" w:rsidRDefault="00BC62AF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DB3276D" w14:textId="77777777" w:rsidR="00BC62AF" w:rsidRPr="005E7FD2" w:rsidRDefault="00255A20" w:rsidP="00144ABD">
            <w:pPr>
              <w:pStyle w:val="TableParagraph"/>
              <w:tabs>
                <w:tab w:val="left" w:pos="1842"/>
                <w:tab w:val="left" w:pos="1984"/>
              </w:tabs>
              <w:spacing w:line="237" w:lineRule="auto"/>
              <w:rPr>
                <w:b/>
                <w:sz w:val="16"/>
              </w:rPr>
            </w:pPr>
            <w:r w:rsidRPr="005E7FD2">
              <w:rPr>
                <w:b/>
                <w:sz w:val="16"/>
              </w:rPr>
              <w:t>Вид объектов недвижимости</w:t>
            </w:r>
          </w:p>
          <w:p w14:paraId="6CFC574A" w14:textId="77777777" w:rsidR="00BC62AF" w:rsidRPr="005E7FD2" w:rsidRDefault="00255A20" w:rsidP="00144ABD">
            <w:pPr>
              <w:pStyle w:val="TableParagraph"/>
              <w:tabs>
                <w:tab w:val="left" w:pos="1842"/>
                <w:tab w:val="left" w:pos="1984"/>
              </w:tabs>
              <w:spacing w:line="165" w:lineRule="exact"/>
              <w:rPr>
                <w:b/>
                <w:sz w:val="16"/>
              </w:rPr>
            </w:pPr>
            <w:r w:rsidRPr="005E7FD2">
              <w:rPr>
                <w:b/>
                <w:sz w:val="16"/>
              </w:rPr>
              <w:t>(вид собственности)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27AD91CB" w14:textId="77777777" w:rsidR="00BC62AF" w:rsidRPr="005E7FD2" w:rsidRDefault="00255A20" w:rsidP="00017964">
            <w:pPr>
              <w:pStyle w:val="TableParagraph"/>
              <w:spacing w:line="237" w:lineRule="auto"/>
              <w:ind w:left="211" w:right="82" w:hanging="101"/>
              <w:rPr>
                <w:b/>
                <w:sz w:val="16"/>
              </w:rPr>
            </w:pPr>
            <w:r w:rsidRPr="005E7FD2">
              <w:rPr>
                <w:b/>
                <w:sz w:val="16"/>
              </w:rPr>
              <w:t>Площадь (</w:t>
            </w:r>
            <w:proofErr w:type="spellStart"/>
            <w:r w:rsidRPr="005E7FD2">
              <w:rPr>
                <w:b/>
                <w:sz w:val="16"/>
              </w:rPr>
              <w:t>кв.м</w:t>
            </w:r>
            <w:proofErr w:type="spellEnd"/>
            <w:r w:rsidRPr="005E7FD2">
              <w:rPr>
                <w:b/>
                <w:sz w:val="16"/>
              </w:rPr>
              <w:t>.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48BEDF67" w14:textId="77777777" w:rsidR="00BC62AF" w:rsidRPr="005E7FD2" w:rsidRDefault="00255A20">
            <w:pPr>
              <w:pStyle w:val="TableParagraph"/>
              <w:spacing w:line="237" w:lineRule="auto"/>
              <w:ind w:left="111" w:right="84" w:firstLine="252"/>
              <w:jc w:val="left"/>
              <w:rPr>
                <w:b/>
                <w:sz w:val="16"/>
              </w:rPr>
            </w:pPr>
            <w:r w:rsidRPr="005E7FD2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975" w:type="dxa"/>
            <w:tcBorders>
              <w:bottom w:val="single" w:sz="6" w:space="0" w:color="000000"/>
            </w:tcBorders>
          </w:tcPr>
          <w:p w14:paraId="5D8D5745" w14:textId="77777777" w:rsidR="00BC62AF" w:rsidRPr="005E7FD2" w:rsidRDefault="00255A20" w:rsidP="006C77F8">
            <w:pPr>
              <w:pStyle w:val="TableParagraph"/>
              <w:spacing w:line="237" w:lineRule="auto"/>
              <w:rPr>
                <w:b/>
                <w:sz w:val="16"/>
              </w:rPr>
            </w:pPr>
            <w:r w:rsidRPr="005E7FD2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1259DEA4" w14:textId="77777777" w:rsidR="00BC62AF" w:rsidRPr="005E7FD2" w:rsidRDefault="00255A20">
            <w:pPr>
              <w:pStyle w:val="TableParagraph"/>
              <w:spacing w:line="178" w:lineRule="exact"/>
              <w:ind w:left="120" w:right="109"/>
              <w:rPr>
                <w:b/>
                <w:sz w:val="16"/>
              </w:rPr>
            </w:pPr>
            <w:r w:rsidRPr="005E7FD2">
              <w:rPr>
                <w:b/>
                <w:sz w:val="16"/>
              </w:rPr>
              <w:t>Вид объекта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1CBEF4A0" w14:textId="77777777" w:rsidR="00BC62AF" w:rsidRPr="005E7FD2" w:rsidRDefault="00255A20">
            <w:pPr>
              <w:pStyle w:val="TableParagraph"/>
              <w:spacing w:line="237" w:lineRule="auto"/>
              <w:ind w:left="213" w:right="84" w:hanging="99"/>
              <w:jc w:val="left"/>
              <w:rPr>
                <w:b/>
                <w:sz w:val="16"/>
              </w:rPr>
            </w:pPr>
            <w:r w:rsidRPr="005E7FD2">
              <w:rPr>
                <w:b/>
                <w:sz w:val="16"/>
              </w:rPr>
              <w:t>Площадь (</w:t>
            </w:r>
            <w:proofErr w:type="spellStart"/>
            <w:r w:rsidRPr="005E7FD2">
              <w:rPr>
                <w:b/>
                <w:sz w:val="16"/>
              </w:rPr>
              <w:t>кв.м</w:t>
            </w:r>
            <w:proofErr w:type="spellEnd"/>
            <w:r w:rsidRPr="005E7FD2">
              <w:rPr>
                <w:b/>
                <w:sz w:val="16"/>
              </w:rPr>
              <w:t>.)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14:paraId="64BB56B2" w14:textId="77777777" w:rsidR="00BC62AF" w:rsidRPr="005E7FD2" w:rsidRDefault="00255A20" w:rsidP="006C77F8">
            <w:pPr>
              <w:pStyle w:val="TableParagraph"/>
              <w:spacing w:line="237" w:lineRule="auto"/>
              <w:rPr>
                <w:b/>
                <w:sz w:val="16"/>
              </w:rPr>
            </w:pPr>
            <w:r w:rsidRPr="005E7FD2">
              <w:rPr>
                <w:b/>
                <w:sz w:val="16"/>
              </w:rPr>
              <w:t>Страна расположения</w:t>
            </w:r>
          </w:p>
        </w:tc>
        <w:tc>
          <w:tcPr>
            <w:tcW w:w="2202" w:type="dxa"/>
            <w:vMerge/>
            <w:tcBorders>
              <w:top w:val="nil"/>
              <w:bottom w:val="single" w:sz="6" w:space="0" w:color="000000"/>
            </w:tcBorders>
          </w:tcPr>
          <w:p w14:paraId="01F9C9D4" w14:textId="77777777" w:rsidR="00BC62AF" w:rsidRPr="005E7FD2" w:rsidRDefault="00BC62AF">
            <w:pPr>
              <w:rPr>
                <w:sz w:val="2"/>
                <w:szCs w:val="2"/>
              </w:rPr>
            </w:pPr>
          </w:p>
        </w:tc>
      </w:tr>
      <w:tr w:rsidR="005E7FD2" w:rsidRPr="005E7FD2" w14:paraId="439FE9CA" w14:textId="77777777" w:rsidTr="00792252">
        <w:trPr>
          <w:trHeight w:val="249"/>
        </w:trPr>
        <w:tc>
          <w:tcPr>
            <w:tcW w:w="2433" w:type="dxa"/>
            <w:tcBorders>
              <w:top w:val="single" w:sz="6" w:space="0" w:color="000000"/>
            </w:tcBorders>
          </w:tcPr>
          <w:p w14:paraId="7FC97165" w14:textId="77777777" w:rsidR="00BC62AF" w:rsidRPr="005E7FD2" w:rsidRDefault="00255A20">
            <w:pPr>
              <w:pStyle w:val="TableParagraph"/>
              <w:spacing w:line="229" w:lineRule="exact"/>
              <w:ind w:left="7"/>
            </w:pPr>
            <w:r w:rsidRPr="005E7FD2">
              <w:t>1</w:t>
            </w:r>
          </w:p>
        </w:tc>
        <w:tc>
          <w:tcPr>
            <w:tcW w:w="1711" w:type="dxa"/>
            <w:tcBorders>
              <w:top w:val="single" w:sz="6" w:space="0" w:color="000000"/>
            </w:tcBorders>
          </w:tcPr>
          <w:p w14:paraId="6E102F84" w14:textId="77777777" w:rsidR="00BC62AF" w:rsidRPr="005E7FD2" w:rsidRDefault="00255A20">
            <w:pPr>
              <w:pStyle w:val="TableParagraph"/>
              <w:spacing w:line="229" w:lineRule="exact"/>
              <w:ind w:left="12"/>
            </w:pPr>
            <w:r w:rsidRPr="005E7FD2">
              <w:t>2</w:t>
            </w: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14:paraId="7DFBD6A8" w14:textId="77777777" w:rsidR="00BC62AF" w:rsidRPr="005E7FD2" w:rsidRDefault="00255A20">
            <w:pPr>
              <w:pStyle w:val="TableParagraph"/>
              <w:spacing w:line="229" w:lineRule="exact"/>
              <w:ind w:left="13"/>
            </w:pPr>
            <w:r w:rsidRPr="005E7FD2">
              <w:t>3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4166E70A" w14:textId="77777777" w:rsidR="00BC62AF" w:rsidRPr="005E7FD2" w:rsidRDefault="00255A20">
            <w:pPr>
              <w:pStyle w:val="TableParagraph"/>
              <w:spacing w:line="229" w:lineRule="exact"/>
              <w:ind w:left="11"/>
            </w:pPr>
            <w:r w:rsidRPr="005E7FD2">
              <w:t>4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23BA35CA" w14:textId="77777777" w:rsidR="00BC62AF" w:rsidRPr="005E7FD2" w:rsidRDefault="00255A20">
            <w:pPr>
              <w:pStyle w:val="TableParagraph"/>
              <w:spacing w:line="229" w:lineRule="exact"/>
              <w:ind w:left="9"/>
            </w:pPr>
            <w:r w:rsidRPr="005E7FD2">
              <w:t>5</w:t>
            </w:r>
          </w:p>
        </w:tc>
        <w:tc>
          <w:tcPr>
            <w:tcW w:w="1975" w:type="dxa"/>
            <w:tcBorders>
              <w:top w:val="single" w:sz="6" w:space="0" w:color="000000"/>
            </w:tcBorders>
          </w:tcPr>
          <w:p w14:paraId="39AE40FA" w14:textId="77777777" w:rsidR="00BC62AF" w:rsidRPr="005E7FD2" w:rsidRDefault="00255A20" w:rsidP="006C77F8">
            <w:pPr>
              <w:pStyle w:val="TableParagraph"/>
              <w:spacing w:line="229" w:lineRule="exact"/>
            </w:pPr>
            <w:r w:rsidRPr="005E7FD2">
              <w:t>6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6CFF924E" w14:textId="77777777" w:rsidR="00BC62AF" w:rsidRPr="005E7FD2" w:rsidRDefault="00255A20">
            <w:pPr>
              <w:pStyle w:val="TableParagraph"/>
              <w:spacing w:line="229" w:lineRule="exact"/>
              <w:ind w:left="13"/>
            </w:pPr>
            <w:r w:rsidRPr="005E7FD2">
              <w:t>7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239CB239" w14:textId="77777777" w:rsidR="00BC62AF" w:rsidRPr="005E7FD2" w:rsidRDefault="00255A20">
            <w:pPr>
              <w:pStyle w:val="TableParagraph"/>
              <w:spacing w:line="229" w:lineRule="exact"/>
              <w:ind w:left="9"/>
            </w:pPr>
            <w:r w:rsidRPr="005E7FD2">
              <w:t>8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14:paraId="4D6E0029" w14:textId="77777777" w:rsidR="00BC62AF" w:rsidRPr="005E7FD2" w:rsidRDefault="00255A20">
            <w:pPr>
              <w:pStyle w:val="TableParagraph"/>
              <w:spacing w:line="229" w:lineRule="exact"/>
              <w:ind w:left="13"/>
            </w:pPr>
            <w:r w:rsidRPr="005E7FD2">
              <w:t>9</w:t>
            </w:r>
          </w:p>
        </w:tc>
        <w:tc>
          <w:tcPr>
            <w:tcW w:w="2202" w:type="dxa"/>
            <w:tcBorders>
              <w:top w:val="single" w:sz="6" w:space="0" w:color="000000"/>
            </w:tcBorders>
          </w:tcPr>
          <w:p w14:paraId="1008FB5D" w14:textId="77777777" w:rsidR="00BC62AF" w:rsidRPr="005E7FD2" w:rsidRDefault="00AF0784" w:rsidP="00AF0784">
            <w:pPr>
              <w:pStyle w:val="TableParagraph"/>
              <w:spacing w:line="229" w:lineRule="exact"/>
              <w:ind w:right="1126"/>
              <w:jc w:val="left"/>
            </w:pPr>
            <w:r w:rsidRPr="005E7FD2">
              <w:t xml:space="preserve">               </w:t>
            </w:r>
            <w:r w:rsidR="00255A20" w:rsidRPr="005E7FD2">
              <w:t>10</w:t>
            </w:r>
          </w:p>
        </w:tc>
      </w:tr>
      <w:tr w:rsidR="005E7FD2" w:rsidRPr="005E7FD2" w14:paraId="5E76CA81" w14:textId="77777777" w:rsidTr="00792252">
        <w:trPr>
          <w:trHeight w:val="1381"/>
        </w:trPr>
        <w:tc>
          <w:tcPr>
            <w:tcW w:w="2433" w:type="dxa"/>
          </w:tcPr>
          <w:p w14:paraId="68D8BD67" w14:textId="77777777" w:rsidR="00BC62AF" w:rsidRPr="005E7FD2" w:rsidRDefault="00017964" w:rsidP="00017964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 w:rsidRPr="005E7FD2">
              <w:rPr>
                <w:b/>
                <w:sz w:val="24"/>
              </w:rPr>
              <w:t>Жукова</w:t>
            </w:r>
          </w:p>
          <w:p w14:paraId="5DE6FC25" w14:textId="77777777" w:rsidR="00BC62AF" w:rsidRPr="005E7FD2" w:rsidRDefault="00017964" w:rsidP="00017964">
            <w:pPr>
              <w:pStyle w:val="TableParagraph"/>
              <w:ind w:left="107"/>
              <w:jc w:val="left"/>
              <w:rPr>
                <w:sz w:val="24"/>
              </w:rPr>
            </w:pPr>
            <w:r w:rsidRPr="005E7FD2">
              <w:rPr>
                <w:sz w:val="24"/>
              </w:rPr>
              <w:t>Ольга Сергеевна</w:t>
            </w:r>
          </w:p>
        </w:tc>
        <w:tc>
          <w:tcPr>
            <w:tcW w:w="1711" w:type="dxa"/>
          </w:tcPr>
          <w:p w14:paraId="01640E95" w14:textId="56B8282A" w:rsidR="00BC62AF" w:rsidRPr="005E7FD2" w:rsidRDefault="005E7FD2" w:rsidP="0091069B">
            <w:pPr>
              <w:pStyle w:val="TableParagraph"/>
              <w:spacing w:line="270" w:lineRule="exact"/>
              <w:ind w:left="91" w:right="79"/>
              <w:rPr>
                <w:sz w:val="24"/>
              </w:rPr>
            </w:pPr>
            <w:r>
              <w:rPr>
                <w:sz w:val="24"/>
              </w:rPr>
              <w:t>475 225,21</w:t>
            </w:r>
          </w:p>
        </w:tc>
        <w:tc>
          <w:tcPr>
            <w:tcW w:w="2126" w:type="dxa"/>
          </w:tcPr>
          <w:p w14:paraId="76901642" w14:textId="77777777" w:rsidR="00BC62AF" w:rsidRPr="005E7FD2" w:rsidRDefault="00F155FC" w:rsidP="00144ABD">
            <w:pPr>
              <w:pStyle w:val="TableParagraph"/>
              <w:spacing w:line="274" w:lineRule="exact"/>
              <w:rPr>
                <w:sz w:val="24"/>
              </w:rPr>
            </w:pPr>
            <w:r w:rsidRPr="005E7FD2">
              <w:rPr>
                <w:sz w:val="24"/>
              </w:rPr>
              <w:t xml:space="preserve">                               </w:t>
            </w:r>
            <w:r w:rsidR="00F00E07" w:rsidRPr="005E7FD2">
              <w:rPr>
                <w:sz w:val="24"/>
              </w:rPr>
              <w:t>Квартира</w:t>
            </w:r>
            <w:r w:rsidR="007D473C" w:rsidRPr="005E7FD2">
              <w:rPr>
                <w:sz w:val="24"/>
              </w:rPr>
              <w:t xml:space="preserve">                        (общая совместная)</w:t>
            </w:r>
          </w:p>
        </w:tc>
        <w:tc>
          <w:tcPr>
            <w:tcW w:w="992" w:type="dxa"/>
          </w:tcPr>
          <w:p w14:paraId="10B2E1A9" w14:textId="77777777" w:rsidR="00BC62AF" w:rsidRPr="005E7FD2" w:rsidRDefault="00F00E07">
            <w:pPr>
              <w:pStyle w:val="TableParagraph"/>
              <w:spacing w:before="219"/>
              <w:ind w:left="238"/>
              <w:jc w:val="left"/>
              <w:rPr>
                <w:sz w:val="24"/>
              </w:rPr>
            </w:pPr>
            <w:r w:rsidRPr="005E7FD2">
              <w:rPr>
                <w:sz w:val="24"/>
              </w:rPr>
              <w:t>74,4</w:t>
            </w:r>
          </w:p>
        </w:tc>
        <w:tc>
          <w:tcPr>
            <w:tcW w:w="1276" w:type="dxa"/>
          </w:tcPr>
          <w:p w14:paraId="3987BCD4" w14:textId="77777777" w:rsidR="00BC62AF" w:rsidRPr="005E7FD2" w:rsidRDefault="00F155FC">
            <w:pPr>
              <w:pStyle w:val="TableParagraph"/>
              <w:spacing w:before="219"/>
              <w:ind w:left="279"/>
              <w:jc w:val="left"/>
              <w:rPr>
                <w:sz w:val="24"/>
              </w:rPr>
            </w:pPr>
            <w:r w:rsidRPr="005E7FD2">
              <w:rPr>
                <w:sz w:val="24"/>
              </w:rPr>
              <w:t>Россия</w:t>
            </w:r>
          </w:p>
        </w:tc>
        <w:tc>
          <w:tcPr>
            <w:tcW w:w="1975" w:type="dxa"/>
          </w:tcPr>
          <w:p w14:paraId="2763DFD8" w14:textId="77777777" w:rsidR="00BC62AF" w:rsidRPr="005E7FD2" w:rsidRDefault="0091069B" w:rsidP="006C77F8">
            <w:pPr>
              <w:pStyle w:val="TableParagraph"/>
              <w:spacing w:line="270" w:lineRule="exact"/>
              <w:rPr>
                <w:sz w:val="24"/>
              </w:rPr>
            </w:pPr>
            <w:r w:rsidRPr="005E7FD2">
              <w:rPr>
                <w:sz w:val="24"/>
              </w:rPr>
              <w:t>Не имеет</w:t>
            </w:r>
          </w:p>
        </w:tc>
        <w:tc>
          <w:tcPr>
            <w:tcW w:w="1134" w:type="dxa"/>
          </w:tcPr>
          <w:p w14:paraId="3D8F183E" w14:textId="77777777" w:rsidR="00BC62AF" w:rsidRPr="005E7FD2" w:rsidRDefault="00144ABD" w:rsidP="006C77F8">
            <w:pPr>
              <w:pStyle w:val="TableParagraph"/>
              <w:tabs>
                <w:tab w:val="left" w:pos="1276"/>
              </w:tabs>
              <w:ind w:right="122"/>
              <w:rPr>
                <w:sz w:val="24"/>
              </w:rPr>
            </w:pPr>
            <w:r w:rsidRPr="005E7FD2">
              <w:rPr>
                <w:sz w:val="24"/>
              </w:rPr>
              <w:t>Квартира</w:t>
            </w:r>
          </w:p>
        </w:tc>
        <w:tc>
          <w:tcPr>
            <w:tcW w:w="1134" w:type="dxa"/>
          </w:tcPr>
          <w:p w14:paraId="35A1D3E6" w14:textId="77777777" w:rsidR="00BC62AF" w:rsidRPr="005E7FD2" w:rsidRDefault="00144ABD">
            <w:pPr>
              <w:pStyle w:val="TableParagraph"/>
              <w:spacing w:line="270" w:lineRule="exact"/>
              <w:ind w:left="191" w:right="182"/>
              <w:rPr>
                <w:sz w:val="24"/>
              </w:rPr>
            </w:pPr>
            <w:r w:rsidRPr="005E7FD2">
              <w:rPr>
                <w:sz w:val="24"/>
              </w:rPr>
              <w:t>89,4</w:t>
            </w:r>
          </w:p>
        </w:tc>
        <w:tc>
          <w:tcPr>
            <w:tcW w:w="1275" w:type="dxa"/>
          </w:tcPr>
          <w:p w14:paraId="1C4ADC13" w14:textId="77777777" w:rsidR="00BC62AF" w:rsidRPr="005E7FD2" w:rsidRDefault="00255A20">
            <w:pPr>
              <w:pStyle w:val="TableParagraph"/>
              <w:spacing w:line="270" w:lineRule="exact"/>
              <w:ind w:left="121" w:right="109"/>
              <w:rPr>
                <w:sz w:val="24"/>
              </w:rPr>
            </w:pPr>
            <w:r w:rsidRPr="005E7FD2">
              <w:rPr>
                <w:sz w:val="24"/>
              </w:rPr>
              <w:t>Россия</w:t>
            </w:r>
          </w:p>
        </w:tc>
        <w:tc>
          <w:tcPr>
            <w:tcW w:w="2202" w:type="dxa"/>
          </w:tcPr>
          <w:p w14:paraId="7EE97D3F" w14:textId="77777777" w:rsidR="00BC62AF" w:rsidRPr="005E7FD2" w:rsidRDefault="00255A20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 w:rsidRPr="005E7FD2">
              <w:rPr>
                <w:w w:val="99"/>
                <w:sz w:val="24"/>
              </w:rPr>
              <w:t>-</w:t>
            </w:r>
          </w:p>
        </w:tc>
      </w:tr>
      <w:tr w:rsidR="005E7FD2" w:rsidRPr="005E7FD2" w14:paraId="18C098DA" w14:textId="77777777" w:rsidTr="00792252">
        <w:trPr>
          <w:trHeight w:val="1381"/>
        </w:trPr>
        <w:tc>
          <w:tcPr>
            <w:tcW w:w="2433" w:type="dxa"/>
          </w:tcPr>
          <w:p w14:paraId="0E439101" w14:textId="77777777" w:rsidR="00144ABD" w:rsidRPr="005E7FD2" w:rsidRDefault="00144ABD" w:rsidP="00017964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 w:rsidRPr="005E7FD2">
              <w:rPr>
                <w:sz w:val="24"/>
              </w:rPr>
              <w:t>Супруг</w:t>
            </w:r>
          </w:p>
        </w:tc>
        <w:tc>
          <w:tcPr>
            <w:tcW w:w="1711" w:type="dxa"/>
          </w:tcPr>
          <w:p w14:paraId="511E9A8B" w14:textId="0B5F18E3" w:rsidR="00144ABD" w:rsidRPr="005E7FD2" w:rsidRDefault="005E7FD2">
            <w:pPr>
              <w:pStyle w:val="TableParagraph"/>
              <w:spacing w:line="270" w:lineRule="exact"/>
              <w:ind w:left="91" w:right="79"/>
              <w:rPr>
                <w:sz w:val="24"/>
              </w:rPr>
            </w:pPr>
            <w:r>
              <w:rPr>
                <w:sz w:val="24"/>
              </w:rPr>
              <w:t>170 373,49</w:t>
            </w:r>
          </w:p>
        </w:tc>
        <w:tc>
          <w:tcPr>
            <w:tcW w:w="2126" w:type="dxa"/>
          </w:tcPr>
          <w:p w14:paraId="1E1BB5C4" w14:textId="77777777" w:rsidR="00F00E07" w:rsidRPr="005E7FD2" w:rsidRDefault="00F00E07" w:rsidP="00556B04">
            <w:pPr>
              <w:pStyle w:val="TableParagraph"/>
              <w:spacing w:line="274" w:lineRule="exact"/>
              <w:rPr>
                <w:sz w:val="24"/>
              </w:rPr>
            </w:pPr>
            <w:r w:rsidRPr="005E7FD2">
              <w:rPr>
                <w:sz w:val="24"/>
              </w:rPr>
              <w:t xml:space="preserve">                                Квартира</w:t>
            </w:r>
            <w:r w:rsidR="007D473C" w:rsidRPr="005E7FD2">
              <w:rPr>
                <w:sz w:val="24"/>
              </w:rPr>
              <w:t xml:space="preserve">                    (общая совместная)</w:t>
            </w:r>
          </w:p>
          <w:p w14:paraId="2818EFEE" w14:textId="77777777" w:rsidR="00F00E07" w:rsidRPr="005E7FD2" w:rsidRDefault="00F00E07" w:rsidP="00556B04">
            <w:pPr>
              <w:pStyle w:val="TableParagraph"/>
              <w:spacing w:line="274" w:lineRule="exact"/>
              <w:rPr>
                <w:sz w:val="24"/>
              </w:rPr>
            </w:pPr>
          </w:p>
          <w:p w14:paraId="5FB93B20" w14:textId="77777777" w:rsidR="00144ABD" w:rsidRPr="005E7FD2" w:rsidRDefault="00144ABD" w:rsidP="00556B04">
            <w:pPr>
              <w:pStyle w:val="TableParagraph"/>
              <w:spacing w:line="274" w:lineRule="exact"/>
              <w:rPr>
                <w:sz w:val="24"/>
              </w:rPr>
            </w:pPr>
            <w:r w:rsidRPr="005E7FD2">
              <w:rPr>
                <w:sz w:val="24"/>
              </w:rPr>
              <w:t>Земельный</w:t>
            </w:r>
            <w:r w:rsidR="006C77F8" w:rsidRPr="005E7FD2">
              <w:rPr>
                <w:sz w:val="24"/>
              </w:rPr>
              <w:t xml:space="preserve"> </w:t>
            </w:r>
            <w:r w:rsidRPr="005E7FD2">
              <w:rPr>
                <w:sz w:val="24"/>
              </w:rPr>
              <w:t>участок</w:t>
            </w:r>
            <w:r w:rsidR="006C77F8" w:rsidRPr="005E7FD2">
              <w:rPr>
                <w:sz w:val="24"/>
              </w:rPr>
              <w:t xml:space="preserve">                       </w:t>
            </w:r>
            <w:r w:rsidRPr="005E7FD2">
              <w:rPr>
                <w:sz w:val="24"/>
              </w:rPr>
              <w:t xml:space="preserve"> (</w:t>
            </w:r>
            <w:proofErr w:type="gramStart"/>
            <w:r w:rsidR="00556B04" w:rsidRPr="005E7FD2">
              <w:rPr>
                <w:sz w:val="24"/>
              </w:rPr>
              <w:t>общая</w:t>
            </w:r>
            <w:proofErr w:type="gramEnd"/>
            <w:r w:rsidR="00556B04" w:rsidRPr="005E7FD2">
              <w:rPr>
                <w:sz w:val="24"/>
              </w:rPr>
              <w:t xml:space="preserve"> долевая </w:t>
            </w:r>
            <w:r w:rsidRPr="005E7FD2">
              <w:rPr>
                <w:sz w:val="24"/>
              </w:rPr>
              <w:t>1/3</w:t>
            </w:r>
            <w:r w:rsidR="00556B04" w:rsidRPr="005E7FD2">
              <w:rPr>
                <w:sz w:val="24"/>
              </w:rPr>
              <w:t>)</w:t>
            </w:r>
          </w:p>
        </w:tc>
        <w:tc>
          <w:tcPr>
            <w:tcW w:w="992" w:type="dxa"/>
          </w:tcPr>
          <w:p w14:paraId="601E2745" w14:textId="77777777" w:rsidR="00F00E07" w:rsidRPr="005E7FD2" w:rsidRDefault="00F00E07" w:rsidP="00144ABD">
            <w:pPr>
              <w:pStyle w:val="TableParagraph"/>
              <w:spacing w:before="219"/>
              <w:rPr>
                <w:sz w:val="24"/>
              </w:rPr>
            </w:pPr>
            <w:r w:rsidRPr="005E7FD2">
              <w:rPr>
                <w:sz w:val="24"/>
              </w:rPr>
              <w:t>74,4</w:t>
            </w:r>
          </w:p>
          <w:p w14:paraId="7FD56A70" w14:textId="77777777" w:rsidR="007D473C" w:rsidRPr="005E7FD2" w:rsidRDefault="007D473C" w:rsidP="00144ABD">
            <w:pPr>
              <w:pStyle w:val="TableParagraph"/>
              <w:spacing w:before="219"/>
              <w:rPr>
                <w:sz w:val="24"/>
              </w:rPr>
            </w:pPr>
          </w:p>
          <w:p w14:paraId="39614BDD" w14:textId="77777777" w:rsidR="00144ABD" w:rsidRPr="005E7FD2" w:rsidRDefault="00144ABD" w:rsidP="00144ABD">
            <w:pPr>
              <w:pStyle w:val="TableParagraph"/>
              <w:spacing w:before="219"/>
              <w:rPr>
                <w:sz w:val="24"/>
              </w:rPr>
            </w:pPr>
            <w:r w:rsidRPr="005E7FD2">
              <w:rPr>
                <w:sz w:val="24"/>
              </w:rPr>
              <w:t>1 530,0</w:t>
            </w:r>
          </w:p>
        </w:tc>
        <w:tc>
          <w:tcPr>
            <w:tcW w:w="1276" w:type="dxa"/>
          </w:tcPr>
          <w:p w14:paraId="64A83CD1" w14:textId="77777777" w:rsidR="00144ABD" w:rsidRPr="005E7FD2" w:rsidRDefault="00144ABD">
            <w:pPr>
              <w:pStyle w:val="TableParagraph"/>
              <w:spacing w:before="219"/>
              <w:ind w:left="279"/>
              <w:jc w:val="left"/>
              <w:rPr>
                <w:sz w:val="24"/>
              </w:rPr>
            </w:pPr>
            <w:r w:rsidRPr="005E7FD2">
              <w:rPr>
                <w:sz w:val="24"/>
              </w:rPr>
              <w:t>Россия</w:t>
            </w:r>
          </w:p>
          <w:p w14:paraId="25320E78" w14:textId="77777777" w:rsidR="007D473C" w:rsidRPr="005E7FD2" w:rsidRDefault="007D473C">
            <w:pPr>
              <w:pStyle w:val="TableParagraph"/>
              <w:spacing w:before="219"/>
              <w:ind w:left="279"/>
              <w:jc w:val="left"/>
              <w:rPr>
                <w:sz w:val="24"/>
              </w:rPr>
            </w:pPr>
          </w:p>
          <w:p w14:paraId="0C61E4B1" w14:textId="77777777" w:rsidR="00F00E07" w:rsidRPr="005E7FD2" w:rsidRDefault="00F00E07">
            <w:pPr>
              <w:pStyle w:val="TableParagraph"/>
              <w:spacing w:before="219"/>
              <w:ind w:left="279"/>
              <w:jc w:val="left"/>
              <w:rPr>
                <w:sz w:val="24"/>
              </w:rPr>
            </w:pPr>
            <w:r w:rsidRPr="005E7FD2">
              <w:rPr>
                <w:sz w:val="24"/>
              </w:rPr>
              <w:t>Россия</w:t>
            </w:r>
          </w:p>
        </w:tc>
        <w:tc>
          <w:tcPr>
            <w:tcW w:w="1975" w:type="dxa"/>
          </w:tcPr>
          <w:p w14:paraId="60C0999C" w14:textId="77777777" w:rsidR="00101DD8" w:rsidRDefault="005658B2" w:rsidP="00556B04">
            <w:pPr>
              <w:pStyle w:val="TableParagraph"/>
              <w:spacing w:line="270" w:lineRule="exact"/>
              <w:rPr>
                <w:sz w:val="24"/>
              </w:rPr>
            </w:pPr>
            <w:r w:rsidRPr="005E7FD2">
              <w:rPr>
                <w:sz w:val="24"/>
              </w:rPr>
              <w:t>Легковой автомобиль РЕНО ЛОГАН</w:t>
            </w:r>
          </w:p>
          <w:p w14:paraId="27EA3C90" w14:textId="77777777" w:rsidR="00101DD8" w:rsidRDefault="00101DD8" w:rsidP="00556B04">
            <w:pPr>
              <w:pStyle w:val="TableParagraph"/>
              <w:spacing w:line="270" w:lineRule="exact"/>
              <w:rPr>
                <w:sz w:val="24"/>
              </w:rPr>
            </w:pPr>
          </w:p>
          <w:p w14:paraId="3A140C4E" w14:textId="77777777" w:rsidR="00101DD8" w:rsidRDefault="00F00E07" w:rsidP="00556B04">
            <w:pPr>
              <w:pStyle w:val="TableParagraph"/>
              <w:spacing w:line="270" w:lineRule="exact"/>
              <w:rPr>
                <w:sz w:val="24"/>
              </w:rPr>
            </w:pPr>
            <w:r w:rsidRPr="005E7FD2">
              <w:rPr>
                <w:sz w:val="24"/>
              </w:rPr>
              <w:t xml:space="preserve">Легковой автомобиль Тойота Лэнд </w:t>
            </w:r>
            <w:proofErr w:type="spellStart"/>
            <w:r w:rsidRPr="005E7FD2">
              <w:rPr>
                <w:sz w:val="24"/>
              </w:rPr>
              <w:t>Крузер</w:t>
            </w:r>
            <w:proofErr w:type="spellEnd"/>
            <w:r w:rsidR="00101DD8">
              <w:rPr>
                <w:sz w:val="24"/>
              </w:rPr>
              <w:t xml:space="preserve"> </w:t>
            </w:r>
            <w:r w:rsidRPr="005E7FD2">
              <w:rPr>
                <w:sz w:val="24"/>
              </w:rPr>
              <w:t>200</w:t>
            </w:r>
          </w:p>
          <w:p w14:paraId="67971FDD" w14:textId="45827D77" w:rsidR="00F00E07" w:rsidRPr="005E7FD2" w:rsidRDefault="00F00E07" w:rsidP="00556B04">
            <w:pPr>
              <w:pStyle w:val="TableParagraph"/>
              <w:spacing w:line="270" w:lineRule="exact"/>
              <w:rPr>
                <w:sz w:val="24"/>
              </w:rPr>
            </w:pPr>
            <w:r w:rsidRPr="005E7FD2">
              <w:rPr>
                <w:sz w:val="24"/>
              </w:rPr>
              <w:t xml:space="preserve">       </w:t>
            </w:r>
          </w:p>
          <w:p w14:paraId="5AD3761C" w14:textId="56B8475F" w:rsidR="00144ABD" w:rsidRPr="005E7FD2" w:rsidRDefault="00556B04" w:rsidP="005E7FD2">
            <w:pPr>
              <w:pStyle w:val="TableParagraph"/>
              <w:spacing w:line="270" w:lineRule="exact"/>
              <w:rPr>
                <w:sz w:val="24"/>
              </w:rPr>
            </w:pPr>
            <w:r w:rsidRPr="005E7FD2">
              <w:rPr>
                <w:sz w:val="24"/>
              </w:rPr>
              <w:t xml:space="preserve">Мотоцикл </w:t>
            </w:r>
            <w:r w:rsidR="005E7FD2">
              <w:rPr>
                <w:sz w:val="24"/>
              </w:rPr>
              <w:t xml:space="preserve">Ямаха </w:t>
            </w:r>
            <w:proofErr w:type="spellStart"/>
            <w:r w:rsidR="005E7FD2">
              <w:rPr>
                <w:sz w:val="24"/>
              </w:rPr>
              <w:t>Диверсион</w:t>
            </w:r>
            <w:proofErr w:type="spellEnd"/>
          </w:p>
        </w:tc>
        <w:tc>
          <w:tcPr>
            <w:tcW w:w="1134" w:type="dxa"/>
          </w:tcPr>
          <w:p w14:paraId="7D66E92F" w14:textId="77777777" w:rsidR="00144ABD" w:rsidRPr="005E7FD2" w:rsidRDefault="00144ABD" w:rsidP="006C77F8">
            <w:pPr>
              <w:pStyle w:val="TableParagraph"/>
              <w:tabs>
                <w:tab w:val="left" w:pos="1276"/>
              </w:tabs>
              <w:ind w:right="122"/>
              <w:rPr>
                <w:sz w:val="24"/>
              </w:rPr>
            </w:pPr>
            <w:r w:rsidRPr="005E7FD2">
              <w:rPr>
                <w:sz w:val="24"/>
              </w:rPr>
              <w:t>Квартира</w:t>
            </w:r>
          </w:p>
        </w:tc>
        <w:tc>
          <w:tcPr>
            <w:tcW w:w="1134" w:type="dxa"/>
          </w:tcPr>
          <w:p w14:paraId="700CA82F" w14:textId="77777777" w:rsidR="00144ABD" w:rsidRPr="005E7FD2" w:rsidRDefault="00144ABD" w:rsidP="00352DFC">
            <w:pPr>
              <w:pStyle w:val="TableParagraph"/>
              <w:spacing w:line="270" w:lineRule="exact"/>
              <w:ind w:left="191" w:right="182"/>
              <w:rPr>
                <w:sz w:val="24"/>
              </w:rPr>
            </w:pPr>
            <w:r w:rsidRPr="005E7FD2">
              <w:rPr>
                <w:sz w:val="24"/>
              </w:rPr>
              <w:t>89,4</w:t>
            </w:r>
          </w:p>
        </w:tc>
        <w:tc>
          <w:tcPr>
            <w:tcW w:w="1275" w:type="dxa"/>
          </w:tcPr>
          <w:p w14:paraId="309CF382" w14:textId="77777777" w:rsidR="00144ABD" w:rsidRPr="005E7FD2" w:rsidRDefault="00144ABD" w:rsidP="00352DFC">
            <w:pPr>
              <w:pStyle w:val="TableParagraph"/>
              <w:spacing w:line="270" w:lineRule="exact"/>
              <w:ind w:left="121" w:right="109"/>
              <w:rPr>
                <w:sz w:val="24"/>
              </w:rPr>
            </w:pPr>
            <w:r w:rsidRPr="005E7FD2">
              <w:rPr>
                <w:sz w:val="24"/>
              </w:rPr>
              <w:t>Россия</w:t>
            </w:r>
          </w:p>
        </w:tc>
        <w:tc>
          <w:tcPr>
            <w:tcW w:w="2202" w:type="dxa"/>
          </w:tcPr>
          <w:p w14:paraId="10369361" w14:textId="77777777" w:rsidR="00144ABD" w:rsidRPr="005E7FD2" w:rsidRDefault="00144ABD">
            <w:pPr>
              <w:pStyle w:val="TableParagraph"/>
              <w:spacing w:line="270" w:lineRule="exact"/>
              <w:ind w:left="11"/>
              <w:rPr>
                <w:w w:val="99"/>
                <w:sz w:val="24"/>
              </w:rPr>
            </w:pPr>
            <w:r w:rsidRPr="005E7FD2">
              <w:rPr>
                <w:w w:val="99"/>
                <w:sz w:val="24"/>
              </w:rPr>
              <w:t>-</w:t>
            </w:r>
          </w:p>
        </w:tc>
      </w:tr>
      <w:tr w:rsidR="005E7FD2" w:rsidRPr="005E7FD2" w14:paraId="7E6781D7" w14:textId="77777777" w:rsidTr="00792252">
        <w:trPr>
          <w:trHeight w:val="729"/>
        </w:trPr>
        <w:tc>
          <w:tcPr>
            <w:tcW w:w="2433" w:type="dxa"/>
          </w:tcPr>
          <w:p w14:paraId="2FB4A7E8" w14:textId="77777777" w:rsidR="00144ABD" w:rsidRPr="005E7FD2" w:rsidRDefault="00144ABD" w:rsidP="00017964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 w:rsidRPr="005E7FD2">
              <w:rPr>
                <w:sz w:val="24"/>
              </w:rPr>
              <w:t>Несовершеннолетний ребенок</w:t>
            </w:r>
          </w:p>
        </w:tc>
        <w:tc>
          <w:tcPr>
            <w:tcW w:w="1711" w:type="dxa"/>
          </w:tcPr>
          <w:p w14:paraId="409A3869" w14:textId="77777777" w:rsidR="00144ABD" w:rsidRPr="005E7FD2" w:rsidRDefault="00144ABD">
            <w:pPr>
              <w:pStyle w:val="TableParagraph"/>
              <w:spacing w:line="270" w:lineRule="exact"/>
              <w:ind w:left="91" w:right="79"/>
              <w:rPr>
                <w:sz w:val="24"/>
              </w:rPr>
            </w:pPr>
            <w:r w:rsidRPr="005E7FD2">
              <w:rPr>
                <w:sz w:val="24"/>
              </w:rPr>
              <w:t>Не имеет</w:t>
            </w:r>
          </w:p>
        </w:tc>
        <w:tc>
          <w:tcPr>
            <w:tcW w:w="2126" w:type="dxa"/>
          </w:tcPr>
          <w:p w14:paraId="7772F8C5" w14:textId="77777777" w:rsidR="00144ABD" w:rsidRPr="005E7FD2" w:rsidRDefault="00144ABD" w:rsidP="00017964">
            <w:pPr>
              <w:pStyle w:val="TableParagraph"/>
              <w:spacing w:line="274" w:lineRule="exact"/>
              <w:ind w:right="130"/>
              <w:rPr>
                <w:sz w:val="24"/>
              </w:rPr>
            </w:pPr>
            <w:r w:rsidRPr="005E7FD2">
              <w:rPr>
                <w:sz w:val="24"/>
              </w:rPr>
              <w:t>Не имеет</w:t>
            </w:r>
          </w:p>
        </w:tc>
        <w:tc>
          <w:tcPr>
            <w:tcW w:w="992" w:type="dxa"/>
          </w:tcPr>
          <w:p w14:paraId="10BE9B99" w14:textId="77777777" w:rsidR="00144ABD" w:rsidRPr="005E7FD2" w:rsidRDefault="00144ABD">
            <w:pPr>
              <w:pStyle w:val="TableParagraph"/>
              <w:spacing w:before="219"/>
              <w:ind w:left="238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7B640423" w14:textId="77777777" w:rsidR="00144ABD" w:rsidRPr="005E7FD2" w:rsidRDefault="00144ABD">
            <w:pPr>
              <w:pStyle w:val="TableParagraph"/>
              <w:spacing w:before="219"/>
              <w:ind w:left="279"/>
              <w:jc w:val="left"/>
              <w:rPr>
                <w:sz w:val="24"/>
              </w:rPr>
            </w:pPr>
          </w:p>
        </w:tc>
        <w:tc>
          <w:tcPr>
            <w:tcW w:w="1975" w:type="dxa"/>
          </w:tcPr>
          <w:p w14:paraId="46FF9E76" w14:textId="77777777" w:rsidR="00144ABD" w:rsidRPr="005E7FD2" w:rsidRDefault="00144ABD" w:rsidP="006C77F8">
            <w:pPr>
              <w:pStyle w:val="TableParagraph"/>
              <w:spacing w:line="270" w:lineRule="exact"/>
              <w:rPr>
                <w:sz w:val="24"/>
              </w:rPr>
            </w:pPr>
            <w:r w:rsidRPr="005E7FD2">
              <w:rPr>
                <w:sz w:val="24"/>
              </w:rPr>
              <w:t>Не имеет</w:t>
            </w:r>
          </w:p>
        </w:tc>
        <w:tc>
          <w:tcPr>
            <w:tcW w:w="1134" w:type="dxa"/>
          </w:tcPr>
          <w:p w14:paraId="576EF67F" w14:textId="77777777" w:rsidR="00144ABD" w:rsidRPr="005E7FD2" w:rsidRDefault="00144ABD" w:rsidP="006C77F8">
            <w:pPr>
              <w:pStyle w:val="TableParagraph"/>
              <w:tabs>
                <w:tab w:val="left" w:pos="1276"/>
              </w:tabs>
              <w:ind w:right="122"/>
              <w:rPr>
                <w:sz w:val="24"/>
              </w:rPr>
            </w:pPr>
            <w:r w:rsidRPr="005E7FD2">
              <w:rPr>
                <w:sz w:val="24"/>
              </w:rPr>
              <w:t>Квартира</w:t>
            </w:r>
          </w:p>
        </w:tc>
        <w:tc>
          <w:tcPr>
            <w:tcW w:w="1134" w:type="dxa"/>
          </w:tcPr>
          <w:p w14:paraId="56F359FA" w14:textId="77777777" w:rsidR="00144ABD" w:rsidRPr="005E7FD2" w:rsidRDefault="00144ABD" w:rsidP="00352DFC">
            <w:pPr>
              <w:pStyle w:val="TableParagraph"/>
              <w:spacing w:line="270" w:lineRule="exact"/>
              <w:ind w:left="191" w:right="182"/>
              <w:rPr>
                <w:sz w:val="24"/>
              </w:rPr>
            </w:pPr>
            <w:r w:rsidRPr="005E7FD2">
              <w:rPr>
                <w:sz w:val="24"/>
              </w:rPr>
              <w:t>89,4</w:t>
            </w:r>
          </w:p>
        </w:tc>
        <w:tc>
          <w:tcPr>
            <w:tcW w:w="1275" w:type="dxa"/>
          </w:tcPr>
          <w:p w14:paraId="50CF9E9E" w14:textId="77777777" w:rsidR="00144ABD" w:rsidRPr="005E7FD2" w:rsidRDefault="00144ABD" w:rsidP="00352DFC">
            <w:pPr>
              <w:pStyle w:val="TableParagraph"/>
              <w:spacing w:line="270" w:lineRule="exact"/>
              <w:ind w:left="121" w:right="109"/>
              <w:rPr>
                <w:sz w:val="24"/>
              </w:rPr>
            </w:pPr>
            <w:r w:rsidRPr="005E7FD2">
              <w:rPr>
                <w:sz w:val="24"/>
              </w:rPr>
              <w:t>Россия</w:t>
            </w:r>
          </w:p>
        </w:tc>
        <w:tc>
          <w:tcPr>
            <w:tcW w:w="2202" w:type="dxa"/>
          </w:tcPr>
          <w:p w14:paraId="4804E239" w14:textId="77777777" w:rsidR="00144ABD" w:rsidRPr="005E7FD2" w:rsidRDefault="00144ABD">
            <w:pPr>
              <w:pStyle w:val="TableParagraph"/>
              <w:spacing w:line="270" w:lineRule="exact"/>
              <w:ind w:left="11"/>
              <w:rPr>
                <w:w w:val="99"/>
                <w:sz w:val="24"/>
              </w:rPr>
            </w:pPr>
            <w:r w:rsidRPr="005E7FD2">
              <w:rPr>
                <w:w w:val="99"/>
                <w:sz w:val="24"/>
              </w:rPr>
              <w:t>-</w:t>
            </w:r>
          </w:p>
        </w:tc>
      </w:tr>
      <w:tr w:rsidR="005E7FD2" w:rsidRPr="005E7FD2" w14:paraId="04B12BDE" w14:textId="77777777" w:rsidTr="00792252">
        <w:trPr>
          <w:trHeight w:val="824"/>
        </w:trPr>
        <w:tc>
          <w:tcPr>
            <w:tcW w:w="2433" w:type="dxa"/>
          </w:tcPr>
          <w:p w14:paraId="63ED0CD7" w14:textId="77777777" w:rsidR="00144ABD" w:rsidRPr="005E7FD2" w:rsidRDefault="00144ABD" w:rsidP="00352DFC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 w:rsidRPr="005E7FD2">
              <w:rPr>
                <w:sz w:val="24"/>
              </w:rPr>
              <w:t>Несовершеннолетний ребенок</w:t>
            </w:r>
          </w:p>
        </w:tc>
        <w:tc>
          <w:tcPr>
            <w:tcW w:w="1711" w:type="dxa"/>
          </w:tcPr>
          <w:p w14:paraId="18127823" w14:textId="77777777" w:rsidR="00144ABD" w:rsidRPr="005E7FD2" w:rsidRDefault="00144ABD" w:rsidP="00352DFC">
            <w:pPr>
              <w:pStyle w:val="TableParagraph"/>
              <w:spacing w:line="270" w:lineRule="exact"/>
              <w:ind w:left="91" w:right="79"/>
              <w:rPr>
                <w:sz w:val="24"/>
              </w:rPr>
            </w:pPr>
            <w:r w:rsidRPr="005E7FD2">
              <w:rPr>
                <w:sz w:val="24"/>
              </w:rPr>
              <w:t>Не имеет</w:t>
            </w:r>
          </w:p>
        </w:tc>
        <w:tc>
          <w:tcPr>
            <w:tcW w:w="2126" w:type="dxa"/>
          </w:tcPr>
          <w:p w14:paraId="17979D00" w14:textId="77777777" w:rsidR="00144ABD" w:rsidRPr="005E7FD2" w:rsidRDefault="00144ABD" w:rsidP="00352DFC">
            <w:pPr>
              <w:pStyle w:val="TableParagraph"/>
              <w:spacing w:line="274" w:lineRule="exact"/>
              <w:ind w:right="130"/>
              <w:rPr>
                <w:sz w:val="24"/>
              </w:rPr>
            </w:pPr>
            <w:r w:rsidRPr="005E7FD2">
              <w:rPr>
                <w:sz w:val="24"/>
              </w:rPr>
              <w:t>Не имеет</w:t>
            </w:r>
          </w:p>
        </w:tc>
        <w:tc>
          <w:tcPr>
            <w:tcW w:w="992" w:type="dxa"/>
          </w:tcPr>
          <w:p w14:paraId="2E6ECB03" w14:textId="77777777" w:rsidR="00144ABD" w:rsidRPr="005E7FD2" w:rsidRDefault="00144ABD" w:rsidP="00352DFC">
            <w:pPr>
              <w:pStyle w:val="TableParagraph"/>
              <w:spacing w:before="219"/>
              <w:ind w:left="238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6B6F0CE7" w14:textId="77777777" w:rsidR="00144ABD" w:rsidRPr="005E7FD2" w:rsidRDefault="00144ABD" w:rsidP="00352DFC">
            <w:pPr>
              <w:pStyle w:val="TableParagraph"/>
              <w:spacing w:before="219"/>
              <w:ind w:left="279"/>
              <w:jc w:val="left"/>
              <w:rPr>
                <w:sz w:val="24"/>
              </w:rPr>
            </w:pPr>
          </w:p>
        </w:tc>
        <w:tc>
          <w:tcPr>
            <w:tcW w:w="1975" w:type="dxa"/>
          </w:tcPr>
          <w:p w14:paraId="1E4ED974" w14:textId="77777777" w:rsidR="00144ABD" w:rsidRPr="005E7FD2" w:rsidRDefault="00144ABD" w:rsidP="006C77F8">
            <w:pPr>
              <w:pStyle w:val="TableParagraph"/>
              <w:spacing w:line="270" w:lineRule="exact"/>
              <w:rPr>
                <w:sz w:val="24"/>
              </w:rPr>
            </w:pPr>
            <w:r w:rsidRPr="005E7FD2">
              <w:rPr>
                <w:sz w:val="24"/>
              </w:rPr>
              <w:t>Не имеет</w:t>
            </w:r>
          </w:p>
        </w:tc>
        <w:tc>
          <w:tcPr>
            <w:tcW w:w="1134" w:type="dxa"/>
          </w:tcPr>
          <w:p w14:paraId="51F90165" w14:textId="77777777" w:rsidR="00144ABD" w:rsidRPr="005E7FD2" w:rsidRDefault="00144ABD" w:rsidP="006C77F8">
            <w:pPr>
              <w:pStyle w:val="TableParagraph"/>
              <w:tabs>
                <w:tab w:val="left" w:pos="1276"/>
              </w:tabs>
              <w:ind w:right="122"/>
              <w:rPr>
                <w:sz w:val="24"/>
              </w:rPr>
            </w:pPr>
            <w:r w:rsidRPr="005E7FD2">
              <w:rPr>
                <w:sz w:val="24"/>
              </w:rPr>
              <w:t>Квартира</w:t>
            </w:r>
          </w:p>
        </w:tc>
        <w:tc>
          <w:tcPr>
            <w:tcW w:w="1134" w:type="dxa"/>
          </w:tcPr>
          <w:p w14:paraId="58B759C1" w14:textId="77777777" w:rsidR="00144ABD" w:rsidRPr="005E7FD2" w:rsidRDefault="00144ABD" w:rsidP="00352DFC">
            <w:pPr>
              <w:pStyle w:val="TableParagraph"/>
              <w:spacing w:line="270" w:lineRule="exact"/>
              <w:ind w:left="191" w:right="182"/>
              <w:rPr>
                <w:sz w:val="24"/>
              </w:rPr>
            </w:pPr>
            <w:r w:rsidRPr="005E7FD2">
              <w:rPr>
                <w:sz w:val="24"/>
              </w:rPr>
              <w:t>89,4</w:t>
            </w:r>
          </w:p>
        </w:tc>
        <w:tc>
          <w:tcPr>
            <w:tcW w:w="1275" w:type="dxa"/>
          </w:tcPr>
          <w:p w14:paraId="0CFB27B2" w14:textId="77777777" w:rsidR="00144ABD" w:rsidRPr="005E7FD2" w:rsidRDefault="00144ABD" w:rsidP="00352DFC">
            <w:pPr>
              <w:pStyle w:val="TableParagraph"/>
              <w:spacing w:line="270" w:lineRule="exact"/>
              <w:ind w:left="121" w:right="109"/>
              <w:rPr>
                <w:sz w:val="24"/>
              </w:rPr>
            </w:pPr>
            <w:r w:rsidRPr="005E7FD2">
              <w:rPr>
                <w:sz w:val="24"/>
              </w:rPr>
              <w:t>Россия</w:t>
            </w:r>
          </w:p>
        </w:tc>
        <w:tc>
          <w:tcPr>
            <w:tcW w:w="2202" w:type="dxa"/>
          </w:tcPr>
          <w:p w14:paraId="1A2E7E54" w14:textId="77777777" w:rsidR="00144ABD" w:rsidRPr="005E7FD2" w:rsidRDefault="00144ABD">
            <w:pPr>
              <w:pStyle w:val="TableParagraph"/>
              <w:spacing w:line="270" w:lineRule="exact"/>
              <w:ind w:left="11"/>
              <w:rPr>
                <w:w w:val="99"/>
                <w:sz w:val="24"/>
              </w:rPr>
            </w:pPr>
            <w:r w:rsidRPr="005E7FD2">
              <w:rPr>
                <w:w w:val="99"/>
                <w:sz w:val="24"/>
              </w:rPr>
              <w:t>-</w:t>
            </w:r>
          </w:p>
        </w:tc>
      </w:tr>
      <w:tr w:rsidR="005E7FD2" w:rsidRPr="005E7FD2" w14:paraId="04DB06E8" w14:textId="77777777" w:rsidTr="00792252">
        <w:trPr>
          <w:trHeight w:val="824"/>
        </w:trPr>
        <w:tc>
          <w:tcPr>
            <w:tcW w:w="2433" w:type="dxa"/>
          </w:tcPr>
          <w:p w14:paraId="1BECA4D7" w14:textId="77777777" w:rsidR="005658B2" w:rsidRPr="005E7FD2" w:rsidRDefault="005658B2" w:rsidP="005658B2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 w:rsidRPr="005E7FD2">
              <w:rPr>
                <w:sz w:val="24"/>
              </w:rPr>
              <w:t>Несовершеннолетний ребенок</w:t>
            </w:r>
          </w:p>
        </w:tc>
        <w:tc>
          <w:tcPr>
            <w:tcW w:w="1711" w:type="dxa"/>
          </w:tcPr>
          <w:p w14:paraId="607C80A1" w14:textId="77777777" w:rsidR="005658B2" w:rsidRPr="005E7FD2" w:rsidRDefault="005658B2" w:rsidP="005658B2">
            <w:pPr>
              <w:pStyle w:val="TableParagraph"/>
              <w:spacing w:line="270" w:lineRule="exact"/>
              <w:ind w:left="91" w:right="79"/>
              <w:rPr>
                <w:sz w:val="24"/>
              </w:rPr>
            </w:pPr>
            <w:r w:rsidRPr="005E7FD2">
              <w:rPr>
                <w:sz w:val="24"/>
              </w:rPr>
              <w:t>Не имеет</w:t>
            </w:r>
          </w:p>
        </w:tc>
        <w:tc>
          <w:tcPr>
            <w:tcW w:w="2126" w:type="dxa"/>
          </w:tcPr>
          <w:p w14:paraId="235F86FE" w14:textId="77777777" w:rsidR="005658B2" w:rsidRPr="005E7FD2" w:rsidRDefault="005658B2" w:rsidP="005658B2">
            <w:pPr>
              <w:pStyle w:val="TableParagraph"/>
              <w:spacing w:line="274" w:lineRule="exact"/>
              <w:ind w:right="130"/>
              <w:rPr>
                <w:sz w:val="24"/>
              </w:rPr>
            </w:pPr>
            <w:r w:rsidRPr="005E7FD2">
              <w:rPr>
                <w:sz w:val="24"/>
              </w:rPr>
              <w:t>Не имеет</w:t>
            </w:r>
          </w:p>
        </w:tc>
        <w:tc>
          <w:tcPr>
            <w:tcW w:w="992" w:type="dxa"/>
          </w:tcPr>
          <w:p w14:paraId="22CA8455" w14:textId="77777777" w:rsidR="005658B2" w:rsidRPr="005E7FD2" w:rsidRDefault="005658B2" w:rsidP="005658B2">
            <w:pPr>
              <w:pStyle w:val="TableParagraph"/>
              <w:spacing w:before="219"/>
              <w:ind w:left="238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4E438459" w14:textId="77777777" w:rsidR="005658B2" w:rsidRPr="005E7FD2" w:rsidRDefault="005658B2" w:rsidP="005658B2">
            <w:pPr>
              <w:pStyle w:val="TableParagraph"/>
              <w:spacing w:before="219"/>
              <w:ind w:left="279"/>
              <w:jc w:val="left"/>
              <w:rPr>
                <w:sz w:val="24"/>
              </w:rPr>
            </w:pPr>
          </w:p>
        </w:tc>
        <w:tc>
          <w:tcPr>
            <w:tcW w:w="1975" w:type="dxa"/>
          </w:tcPr>
          <w:p w14:paraId="0F393183" w14:textId="77777777" w:rsidR="005658B2" w:rsidRPr="005E7FD2" w:rsidRDefault="005658B2" w:rsidP="005658B2">
            <w:pPr>
              <w:pStyle w:val="TableParagraph"/>
              <w:spacing w:line="270" w:lineRule="exact"/>
              <w:rPr>
                <w:sz w:val="24"/>
              </w:rPr>
            </w:pPr>
            <w:r w:rsidRPr="005E7FD2">
              <w:rPr>
                <w:sz w:val="24"/>
              </w:rPr>
              <w:t>Не имеет</w:t>
            </w:r>
          </w:p>
        </w:tc>
        <w:tc>
          <w:tcPr>
            <w:tcW w:w="1134" w:type="dxa"/>
          </w:tcPr>
          <w:p w14:paraId="202D26A3" w14:textId="77777777" w:rsidR="005658B2" w:rsidRPr="005E7FD2" w:rsidRDefault="005658B2" w:rsidP="005658B2">
            <w:pPr>
              <w:pStyle w:val="TableParagraph"/>
              <w:tabs>
                <w:tab w:val="left" w:pos="1276"/>
              </w:tabs>
              <w:ind w:right="122"/>
              <w:rPr>
                <w:sz w:val="24"/>
              </w:rPr>
            </w:pPr>
            <w:r w:rsidRPr="005E7FD2">
              <w:rPr>
                <w:sz w:val="24"/>
              </w:rPr>
              <w:t>Квартира</w:t>
            </w:r>
          </w:p>
        </w:tc>
        <w:tc>
          <w:tcPr>
            <w:tcW w:w="1134" w:type="dxa"/>
          </w:tcPr>
          <w:p w14:paraId="7F300FF5" w14:textId="77777777" w:rsidR="005658B2" w:rsidRPr="005E7FD2" w:rsidRDefault="005658B2" w:rsidP="005658B2">
            <w:pPr>
              <w:pStyle w:val="TableParagraph"/>
              <w:spacing w:line="270" w:lineRule="exact"/>
              <w:ind w:left="191" w:right="182"/>
              <w:rPr>
                <w:sz w:val="24"/>
              </w:rPr>
            </w:pPr>
            <w:r w:rsidRPr="005E7FD2">
              <w:rPr>
                <w:sz w:val="24"/>
              </w:rPr>
              <w:t>89,4</w:t>
            </w:r>
          </w:p>
        </w:tc>
        <w:tc>
          <w:tcPr>
            <w:tcW w:w="1275" w:type="dxa"/>
          </w:tcPr>
          <w:p w14:paraId="71E1148D" w14:textId="77777777" w:rsidR="005658B2" w:rsidRPr="005E7FD2" w:rsidRDefault="005658B2" w:rsidP="005658B2">
            <w:pPr>
              <w:pStyle w:val="TableParagraph"/>
              <w:spacing w:line="270" w:lineRule="exact"/>
              <w:ind w:left="121" w:right="109"/>
              <w:rPr>
                <w:sz w:val="24"/>
              </w:rPr>
            </w:pPr>
            <w:r w:rsidRPr="005E7FD2">
              <w:rPr>
                <w:sz w:val="24"/>
              </w:rPr>
              <w:t>Россия</w:t>
            </w:r>
          </w:p>
        </w:tc>
        <w:tc>
          <w:tcPr>
            <w:tcW w:w="2202" w:type="dxa"/>
          </w:tcPr>
          <w:p w14:paraId="62DE4A73" w14:textId="77777777" w:rsidR="005658B2" w:rsidRPr="005E7FD2" w:rsidRDefault="005658B2" w:rsidP="005658B2">
            <w:pPr>
              <w:pStyle w:val="TableParagraph"/>
              <w:spacing w:line="270" w:lineRule="exact"/>
              <w:ind w:left="11"/>
              <w:rPr>
                <w:w w:val="99"/>
                <w:sz w:val="24"/>
              </w:rPr>
            </w:pPr>
            <w:r w:rsidRPr="005E7FD2">
              <w:rPr>
                <w:w w:val="99"/>
                <w:sz w:val="24"/>
              </w:rPr>
              <w:t>-</w:t>
            </w:r>
          </w:p>
        </w:tc>
      </w:tr>
    </w:tbl>
    <w:p w14:paraId="61A49FB0" w14:textId="77777777" w:rsidR="00BC62AF" w:rsidRPr="005E7FD2" w:rsidRDefault="00BC62AF">
      <w:pPr>
        <w:spacing w:line="270" w:lineRule="exact"/>
        <w:rPr>
          <w:sz w:val="24"/>
        </w:rPr>
        <w:sectPr w:rsidR="00BC62AF" w:rsidRPr="005E7FD2">
          <w:headerReference w:type="even" r:id="rId10"/>
          <w:headerReference w:type="default" r:id="rId11"/>
          <w:pgSz w:w="16840" w:h="11910" w:orient="landscape"/>
          <w:pgMar w:top="1060" w:right="240" w:bottom="280" w:left="200" w:header="429" w:footer="0" w:gutter="0"/>
          <w:cols w:space="720"/>
        </w:sectPr>
      </w:pPr>
    </w:p>
    <w:p w14:paraId="038EFFA1" w14:textId="77777777" w:rsidR="00E83D0B" w:rsidRPr="005A28BD" w:rsidRDefault="00E83D0B" w:rsidP="00E83D0B">
      <w:pPr>
        <w:pStyle w:val="a3"/>
        <w:tabs>
          <w:tab w:val="left" w:pos="3402"/>
          <w:tab w:val="left" w:pos="5245"/>
        </w:tabs>
        <w:ind w:left="724" w:right="686"/>
        <w:jc w:val="center"/>
      </w:pPr>
      <w:r w:rsidRPr="005A28BD">
        <w:lastRenderedPageBreak/>
        <w:t>Сведения</w:t>
      </w:r>
    </w:p>
    <w:p w14:paraId="1FF16B0D" w14:textId="77777777" w:rsidR="00E83D0B" w:rsidRPr="005A28BD" w:rsidRDefault="00E83D0B" w:rsidP="00E83D0B">
      <w:pPr>
        <w:pStyle w:val="a3"/>
        <w:tabs>
          <w:tab w:val="left" w:pos="3402"/>
          <w:tab w:val="left" w:pos="5245"/>
        </w:tabs>
        <w:jc w:val="center"/>
      </w:pPr>
      <w:r w:rsidRPr="005A28BD">
        <w:t>о доходах, расходах, об имуществе и обязательствах имущественного характера</w:t>
      </w:r>
    </w:p>
    <w:p w14:paraId="0BA4A7F8" w14:textId="77777777" w:rsidR="00E83D0B" w:rsidRPr="005A28BD" w:rsidRDefault="000E4591" w:rsidP="00E83D0B">
      <w:pPr>
        <w:pStyle w:val="a3"/>
        <w:tabs>
          <w:tab w:val="left" w:pos="3402"/>
          <w:tab w:val="left" w:pos="5245"/>
        </w:tabs>
        <w:ind w:left="142"/>
        <w:jc w:val="center"/>
      </w:pPr>
      <w:r w:rsidRPr="005A28BD">
        <w:t>заместителя директора</w:t>
      </w:r>
      <w:r w:rsidR="00E83D0B" w:rsidRPr="005A28BD">
        <w:t xml:space="preserve"> департамента </w:t>
      </w:r>
      <w:r w:rsidRPr="005A28BD">
        <w:t>промышленности и стратегических проектов</w:t>
      </w:r>
      <w:r w:rsidR="00E83D0B" w:rsidRPr="005A28BD">
        <w:t xml:space="preserve"> </w:t>
      </w:r>
    </w:p>
    <w:p w14:paraId="46CC8B31" w14:textId="77777777" w:rsidR="00E83D0B" w:rsidRPr="005A28BD" w:rsidRDefault="00E83D0B" w:rsidP="00E83D0B">
      <w:pPr>
        <w:pStyle w:val="a3"/>
        <w:tabs>
          <w:tab w:val="left" w:pos="3402"/>
          <w:tab w:val="left" w:pos="5245"/>
        </w:tabs>
        <w:spacing w:before="2"/>
        <w:ind w:left="3013" w:right="2973"/>
        <w:jc w:val="center"/>
      </w:pPr>
      <w:r w:rsidRPr="005A28BD">
        <w:t>министерства промышленности и торговли Новгородской области</w:t>
      </w:r>
    </w:p>
    <w:p w14:paraId="3004B630" w14:textId="28BE47EF" w:rsidR="00E83D0B" w:rsidRPr="005A28BD" w:rsidRDefault="00E83D0B" w:rsidP="00E83D0B">
      <w:pPr>
        <w:pStyle w:val="a3"/>
        <w:tabs>
          <w:tab w:val="left" w:pos="3402"/>
          <w:tab w:val="left" w:pos="5245"/>
        </w:tabs>
        <w:spacing w:before="2"/>
        <w:ind w:left="3013" w:right="2973"/>
        <w:jc w:val="center"/>
      </w:pPr>
      <w:r w:rsidRPr="005A28BD">
        <w:t>и членов его семьи за период с 1 января 20</w:t>
      </w:r>
      <w:r w:rsidR="00552D8A" w:rsidRPr="005A28BD">
        <w:t>2</w:t>
      </w:r>
      <w:r w:rsidR="005A28BD">
        <w:t>1</w:t>
      </w:r>
      <w:r w:rsidR="00552D8A" w:rsidRPr="005A28BD">
        <w:t xml:space="preserve"> </w:t>
      </w:r>
      <w:r w:rsidRPr="005A28BD">
        <w:t>года по 31 декабря 20</w:t>
      </w:r>
      <w:r w:rsidR="00552D8A" w:rsidRPr="005A28BD">
        <w:t>2</w:t>
      </w:r>
      <w:r w:rsidR="005A28BD">
        <w:t>1</w:t>
      </w:r>
      <w:r w:rsidRPr="005A28BD">
        <w:t xml:space="preserve"> года</w:t>
      </w:r>
    </w:p>
    <w:p w14:paraId="3FCE0BAE" w14:textId="77777777" w:rsidR="00E83D0B" w:rsidRPr="005A28BD" w:rsidRDefault="00E83D0B" w:rsidP="00E83D0B">
      <w:pPr>
        <w:pStyle w:val="a3"/>
        <w:tabs>
          <w:tab w:val="left" w:pos="5529"/>
        </w:tabs>
        <w:spacing w:before="1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1418"/>
        <w:gridCol w:w="1984"/>
        <w:gridCol w:w="902"/>
        <w:gridCol w:w="1225"/>
        <w:gridCol w:w="1559"/>
        <w:gridCol w:w="1358"/>
        <w:gridCol w:w="1078"/>
        <w:gridCol w:w="1260"/>
        <w:gridCol w:w="2520"/>
      </w:tblGrid>
      <w:tr w:rsidR="005A28BD" w:rsidRPr="005A28BD" w14:paraId="7473248E" w14:textId="77777777" w:rsidTr="00A810D0">
        <w:trPr>
          <w:trHeight w:val="688"/>
        </w:trPr>
        <w:tc>
          <w:tcPr>
            <w:tcW w:w="2159" w:type="dxa"/>
            <w:vMerge w:val="restart"/>
          </w:tcPr>
          <w:p w14:paraId="5EA2ED8C" w14:textId="77777777" w:rsidR="00E83D0B" w:rsidRPr="005A28BD" w:rsidRDefault="00E83D0B" w:rsidP="00A810D0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2B7FFDCF" w14:textId="77777777" w:rsidR="00E83D0B" w:rsidRPr="005A28BD" w:rsidRDefault="00E83D0B" w:rsidP="00A810D0">
            <w:pPr>
              <w:pStyle w:val="TableParagraph"/>
              <w:spacing w:before="1"/>
              <w:ind w:left="836" w:right="829"/>
              <w:rPr>
                <w:b/>
                <w:sz w:val="20"/>
              </w:rPr>
            </w:pPr>
            <w:r w:rsidRPr="005A28BD">
              <w:rPr>
                <w:b/>
                <w:sz w:val="20"/>
              </w:rPr>
              <w:t>Ф. И. О.</w:t>
            </w:r>
          </w:p>
        </w:tc>
        <w:tc>
          <w:tcPr>
            <w:tcW w:w="1418" w:type="dxa"/>
            <w:vMerge w:val="restart"/>
          </w:tcPr>
          <w:p w14:paraId="6838C1E4" w14:textId="77777777" w:rsidR="00E83D0B" w:rsidRPr="005A28BD" w:rsidRDefault="00E83D0B" w:rsidP="00A810D0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5A28BD">
              <w:rPr>
                <w:b/>
                <w:sz w:val="20"/>
              </w:rPr>
              <w:t>Общая</w:t>
            </w:r>
          </w:p>
          <w:p w14:paraId="647343E8" w14:textId="2160204B" w:rsidR="00E83D0B" w:rsidRPr="005A28BD" w:rsidRDefault="00E83D0B" w:rsidP="00552D8A">
            <w:pPr>
              <w:pStyle w:val="TableParagraph"/>
              <w:ind w:right="114"/>
              <w:rPr>
                <w:b/>
                <w:sz w:val="20"/>
              </w:rPr>
            </w:pPr>
            <w:r w:rsidRPr="005A28BD">
              <w:rPr>
                <w:b/>
                <w:sz w:val="20"/>
              </w:rPr>
              <w:t>сумма дохода за 20</w:t>
            </w:r>
            <w:r w:rsidR="00552D8A" w:rsidRPr="005A28BD">
              <w:rPr>
                <w:b/>
                <w:sz w:val="20"/>
              </w:rPr>
              <w:t>2</w:t>
            </w:r>
            <w:r w:rsidR="005A28BD">
              <w:rPr>
                <w:b/>
                <w:sz w:val="20"/>
              </w:rPr>
              <w:t>1</w:t>
            </w:r>
            <w:r w:rsidRPr="005A28BD">
              <w:rPr>
                <w:b/>
                <w:sz w:val="20"/>
              </w:rPr>
              <w:t xml:space="preserve"> год (руб.)</w:t>
            </w:r>
          </w:p>
        </w:tc>
        <w:tc>
          <w:tcPr>
            <w:tcW w:w="5670" w:type="dxa"/>
            <w:gridSpan w:val="4"/>
          </w:tcPr>
          <w:p w14:paraId="350113B1" w14:textId="77777777" w:rsidR="00E83D0B" w:rsidRPr="005A28BD" w:rsidRDefault="00E83D0B" w:rsidP="00A810D0">
            <w:pPr>
              <w:pStyle w:val="TableParagraph"/>
              <w:spacing w:line="230" w:lineRule="exact"/>
              <w:ind w:left="553" w:right="543" w:hanging="2"/>
              <w:rPr>
                <w:b/>
                <w:sz w:val="20"/>
              </w:rPr>
            </w:pPr>
            <w:r w:rsidRPr="005A28BD">
              <w:rPr>
                <w:b/>
                <w:sz w:val="20"/>
              </w:rPr>
              <w:t>Перечень объектов недвижимого имущества и транспортных средств, принадлежащих на</w:t>
            </w:r>
            <w:r w:rsidRPr="005A28BD">
              <w:rPr>
                <w:b/>
                <w:spacing w:val="-21"/>
                <w:sz w:val="20"/>
              </w:rPr>
              <w:t xml:space="preserve"> </w:t>
            </w:r>
            <w:r w:rsidRPr="005A28BD">
              <w:rPr>
                <w:b/>
                <w:sz w:val="20"/>
              </w:rPr>
              <w:t>праве собственности</w:t>
            </w:r>
          </w:p>
        </w:tc>
        <w:tc>
          <w:tcPr>
            <w:tcW w:w="3696" w:type="dxa"/>
            <w:gridSpan w:val="3"/>
          </w:tcPr>
          <w:p w14:paraId="055D432C" w14:textId="77777777" w:rsidR="00E83D0B" w:rsidRPr="005A28BD" w:rsidRDefault="00E83D0B" w:rsidP="00A810D0">
            <w:pPr>
              <w:pStyle w:val="TableParagraph"/>
              <w:ind w:left="276" w:right="263"/>
              <w:rPr>
                <w:b/>
                <w:sz w:val="20"/>
              </w:rPr>
            </w:pPr>
            <w:r w:rsidRPr="005A28BD"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14:paraId="65E6A89A" w14:textId="77777777" w:rsidR="00E83D0B" w:rsidRPr="005A28BD" w:rsidRDefault="00E83D0B" w:rsidP="00A810D0">
            <w:pPr>
              <w:pStyle w:val="TableParagraph"/>
              <w:spacing w:line="210" w:lineRule="exact"/>
              <w:ind w:left="276" w:right="261"/>
              <w:rPr>
                <w:b/>
                <w:sz w:val="20"/>
              </w:rPr>
            </w:pPr>
            <w:r w:rsidRPr="005A28BD">
              <w:rPr>
                <w:b/>
                <w:sz w:val="20"/>
              </w:rPr>
              <w:t>пользовании</w:t>
            </w:r>
          </w:p>
        </w:tc>
        <w:tc>
          <w:tcPr>
            <w:tcW w:w="2520" w:type="dxa"/>
            <w:vMerge w:val="restart"/>
          </w:tcPr>
          <w:p w14:paraId="5CDF0FEF" w14:textId="77777777" w:rsidR="00E83D0B" w:rsidRPr="005A28BD" w:rsidRDefault="00E83D0B" w:rsidP="00A810D0">
            <w:pPr>
              <w:pStyle w:val="TableParagraph"/>
              <w:ind w:left="278" w:right="264" w:firstLine="2"/>
              <w:rPr>
                <w:b/>
                <w:sz w:val="16"/>
              </w:rPr>
            </w:pPr>
            <w:r w:rsidRPr="005A28BD"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28BD" w:rsidRPr="005A28BD" w14:paraId="600AB7F2" w14:textId="77777777" w:rsidTr="00A810D0">
        <w:trPr>
          <w:trHeight w:val="544"/>
        </w:trPr>
        <w:tc>
          <w:tcPr>
            <w:tcW w:w="2159" w:type="dxa"/>
            <w:vMerge/>
          </w:tcPr>
          <w:p w14:paraId="004E4889" w14:textId="77777777" w:rsidR="00E83D0B" w:rsidRPr="005A28BD" w:rsidRDefault="00E83D0B" w:rsidP="00A810D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14:paraId="56416771" w14:textId="77777777" w:rsidR="00E83D0B" w:rsidRPr="005A28BD" w:rsidRDefault="00E83D0B" w:rsidP="00A810D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14:paraId="262A3252" w14:textId="77777777" w:rsidR="00E83D0B" w:rsidRPr="005A28BD" w:rsidRDefault="00E83D0B" w:rsidP="00A810D0">
            <w:pPr>
              <w:pStyle w:val="TableParagraph"/>
              <w:spacing w:line="237" w:lineRule="auto"/>
              <w:ind w:left="367" w:right="353" w:hanging="1"/>
              <w:rPr>
                <w:b/>
                <w:sz w:val="16"/>
              </w:rPr>
            </w:pPr>
            <w:r w:rsidRPr="005A28BD">
              <w:rPr>
                <w:b/>
                <w:sz w:val="16"/>
              </w:rPr>
              <w:t>Вид объектов недвижимости</w:t>
            </w:r>
          </w:p>
          <w:p w14:paraId="3BD9349A" w14:textId="77777777" w:rsidR="00E83D0B" w:rsidRPr="005A28BD" w:rsidRDefault="00E83D0B" w:rsidP="00A810D0">
            <w:pPr>
              <w:pStyle w:val="TableParagraph"/>
              <w:spacing w:line="165" w:lineRule="exact"/>
              <w:ind w:left="154" w:right="139"/>
              <w:rPr>
                <w:b/>
                <w:sz w:val="16"/>
              </w:rPr>
            </w:pPr>
            <w:r w:rsidRPr="005A28BD">
              <w:rPr>
                <w:b/>
                <w:sz w:val="16"/>
              </w:rPr>
              <w:t>(вид собственности)</w:t>
            </w:r>
          </w:p>
        </w:tc>
        <w:tc>
          <w:tcPr>
            <w:tcW w:w="902" w:type="dxa"/>
          </w:tcPr>
          <w:p w14:paraId="16C3D65C" w14:textId="77777777" w:rsidR="00E83D0B" w:rsidRPr="005A28BD" w:rsidRDefault="00E83D0B" w:rsidP="00A810D0">
            <w:pPr>
              <w:pStyle w:val="TableParagraph"/>
              <w:spacing w:line="237" w:lineRule="auto"/>
              <w:ind w:left="215" w:right="83" w:hanging="101"/>
              <w:jc w:val="left"/>
              <w:rPr>
                <w:b/>
                <w:sz w:val="16"/>
              </w:rPr>
            </w:pPr>
            <w:r w:rsidRPr="005A28BD">
              <w:rPr>
                <w:b/>
                <w:sz w:val="16"/>
              </w:rPr>
              <w:t>Площадь (</w:t>
            </w:r>
            <w:proofErr w:type="spellStart"/>
            <w:r w:rsidRPr="005A28BD">
              <w:rPr>
                <w:b/>
                <w:sz w:val="16"/>
              </w:rPr>
              <w:t>кв.м</w:t>
            </w:r>
            <w:proofErr w:type="spellEnd"/>
            <w:r w:rsidRPr="005A28BD">
              <w:rPr>
                <w:b/>
                <w:sz w:val="16"/>
              </w:rPr>
              <w:t>.)</w:t>
            </w:r>
          </w:p>
        </w:tc>
        <w:tc>
          <w:tcPr>
            <w:tcW w:w="1225" w:type="dxa"/>
          </w:tcPr>
          <w:p w14:paraId="720335CD" w14:textId="77777777" w:rsidR="00E83D0B" w:rsidRPr="005A28BD" w:rsidRDefault="00E83D0B" w:rsidP="00A810D0">
            <w:pPr>
              <w:pStyle w:val="TableParagraph"/>
              <w:tabs>
                <w:tab w:val="left" w:pos="1225"/>
              </w:tabs>
              <w:spacing w:line="237" w:lineRule="auto"/>
              <w:rPr>
                <w:b/>
                <w:sz w:val="16"/>
              </w:rPr>
            </w:pPr>
            <w:r w:rsidRPr="005A28BD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559" w:type="dxa"/>
          </w:tcPr>
          <w:p w14:paraId="0033E406" w14:textId="77777777" w:rsidR="00E83D0B" w:rsidRPr="005A28BD" w:rsidRDefault="00E83D0B" w:rsidP="00A810D0">
            <w:pPr>
              <w:pStyle w:val="TableParagraph"/>
              <w:spacing w:line="237" w:lineRule="auto"/>
              <w:ind w:left="407" w:right="157" w:hanging="221"/>
              <w:rPr>
                <w:b/>
                <w:sz w:val="16"/>
              </w:rPr>
            </w:pPr>
            <w:r w:rsidRPr="005A28BD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358" w:type="dxa"/>
          </w:tcPr>
          <w:p w14:paraId="61BF790B" w14:textId="77777777" w:rsidR="00E83D0B" w:rsidRPr="005A28BD" w:rsidRDefault="00E83D0B" w:rsidP="00A810D0">
            <w:pPr>
              <w:pStyle w:val="TableParagraph"/>
              <w:spacing w:line="177" w:lineRule="exact"/>
              <w:ind w:left="130" w:right="118"/>
              <w:rPr>
                <w:b/>
                <w:sz w:val="16"/>
              </w:rPr>
            </w:pPr>
            <w:r w:rsidRPr="005A28BD">
              <w:rPr>
                <w:b/>
                <w:sz w:val="16"/>
              </w:rPr>
              <w:t>Вид объекта</w:t>
            </w:r>
          </w:p>
        </w:tc>
        <w:tc>
          <w:tcPr>
            <w:tcW w:w="1078" w:type="dxa"/>
          </w:tcPr>
          <w:p w14:paraId="0993840D" w14:textId="77777777" w:rsidR="00E83D0B" w:rsidRPr="005A28BD" w:rsidRDefault="00E83D0B" w:rsidP="00A810D0">
            <w:pPr>
              <w:pStyle w:val="TableParagraph"/>
              <w:spacing w:line="237" w:lineRule="auto"/>
              <w:ind w:left="302" w:right="170" w:hanging="99"/>
              <w:jc w:val="left"/>
              <w:rPr>
                <w:b/>
                <w:sz w:val="16"/>
              </w:rPr>
            </w:pPr>
            <w:r w:rsidRPr="005A28BD">
              <w:rPr>
                <w:b/>
                <w:sz w:val="16"/>
              </w:rPr>
              <w:t>Площадь (</w:t>
            </w:r>
            <w:proofErr w:type="spellStart"/>
            <w:r w:rsidRPr="005A28BD">
              <w:rPr>
                <w:b/>
                <w:sz w:val="16"/>
              </w:rPr>
              <w:t>кв.м</w:t>
            </w:r>
            <w:proofErr w:type="spellEnd"/>
            <w:r w:rsidRPr="005A28BD">
              <w:rPr>
                <w:b/>
                <w:sz w:val="16"/>
              </w:rPr>
              <w:t>.)</w:t>
            </w:r>
          </w:p>
        </w:tc>
        <w:tc>
          <w:tcPr>
            <w:tcW w:w="1260" w:type="dxa"/>
          </w:tcPr>
          <w:p w14:paraId="7B3D9B8B" w14:textId="77777777" w:rsidR="00E83D0B" w:rsidRPr="005A28BD" w:rsidRDefault="00E83D0B" w:rsidP="00A810D0">
            <w:pPr>
              <w:pStyle w:val="TableParagraph"/>
              <w:spacing w:line="237" w:lineRule="auto"/>
              <w:ind w:left="113" w:right="77" w:firstLine="249"/>
              <w:jc w:val="left"/>
              <w:rPr>
                <w:b/>
                <w:sz w:val="16"/>
              </w:rPr>
            </w:pPr>
            <w:r w:rsidRPr="005A28BD">
              <w:rPr>
                <w:b/>
                <w:sz w:val="16"/>
              </w:rPr>
              <w:t>Страна расположения</w:t>
            </w:r>
          </w:p>
        </w:tc>
        <w:tc>
          <w:tcPr>
            <w:tcW w:w="2520" w:type="dxa"/>
            <w:vMerge/>
          </w:tcPr>
          <w:p w14:paraId="058525E0" w14:textId="77777777" w:rsidR="00E83D0B" w:rsidRPr="005A28BD" w:rsidRDefault="00E83D0B" w:rsidP="00A810D0">
            <w:pPr>
              <w:rPr>
                <w:sz w:val="2"/>
                <w:szCs w:val="2"/>
              </w:rPr>
            </w:pPr>
          </w:p>
        </w:tc>
      </w:tr>
      <w:tr w:rsidR="005A28BD" w:rsidRPr="005A28BD" w14:paraId="76F88EBD" w14:textId="77777777" w:rsidTr="00A810D0">
        <w:trPr>
          <w:trHeight w:val="249"/>
        </w:trPr>
        <w:tc>
          <w:tcPr>
            <w:tcW w:w="2159" w:type="dxa"/>
          </w:tcPr>
          <w:p w14:paraId="163FBA40" w14:textId="77777777" w:rsidR="00E83D0B" w:rsidRPr="005A28BD" w:rsidRDefault="00E83D0B" w:rsidP="00A810D0">
            <w:pPr>
              <w:pStyle w:val="TableParagraph"/>
              <w:spacing w:line="229" w:lineRule="exact"/>
              <w:ind w:left="9"/>
            </w:pPr>
            <w:r w:rsidRPr="005A28BD">
              <w:t>1</w:t>
            </w:r>
          </w:p>
        </w:tc>
        <w:tc>
          <w:tcPr>
            <w:tcW w:w="1418" w:type="dxa"/>
          </w:tcPr>
          <w:p w14:paraId="25D8DBFA" w14:textId="77777777" w:rsidR="00E83D0B" w:rsidRPr="005A28BD" w:rsidRDefault="00E83D0B" w:rsidP="00A810D0">
            <w:pPr>
              <w:pStyle w:val="TableParagraph"/>
              <w:spacing w:line="229" w:lineRule="exact"/>
              <w:ind w:left="8"/>
            </w:pPr>
            <w:r w:rsidRPr="005A28BD">
              <w:t>2</w:t>
            </w:r>
          </w:p>
        </w:tc>
        <w:tc>
          <w:tcPr>
            <w:tcW w:w="1984" w:type="dxa"/>
          </w:tcPr>
          <w:p w14:paraId="0B7BDE8A" w14:textId="77777777" w:rsidR="00E83D0B" w:rsidRPr="005A28BD" w:rsidRDefault="00E83D0B" w:rsidP="00A810D0">
            <w:pPr>
              <w:pStyle w:val="TableParagraph"/>
              <w:spacing w:line="229" w:lineRule="exact"/>
              <w:ind w:left="12"/>
            </w:pPr>
            <w:r w:rsidRPr="005A28BD">
              <w:t>3</w:t>
            </w:r>
          </w:p>
        </w:tc>
        <w:tc>
          <w:tcPr>
            <w:tcW w:w="902" w:type="dxa"/>
          </w:tcPr>
          <w:p w14:paraId="2A150A02" w14:textId="77777777" w:rsidR="00E83D0B" w:rsidRPr="005A28BD" w:rsidRDefault="00E83D0B" w:rsidP="00A810D0">
            <w:pPr>
              <w:pStyle w:val="TableParagraph"/>
              <w:spacing w:line="229" w:lineRule="exact"/>
              <w:ind w:left="13"/>
            </w:pPr>
            <w:r w:rsidRPr="005A28BD">
              <w:t>4</w:t>
            </w:r>
          </w:p>
        </w:tc>
        <w:tc>
          <w:tcPr>
            <w:tcW w:w="1225" w:type="dxa"/>
          </w:tcPr>
          <w:p w14:paraId="042DB936" w14:textId="77777777" w:rsidR="00E83D0B" w:rsidRPr="005A28BD" w:rsidRDefault="00E83D0B" w:rsidP="00A810D0">
            <w:pPr>
              <w:pStyle w:val="TableParagraph"/>
              <w:spacing w:line="229" w:lineRule="exact"/>
              <w:ind w:left="18"/>
            </w:pPr>
            <w:r w:rsidRPr="005A28BD">
              <w:t>5</w:t>
            </w:r>
          </w:p>
        </w:tc>
        <w:tc>
          <w:tcPr>
            <w:tcW w:w="1559" w:type="dxa"/>
          </w:tcPr>
          <w:p w14:paraId="6926EEDB" w14:textId="77777777" w:rsidR="00E83D0B" w:rsidRPr="005A28BD" w:rsidRDefault="00E83D0B" w:rsidP="00A810D0">
            <w:pPr>
              <w:pStyle w:val="TableParagraph"/>
              <w:spacing w:line="229" w:lineRule="exact"/>
              <w:ind w:left="14"/>
            </w:pPr>
            <w:r w:rsidRPr="005A28BD">
              <w:t>6</w:t>
            </w:r>
          </w:p>
        </w:tc>
        <w:tc>
          <w:tcPr>
            <w:tcW w:w="1358" w:type="dxa"/>
          </w:tcPr>
          <w:p w14:paraId="15A64823" w14:textId="77777777" w:rsidR="00E83D0B" w:rsidRPr="005A28BD" w:rsidRDefault="00E83D0B" w:rsidP="00A810D0">
            <w:pPr>
              <w:pStyle w:val="TableParagraph"/>
              <w:spacing w:line="229" w:lineRule="exact"/>
              <w:ind w:left="14"/>
            </w:pPr>
            <w:r w:rsidRPr="005A28BD">
              <w:t>7</w:t>
            </w:r>
          </w:p>
        </w:tc>
        <w:tc>
          <w:tcPr>
            <w:tcW w:w="1078" w:type="dxa"/>
          </w:tcPr>
          <w:p w14:paraId="272A34DE" w14:textId="77777777" w:rsidR="00E83D0B" w:rsidRPr="005A28BD" w:rsidRDefault="00E83D0B" w:rsidP="00A810D0">
            <w:pPr>
              <w:pStyle w:val="TableParagraph"/>
              <w:spacing w:line="229" w:lineRule="exact"/>
              <w:ind w:left="13"/>
            </w:pPr>
            <w:r w:rsidRPr="005A28BD">
              <w:t>8</w:t>
            </w:r>
          </w:p>
        </w:tc>
        <w:tc>
          <w:tcPr>
            <w:tcW w:w="1260" w:type="dxa"/>
          </w:tcPr>
          <w:p w14:paraId="193AED6F" w14:textId="77777777" w:rsidR="00E83D0B" w:rsidRPr="005A28BD" w:rsidRDefault="00E83D0B" w:rsidP="00A810D0">
            <w:pPr>
              <w:pStyle w:val="TableParagraph"/>
              <w:spacing w:line="229" w:lineRule="exact"/>
              <w:ind w:left="13"/>
            </w:pPr>
            <w:r w:rsidRPr="005A28BD">
              <w:t>9</w:t>
            </w:r>
          </w:p>
        </w:tc>
        <w:tc>
          <w:tcPr>
            <w:tcW w:w="2520" w:type="dxa"/>
          </w:tcPr>
          <w:p w14:paraId="04B38B6D" w14:textId="77777777" w:rsidR="00E83D0B" w:rsidRPr="005A28BD" w:rsidRDefault="00E83D0B" w:rsidP="00A810D0">
            <w:pPr>
              <w:pStyle w:val="TableParagraph"/>
              <w:spacing w:line="229" w:lineRule="exact"/>
              <w:ind w:left="1132" w:right="1117"/>
            </w:pPr>
            <w:r w:rsidRPr="005A28BD">
              <w:t>10</w:t>
            </w:r>
          </w:p>
        </w:tc>
      </w:tr>
      <w:tr w:rsidR="005A28BD" w:rsidRPr="005A28BD" w14:paraId="60D09747" w14:textId="77777777" w:rsidTr="00A810D0">
        <w:trPr>
          <w:trHeight w:val="667"/>
        </w:trPr>
        <w:tc>
          <w:tcPr>
            <w:tcW w:w="2159" w:type="dxa"/>
          </w:tcPr>
          <w:p w14:paraId="3888E711" w14:textId="77777777" w:rsidR="00E83D0B" w:rsidRPr="005A28BD" w:rsidRDefault="00E83D0B" w:rsidP="00A810D0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 w:rsidRPr="005A28BD">
              <w:rPr>
                <w:b/>
                <w:sz w:val="24"/>
              </w:rPr>
              <w:t>Зеленкина</w:t>
            </w:r>
          </w:p>
          <w:p w14:paraId="77153B22" w14:textId="77777777" w:rsidR="00E83D0B" w:rsidRPr="005A28BD" w:rsidRDefault="00E83D0B" w:rsidP="00A810D0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 w:rsidRPr="005A28BD">
              <w:rPr>
                <w:sz w:val="24"/>
              </w:rPr>
              <w:t>Людмила Николаевна</w:t>
            </w:r>
          </w:p>
        </w:tc>
        <w:tc>
          <w:tcPr>
            <w:tcW w:w="1418" w:type="dxa"/>
          </w:tcPr>
          <w:p w14:paraId="048A7DE4" w14:textId="3CD2E3E4" w:rsidR="00E83D0B" w:rsidRPr="005A28BD" w:rsidRDefault="005A28BD" w:rsidP="00A810D0">
            <w:pPr>
              <w:pStyle w:val="TableParagraph"/>
              <w:spacing w:line="270" w:lineRule="exact"/>
              <w:ind w:left="340" w:hanging="340"/>
              <w:rPr>
                <w:sz w:val="24"/>
              </w:rPr>
            </w:pPr>
            <w:r>
              <w:rPr>
                <w:sz w:val="24"/>
              </w:rPr>
              <w:t>822 280,69</w:t>
            </w:r>
          </w:p>
        </w:tc>
        <w:tc>
          <w:tcPr>
            <w:tcW w:w="1984" w:type="dxa"/>
          </w:tcPr>
          <w:p w14:paraId="500C5517" w14:textId="77777777" w:rsidR="00E83D0B" w:rsidRPr="005A28BD" w:rsidRDefault="00E83D0B" w:rsidP="00A810D0">
            <w:pPr>
              <w:pStyle w:val="TableParagraph"/>
              <w:tabs>
                <w:tab w:val="left" w:pos="1984"/>
              </w:tabs>
              <w:ind w:firstLine="142"/>
              <w:rPr>
                <w:sz w:val="24"/>
              </w:rPr>
            </w:pPr>
            <w:r w:rsidRPr="005A28BD">
              <w:rPr>
                <w:sz w:val="24"/>
              </w:rPr>
              <w:t>Не имеет</w:t>
            </w:r>
          </w:p>
        </w:tc>
        <w:tc>
          <w:tcPr>
            <w:tcW w:w="902" w:type="dxa"/>
          </w:tcPr>
          <w:p w14:paraId="04293537" w14:textId="77777777" w:rsidR="00E83D0B" w:rsidRPr="005A28BD" w:rsidRDefault="00E83D0B" w:rsidP="00A810D0">
            <w:pPr>
              <w:pStyle w:val="TableParagraph"/>
              <w:spacing w:line="270" w:lineRule="exact"/>
              <w:ind w:left="221" w:right="211"/>
              <w:rPr>
                <w:sz w:val="24"/>
              </w:rPr>
            </w:pPr>
          </w:p>
        </w:tc>
        <w:tc>
          <w:tcPr>
            <w:tcW w:w="1225" w:type="dxa"/>
          </w:tcPr>
          <w:p w14:paraId="3BEB3B00" w14:textId="77777777" w:rsidR="00E83D0B" w:rsidRPr="005A28BD" w:rsidRDefault="00E83D0B" w:rsidP="00A810D0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</w:p>
        </w:tc>
        <w:tc>
          <w:tcPr>
            <w:tcW w:w="1559" w:type="dxa"/>
          </w:tcPr>
          <w:p w14:paraId="4A43356F" w14:textId="4BB1052E" w:rsidR="00E83D0B" w:rsidRPr="005A28BD" w:rsidRDefault="00FF2C5E" w:rsidP="00A810D0">
            <w:pPr>
              <w:pStyle w:val="TableParagraph"/>
              <w:spacing w:line="270" w:lineRule="exact"/>
              <w:ind w:left="117" w:right="109"/>
              <w:rPr>
                <w:sz w:val="24"/>
              </w:rPr>
            </w:pPr>
            <w:r w:rsidRPr="005A28BD">
              <w:rPr>
                <w:sz w:val="24"/>
              </w:rPr>
              <w:t>Легковой автомобиль РЕНО ЛОГАН</w:t>
            </w:r>
          </w:p>
        </w:tc>
        <w:tc>
          <w:tcPr>
            <w:tcW w:w="1358" w:type="dxa"/>
          </w:tcPr>
          <w:p w14:paraId="0F65B347" w14:textId="77777777" w:rsidR="00E83D0B" w:rsidRPr="005A28BD" w:rsidRDefault="00E83D0B" w:rsidP="00A810D0">
            <w:pPr>
              <w:pStyle w:val="TableParagraph"/>
              <w:spacing w:line="270" w:lineRule="exact"/>
              <w:ind w:left="126" w:right="118"/>
              <w:rPr>
                <w:sz w:val="24"/>
              </w:rPr>
            </w:pPr>
            <w:r w:rsidRPr="005A28BD">
              <w:rPr>
                <w:sz w:val="24"/>
              </w:rPr>
              <w:t>Квартира</w:t>
            </w:r>
          </w:p>
        </w:tc>
        <w:tc>
          <w:tcPr>
            <w:tcW w:w="1078" w:type="dxa"/>
          </w:tcPr>
          <w:p w14:paraId="4B9B5700" w14:textId="77777777" w:rsidR="00E83D0B" w:rsidRPr="005A28BD" w:rsidRDefault="00E83D0B" w:rsidP="00A810D0">
            <w:pPr>
              <w:pStyle w:val="TableParagraph"/>
              <w:rPr>
                <w:sz w:val="24"/>
                <w:szCs w:val="24"/>
              </w:rPr>
            </w:pPr>
            <w:r w:rsidRPr="005A28BD">
              <w:rPr>
                <w:sz w:val="24"/>
                <w:szCs w:val="24"/>
              </w:rPr>
              <w:t>53,5</w:t>
            </w:r>
          </w:p>
        </w:tc>
        <w:tc>
          <w:tcPr>
            <w:tcW w:w="1260" w:type="dxa"/>
          </w:tcPr>
          <w:p w14:paraId="21657B49" w14:textId="77777777" w:rsidR="00E83D0B" w:rsidRPr="005A28BD" w:rsidRDefault="00E83D0B" w:rsidP="00A810D0">
            <w:pPr>
              <w:pStyle w:val="TableParagraph"/>
              <w:rPr>
                <w:sz w:val="24"/>
                <w:szCs w:val="24"/>
              </w:rPr>
            </w:pPr>
            <w:r w:rsidRPr="005A28BD"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</w:tcPr>
          <w:p w14:paraId="4D3762A8" w14:textId="77777777" w:rsidR="00E83D0B" w:rsidRPr="005A28BD" w:rsidRDefault="00E83D0B" w:rsidP="00A810D0">
            <w:pPr>
              <w:pStyle w:val="TableParagraph"/>
              <w:spacing w:line="270" w:lineRule="exact"/>
              <w:ind w:left="13"/>
              <w:rPr>
                <w:sz w:val="24"/>
              </w:rPr>
            </w:pPr>
            <w:r w:rsidRPr="005A28BD">
              <w:rPr>
                <w:w w:val="99"/>
                <w:sz w:val="24"/>
              </w:rPr>
              <w:t>-</w:t>
            </w:r>
          </w:p>
        </w:tc>
      </w:tr>
      <w:tr w:rsidR="005A28BD" w:rsidRPr="005A28BD" w14:paraId="68838F6B" w14:textId="77777777" w:rsidTr="00A810D0">
        <w:trPr>
          <w:trHeight w:val="667"/>
        </w:trPr>
        <w:tc>
          <w:tcPr>
            <w:tcW w:w="2159" w:type="dxa"/>
          </w:tcPr>
          <w:p w14:paraId="3D486D3D" w14:textId="77777777" w:rsidR="00E83D0B" w:rsidRPr="005A28BD" w:rsidRDefault="00E83D0B" w:rsidP="00A810D0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 w:rsidRPr="005A28BD">
              <w:rPr>
                <w:sz w:val="24"/>
              </w:rPr>
              <w:t>Супруг</w:t>
            </w:r>
          </w:p>
        </w:tc>
        <w:tc>
          <w:tcPr>
            <w:tcW w:w="1418" w:type="dxa"/>
          </w:tcPr>
          <w:p w14:paraId="1E938CF6" w14:textId="7DEEF152" w:rsidR="00E83D0B" w:rsidRPr="005A28BD" w:rsidRDefault="005A28BD" w:rsidP="00A810D0">
            <w:pPr>
              <w:pStyle w:val="TableParagraph"/>
              <w:spacing w:line="270" w:lineRule="exact"/>
              <w:ind w:left="340" w:hanging="340"/>
              <w:rPr>
                <w:sz w:val="24"/>
              </w:rPr>
            </w:pPr>
            <w:r>
              <w:rPr>
                <w:sz w:val="24"/>
              </w:rPr>
              <w:t>876326,23</w:t>
            </w:r>
          </w:p>
        </w:tc>
        <w:tc>
          <w:tcPr>
            <w:tcW w:w="1984" w:type="dxa"/>
          </w:tcPr>
          <w:p w14:paraId="1D937E01" w14:textId="77777777" w:rsidR="00E83D0B" w:rsidRPr="005A28BD" w:rsidRDefault="00E83D0B" w:rsidP="00A810D0">
            <w:pPr>
              <w:pStyle w:val="TableParagraph"/>
              <w:tabs>
                <w:tab w:val="left" w:pos="1984"/>
              </w:tabs>
              <w:ind w:firstLine="142"/>
              <w:rPr>
                <w:sz w:val="24"/>
              </w:rPr>
            </w:pPr>
            <w:r w:rsidRPr="005A28BD">
              <w:rPr>
                <w:sz w:val="24"/>
              </w:rPr>
              <w:t>Не имеет</w:t>
            </w:r>
          </w:p>
        </w:tc>
        <w:tc>
          <w:tcPr>
            <w:tcW w:w="902" w:type="dxa"/>
          </w:tcPr>
          <w:p w14:paraId="3E55AE87" w14:textId="77777777" w:rsidR="00E83D0B" w:rsidRPr="005A28BD" w:rsidRDefault="00E83D0B" w:rsidP="00A810D0">
            <w:pPr>
              <w:pStyle w:val="TableParagraph"/>
              <w:spacing w:line="270" w:lineRule="exact"/>
              <w:ind w:left="221" w:right="211"/>
              <w:rPr>
                <w:sz w:val="24"/>
              </w:rPr>
            </w:pPr>
          </w:p>
        </w:tc>
        <w:tc>
          <w:tcPr>
            <w:tcW w:w="1225" w:type="dxa"/>
          </w:tcPr>
          <w:p w14:paraId="7815336D" w14:textId="77777777" w:rsidR="00E83D0B" w:rsidRPr="005A28BD" w:rsidRDefault="00E83D0B" w:rsidP="00A810D0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</w:p>
        </w:tc>
        <w:tc>
          <w:tcPr>
            <w:tcW w:w="1559" w:type="dxa"/>
          </w:tcPr>
          <w:p w14:paraId="6062DA40" w14:textId="77777777" w:rsidR="00E83D0B" w:rsidRPr="005A28BD" w:rsidRDefault="00E83D0B" w:rsidP="00A810D0">
            <w:pPr>
              <w:pStyle w:val="TableParagraph"/>
              <w:spacing w:line="270" w:lineRule="exact"/>
              <w:ind w:left="117" w:right="109"/>
              <w:rPr>
                <w:sz w:val="24"/>
              </w:rPr>
            </w:pPr>
            <w:r w:rsidRPr="005A28BD">
              <w:rPr>
                <w:sz w:val="24"/>
              </w:rPr>
              <w:t>Не имеет</w:t>
            </w:r>
          </w:p>
        </w:tc>
        <w:tc>
          <w:tcPr>
            <w:tcW w:w="1358" w:type="dxa"/>
          </w:tcPr>
          <w:p w14:paraId="4B5BBA9E" w14:textId="77777777" w:rsidR="00E83D0B" w:rsidRPr="005A28BD" w:rsidRDefault="00E83D0B" w:rsidP="00A810D0">
            <w:pPr>
              <w:pStyle w:val="TableParagraph"/>
              <w:spacing w:line="270" w:lineRule="exact"/>
              <w:ind w:left="126" w:right="118"/>
              <w:rPr>
                <w:sz w:val="24"/>
              </w:rPr>
            </w:pPr>
            <w:r w:rsidRPr="005A28BD">
              <w:rPr>
                <w:sz w:val="24"/>
              </w:rPr>
              <w:t>Квартира</w:t>
            </w:r>
          </w:p>
          <w:p w14:paraId="1913126C" w14:textId="77777777" w:rsidR="00F832E4" w:rsidRPr="005A28BD" w:rsidRDefault="00F832E4" w:rsidP="00A810D0">
            <w:pPr>
              <w:pStyle w:val="TableParagraph"/>
              <w:spacing w:line="270" w:lineRule="exact"/>
              <w:ind w:left="126" w:right="118"/>
              <w:rPr>
                <w:sz w:val="24"/>
              </w:rPr>
            </w:pPr>
          </w:p>
          <w:p w14:paraId="0BB6769B" w14:textId="77777777" w:rsidR="00F832E4" w:rsidRPr="005A28BD" w:rsidRDefault="00F832E4" w:rsidP="00A810D0">
            <w:pPr>
              <w:pStyle w:val="TableParagraph"/>
              <w:spacing w:line="270" w:lineRule="exact"/>
              <w:ind w:left="126" w:right="118"/>
              <w:rPr>
                <w:sz w:val="24"/>
              </w:rPr>
            </w:pPr>
            <w:r w:rsidRPr="005A28BD">
              <w:rPr>
                <w:sz w:val="24"/>
              </w:rPr>
              <w:t>Квартира</w:t>
            </w:r>
          </w:p>
        </w:tc>
        <w:tc>
          <w:tcPr>
            <w:tcW w:w="1078" w:type="dxa"/>
          </w:tcPr>
          <w:p w14:paraId="71F0C2B7" w14:textId="77777777" w:rsidR="00E83D0B" w:rsidRPr="005A28BD" w:rsidRDefault="00E83D0B" w:rsidP="00A810D0">
            <w:pPr>
              <w:pStyle w:val="TableParagraph"/>
              <w:rPr>
                <w:sz w:val="24"/>
                <w:szCs w:val="24"/>
              </w:rPr>
            </w:pPr>
            <w:r w:rsidRPr="005A28BD">
              <w:rPr>
                <w:sz w:val="24"/>
                <w:szCs w:val="24"/>
              </w:rPr>
              <w:t>62,5</w:t>
            </w:r>
          </w:p>
          <w:p w14:paraId="3C6ADF57" w14:textId="77777777" w:rsidR="00F832E4" w:rsidRPr="005A28BD" w:rsidRDefault="00F832E4" w:rsidP="00A810D0">
            <w:pPr>
              <w:pStyle w:val="TableParagraph"/>
              <w:rPr>
                <w:sz w:val="24"/>
                <w:szCs w:val="24"/>
              </w:rPr>
            </w:pPr>
          </w:p>
          <w:p w14:paraId="6B06E5FE" w14:textId="77777777" w:rsidR="00F832E4" w:rsidRPr="005A28BD" w:rsidRDefault="00F832E4" w:rsidP="00A810D0">
            <w:pPr>
              <w:pStyle w:val="TableParagraph"/>
              <w:rPr>
                <w:sz w:val="24"/>
                <w:szCs w:val="24"/>
              </w:rPr>
            </w:pPr>
            <w:r w:rsidRPr="005A28BD">
              <w:rPr>
                <w:sz w:val="24"/>
                <w:szCs w:val="24"/>
              </w:rPr>
              <w:t>53,5</w:t>
            </w:r>
          </w:p>
        </w:tc>
        <w:tc>
          <w:tcPr>
            <w:tcW w:w="1260" w:type="dxa"/>
          </w:tcPr>
          <w:p w14:paraId="02B235DE" w14:textId="77777777" w:rsidR="00E83D0B" w:rsidRPr="005A28BD" w:rsidRDefault="00E83D0B" w:rsidP="00F832E4">
            <w:pPr>
              <w:pStyle w:val="TableParagraph"/>
              <w:rPr>
                <w:sz w:val="24"/>
                <w:szCs w:val="24"/>
              </w:rPr>
            </w:pPr>
            <w:r w:rsidRPr="005A28BD">
              <w:rPr>
                <w:sz w:val="24"/>
                <w:szCs w:val="24"/>
              </w:rPr>
              <w:t>Росс</w:t>
            </w:r>
            <w:r w:rsidR="00F832E4" w:rsidRPr="005A28BD">
              <w:rPr>
                <w:sz w:val="24"/>
                <w:szCs w:val="24"/>
              </w:rPr>
              <w:t>ия</w:t>
            </w:r>
          </w:p>
          <w:p w14:paraId="09C92B0B" w14:textId="77777777" w:rsidR="00F832E4" w:rsidRPr="005A28BD" w:rsidRDefault="00F832E4" w:rsidP="00F832E4">
            <w:pPr>
              <w:pStyle w:val="TableParagraph"/>
              <w:rPr>
                <w:sz w:val="24"/>
                <w:szCs w:val="24"/>
              </w:rPr>
            </w:pPr>
          </w:p>
          <w:p w14:paraId="0584EA9E" w14:textId="77777777" w:rsidR="00F832E4" w:rsidRPr="005A28BD" w:rsidRDefault="00F832E4" w:rsidP="00F832E4">
            <w:pPr>
              <w:pStyle w:val="TableParagraph"/>
              <w:rPr>
                <w:sz w:val="24"/>
                <w:szCs w:val="24"/>
              </w:rPr>
            </w:pPr>
            <w:r w:rsidRPr="005A28BD"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</w:tcPr>
          <w:p w14:paraId="57295A8C" w14:textId="77777777" w:rsidR="00E83D0B" w:rsidRPr="005A28BD" w:rsidRDefault="00E83D0B" w:rsidP="00A810D0">
            <w:pPr>
              <w:pStyle w:val="TableParagraph"/>
              <w:spacing w:line="270" w:lineRule="exact"/>
              <w:ind w:left="13"/>
              <w:rPr>
                <w:w w:val="99"/>
                <w:sz w:val="24"/>
              </w:rPr>
            </w:pPr>
            <w:r w:rsidRPr="005A28BD">
              <w:rPr>
                <w:w w:val="99"/>
                <w:sz w:val="24"/>
              </w:rPr>
              <w:t>-</w:t>
            </w:r>
          </w:p>
        </w:tc>
      </w:tr>
    </w:tbl>
    <w:p w14:paraId="1A21D7A9" w14:textId="77777777" w:rsidR="00E83D0B" w:rsidRPr="00324AE7" w:rsidRDefault="00E83D0B" w:rsidP="00E83D0B">
      <w:pPr>
        <w:spacing w:line="268" w:lineRule="exact"/>
        <w:rPr>
          <w:color w:val="FF0000"/>
          <w:sz w:val="24"/>
        </w:rPr>
      </w:pPr>
    </w:p>
    <w:p w14:paraId="1F5B356E" w14:textId="77777777" w:rsidR="00E83D0B" w:rsidRPr="00343D43" w:rsidRDefault="00E83D0B" w:rsidP="00E83D0B">
      <w:pPr>
        <w:rPr>
          <w:color w:val="FF0000"/>
          <w:sz w:val="24"/>
        </w:rPr>
      </w:pPr>
    </w:p>
    <w:p w14:paraId="091D77EF" w14:textId="77777777" w:rsidR="00153F62" w:rsidRDefault="00153F62" w:rsidP="002A1ED4">
      <w:pPr>
        <w:pStyle w:val="a3"/>
        <w:ind w:left="724" w:right="686"/>
        <w:jc w:val="center"/>
      </w:pPr>
    </w:p>
    <w:p w14:paraId="4A8EBD6D" w14:textId="77777777" w:rsidR="00153F62" w:rsidRDefault="00153F62" w:rsidP="002A1ED4">
      <w:pPr>
        <w:pStyle w:val="a3"/>
        <w:ind w:left="724" w:right="686"/>
        <w:jc w:val="center"/>
      </w:pPr>
    </w:p>
    <w:p w14:paraId="6105E1E0" w14:textId="77777777" w:rsidR="00153F62" w:rsidRDefault="00153F62" w:rsidP="002A1ED4">
      <w:pPr>
        <w:pStyle w:val="a3"/>
        <w:ind w:left="724" w:right="686"/>
        <w:jc w:val="center"/>
      </w:pPr>
    </w:p>
    <w:p w14:paraId="39B74211" w14:textId="77777777" w:rsidR="00153F62" w:rsidRDefault="00153F62" w:rsidP="002A1ED4">
      <w:pPr>
        <w:pStyle w:val="a3"/>
        <w:ind w:left="724" w:right="686"/>
        <w:jc w:val="center"/>
      </w:pPr>
    </w:p>
    <w:p w14:paraId="466E4B09" w14:textId="77777777" w:rsidR="00153F62" w:rsidRDefault="00153F62" w:rsidP="002A1ED4">
      <w:pPr>
        <w:pStyle w:val="a3"/>
        <w:ind w:left="724" w:right="686"/>
        <w:jc w:val="center"/>
      </w:pPr>
    </w:p>
    <w:p w14:paraId="10416F57" w14:textId="77777777" w:rsidR="00153F62" w:rsidRDefault="00153F62" w:rsidP="002A1ED4">
      <w:pPr>
        <w:pStyle w:val="a3"/>
        <w:ind w:left="724" w:right="686"/>
        <w:jc w:val="center"/>
      </w:pPr>
    </w:p>
    <w:p w14:paraId="395912A1" w14:textId="77777777" w:rsidR="00153F62" w:rsidRDefault="00153F62" w:rsidP="002A1ED4">
      <w:pPr>
        <w:pStyle w:val="a3"/>
        <w:ind w:left="724" w:right="686"/>
        <w:jc w:val="center"/>
      </w:pPr>
    </w:p>
    <w:p w14:paraId="292C82E8" w14:textId="77777777" w:rsidR="00153F62" w:rsidRDefault="00153F62" w:rsidP="002A1ED4">
      <w:pPr>
        <w:pStyle w:val="a3"/>
        <w:ind w:left="724" w:right="686"/>
        <w:jc w:val="center"/>
      </w:pPr>
    </w:p>
    <w:p w14:paraId="2BA6BEA5" w14:textId="77777777" w:rsidR="00153F62" w:rsidRDefault="00153F62" w:rsidP="002A1ED4">
      <w:pPr>
        <w:pStyle w:val="a3"/>
        <w:ind w:left="724" w:right="686"/>
        <w:jc w:val="center"/>
      </w:pPr>
    </w:p>
    <w:p w14:paraId="36EC9AE8" w14:textId="77777777" w:rsidR="00153F62" w:rsidRDefault="00153F62" w:rsidP="002A1ED4">
      <w:pPr>
        <w:pStyle w:val="a3"/>
        <w:ind w:left="724" w:right="686"/>
        <w:jc w:val="center"/>
      </w:pPr>
    </w:p>
    <w:p w14:paraId="2DFF7D64" w14:textId="5CEC410B" w:rsidR="00153F62" w:rsidRDefault="00153F62" w:rsidP="002A1ED4">
      <w:pPr>
        <w:pStyle w:val="a3"/>
        <w:ind w:left="724" w:right="686"/>
        <w:jc w:val="center"/>
      </w:pPr>
    </w:p>
    <w:p w14:paraId="6E883928" w14:textId="7B059E87" w:rsidR="00EE5C62" w:rsidRDefault="00EE5C62" w:rsidP="002A1ED4">
      <w:pPr>
        <w:pStyle w:val="a3"/>
        <w:ind w:left="724" w:right="686"/>
        <w:jc w:val="center"/>
      </w:pPr>
    </w:p>
    <w:p w14:paraId="219F8992" w14:textId="77777777" w:rsidR="00EE5C62" w:rsidRDefault="00EE5C62" w:rsidP="002A1ED4">
      <w:pPr>
        <w:pStyle w:val="a3"/>
        <w:ind w:left="724" w:right="686"/>
        <w:jc w:val="center"/>
      </w:pPr>
    </w:p>
    <w:p w14:paraId="3D7A2744" w14:textId="77777777" w:rsidR="00153F62" w:rsidRDefault="00153F62" w:rsidP="002A1ED4">
      <w:pPr>
        <w:pStyle w:val="a3"/>
        <w:ind w:left="724" w:right="686"/>
        <w:jc w:val="center"/>
      </w:pPr>
    </w:p>
    <w:p w14:paraId="12412F8D" w14:textId="77777777" w:rsidR="00153F62" w:rsidRDefault="00153F62" w:rsidP="002A1ED4">
      <w:pPr>
        <w:pStyle w:val="a3"/>
        <w:ind w:left="724" w:right="686"/>
        <w:jc w:val="center"/>
      </w:pPr>
    </w:p>
    <w:p w14:paraId="69C9F183" w14:textId="77777777" w:rsidR="00153F62" w:rsidRDefault="00153F62" w:rsidP="002A1ED4">
      <w:pPr>
        <w:pStyle w:val="a3"/>
        <w:ind w:left="724" w:right="686"/>
        <w:jc w:val="center"/>
      </w:pPr>
    </w:p>
    <w:p w14:paraId="03431EC3" w14:textId="77777777" w:rsidR="002A1ED4" w:rsidRPr="00406C61" w:rsidRDefault="002A1ED4" w:rsidP="002A1ED4">
      <w:pPr>
        <w:pStyle w:val="a3"/>
        <w:ind w:left="724" w:right="686"/>
        <w:jc w:val="center"/>
      </w:pPr>
      <w:r w:rsidRPr="00406C61">
        <w:t>Сведения</w:t>
      </w:r>
    </w:p>
    <w:p w14:paraId="40FFCF18" w14:textId="77777777" w:rsidR="00FB0939" w:rsidRPr="00406C61" w:rsidRDefault="002A1ED4" w:rsidP="003178D4">
      <w:pPr>
        <w:pStyle w:val="a3"/>
        <w:ind w:left="3013" w:right="2945" w:firstLine="38"/>
        <w:jc w:val="center"/>
      </w:pPr>
      <w:r w:rsidRPr="00406C61">
        <w:t xml:space="preserve">о доходах, расходах, об имуществе </w:t>
      </w:r>
      <w:r w:rsidR="00FB0939" w:rsidRPr="00406C61">
        <w:t>Сведения</w:t>
      </w:r>
    </w:p>
    <w:p w14:paraId="30B8A4AA" w14:textId="6B4503A5" w:rsidR="00FB0939" w:rsidRPr="00406C61" w:rsidRDefault="00FB0939" w:rsidP="00FB0939">
      <w:pPr>
        <w:pStyle w:val="a3"/>
        <w:ind w:left="3013" w:right="2945" w:firstLine="38"/>
        <w:jc w:val="center"/>
      </w:pPr>
      <w:r w:rsidRPr="00406C61">
        <w:t xml:space="preserve">о доходах, расходах, об имуществе и обязательствах имущественного характера </w:t>
      </w:r>
      <w:r w:rsidR="005766C9" w:rsidRPr="00406C61">
        <w:t>главного</w:t>
      </w:r>
      <w:r w:rsidRPr="00406C61">
        <w:t xml:space="preserve"> консультанта</w:t>
      </w:r>
      <w:r w:rsidR="00EE5C62">
        <w:t xml:space="preserve">, </w:t>
      </w:r>
      <w:r w:rsidR="005766C9" w:rsidRPr="00406C61">
        <w:t>юрисконсульта</w:t>
      </w:r>
      <w:r w:rsidRPr="00406C61">
        <w:t xml:space="preserve"> департамента </w:t>
      </w:r>
      <w:r w:rsidR="005766C9" w:rsidRPr="00406C61">
        <w:t xml:space="preserve">промышленности и стратегических проектов </w:t>
      </w:r>
      <w:r w:rsidRPr="00406C61">
        <w:t>министерства промышленности и торговли Новгородской области и членов его семьи за период с</w:t>
      </w:r>
      <w:r w:rsidR="00994DAA" w:rsidRPr="00406C61">
        <w:t xml:space="preserve"> 1 января 202</w:t>
      </w:r>
      <w:r w:rsidR="00406C61">
        <w:t>1</w:t>
      </w:r>
      <w:r w:rsidRPr="00406C61">
        <w:t xml:space="preserve"> года по 31 декабря 20</w:t>
      </w:r>
      <w:r w:rsidR="00994DAA" w:rsidRPr="00406C61">
        <w:t>2</w:t>
      </w:r>
      <w:r w:rsidR="00406C61">
        <w:t>1</w:t>
      </w:r>
      <w:r w:rsidRPr="00406C61">
        <w:t xml:space="preserve"> года</w:t>
      </w:r>
    </w:p>
    <w:p w14:paraId="3691C92D" w14:textId="77777777" w:rsidR="00FB0939" w:rsidRPr="00406C61" w:rsidRDefault="00FB0939" w:rsidP="00FB0939">
      <w:pPr>
        <w:pStyle w:val="a3"/>
        <w:spacing w:before="3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828"/>
        <w:gridCol w:w="2551"/>
        <w:gridCol w:w="992"/>
        <w:gridCol w:w="1134"/>
        <w:gridCol w:w="1570"/>
        <w:gridCol w:w="1417"/>
        <w:gridCol w:w="992"/>
        <w:gridCol w:w="1276"/>
        <w:gridCol w:w="1985"/>
      </w:tblGrid>
      <w:tr w:rsidR="00406C61" w:rsidRPr="00406C61" w14:paraId="4315F199" w14:textId="77777777" w:rsidTr="002B313D">
        <w:trPr>
          <w:trHeight w:val="688"/>
        </w:trPr>
        <w:tc>
          <w:tcPr>
            <w:tcW w:w="2448" w:type="dxa"/>
            <w:vMerge w:val="restart"/>
            <w:tcBorders>
              <w:bottom w:val="single" w:sz="6" w:space="0" w:color="000000"/>
            </w:tcBorders>
          </w:tcPr>
          <w:p w14:paraId="11DF9EC3" w14:textId="77777777" w:rsidR="00FB0939" w:rsidRPr="00406C61" w:rsidRDefault="00FB0939" w:rsidP="002C7AF2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4ADA6965" w14:textId="77777777" w:rsidR="00FB0939" w:rsidRPr="00406C61" w:rsidRDefault="00FB0939" w:rsidP="002C7AF2">
            <w:pPr>
              <w:pStyle w:val="TableParagraph"/>
              <w:spacing w:before="1"/>
              <w:ind w:left="836" w:right="829"/>
              <w:rPr>
                <w:b/>
                <w:sz w:val="20"/>
              </w:rPr>
            </w:pPr>
            <w:r w:rsidRPr="00406C61">
              <w:rPr>
                <w:b/>
                <w:sz w:val="20"/>
              </w:rPr>
              <w:t>Ф. И. О.</w:t>
            </w:r>
          </w:p>
        </w:tc>
        <w:tc>
          <w:tcPr>
            <w:tcW w:w="1828" w:type="dxa"/>
            <w:vMerge w:val="restart"/>
            <w:tcBorders>
              <w:bottom w:val="single" w:sz="6" w:space="0" w:color="000000"/>
            </w:tcBorders>
          </w:tcPr>
          <w:p w14:paraId="380A1744" w14:textId="77777777" w:rsidR="00FB0939" w:rsidRPr="00406C61" w:rsidRDefault="00FB0939" w:rsidP="002B313D">
            <w:pPr>
              <w:pStyle w:val="TableParagraph"/>
              <w:spacing w:line="228" w:lineRule="exact"/>
              <w:ind w:left="129" w:hanging="142"/>
              <w:rPr>
                <w:b/>
                <w:sz w:val="20"/>
              </w:rPr>
            </w:pPr>
            <w:r w:rsidRPr="00406C61">
              <w:rPr>
                <w:b/>
                <w:sz w:val="20"/>
              </w:rPr>
              <w:t>Общая</w:t>
            </w:r>
          </w:p>
          <w:p w14:paraId="762B61CB" w14:textId="0C99A7E5" w:rsidR="00FB0939" w:rsidRPr="00406C61" w:rsidRDefault="00FB0939" w:rsidP="002B313D">
            <w:pPr>
              <w:pStyle w:val="TableParagraph"/>
              <w:ind w:left="129" w:right="203" w:hanging="142"/>
              <w:rPr>
                <w:b/>
                <w:sz w:val="20"/>
              </w:rPr>
            </w:pPr>
            <w:r w:rsidRPr="00406C61">
              <w:rPr>
                <w:b/>
                <w:sz w:val="20"/>
              </w:rPr>
              <w:t>сумма дохода за 20</w:t>
            </w:r>
            <w:r w:rsidR="00994DAA" w:rsidRPr="00406C61">
              <w:rPr>
                <w:b/>
                <w:sz w:val="20"/>
              </w:rPr>
              <w:t>2</w:t>
            </w:r>
            <w:r w:rsidR="002B313D">
              <w:rPr>
                <w:b/>
                <w:sz w:val="20"/>
              </w:rPr>
              <w:t>1</w:t>
            </w:r>
            <w:r w:rsidRPr="00406C61"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247" w:type="dxa"/>
            <w:gridSpan w:val="4"/>
          </w:tcPr>
          <w:p w14:paraId="79539DA2" w14:textId="77777777" w:rsidR="00FB0939" w:rsidRPr="00406C61" w:rsidRDefault="00FB0939" w:rsidP="002C7AF2">
            <w:pPr>
              <w:pStyle w:val="TableParagraph"/>
              <w:ind w:left="737" w:right="149" w:hanging="563"/>
              <w:jc w:val="left"/>
              <w:rPr>
                <w:b/>
                <w:sz w:val="20"/>
              </w:rPr>
            </w:pPr>
            <w:r w:rsidRPr="00406C61"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14:paraId="17D3377B" w14:textId="77777777" w:rsidR="00FB0939" w:rsidRPr="00406C61" w:rsidRDefault="00FB0939" w:rsidP="002C7AF2">
            <w:pPr>
              <w:pStyle w:val="TableParagraph"/>
              <w:ind w:left="184" w:right="177"/>
              <w:rPr>
                <w:b/>
                <w:sz w:val="20"/>
              </w:rPr>
            </w:pPr>
            <w:r w:rsidRPr="00406C61">
              <w:rPr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  <w:tcBorders>
              <w:bottom w:val="single" w:sz="6" w:space="0" w:color="000000"/>
            </w:tcBorders>
          </w:tcPr>
          <w:p w14:paraId="1D042541" w14:textId="77777777" w:rsidR="00FB0939" w:rsidRPr="00406C61" w:rsidRDefault="00FB0939" w:rsidP="002C7AF2">
            <w:pPr>
              <w:pStyle w:val="TableParagraph"/>
              <w:ind w:left="194" w:right="185" w:firstLine="2"/>
              <w:rPr>
                <w:b/>
                <w:sz w:val="16"/>
              </w:rPr>
            </w:pPr>
            <w:r w:rsidRPr="00406C61"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06C61" w:rsidRPr="00406C61" w14:paraId="75019594" w14:textId="77777777" w:rsidTr="002B313D">
        <w:trPr>
          <w:trHeight w:val="546"/>
        </w:trPr>
        <w:tc>
          <w:tcPr>
            <w:tcW w:w="2448" w:type="dxa"/>
            <w:vMerge/>
            <w:tcBorders>
              <w:top w:val="nil"/>
              <w:bottom w:val="single" w:sz="6" w:space="0" w:color="000000"/>
            </w:tcBorders>
          </w:tcPr>
          <w:p w14:paraId="3BE26342" w14:textId="77777777" w:rsidR="00FB0939" w:rsidRPr="00406C61" w:rsidRDefault="00FB0939" w:rsidP="002C7AF2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  <w:vMerge/>
            <w:tcBorders>
              <w:top w:val="nil"/>
              <w:bottom w:val="single" w:sz="6" w:space="0" w:color="000000"/>
            </w:tcBorders>
          </w:tcPr>
          <w:p w14:paraId="7706AB4C" w14:textId="77777777" w:rsidR="00FB0939" w:rsidRPr="00406C61" w:rsidRDefault="00FB0939" w:rsidP="002C7AF2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55E67805" w14:textId="77777777" w:rsidR="00FB0939" w:rsidRPr="00406C61" w:rsidRDefault="00FB0939" w:rsidP="002C7AF2">
            <w:pPr>
              <w:pStyle w:val="TableParagraph"/>
              <w:spacing w:line="237" w:lineRule="auto"/>
              <w:ind w:left="550" w:right="536" w:hanging="2"/>
              <w:rPr>
                <w:b/>
                <w:sz w:val="16"/>
              </w:rPr>
            </w:pPr>
            <w:r w:rsidRPr="00406C61">
              <w:rPr>
                <w:b/>
                <w:sz w:val="16"/>
              </w:rPr>
              <w:t>Вид объектов недвижимости</w:t>
            </w:r>
          </w:p>
          <w:p w14:paraId="059749F0" w14:textId="77777777" w:rsidR="00FB0939" w:rsidRPr="00406C61" w:rsidRDefault="00FB0939" w:rsidP="002C7AF2">
            <w:pPr>
              <w:pStyle w:val="TableParagraph"/>
              <w:spacing w:line="165" w:lineRule="exact"/>
              <w:ind w:left="142" w:right="129"/>
              <w:rPr>
                <w:b/>
                <w:sz w:val="16"/>
              </w:rPr>
            </w:pPr>
            <w:r w:rsidRPr="00406C61">
              <w:rPr>
                <w:b/>
                <w:sz w:val="16"/>
              </w:rPr>
              <w:t>(вид собственности)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17FC21CE" w14:textId="77777777" w:rsidR="00FB0939" w:rsidRPr="00406C61" w:rsidRDefault="00FB0939" w:rsidP="002C7AF2">
            <w:pPr>
              <w:pStyle w:val="TableParagraph"/>
              <w:spacing w:line="237" w:lineRule="auto"/>
              <w:rPr>
                <w:b/>
                <w:sz w:val="16"/>
              </w:rPr>
            </w:pPr>
            <w:r w:rsidRPr="00406C61">
              <w:rPr>
                <w:b/>
                <w:sz w:val="16"/>
              </w:rPr>
              <w:t>Площадь (</w:t>
            </w:r>
            <w:proofErr w:type="spellStart"/>
            <w:r w:rsidRPr="00406C61">
              <w:rPr>
                <w:b/>
                <w:sz w:val="16"/>
              </w:rPr>
              <w:t>кв.м</w:t>
            </w:r>
            <w:proofErr w:type="spellEnd"/>
            <w:r w:rsidRPr="00406C61">
              <w:rPr>
                <w:b/>
                <w:sz w:val="16"/>
              </w:rPr>
              <w:t>.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3EA9965B" w14:textId="77777777" w:rsidR="00FB0939" w:rsidRPr="00406C61" w:rsidRDefault="00FB0939" w:rsidP="002C7AF2">
            <w:pPr>
              <w:pStyle w:val="TableParagraph"/>
              <w:spacing w:line="237" w:lineRule="auto"/>
              <w:rPr>
                <w:b/>
                <w:sz w:val="16"/>
              </w:rPr>
            </w:pPr>
            <w:r w:rsidRPr="00406C61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570" w:type="dxa"/>
            <w:tcBorders>
              <w:bottom w:val="single" w:sz="6" w:space="0" w:color="000000"/>
            </w:tcBorders>
          </w:tcPr>
          <w:p w14:paraId="0AF9F595" w14:textId="77777777" w:rsidR="00FB0939" w:rsidRPr="00406C61" w:rsidRDefault="00FB0939" w:rsidP="002C7AF2">
            <w:pPr>
              <w:pStyle w:val="TableParagraph"/>
              <w:spacing w:line="237" w:lineRule="auto"/>
              <w:ind w:left="407" w:right="162" w:hanging="221"/>
              <w:jc w:val="left"/>
              <w:rPr>
                <w:b/>
                <w:sz w:val="16"/>
              </w:rPr>
            </w:pPr>
            <w:r w:rsidRPr="00406C61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324F0469" w14:textId="77777777" w:rsidR="00FB0939" w:rsidRPr="00406C61" w:rsidRDefault="00FB0939" w:rsidP="002C7AF2">
            <w:pPr>
              <w:pStyle w:val="TableParagraph"/>
              <w:spacing w:line="178" w:lineRule="exact"/>
              <w:ind w:left="128" w:right="118"/>
              <w:rPr>
                <w:b/>
                <w:sz w:val="16"/>
              </w:rPr>
            </w:pPr>
            <w:r w:rsidRPr="00406C61">
              <w:rPr>
                <w:b/>
                <w:sz w:val="16"/>
              </w:rPr>
              <w:t>Вид объекта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1C68FB3A" w14:textId="77777777" w:rsidR="00FB0939" w:rsidRPr="00406C61" w:rsidRDefault="00FB0939" w:rsidP="002C7AF2">
            <w:pPr>
              <w:pStyle w:val="TableParagraph"/>
              <w:spacing w:line="237" w:lineRule="auto"/>
              <w:ind w:right="83"/>
              <w:rPr>
                <w:b/>
                <w:sz w:val="16"/>
              </w:rPr>
            </w:pPr>
            <w:r w:rsidRPr="00406C61">
              <w:rPr>
                <w:b/>
                <w:sz w:val="16"/>
              </w:rPr>
              <w:t>Площадь (</w:t>
            </w:r>
            <w:proofErr w:type="spellStart"/>
            <w:r w:rsidRPr="00406C61">
              <w:rPr>
                <w:b/>
                <w:sz w:val="16"/>
              </w:rPr>
              <w:t>кв.м</w:t>
            </w:r>
            <w:proofErr w:type="spellEnd"/>
            <w:r w:rsidRPr="00406C61">
              <w:rPr>
                <w:b/>
                <w:sz w:val="16"/>
              </w:rPr>
              <w:t>.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027A93B3" w14:textId="77777777" w:rsidR="00FB0939" w:rsidRPr="00406C61" w:rsidRDefault="00FB0939" w:rsidP="002C7AF2">
            <w:pPr>
              <w:pStyle w:val="TableParagraph"/>
              <w:spacing w:line="237" w:lineRule="auto"/>
              <w:rPr>
                <w:b/>
                <w:sz w:val="16"/>
              </w:rPr>
            </w:pPr>
            <w:r w:rsidRPr="00406C61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nil"/>
              <w:bottom w:val="single" w:sz="6" w:space="0" w:color="000000"/>
            </w:tcBorders>
          </w:tcPr>
          <w:p w14:paraId="3380F346" w14:textId="77777777" w:rsidR="00FB0939" w:rsidRPr="00406C61" w:rsidRDefault="00FB0939" w:rsidP="002C7AF2">
            <w:pPr>
              <w:rPr>
                <w:sz w:val="2"/>
                <w:szCs w:val="2"/>
              </w:rPr>
            </w:pPr>
          </w:p>
        </w:tc>
      </w:tr>
      <w:tr w:rsidR="00406C61" w:rsidRPr="00406C61" w14:paraId="0B4CFF19" w14:textId="77777777" w:rsidTr="002B313D">
        <w:trPr>
          <w:trHeight w:val="249"/>
        </w:trPr>
        <w:tc>
          <w:tcPr>
            <w:tcW w:w="2448" w:type="dxa"/>
            <w:tcBorders>
              <w:top w:val="single" w:sz="6" w:space="0" w:color="000000"/>
            </w:tcBorders>
          </w:tcPr>
          <w:p w14:paraId="58D434BE" w14:textId="77777777" w:rsidR="00FB0939" w:rsidRPr="00406C61" w:rsidRDefault="00FB0939" w:rsidP="002C7AF2">
            <w:pPr>
              <w:pStyle w:val="TableParagraph"/>
              <w:spacing w:line="229" w:lineRule="exact"/>
              <w:ind w:left="9"/>
            </w:pPr>
            <w:r w:rsidRPr="00406C61">
              <w:t>1</w:t>
            </w:r>
          </w:p>
        </w:tc>
        <w:tc>
          <w:tcPr>
            <w:tcW w:w="1828" w:type="dxa"/>
            <w:tcBorders>
              <w:top w:val="single" w:sz="6" w:space="0" w:color="000000"/>
            </w:tcBorders>
          </w:tcPr>
          <w:p w14:paraId="5FF83F1A" w14:textId="77777777" w:rsidR="00FB0939" w:rsidRPr="00406C61" w:rsidRDefault="00FB0939" w:rsidP="002C7AF2">
            <w:pPr>
              <w:pStyle w:val="TableParagraph"/>
              <w:spacing w:line="229" w:lineRule="exact"/>
              <w:ind w:left="8"/>
            </w:pPr>
            <w:r w:rsidRPr="00406C61">
              <w:t>2</w:t>
            </w:r>
          </w:p>
        </w:tc>
        <w:tc>
          <w:tcPr>
            <w:tcW w:w="2551" w:type="dxa"/>
            <w:tcBorders>
              <w:top w:val="single" w:sz="6" w:space="0" w:color="000000"/>
            </w:tcBorders>
          </w:tcPr>
          <w:p w14:paraId="5199BFBB" w14:textId="77777777" w:rsidR="00FB0939" w:rsidRPr="00406C61" w:rsidRDefault="00FB0939" w:rsidP="002C7AF2">
            <w:pPr>
              <w:pStyle w:val="TableParagraph"/>
              <w:spacing w:line="229" w:lineRule="exact"/>
              <w:ind w:left="10"/>
            </w:pPr>
            <w:r w:rsidRPr="00406C61">
              <w:t>3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125D495F" w14:textId="77777777" w:rsidR="00FB0939" w:rsidRPr="00406C61" w:rsidRDefault="00FB0939" w:rsidP="002C7AF2">
            <w:pPr>
              <w:pStyle w:val="TableParagraph"/>
              <w:spacing w:line="229" w:lineRule="exact"/>
              <w:ind w:left="9"/>
            </w:pPr>
            <w:r w:rsidRPr="00406C61">
              <w:t>4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1FD46C39" w14:textId="77777777" w:rsidR="00FB0939" w:rsidRPr="00406C61" w:rsidRDefault="00FB0939" w:rsidP="002C7AF2">
            <w:pPr>
              <w:pStyle w:val="TableParagraph"/>
              <w:spacing w:line="229" w:lineRule="exact"/>
              <w:ind w:left="7"/>
            </w:pPr>
            <w:r w:rsidRPr="00406C61">
              <w:t>5</w:t>
            </w:r>
          </w:p>
        </w:tc>
        <w:tc>
          <w:tcPr>
            <w:tcW w:w="1570" w:type="dxa"/>
            <w:tcBorders>
              <w:top w:val="single" w:sz="6" w:space="0" w:color="000000"/>
            </w:tcBorders>
          </w:tcPr>
          <w:p w14:paraId="33488EB7" w14:textId="77777777" w:rsidR="00FB0939" w:rsidRPr="00406C61" w:rsidRDefault="00FB0939" w:rsidP="002C7AF2">
            <w:pPr>
              <w:pStyle w:val="TableParagraph"/>
              <w:spacing w:line="229" w:lineRule="exact"/>
              <w:ind w:left="8"/>
            </w:pPr>
            <w:r w:rsidRPr="00406C61">
              <w:t>6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0197CB51" w14:textId="77777777" w:rsidR="00FB0939" w:rsidRPr="00406C61" w:rsidRDefault="00FB0939" w:rsidP="002C7AF2">
            <w:pPr>
              <w:pStyle w:val="TableParagraph"/>
              <w:spacing w:line="229" w:lineRule="exact"/>
              <w:ind w:left="8"/>
            </w:pPr>
            <w:r w:rsidRPr="00406C61">
              <w:t>7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375F84D2" w14:textId="77777777" w:rsidR="00FB0939" w:rsidRPr="00406C61" w:rsidRDefault="00FB0939" w:rsidP="002C7AF2">
            <w:pPr>
              <w:pStyle w:val="TableParagraph"/>
              <w:spacing w:line="229" w:lineRule="exact"/>
              <w:ind w:left="9"/>
            </w:pPr>
            <w:r w:rsidRPr="00406C61">
              <w:t>8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66772E13" w14:textId="77777777" w:rsidR="00FB0939" w:rsidRPr="00406C61" w:rsidRDefault="00FB0939" w:rsidP="002C7AF2">
            <w:pPr>
              <w:pStyle w:val="TableParagraph"/>
              <w:spacing w:line="229" w:lineRule="exact"/>
              <w:ind w:left="10"/>
            </w:pPr>
            <w:r w:rsidRPr="00406C61">
              <w:t>9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052F86A4" w14:textId="77777777" w:rsidR="00FB0939" w:rsidRPr="00406C61" w:rsidRDefault="00AF0784" w:rsidP="00AF0784">
            <w:pPr>
              <w:pStyle w:val="TableParagraph"/>
              <w:spacing w:line="229" w:lineRule="exact"/>
              <w:ind w:right="1038"/>
              <w:jc w:val="left"/>
            </w:pPr>
            <w:r w:rsidRPr="00406C61">
              <w:t xml:space="preserve">             </w:t>
            </w:r>
            <w:r w:rsidR="00FB0939" w:rsidRPr="00406C61">
              <w:t>10</w:t>
            </w:r>
          </w:p>
        </w:tc>
      </w:tr>
      <w:tr w:rsidR="00406C61" w:rsidRPr="00406C61" w14:paraId="7066C22D" w14:textId="77777777" w:rsidTr="002B313D">
        <w:trPr>
          <w:trHeight w:val="553"/>
        </w:trPr>
        <w:tc>
          <w:tcPr>
            <w:tcW w:w="2448" w:type="dxa"/>
            <w:tcBorders>
              <w:bottom w:val="single" w:sz="4" w:space="0" w:color="auto"/>
            </w:tcBorders>
          </w:tcPr>
          <w:p w14:paraId="23E31A6E" w14:textId="77777777" w:rsidR="00FB0939" w:rsidRPr="00406C61" w:rsidRDefault="00FB0939" w:rsidP="002C7AF2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 w:rsidRPr="00406C61">
              <w:rPr>
                <w:b/>
                <w:sz w:val="24"/>
              </w:rPr>
              <w:t xml:space="preserve">Костыгова </w:t>
            </w:r>
          </w:p>
          <w:p w14:paraId="5A79B837" w14:textId="77777777" w:rsidR="00FB0939" w:rsidRPr="00406C61" w:rsidRDefault="00FB0939" w:rsidP="002C7AF2">
            <w:pPr>
              <w:pStyle w:val="TableParagraph"/>
              <w:spacing w:line="261" w:lineRule="exact"/>
              <w:ind w:left="107"/>
              <w:jc w:val="left"/>
              <w:rPr>
                <w:sz w:val="24"/>
              </w:rPr>
            </w:pPr>
            <w:r w:rsidRPr="00406C61">
              <w:rPr>
                <w:sz w:val="24"/>
              </w:rPr>
              <w:t>Анна Александровна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0A9CF00C" w14:textId="7D8B8151" w:rsidR="00FB0939" w:rsidRPr="00406C61" w:rsidRDefault="00406C61" w:rsidP="00406C61">
            <w:pPr>
              <w:pStyle w:val="TableParagraph"/>
              <w:spacing w:line="270" w:lineRule="exact"/>
              <w:ind w:left="-13" w:firstLine="13"/>
              <w:jc w:val="left"/>
              <w:rPr>
                <w:sz w:val="24"/>
              </w:rPr>
            </w:pPr>
            <w:r>
              <w:rPr>
                <w:sz w:val="24"/>
              </w:rPr>
              <w:t xml:space="preserve">4 362 958,24 </w:t>
            </w:r>
            <w:r w:rsidR="002B313D">
              <w:rPr>
                <w:sz w:val="24"/>
              </w:rPr>
              <w:t xml:space="preserve">               </w:t>
            </w:r>
            <w:r>
              <w:rPr>
                <w:sz w:val="24"/>
              </w:rPr>
              <w:t>(в том числе доход, полученный от продажи жилого дома, земельного участка, легкового автомобиля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1B1BC93" w14:textId="77777777" w:rsidR="00FB0939" w:rsidRPr="00406C61" w:rsidRDefault="00FB0939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 w:rsidRPr="00406C61">
              <w:rPr>
                <w:sz w:val="24"/>
              </w:rPr>
              <w:t>Земельный участок (индивидуальная)</w:t>
            </w:r>
          </w:p>
          <w:p w14:paraId="5A9C206D" w14:textId="77777777" w:rsidR="00FB0939" w:rsidRPr="00406C61" w:rsidRDefault="00FB0939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</w:p>
          <w:p w14:paraId="26F008FD" w14:textId="77777777" w:rsidR="00FB0939" w:rsidRPr="00406C61" w:rsidRDefault="00FB0939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 w:rsidRPr="00406C61">
              <w:rPr>
                <w:sz w:val="24"/>
              </w:rPr>
              <w:t>Квартира                                    (индивидуальная)</w:t>
            </w:r>
          </w:p>
          <w:p w14:paraId="6195A6A7" w14:textId="77777777" w:rsidR="00FB0939" w:rsidRPr="00406C61" w:rsidRDefault="00FB0939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</w:p>
          <w:p w14:paraId="45273F37" w14:textId="77777777" w:rsidR="00FB0939" w:rsidRPr="00406C61" w:rsidRDefault="00FB0939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 w:rsidRPr="00406C61">
              <w:rPr>
                <w:sz w:val="24"/>
              </w:rPr>
              <w:t>Квартира</w:t>
            </w:r>
          </w:p>
          <w:p w14:paraId="0DB10610" w14:textId="77777777" w:rsidR="00FB0939" w:rsidRPr="00406C61" w:rsidRDefault="00FB0939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 w:rsidRPr="00406C61">
              <w:rPr>
                <w:sz w:val="24"/>
              </w:rPr>
              <w:t>(общая долевая 1/2)</w:t>
            </w:r>
          </w:p>
          <w:p w14:paraId="5B424890" w14:textId="77777777" w:rsidR="00FB0939" w:rsidRPr="00406C61" w:rsidRDefault="00FB0939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</w:p>
          <w:p w14:paraId="18E6915C" w14:textId="2AA5291D" w:rsidR="00FB0939" w:rsidRPr="00406C61" w:rsidRDefault="00FB0939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 w:rsidRPr="00406C61">
              <w:rPr>
                <w:sz w:val="24"/>
              </w:rPr>
              <w:t xml:space="preserve">Нежилое помещение </w:t>
            </w:r>
          </w:p>
          <w:p w14:paraId="6063301D" w14:textId="77777777" w:rsidR="00FB0939" w:rsidRPr="00406C61" w:rsidRDefault="00FB0939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 w:rsidRPr="00406C61">
              <w:rPr>
                <w:sz w:val="24"/>
              </w:rPr>
              <w:t>(индивидуальная)</w:t>
            </w:r>
          </w:p>
          <w:p w14:paraId="5839C37E" w14:textId="77777777" w:rsidR="00994DAA" w:rsidRPr="00406C61" w:rsidRDefault="00994DAA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</w:p>
          <w:p w14:paraId="3B0D9563" w14:textId="1D2714FB" w:rsidR="00994DAA" w:rsidRPr="00406C61" w:rsidRDefault="00994DAA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28BDED" w14:textId="77777777" w:rsidR="00FB0939" w:rsidRPr="00406C61" w:rsidRDefault="00FB0939" w:rsidP="002C7AF2">
            <w:pPr>
              <w:pStyle w:val="TableParagraph"/>
              <w:rPr>
                <w:sz w:val="24"/>
                <w:szCs w:val="24"/>
              </w:rPr>
            </w:pPr>
            <w:r w:rsidRPr="00406C61">
              <w:rPr>
                <w:sz w:val="24"/>
                <w:szCs w:val="24"/>
              </w:rPr>
              <w:t>600,0</w:t>
            </w:r>
          </w:p>
          <w:p w14:paraId="1D0AE11A" w14:textId="77777777" w:rsidR="00FB0939" w:rsidRPr="00406C61" w:rsidRDefault="00FB0939" w:rsidP="002C7AF2">
            <w:pPr>
              <w:jc w:val="center"/>
              <w:rPr>
                <w:sz w:val="24"/>
                <w:szCs w:val="24"/>
              </w:rPr>
            </w:pPr>
          </w:p>
          <w:p w14:paraId="0B205B00" w14:textId="77777777" w:rsidR="00FB0939" w:rsidRPr="00406C61" w:rsidRDefault="00FB0939" w:rsidP="002C7AF2">
            <w:pPr>
              <w:jc w:val="center"/>
              <w:rPr>
                <w:sz w:val="24"/>
                <w:szCs w:val="24"/>
              </w:rPr>
            </w:pPr>
          </w:p>
          <w:p w14:paraId="734FCDB6" w14:textId="77777777" w:rsidR="00FB0939" w:rsidRPr="00406C61" w:rsidRDefault="00FB0939" w:rsidP="002C7AF2">
            <w:pPr>
              <w:jc w:val="center"/>
              <w:rPr>
                <w:sz w:val="24"/>
                <w:szCs w:val="24"/>
              </w:rPr>
            </w:pPr>
            <w:r w:rsidRPr="00406C61">
              <w:rPr>
                <w:sz w:val="24"/>
                <w:szCs w:val="24"/>
              </w:rPr>
              <w:t>52,0</w:t>
            </w:r>
          </w:p>
          <w:p w14:paraId="5793C098" w14:textId="77777777" w:rsidR="00FB0939" w:rsidRPr="00406C61" w:rsidRDefault="00FB0939" w:rsidP="002C7AF2">
            <w:pPr>
              <w:jc w:val="center"/>
              <w:rPr>
                <w:sz w:val="24"/>
                <w:szCs w:val="24"/>
              </w:rPr>
            </w:pPr>
          </w:p>
          <w:p w14:paraId="5A505C43" w14:textId="77777777" w:rsidR="00FB0939" w:rsidRPr="00406C61" w:rsidRDefault="00FB0939" w:rsidP="002C7AF2">
            <w:pPr>
              <w:jc w:val="center"/>
              <w:rPr>
                <w:sz w:val="24"/>
                <w:szCs w:val="24"/>
              </w:rPr>
            </w:pPr>
          </w:p>
          <w:p w14:paraId="57F05666" w14:textId="77777777" w:rsidR="00FB0939" w:rsidRPr="00406C61" w:rsidRDefault="00FB0939" w:rsidP="002C7AF2">
            <w:pPr>
              <w:jc w:val="center"/>
              <w:rPr>
                <w:sz w:val="24"/>
                <w:szCs w:val="24"/>
              </w:rPr>
            </w:pPr>
            <w:r w:rsidRPr="00406C61">
              <w:rPr>
                <w:sz w:val="24"/>
                <w:szCs w:val="24"/>
              </w:rPr>
              <w:t>50,3</w:t>
            </w:r>
          </w:p>
          <w:p w14:paraId="3A2F5BA6" w14:textId="77777777" w:rsidR="00FB0939" w:rsidRPr="00406C61" w:rsidRDefault="00FB0939" w:rsidP="002C7AF2">
            <w:pPr>
              <w:jc w:val="center"/>
              <w:rPr>
                <w:sz w:val="24"/>
                <w:szCs w:val="24"/>
              </w:rPr>
            </w:pPr>
          </w:p>
          <w:p w14:paraId="45DBCBEB" w14:textId="77777777" w:rsidR="00FB0939" w:rsidRPr="00406C61" w:rsidRDefault="00FB0939" w:rsidP="002C7AF2">
            <w:pPr>
              <w:jc w:val="center"/>
              <w:rPr>
                <w:sz w:val="24"/>
                <w:szCs w:val="24"/>
              </w:rPr>
            </w:pPr>
          </w:p>
          <w:p w14:paraId="1C2ABD55" w14:textId="77777777" w:rsidR="00FB0939" w:rsidRPr="00406C61" w:rsidRDefault="00FB0939" w:rsidP="002C7AF2">
            <w:pPr>
              <w:jc w:val="center"/>
              <w:rPr>
                <w:sz w:val="24"/>
                <w:szCs w:val="24"/>
              </w:rPr>
            </w:pPr>
            <w:r w:rsidRPr="00406C61">
              <w:rPr>
                <w:sz w:val="24"/>
                <w:szCs w:val="24"/>
              </w:rPr>
              <w:t>7,8</w:t>
            </w:r>
          </w:p>
          <w:p w14:paraId="2EAE19E1" w14:textId="77777777" w:rsidR="00994DAA" w:rsidRPr="00406C61" w:rsidRDefault="00994DAA" w:rsidP="002C7AF2">
            <w:pPr>
              <w:jc w:val="center"/>
              <w:rPr>
                <w:sz w:val="24"/>
                <w:szCs w:val="24"/>
              </w:rPr>
            </w:pPr>
          </w:p>
          <w:p w14:paraId="6823A8D3" w14:textId="7F5C93AF" w:rsidR="00994DAA" w:rsidRPr="00406C61" w:rsidRDefault="00994DAA" w:rsidP="002C7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10898F" w14:textId="77777777" w:rsidR="00FB0939" w:rsidRPr="00406C61" w:rsidRDefault="00FB0939" w:rsidP="002C7AF2">
            <w:pPr>
              <w:pStyle w:val="TableParagraph"/>
              <w:rPr>
                <w:sz w:val="24"/>
                <w:szCs w:val="24"/>
              </w:rPr>
            </w:pPr>
            <w:r w:rsidRPr="00406C61">
              <w:rPr>
                <w:sz w:val="24"/>
                <w:szCs w:val="24"/>
              </w:rPr>
              <w:t>Россия</w:t>
            </w:r>
          </w:p>
          <w:p w14:paraId="047A03CD" w14:textId="77777777" w:rsidR="00FB0939" w:rsidRPr="00406C61" w:rsidRDefault="00FB0939" w:rsidP="002C7AF2">
            <w:pPr>
              <w:jc w:val="center"/>
              <w:rPr>
                <w:sz w:val="24"/>
                <w:szCs w:val="24"/>
              </w:rPr>
            </w:pPr>
          </w:p>
          <w:p w14:paraId="40CE1699" w14:textId="77777777" w:rsidR="00FB0939" w:rsidRPr="00406C61" w:rsidRDefault="00FB0939" w:rsidP="002C7AF2">
            <w:pPr>
              <w:jc w:val="center"/>
              <w:rPr>
                <w:sz w:val="24"/>
                <w:szCs w:val="24"/>
              </w:rPr>
            </w:pPr>
          </w:p>
          <w:p w14:paraId="3D45B337" w14:textId="77777777" w:rsidR="00FB0939" w:rsidRPr="00406C61" w:rsidRDefault="00FB0939" w:rsidP="002C7AF2">
            <w:pPr>
              <w:jc w:val="center"/>
              <w:rPr>
                <w:sz w:val="24"/>
                <w:szCs w:val="24"/>
              </w:rPr>
            </w:pPr>
            <w:r w:rsidRPr="00406C61">
              <w:rPr>
                <w:sz w:val="24"/>
                <w:szCs w:val="24"/>
              </w:rPr>
              <w:t>Россия</w:t>
            </w:r>
          </w:p>
          <w:p w14:paraId="35F91155" w14:textId="77777777" w:rsidR="00FB0939" w:rsidRPr="00406C61" w:rsidRDefault="00FB0939" w:rsidP="002C7AF2">
            <w:pPr>
              <w:jc w:val="center"/>
              <w:rPr>
                <w:sz w:val="24"/>
                <w:szCs w:val="24"/>
              </w:rPr>
            </w:pPr>
          </w:p>
          <w:p w14:paraId="2F1AC73E" w14:textId="77777777" w:rsidR="00FB0939" w:rsidRPr="00406C61" w:rsidRDefault="00FB0939" w:rsidP="002C7AF2">
            <w:pPr>
              <w:jc w:val="center"/>
              <w:rPr>
                <w:sz w:val="24"/>
                <w:szCs w:val="24"/>
              </w:rPr>
            </w:pPr>
          </w:p>
          <w:p w14:paraId="315A5570" w14:textId="77777777" w:rsidR="00FB0939" w:rsidRPr="00406C61" w:rsidRDefault="00FB0939" w:rsidP="002C7AF2">
            <w:pPr>
              <w:jc w:val="center"/>
              <w:rPr>
                <w:sz w:val="24"/>
                <w:szCs w:val="24"/>
              </w:rPr>
            </w:pPr>
            <w:r w:rsidRPr="00406C61">
              <w:rPr>
                <w:sz w:val="24"/>
                <w:szCs w:val="24"/>
              </w:rPr>
              <w:t>Россия</w:t>
            </w:r>
          </w:p>
          <w:p w14:paraId="718C8133" w14:textId="77777777" w:rsidR="00FB0939" w:rsidRPr="00406C61" w:rsidRDefault="00FB0939" w:rsidP="002C7AF2">
            <w:pPr>
              <w:jc w:val="center"/>
              <w:rPr>
                <w:sz w:val="24"/>
                <w:szCs w:val="24"/>
              </w:rPr>
            </w:pPr>
          </w:p>
          <w:p w14:paraId="364587BA" w14:textId="77777777" w:rsidR="00FB0939" w:rsidRPr="00406C61" w:rsidRDefault="00FB0939" w:rsidP="002C7AF2">
            <w:pPr>
              <w:jc w:val="center"/>
              <w:rPr>
                <w:sz w:val="24"/>
                <w:szCs w:val="24"/>
              </w:rPr>
            </w:pPr>
          </w:p>
          <w:p w14:paraId="2474AA56" w14:textId="77777777" w:rsidR="00FB0939" w:rsidRPr="00406C61" w:rsidRDefault="00FB0939" w:rsidP="002C7AF2">
            <w:pPr>
              <w:jc w:val="center"/>
              <w:rPr>
                <w:sz w:val="24"/>
                <w:szCs w:val="24"/>
              </w:rPr>
            </w:pPr>
            <w:r w:rsidRPr="00406C61">
              <w:rPr>
                <w:sz w:val="24"/>
                <w:szCs w:val="24"/>
              </w:rPr>
              <w:t>Россия</w:t>
            </w:r>
          </w:p>
          <w:p w14:paraId="2AB76ED3" w14:textId="77777777" w:rsidR="00FB0939" w:rsidRPr="00406C61" w:rsidRDefault="00FB0939" w:rsidP="002C7AF2">
            <w:pPr>
              <w:jc w:val="center"/>
              <w:rPr>
                <w:sz w:val="24"/>
                <w:szCs w:val="24"/>
              </w:rPr>
            </w:pPr>
          </w:p>
          <w:p w14:paraId="455AB634" w14:textId="1D9A8AC0" w:rsidR="00994DAA" w:rsidRPr="00406C61" w:rsidRDefault="00994DAA" w:rsidP="002C7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440CB1DF" w14:textId="74AACB12" w:rsidR="00FB0939" w:rsidRPr="00406C61" w:rsidRDefault="00406C61" w:rsidP="002C7AF2">
            <w:pPr>
              <w:pStyle w:val="TableParagraph"/>
              <w:spacing w:line="270" w:lineRule="exact"/>
              <w:ind w:left="226"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6108EB4" w14:textId="77777777" w:rsidR="00FB0939" w:rsidRPr="00406C61" w:rsidRDefault="00FB0939" w:rsidP="002C7AF2">
            <w:pPr>
              <w:pStyle w:val="TableParagraph"/>
              <w:spacing w:line="270" w:lineRule="exact"/>
              <w:rPr>
                <w:sz w:val="24"/>
              </w:rPr>
            </w:pPr>
            <w:r w:rsidRPr="00406C61">
              <w:rPr>
                <w:sz w:val="24"/>
              </w:rPr>
              <w:t>Не име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43F6F4D" w14:textId="77777777" w:rsidR="00FB0939" w:rsidRPr="00406C61" w:rsidRDefault="00FB0939" w:rsidP="002C7AF2">
            <w:pPr>
              <w:pStyle w:val="TableParagraph"/>
              <w:spacing w:line="270" w:lineRule="exact"/>
              <w:ind w:left="217" w:right="210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9DA3A2" w14:textId="77777777" w:rsidR="00FB0939" w:rsidRPr="00406C61" w:rsidRDefault="00FB0939" w:rsidP="002C7AF2">
            <w:pPr>
              <w:pStyle w:val="TableParagraph"/>
              <w:spacing w:line="270" w:lineRule="exact"/>
              <w:ind w:left="260" w:right="251"/>
              <w:rPr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A9B3C58" w14:textId="77777777" w:rsidR="00FB0939" w:rsidRPr="00406C61" w:rsidRDefault="00FB0939" w:rsidP="002C7AF2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 w:rsidRPr="00406C61">
              <w:rPr>
                <w:w w:val="99"/>
                <w:sz w:val="24"/>
              </w:rPr>
              <w:t>-</w:t>
            </w:r>
          </w:p>
        </w:tc>
      </w:tr>
    </w:tbl>
    <w:p w14:paraId="31342538" w14:textId="356F7462" w:rsidR="008E188D" w:rsidRDefault="008E188D" w:rsidP="002A1ED4">
      <w:pPr>
        <w:pStyle w:val="a3"/>
        <w:ind w:left="724" w:right="686"/>
        <w:jc w:val="center"/>
      </w:pPr>
    </w:p>
    <w:p w14:paraId="0FD0A653" w14:textId="52898602" w:rsidR="002B313D" w:rsidRDefault="002B313D" w:rsidP="002A1ED4">
      <w:pPr>
        <w:pStyle w:val="a3"/>
        <w:ind w:left="724" w:right="686"/>
        <w:jc w:val="center"/>
      </w:pPr>
    </w:p>
    <w:p w14:paraId="00E6DBFD" w14:textId="3392238C" w:rsidR="002B313D" w:rsidRDefault="002B313D" w:rsidP="002A1ED4">
      <w:pPr>
        <w:pStyle w:val="a3"/>
        <w:ind w:left="724" w:right="686"/>
        <w:jc w:val="center"/>
      </w:pPr>
    </w:p>
    <w:p w14:paraId="086A72E7" w14:textId="76C6BA01" w:rsidR="002B313D" w:rsidRDefault="002B313D" w:rsidP="002A1ED4">
      <w:pPr>
        <w:pStyle w:val="a3"/>
        <w:ind w:left="724" w:right="686"/>
        <w:jc w:val="center"/>
      </w:pPr>
    </w:p>
    <w:p w14:paraId="40DAB5C2" w14:textId="217B993D" w:rsidR="002B313D" w:rsidRDefault="002B313D" w:rsidP="002A1ED4">
      <w:pPr>
        <w:pStyle w:val="a3"/>
        <w:ind w:left="724" w:right="686"/>
        <w:jc w:val="center"/>
      </w:pPr>
    </w:p>
    <w:p w14:paraId="1DB270C2" w14:textId="619C93C6" w:rsidR="002B313D" w:rsidRDefault="002B313D" w:rsidP="002A1ED4">
      <w:pPr>
        <w:pStyle w:val="a3"/>
        <w:ind w:left="724" w:right="686"/>
        <w:jc w:val="center"/>
      </w:pPr>
    </w:p>
    <w:p w14:paraId="4EDDEFD7" w14:textId="3346EDF0" w:rsidR="002B313D" w:rsidRDefault="002B313D" w:rsidP="002A1ED4">
      <w:pPr>
        <w:pStyle w:val="a3"/>
        <w:ind w:left="724" w:right="686"/>
        <w:jc w:val="center"/>
      </w:pPr>
    </w:p>
    <w:p w14:paraId="4322DA11" w14:textId="2B149BC3" w:rsidR="002B313D" w:rsidRDefault="002B313D" w:rsidP="002A1ED4">
      <w:pPr>
        <w:pStyle w:val="a3"/>
        <w:ind w:left="724" w:right="686"/>
        <w:jc w:val="center"/>
      </w:pPr>
    </w:p>
    <w:p w14:paraId="50A85CA8" w14:textId="65F78A8C" w:rsidR="002B313D" w:rsidRDefault="002B313D" w:rsidP="002A1ED4">
      <w:pPr>
        <w:pStyle w:val="a3"/>
        <w:ind w:left="724" w:right="686"/>
        <w:jc w:val="center"/>
      </w:pPr>
    </w:p>
    <w:p w14:paraId="59C0B207" w14:textId="77777777" w:rsidR="002B313D" w:rsidRDefault="002B313D" w:rsidP="002A1ED4">
      <w:pPr>
        <w:pStyle w:val="a3"/>
        <w:ind w:left="724" w:right="686"/>
        <w:jc w:val="center"/>
      </w:pPr>
    </w:p>
    <w:p w14:paraId="3884AC56" w14:textId="77777777" w:rsidR="004C0CA7" w:rsidRPr="00137555" w:rsidRDefault="004C0CA7" w:rsidP="004C0CA7">
      <w:pPr>
        <w:pStyle w:val="a3"/>
        <w:ind w:left="724" w:right="686"/>
        <w:jc w:val="center"/>
      </w:pPr>
      <w:r w:rsidRPr="00137555">
        <w:t>Сведения</w:t>
      </w:r>
    </w:p>
    <w:p w14:paraId="54D434A9" w14:textId="261F3F7F" w:rsidR="004C0CA7" w:rsidRPr="00137555" w:rsidRDefault="004C0CA7" w:rsidP="004C0CA7">
      <w:pPr>
        <w:pStyle w:val="a3"/>
        <w:ind w:left="3013" w:right="2945" w:firstLine="38"/>
        <w:jc w:val="center"/>
      </w:pPr>
      <w:r w:rsidRPr="00137555">
        <w:t xml:space="preserve">о доходах, расходах, об имуществе и обязательствах имущественного характера </w:t>
      </w:r>
      <w:r w:rsidR="00EE5C62">
        <w:t xml:space="preserve">ведущего </w:t>
      </w:r>
      <w:r w:rsidRPr="00137555">
        <w:t xml:space="preserve">консультанта департамента </w:t>
      </w:r>
      <w:r w:rsidR="00942A82" w:rsidRPr="00137555">
        <w:t xml:space="preserve">торговли и лицензирования                                                       </w:t>
      </w:r>
      <w:r w:rsidRPr="00137555">
        <w:t xml:space="preserve"> министерства промышленности и торговли Новгородской области и членов его семьи за период с 1 января 20</w:t>
      </w:r>
      <w:r w:rsidR="003F2976" w:rsidRPr="00137555">
        <w:t>2</w:t>
      </w:r>
      <w:r w:rsidR="00137555">
        <w:t>1</w:t>
      </w:r>
      <w:r w:rsidRPr="00137555">
        <w:t xml:space="preserve"> года по 31 декабря 20</w:t>
      </w:r>
      <w:r w:rsidR="003F2976" w:rsidRPr="00137555">
        <w:t>2</w:t>
      </w:r>
      <w:r w:rsidR="00137555">
        <w:t>1</w:t>
      </w:r>
      <w:r w:rsidRPr="00137555">
        <w:t xml:space="preserve"> года</w:t>
      </w:r>
    </w:p>
    <w:p w14:paraId="6BF513EE" w14:textId="77777777" w:rsidR="004C0CA7" w:rsidRPr="00137555" w:rsidRDefault="004C0CA7" w:rsidP="004C0CA7">
      <w:pPr>
        <w:pStyle w:val="a3"/>
        <w:spacing w:before="3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1985"/>
        <w:gridCol w:w="2445"/>
        <w:gridCol w:w="957"/>
        <w:gridCol w:w="1134"/>
        <w:gridCol w:w="1843"/>
        <w:gridCol w:w="1417"/>
        <w:gridCol w:w="992"/>
        <w:gridCol w:w="1276"/>
        <w:gridCol w:w="1985"/>
      </w:tblGrid>
      <w:tr w:rsidR="00137555" w:rsidRPr="00137555" w14:paraId="3ECDEC23" w14:textId="77777777" w:rsidTr="002C7AF2">
        <w:trPr>
          <w:trHeight w:val="688"/>
        </w:trPr>
        <w:tc>
          <w:tcPr>
            <w:tcW w:w="2159" w:type="dxa"/>
            <w:vMerge w:val="restart"/>
            <w:tcBorders>
              <w:bottom w:val="single" w:sz="6" w:space="0" w:color="000000"/>
            </w:tcBorders>
          </w:tcPr>
          <w:p w14:paraId="340A77D0" w14:textId="77777777" w:rsidR="004C0CA7" w:rsidRPr="00137555" w:rsidRDefault="004C0CA7" w:rsidP="002C7AF2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10A34533" w14:textId="77777777" w:rsidR="004C0CA7" w:rsidRPr="00137555" w:rsidRDefault="004C0CA7" w:rsidP="002C7AF2">
            <w:pPr>
              <w:pStyle w:val="TableParagraph"/>
              <w:spacing w:before="1"/>
              <w:ind w:left="317" w:right="829"/>
              <w:rPr>
                <w:b/>
                <w:sz w:val="20"/>
              </w:rPr>
            </w:pPr>
            <w:r w:rsidRPr="00137555">
              <w:rPr>
                <w:b/>
                <w:sz w:val="20"/>
              </w:rPr>
              <w:t xml:space="preserve">   Ф. И. О.</w:t>
            </w:r>
          </w:p>
        </w:tc>
        <w:tc>
          <w:tcPr>
            <w:tcW w:w="1985" w:type="dxa"/>
            <w:vMerge w:val="restart"/>
            <w:tcBorders>
              <w:bottom w:val="single" w:sz="6" w:space="0" w:color="000000"/>
            </w:tcBorders>
          </w:tcPr>
          <w:p w14:paraId="62A278D0" w14:textId="77777777" w:rsidR="004C0CA7" w:rsidRPr="00137555" w:rsidRDefault="004C0CA7" w:rsidP="002C7AF2">
            <w:pPr>
              <w:pStyle w:val="TableParagraph"/>
              <w:spacing w:line="228" w:lineRule="exact"/>
              <w:ind w:left="672"/>
              <w:jc w:val="left"/>
              <w:rPr>
                <w:b/>
                <w:sz w:val="20"/>
              </w:rPr>
            </w:pPr>
            <w:r w:rsidRPr="00137555">
              <w:rPr>
                <w:b/>
                <w:sz w:val="20"/>
              </w:rPr>
              <w:t>Общая</w:t>
            </w:r>
          </w:p>
          <w:p w14:paraId="0E01A1C0" w14:textId="64F0916E" w:rsidR="004C0CA7" w:rsidRPr="00137555" w:rsidRDefault="004C0CA7" w:rsidP="003F2976">
            <w:pPr>
              <w:pStyle w:val="TableParagraph"/>
              <w:ind w:left="230" w:right="203" w:firstLine="151"/>
              <w:jc w:val="left"/>
              <w:rPr>
                <w:b/>
                <w:sz w:val="20"/>
              </w:rPr>
            </w:pPr>
            <w:r w:rsidRPr="00137555">
              <w:rPr>
                <w:b/>
                <w:sz w:val="20"/>
              </w:rPr>
              <w:t>сумма дохода за 20</w:t>
            </w:r>
            <w:r w:rsidR="003F2976" w:rsidRPr="00137555">
              <w:rPr>
                <w:b/>
                <w:sz w:val="20"/>
              </w:rPr>
              <w:t>2</w:t>
            </w:r>
            <w:r w:rsidR="00137555">
              <w:rPr>
                <w:b/>
                <w:sz w:val="20"/>
              </w:rPr>
              <w:t>1</w:t>
            </w:r>
            <w:r w:rsidRPr="00137555"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379" w:type="dxa"/>
            <w:gridSpan w:val="4"/>
          </w:tcPr>
          <w:p w14:paraId="6FA70296" w14:textId="77777777" w:rsidR="004C0CA7" w:rsidRPr="00137555" w:rsidRDefault="004C0CA7" w:rsidP="002C7AF2">
            <w:pPr>
              <w:pStyle w:val="TableParagraph"/>
              <w:ind w:left="737" w:right="149" w:hanging="563"/>
              <w:jc w:val="left"/>
              <w:rPr>
                <w:b/>
                <w:sz w:val="20"/>
              </w:rPr>
            </w:pPr>
            <w:r w:rsidRPr="00137555"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14:paraId="751B2B67" w14:textId="77777777" w:rsidR="004C0CA7" w:rsidRPr="00137555" w:rsidRDefault="004C0CA7" w:rsidP="002C7AF2">
            <w:pPr>
              <w:pStyle w:val="TableParagraph"/>
              <w:ind w:left="184" w:right="177"/>
              <w:rPr>
                <w:b/>
                <w:sz w:val="20"/>
              </w:rPr>
            </w:pPr>
            <w:r w:rsidRPr="00137555">
              <w:rPr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  <w:tcBorders>
              <w:bottom w:val="single" w:sz="6" w:space="0" w:color="000000"/>
            </w:tcBorders>
          </w:tcPr>
          <w:p w14:paraId="2E5CF273" w14:textId="77777777" w:rsidR="004C0CA7" w:rsidRPr="00137555" w:rsidRDefault="004C0CA7" w:rsidP="002C7AF2">
            <w:pPr>
              <w:pStyle w:val="TableParagraph"/>
              <w:ind w:left="194" w:right="185" w:firstLine="2"/>
              <w:rPr>
                <w:b/>
                <w:sz w:val="16"/>
              </w:rPr>
            </w:pPr>
            <w:r w:rsidRPr="00137555"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7555" w:rsidRPr="00137555" w14:paraId="2B7A49F7" w14:textId="77777777" w:rsidTr="002C7AF2">
        <w:trPr>
          <w:trHeight w:val="546"/>
        </w:trPr>
        <w:tc>
          <w:tcPr>
            <w:tcW w:w="2159" w:type="dxa"/>
            <w:vMerge/>
            <w:tcBorders>
              <w:top w:val="nil"/>
              <w:bottom w:val="single" w:sz="6" w:space="0" w:color="000000"/>
            </w:tcBorders>
          </w:tcPr>
          <w:p w14:paraId="7CE8C3B1" w14:textId="77777777" w:rsidR="004C0CA7" w:rsidRPr="00137555" w:rsidRDefault="004C0CA7" w:rsidP="002C7AF2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bottom w:val="single" w:sz="6" w:space="0" w:color="000000"/>
            </w:tcBorders>
          </w:tcPr>
          <w:p w14:paraId="08A85A5C" w14:textId="77777777" w:rsidR="004C0CA7" w:rsidRPr="00137555" w:rsidRDefault="004C0CA7" w:rsidP="002C7AF2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tcBorders>
              <w:bottom w:val="single" w:sz="6" w:space="0" w:color="000000"/>
            </w:tcBorders>
          </w:tcPr>
          <w:p w14:paraId="3D9F350B" w14:textId="77777777" w:rsidR="004C0CA7" w:rsidRPr="00137555" w:rsidRDefault="004C0CA7" w:rsidP="002C7AF2">
            <w:pPr>
              <w:pStyle w:val="TableParagraph"/>
              <w:spacing w:line="237" w:lineRule="auto"/>
              <w:ind w:left="550" w:right="536" w:hanging="2"/>
              <w:rPr>
                <w:b/>
                <w:sz w:val="16"/>
              </w:rPr>
            </w:pPr>
            <w:r w:rsidRPr="00137555">
              <w:rPr>
                <w:b/>
                <w:sz w:val="16"/>
              </w:rPr>
              <w:t>Вид объектов недвижимости</w:t>
            </w:r>
          </w:p>
          <w:p w14:paraId="1FC2B4A0" w14:textId="77777777" w:rsidR="004C0CA7" w:rsidRPr="00137555" w:rsidRDefault="004C0CA7" w:rsidP="002C7AF2">
            <w:pPr>
              <w:pStyle w:val="TableParagraph"/>
              <w:spacing w:line="165" w:lineRule="exact"/>
              <w:ind w:left="142" w:right="129"/>
              <w:rPr>
                <w:b/>
                <w:sz w:val="16"/>
              </w:rPr>
            </w:pPr>
            <w:r w:rsidRPr="00137555">
              <w:rPr>
                <w:b/>
                <w:sz w:val="16"/>
              </w:rPr>
              <w:t>(вид собственности)</w:t>
            </w:r>
          </w:p>
        </w:tc>
        <w:tc>
          <w:tcPr>
            <w:tcW w:w="957" w:type="dxa"/>
            <w:tcBorders>
              <w:bottom w:val="single" w:sz="6" w:space="0" w:color="000000"/>
            </w:tcBorders>
          </w:tcPr>
          <w:p w14:paraId="0B98187F" w14:textId="77777777" w:rsidR="004C0CA7" w:rsidRPr="00137555" w:rsidRDefault="004C0CA7" w:rsidP="002C7AF2">
            <w:pPr>
              <w:pStyle w:val="TableParagraph"/>
              <w:spacing w:line="237" w:lineRule="auto"/>
              <w:rPr>
                <w:b/>
                <w:sz w:val="16"/>
              </w:rPr>
            </w:pPr>
            <w:r w:rsidRPr="00137555">
              <w:rPr>
                <w:b/>
                <w:sz w:val="16"/>
              </w:rPr>
              <w:t>Площадь (</w:t>
            </w:r>
            <w:proofErr w:type="spellStart"/>
            <w:r w:rsidRPr="00137555">
              <w:rPr>
                <w:b/>
                <w:sz w:val="16"/>
              </w:rPr>
              <w:t>кв.м</w:t>
            </w:r>
            <w:proofErr w:type="spellEnd"/>
            <w:r w:rsidRPr="00137555">
              <w:rPr>
                <w:b/>
                <w:sz w:val="16"/>
              </w:rPr>
              <w:t>.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64F086B8" w14:textId="77777777" w:rsidR="004C0CA7" w:rsidRPr="00137555" w:rsidRDefault="004C0CA7" w:rsidP="002C7AF2">
            <w:pPr>
              <w:pStyle w:val="TableParagraph"/>
              <w:spacing w:line="237" w:lineRule="auto"/>
              <w:rPr>
                <w:b/>
                <w:sz w:val="16"/>
              </w:rPr>
            </w:pPr>
            <w:r w:rsidRPr="00137555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7A6D1EBA" w14:textId="77777777" w:rsidR="004C0CA7" w:rsidRPr="00137555" w:rsidRDefault="004C0CA7" w:rsidP="002C7AF2">
            <w:pPr>
              <w:pStyle w:val="TableParagraph"/>
              <w:spacing w:line="237" w:lineRule="auto"/>
              <w:ind w:left="407" w:right="162" w:hanging="221"/>
              <w:jc w:val="left"/>
              <w:rPr>
                <w:b/>
                <w:sz w:val="16"/>
              </w:rPr>
            </w:pPr>
            <w:r w:rsidRPr="00137555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4740B643" w14:textId="77777777" w:rsidR="004C0CA7" w:rsidRPr="00137555" w:rsidRDefault="004C0CA7" w:rsidP="002C7AF2">
            <w:pPr>
              <w:pStyle w:val="TableParagraph"/>
              <w:spacing w:line="178" w:lineRule="exact"/>
              <w:ind w:left="128" w:right="118"/>
              <w:rPr>
                <w:b/>
                <w:sz w:val="16"/>
              </w:rPr>
            </w:pPr>
            <w:r w:rsidRPr="00137555">
              <w:rPr>
                <w:b/>
                <w:sz w:val="16"/>
              </w:rPr>
              <w:t>Вид объекта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189D0960" w14:textId="77777777" w:rsidR="004C0CA7" w:rsidRPr="00137555" w:rsidRDefault="004C0CA7" w:rsidP="002C7AF2">
            <w:pPr>
              <w:pStyle w:val="TableParagraph"/>
              <w:spacing w:line="237" w:lineRule="auto"/>
              <w:ind w:right="83"/>
              <w:rPr>
                <w:b/>
                <w:sz w:val="16"/>
              </w:rPr>
            </w:pPr>
            <w:r w:rsidRPr="00137555">
              <w:rPr>
                <w:b/>
                <w:sz w:val="16"/>
              </w:rPr>
              <w:t>Площадь (</w:t>
            </w:r>
            <w:proofErr w:type="spellStart"/>
            <w:r w:rsidRPr="00137555">
              <w:rPr>
                <w:b/>
                <w:sz w:val="16"/>
              </w:rPr>
              <w:t>кв.м</w:t>
            </w:r>
            <w:proofErr w:type="spellEnd"/>
            <w:r w:rsidRPr="00137555">
              <w:rPr>
                <w:b/>
                <w:sz w:val="16"/>
              </w:rPr>
              <w:t>.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5B7D63F7" w14:textId="77777777" w:rsidR="004C0CA7" w:rsidRPr="00137555" w:rsidRDefault="004C0CA7" w:rsidP="002C7AF2">
            <w:pPr>
              <w:pStyle w:val="TableParagraph"/>
              <w:spacing w:line="237" w:lineRule="auto"/>
              <w:rPr>
                <w:b/>
                <w:sz w:val="16"/>
              </w:rPr>
            </w:pPr>
            <w:r w:rsidRPr="00137555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nil"/>
              <w:bottom w:val="single" w:sz="6" w:space="0" w:color="000000"/>
            </w:tcBorders>
          </w:tcPr>
          <w:p w14:paraId="7470EE7E" w14:textId="77777777" w:rsidR="004C0CA7" w:rsidRPr="00137555" w:rsidRDefault="004C0CA7" w:rsidP="002C7AF2">
            <w:pPr>
              <w:rPr>
                <w:sz w:val="2"/>
                <w:szCs w:val="2"/>
              </w:rPr>
            </w:pPr>
          </w:p>
        </w:tc>
      </w:tr>
      <w:tr w:rsidR="00137555" w:rsidRPr="00137555" w14:paraId="7192950F" w14:textId="77777777" w:rsidTr="002C7AF2">
        <w:trPr>
          <w:trHeight w:val="249"/>
        </w:trPr>
        <w:tc>
          <w:tcPr>
            <w:tcW w:w="2159" w:type="dxa"/>
            <w:tcBorders>
              <w:top w:val="single" w:sz="6" w:space="0" w:color="000000"/>
            </w:tcBorders>
          </w:tcPr>
          <w:p w14:paraId="0D745BAE" w14:textId="77777777" w:rsidR="004C0CA7" w:rsidRPr="00137555" w:rsidRDefault="004C0CA7" w:rsidP="002C7AF2">
            <w:pPr>
              <w:pStyle w:val="TableParagraph"/>
              <w:spacing w:line="229" w:lineRule="exact"/>
              <w:ind w:left="9"/>
            </w:pPr>
            <w:r w:rsidRPr="00137555">
              <w:t>1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43EDD89C" w14:textId="77777777" w:rsidR="004C0CA7" w:rsidRPr="00137555" w:rsidRDefault="004C0CA7" w:rsidP="002C7AF2">
            <w:pPr>
              <w:pStyle w:val="TableParagraph"/>
              <w:spacing w:line="229" w:lineRule="exact"/>
              <w:ind w:left="8"/>
            </w:pPr>
            <w:r w:rsidRPr="00137555">
              <w:t>2</w:t>
            </w:r>
          </w:p>
        </w:tc>
        <w:tc>
          <w:tcPr>
            <w:tcW w:w="2445" w:type="dxa"/>
            <w:tcBorders>
              <w:top w:val="single" w:sz="6" w:space="0" w:color="000000"/>
            </w:tcBorders>
          </w:tcPr>
          <w:p w14:paraId="169BAD92" w14:textId="77777777" w:rsidR="004C0CA7" w:rsidRPr="00137555" w:rsidRDefault="004C0CA7" w:rsidP="002C7AF2">
            <w:pPr>
              <w:pStyle w:val="TableParagraph"/>
              <w:spacing w:line="229" w:lineRule="exact"/>
              <w:ind w:left="10"/>
            </w:pPr>
            <w:r w:rsidRPr="00137555">
              <w:t>3</w:t>
            </w:r>
          </w:p>
        </w:tc>
        <w:tc>
          <w:tcPr>
            <w:tcW w:w="957" w:type="dxa"/>
            <w:tcBorders>
              <w:top w:val="single" w:sz="6" w:space="0" w:color="000000"/>
            </w:tcBorders>
          </w:tcPr>
          <w:p w14:paraId="6D5E65CB" w14:textId="77777777" w:rsidR="004C0CA7" w:rsidRPr="00137555" w:rsidRDefault="004C0CA7" w:rsidP="002C7AF2">
            <w:pPr>
              <w:pStyle w:val="TableParagraph"/>
              <w:spacing w:line="229" w:lineRule="exact"/>
              <w:ind w:left="9"/>
            </w:pPr>
            <w:r w:rsidRPr="00137555">
              <w:t>4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59741FF2" w14:textId="77777777" w:rsidR="004C0CA7" w:rsidRPr="00137555" w:rsidRDefault="004C0CA7" w:rsidP="002C7AF2">
            <w:pPr>
              <w:pStyle w:val="TableParagraph"/>
              <w:spacing w:line="229" w:lineRule="exact"/>
              <w:ind w:left="7"/>
            </w:pPr>
            <w:r w:rsidRPr="00137555">
              <w:t>5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14:paraId="56FA62DA" w14:textId="77777777" w:rsidR="004C0CA7" w:rsidRPr="00137555" w:rsidRDefault="004C0CA7" w:rsidP="002C7AF2">
            <w:pPr>
              <w:pStyle w:val="TableParagraph"/>
              <w:spacing w:line="229" w:lineRule="exact"/>
              <w:ind w:left="8"/>
            </w:pPr>
            <w:r w:rsidRPr="00137555">
              <w:t>6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5EAF1A2A" w14:textId="77777777" w:rsidR="004C0CA7" w:rsidRPr="00137555" w:rsidRDefault="004C0CA7" w:rsidP="002C7AF2">
            <w:pPr>
              <w:pStyle w:val="TableParagraph"/>
              <w:spacing w:line="229" w:lineRule="exact"/>
              <w:ind w:left="8"/>
            </w:pPr>
            <w:r w:rsidRPr="00137555">
              <w:t>7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7E8B9658" w14:textId="77777777" w:rsidR="004C0CA7" w:rsidRPr="00137555" w:rsidRDefault="004C0CA7" w:rsidP="002C7AF2">
            <w:pPr>
              <w:pStyle w:val="TableParagraph"/>
              <w:spacing w:line="229" w:lineRule="exact"/>
              <w:ind w:left="9"/>
            </w:pPr>
            <w:r w:rsidRPr="00137555">
              <w:t>8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4C13AD0C" w14:textId="77777777" w:rsidR="004C0CA7" w:rsidRPr="00137555" w:rsidRDefault="004C0CA7" w:rsidP="002C7AF2">
            <w:pPr>
              <w:pStyle w:val="TableParagraph"/>
              <w:spacing w:line="229" w:lineRule="exact"/>
              <w:ind w:left="10"/>
            </w:pPr>
            <w:r w:rsidRPr="00137555">
              <w:t>9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29E28199" w14:textId="77777777" w:rsidR="004C0CA7" w:rsidRPr="00137555" w:rsidRDefault="00AF0784" w:rsidP="00AF0784">
            <w:pPr>
              <w:pStyle w:val="TableParagraph"/>
              <w:spacing w:line="229" w:lineRule="exact"/>
              <w:ind w:right="1038"/>
              <w:jc w:val="left"/>
            </w:pPr>
            <w:r w:rsidRPr="00137555">
              <w:t xml:space="preserve">             </w:t>
            </w:r>
            <w:r w:rsidR="004C0CA7" w:rsidRPr="00137555">
              <w:t>10</w:t>
            </w:r>
          </w:p>
        </w:tc>
      </w:tr>
      <w:tr w:rsidR="00137555" w:rsidRPr="00137555" w14:paraId="48AC8A86" w14:textId="77777777" w:rsidTr="002C7AF2">
        <w:trPr>
          <w:trHeight w:val="553"/>
        </w:trPr>
        <w:tc>
          <w:tcPr>
            <w:tcW w:w="2159" w:type="dxa"/>
          </w:tcPr>
          <w:p w14:paraId="1F6D4F6C" w14:textId="77777777" w:rsidR="004C0CA7" w:rsidRPr="00137555" w:rsidRDefault="004C0CA7" w:rsidP="002C7AF2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 w:rsidRPr="00137555">
              <w:rPr>
                <w:b/>
                <w:sz w:val="24"/>
              </w:rPr>
              <w:t>Кузьмина</w:t>
            </w:r>
          </w:p>
          <w:p w14:paraId="3F8C9629" w14:textId="77777777" w:rsidR="004C0CA7" w:rsidRPr="00137555" w:rsidRDefault="004C0CA7" w:rsidP="002C7AF2">
            <w:pPr>
              <w:pStyle w:val="TableParagraph"/>
              <w:spacing w:line="261" w:lineRule="exact"/>
              <w:ind w:left="107"/>
              <w:jc w:val="left"/>
              <w:rPr>
                <w:sz w:val="24"/>
              </w:rPr>
            </w:pPr>
            <w:r w:rsidRPr="00137555">
              <w:rPr>
                <w:sz w:val="24"/>
              </w:rPr>
              <w:t>Светлана Владимировна</w:t>
            </w:r>
          </w:p>
        </w:tc>
        <w:tc>
          <w:tcPr>
            <w:tcW w:w="1985" w:type="dxa"/>
          </w:tcPr>
          <w:p w14:paraId="0F697804" w14:textId="5B7AC96C" w:rsidR="004C0CA7" w:rsidRPr="00137555" w:rsidRDefault="00137555" w:rsidP="002C7AF2">
            <w:pPr>
              <w:pStyle w:val="TableParagraph"/>
              <w:spacing w:line="270" w:lineRule="exact"/>
              <w:ind w:left="448"/>
              <w:jc w:val="left"/>
              <w:rPr>
                <w:sz w:val="24"/>
              </w:rPr>
            </w:pPr>
            <w:r>
              <w:rPr>
                <w:sz w:val="24"/>
              </w:rPr>
              <w:t>567 607,79</w:t>
            </w:r>
          </w:p>
        </w:tc>
        <w:tc>
          <w:tcPr>
            <w:tcW w:w="2445" w:type="dxa"/>
          </w:tcPr>
          <w:p w14:paraId="5C2DF21D" w14:textId="77777777" w:rsidR="004C0CA7" w:rsidRPr="00137555" w:rsidRDefault="004C0CA7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 w:rsidRPr="00137555">
              <w:rPr>
                <w:sz w:val="24"/>
              </w:rPr>
              <w:t>Квартира                                    (общая долевая 1/2)</w:t>
            </w:r>
          </w:p>
        </w:tc>
        <w:tc>
          <w:tcPr>
            <w:tcW w:w="957" w:type="dxa"/>
          </w:tcPr>
          <w:p w14:paraId="69AE395F" w14:textId="77777777" w:rsidR="004C0CA7" w:rsidRPr="00137555" w:rsidRDefault="004C0CA7" w:rsidP="002C7AF2">
            <w:pPr>
              <w:pStyle w:val="TableParagraph"/>
              <w:rPr>
                <w:sz w:val="24"/>
                <w:szCs w:val="24"/>
              </w:rPr>
            </w:pPr>
            <w:r w:rsidRPr="00137555">
              <w:rPr>
                <w:sz w:val="24"/>
                <w:szCs w:val="24"/>
              </w:rPr>
              <w:t>37,0</w:t>
            </w:r>
          </w:p>
        </w:tc>
        <w:tc>
          <w:tcPr>
            <w:tcW w:w="1134" w:type="dxa"/>
          </w:tcPr>
          <w:p w14:paraId="5BDBCE7F" w14:textId="77777777" w:rsidR="004C0CA7" w:rsidRPr="00137555" w:rsidRDefault="004C0CA7" w:rsidP="002C7AF2">
            <w:pPr>
              <w:pStyle w:val="TableParagraph"/>
              <w:rPr>
                <w:sz w:val="24"/>
                <w:szCs w:val="24"/>
              </w:rPr>
            </w:pPr>
            <w:r w:rsidRPr="00137555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14:paraId="1A8DC7F0" w14:textId="77777777" w:rsidR="004C0CA7" w:rsidRPr="00137555" w:rsidRDefault="004C0CA7" w:rsidP="002C7AF2">
            <w:pPr>
              <w:pStyle w:val="TableParagraph"/>
              <w:spacing w:line="270" w:lineRule="exact"/>
              <w:ind w:left="226" w:right="224"/>
              <w:rPr>
                <w:sz w:val="24"/>
              </w:rPr>
            </w:pPr>
            <w:r w:rsidRPr="00137555">
              <w:rPr>
                <w:sz w:val="24"/>
              </w:rPr>
              <w:t>Не имеет</w:t>
            </w:r>
          </w:p>
        </w:tc>
        <w:tc>
          <w:tcPr>
            <w:tcW w:w="1417" w:type="dxa"/>
          </w:tcPr>
          <w:p w14:paraId="4C3C07F2" w14:textId="77777777" w:rsidR="004C0CA7" w:rsidRPr="00137555" w:rsidRDefault="004C0CA7" w:rsidP="002C7AF2">
            <w:pPr>
              <w:pStyle w:val="TableParagraph"/>
              <w:spacing w:line="270" w:lineRule="exact"/>
              <w:rPr>
                <w:sz w:val="24"/>
              </w:rPr>
            </w:pPr>
            <w:r w:rsidRPr="00137555">
              <w:rPr>
                <w:sz w:val="24"/>
              </w:rPr>
              <w:t>Не имеет</w:t>
            </w:r>
          </w:p>
        </w:tc>
        <w:tc>
          <w:tcPr>
            <w:tcW w:w="992" w:type="dxa"/>
          </w:tcPr>
          <w:p w14:paraId="3609ACE0" w14:textId="77777777" w:rsidR="004C0CA7" w:rsidRPr="00137555" w:rsidRDefault="004C0CA7" w:rsidP="002C7AF2">
            <w:pPr>
              <w:pStyle w:val="TableParagraph"/>
              <w:spacing w:line="270" w:lineRule="exact"/>
              <w:ind w:left="217" w:right="210"/>
              <w:rPr>
                <w:sz w:val="24"/>
              </w:rPr>
            </w:pPr>
          </w:p>
        </w:tc>
        <w:tc>
          <w:tcPr>
            <w:tcW w:w="1276" w:type="dxa"/>
          </w:tcPr>
          <w:p w14:paraId="2C39DEAC" w14:textId="77777777" w:rsidR="004C0CA7" w:rsidRPr="00137555" w:rsidRDefault="004C0CA7" w:rsidP="002C7AF2">
            <w:pPr>
              <w:pStyle w:val="TableParagraph"/>
              <w:spacing w:line="270" w:lineRule="exact"/>
              <w:ind w:left="260" w:right="251"/>
              <w:rPr>
                <w:sz w:val="24"/>
              </w:rPr>
            </w:pPr>
          </w:p>
        </w:tc>
        <w:tc>
          <w:tcPr>
            <w:tcW w:w="1985" w:type="dxa"/>
          </w:tcPr>
          <w:p w14:paraId="43204965" w14:textId="77777777" w:rsidR="004C0CA7" w:rsidRPr="00137555" w:rsidRDefault="004C0CA7" w:rsidP="002C7AF2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 w:rsidRPr="00137555">
              <w:rPr>
                <w:w w:val="99"/>
                <w:sz w:val="24"/>
              </w:rPr>
              <w:t>-</w:t>
            </w:r>
          </w:p>
        </w:tc>
      </w:tr>
      <w:tr w:rsidR="004C0CA7" w:rsidRPr="00137555" w14:paraId="63481230" w14:textId="77777777" w:rsidTr="002C7AF2">
        <w:trPr>
          <w:trHeight w:val="1380"/>
        </w:trPr>
        <w:tc>
          <w:tcPr>
            <w:tcW w:w="2159" w:type="dxa"/>
          </w:tcPr>
          <w:p w14:paraId="1E4B0090" w14:textId="77777777" w:rsidR="004C0CA7" w:rsidRPr="00137555" w:rsidRDefault="004C0CA7" w:rsidP="002C7AF2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 w:rsidRPr="00137555">
              <w:rPr>
                <w:sz w:val="24"/>
              </w:rPr>
              <w:t>Супруг</w:t>
            </w:r>
          </w:p>
        </w:tc>
        <w:tc>
          <w:tcPr>
            <w:tcW w:w="1985" w:type="dxa"/>
          </w:tcPr>
          <w:p w14:paraId="3E614B89" w14:textId="340FAE91" w:rsidR="004C0CA7" w:rsidRPr="00137555" w:rsidRDefault="00137555" w:rsidP="009962D2">
            <w:pPr>
              <w:pStyle w:val="TableParagraph"/>
              <w:spacing w:line="268" w:lineRule="exact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587 485,22</w:t>
            </w:r>
            <w:r w:rsidR="009962D2">
              <w:rPr>
                <w:sz w:val="24"/>
              </w:rPr>
              <w:t xml:space="preserve">                         </w:t>
            </w:r>
            <w:r w:rsidR="00855279">
              <w:rPr>
                <w:sz w:val="24"/>
              </w:rPr>
              <w:t xml:space="preserve"> (в том числе денежные средства, полученные от продажи легкового автомобиля)</w:t>
            </w:r>
          </w:p>
        </w:tc>
        <w:tc>
          <w:tcPr>
            <w:tcW w:w="2445" w:type="dxa"/>
          </w:tcPr>
          <w:p w14:paraId="359B9B97" w14:textId="77777777" w:rsidR="004C0CA7" w:rsidRPr="00137555" w:rsidRDefault="004C0CA7" w:rsidP="002C7AF2">
            <w:pPr>
              <w:pStyle w:val="TableParagraph"/>
              <w:ind w:left="140" w:right="134"/>
              <w:rPr>
                <w:sz w:val="24"/>
              </w:rPr>
            </w:pPr>
            <w:r w:rsidRPr="00137555">
              <w:rPr>
                <w:sz w:val="24"/>
              </w:rPr>
              <w:t>Квартира                        (общая долевая 1/3)</w:t>
            </w:r>
          </w:p>
          <w:p w14:paraId="2DACBB03" w14:textId="77777777" w:rsidR="004C0CA7" w:rsidRPr="00137555" w:rsidRDefault="004C0CA7" w:rsidP="002C7AF2">
            <w:pPr>
              <w:pStyle w:val="TableParagraph"/>
              <w:ind w:left="140" w:right="134"/>
              <w:rPr>
                <w:sz w:val="24"/>
              </w:rPr>
            </w:pPr>
          </w:p>
          <w:p w14:paraId="7AC6401B" w14:textId="77777777" w:rsidR="004C0CA7" w:rsidRDefault="004C0CA7" w:rsidP="002C7AF2">
            <w:pPr>
              <w:pStyle w:val="TableParagraph"/>
              <w:ind w:left="140" w:right="134"/>
              <w:rPr>
                <w:sz w:val="24"/>
              </w:rPr>
            </w:pPr>
            <w:r w:rsidRPr="00137555">
              <w:rPr>
                <w:sz w:val="24"/>
              </w:rPr>
              <w:t>Гараж (индивидуальная)</w:t>
            </w:r>
          </w:p>
          <w:p w14:paraId="77C72540" w14:textId="77777777" w:rsidR="00137555" w:rsidRDefault="00137555" w:rsidP="002C7AF2">
            <w:pPr>
              <w:pStyle w:val="TableParagraph"/>
              <w:ind w:left="140" w:right="134"/>
              <w:rPr>
                <w:sz w:val="24"/>
              </w:rPr>
            </w:pPr>
          </w:p>
          <w:p w14:paraId="568F1CAF" w14:textId="1B6BB06B" w:rsidR="00137555" w:rsidRPr="00137555" w:rsidRDefault="00137555" w:rsidP="002C7AF2">
            <w:pPr>
              <w:pStyle w:val="TableParagraph"/>
              <w:ind w:left="140" w:right="134"/>
              <w:rPr>
                <w:sz w:val="24"/>
              </w:rPr>
            </w:pPr>
            <w:r>
              <w:rPr>
                <w:sz w:val="24"/>
              </w:rPr>
              <w:t>Земельный участок  (</w:t>
            </w:r>
            <w:proofErr w:type="gramStart"/>
            <w:r>
              <w:rPr>
                <w:sz w:val="24"/>
              </w:rPr>
              <w:t>индивидуальная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957" w:type="dxa"/>
          </w:tcPr>
          <w:p w14:paraId="4B4C4110" w14:textId="77777777" w:rsidR="004C0CA7" w:rsidRPr="00137555" w:rsidRDefault="004C0CA7" w:rsidP="002C7AF2">
            <w:pPr>
              <w:pStyle w:val="TableParagraph"/>
              <w:spacing w:line="268" w:lineRule="exact"/>
              <w:ind w:left="179"/>
              <w:jc w:val="left"/>
              <w:rPr>
                <w:sz w:val="24"/>
                <w:szCs w:val="24"/>
              </w:rPr>
            </w:pPr>
            <w:r w:rsidRPr="00137555">
              <w:rPr>
                <w:sz w:val="24"/>
                <w:szCs w:val="24"/>
              </w:rPr>
              <w:t xml:space="preserve"> 59,0</w:t>
            </w:r>
          </w:p>
          <w:p w14:paraId="4768D456" w14:textId="77777777" w:rsidR="004C0CA7" w:rsidRPr="00137555" w:rsidRDefault="004C0CA7" w:rsidP="002C7AF2">
            <w:pPr>
              <w:jc w:val="center"/>
            </w:pPr>
          </w:p>
          <w:p w14:paraId="1BA6B2B3" w14:textId="77777777" w:rsidR="004C0CA7" w:rsidRPr="00137555" w:rsidRDefault="004C0CA7" w:rsidP="002C7AF2">
            <w:pPr>
              <w:jc w:val="center"/>
            </w:pPr>
          </w:p>
          <w:p w14:paraId="65222D21" w14:textId="77777777" w:rsidR="004C0CA7" w:rsidRPr="00137555" w:rsidRDefault="004C0CA7" w:rsidP="002C7AF2">
            <w:pPr>
              <w:jc w:val="center"/>
            </w:pPr>
          </w:p>
          <w:p w14:paraId="1223362B" w14:textId="77777777" w:rsidR="004C0CA7" w:rsidRDefault="004C0CA7" w:rsidP="002C7AF2">
            <w:pPr>
              <w:jc w:val="center"/>
              <w:rPr>
                <w:sz w:val="24"/>
                <w:szCs w:val="24"/>
              </w:rPr>
            </w:pPr>
            <w:r w:rsidRPr="00137555">
              <w:rPr>
                <w:sz w:val="24"/>
                <w:szCs w:val="24"/>
              </w:rPr>
              <w:t>18,1</w:t>
            </w:r>
          </w:p>
          <w:p w14:paraId="51DDA709" w14:textId="77777777" w:rsidR="00137555" w:rsidRDefault="00137555" w:rsidP="002C7AF2">
            <w:pPr>
              <w:jc w:val="center"/>
              <w:rPr>
                <w:sz w:val="24"/>
                <w:szCs w:val="24"/>
              </w:rPr>
            </w:pPr>
          </w:p>
          <w:p w14:paraId="0E0AB643" w14:textId="77777777" w:rsidR="00137555" w:rsidRDefault="00137555" w:rsidP="002C7AF2">
            <w:pPr>
              <w:jc w:val="center"/>
              <w:rPr>
                <w:sz w:val="24"/>
                <w:szCs w:val="24"/>
              </w:rPr>
            </w:pPr>
          </w:p>
          <w:p w14:paraId="6B2A3C5A" w14:textId="630E0DE8" w:rsidR="00137555" w:rsidRPr="00137555" w:rsidRDefault="00137555" w:rsidP="002C7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1134" w:type="dxa"/>
          </w:tcPr>
          <w:p w14:paraId="4E5A4214" w14:textId="77777777" w:rsidR="004C0CA7" w:rsidRPr="00137555" w:rsidRDefault="004C0CA7" w:rsidP="002C7AF2">
            <w:pPr>
              <w:pStyle w:val="TableParagraph"/>
              <w:spacing w:line="268" w:lineRule="exact"/>
              <w:jc w:val="left"/>
              <w:rPr>
                <w:sz w:val="24"/>
                <w:szCs w:val="24"/>
              </w:rPr>
            </w:pPr>
            <w:r w:rsidRPr="00137555">
              <w:rPr>
                <w:sz w:val="24"/>
                <w:szCs w:val="24"/>
              </w:rPr>
              <w:t xml:space="preserve">   Россия</w:t>
            </w:r>
          </w:p>
          <w:p w14:paraId="77A5DCFE" w14:textId="77777777" w:rsidR="004C0CA7" w:rsidRPr="00137555" w:rsidRDefault="004C0CA7" w:rsidP="002C7AF2">
            <w:pPr>
              <w:jc w:val="center"/>
              <w:rPr>
                <w:sz w:val="24"/>
                <w:szCs w:val="24"/>
              </w:rPr>
            </w:pPr>
          </w:p>
          <w:p w14:paraId="311BF369" w14:textId="77777777" w:rsidR="004C0CA7" w:rsidRPr="00137555" w:rsidRDefault="004C0CA7" w:rsidP="002C7AF2">
            <w:pPr>
              <w:jc w:val="center"/>
              <w:rPr>
                <w:sz w:val="24"/>
                <w:szCs w:val="24"/>
              </w:rPr>
            </w:pPr>
          </w:p>
          <w:p w14:paraId="684D3115" w14:textId="6548B972" w:rsidR="004C0CA7" w:rsidRDefault="00137555" w:rsidP="002C7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4C0CA7" w:rsidRPr="00137555">
              <w:rPr>
                <w:sz w:val="24"/>
                <w:szCs w:val="24"/>
              </w:rPr>
              <w:t>Россия</w:t>
            </w:r>
          </w:p>
          <w:p w14:paraId="449BBAB5" w14:textId="77777777" w:rsidR="00137555" w:rsidRDefault="00137555" w:rsidP="002C7AF2">
            <w:pPr>
              <w:jc w:val="center"/>
              <w:rPr>
                <w:sz w:val="24"/>
                <w:szCs w:val="24"/>
              </w:rPr>
            </w:pPr>
          </w:p>
          <w:p w14:paraId="060D82AF" w14:textId="77777777" w:rsidR="00137555" w:rsidRDefault="00137555" w:rsidP="002C7AF2">
            <w:pPr>
              <w:jc w:val="center"/>
              <w:rPr>
                <w:sz w:val="24"/>
                <w:szCs w:val="24"/>
              </w:rPr>
            </w:pPr>
          </w:p>
          <w:p w14:paraId="2FF78DA3" w14:textId="476EBA27" w:rsidR="00137555" w:rsidRPr="00137555" w:rsidRDefault="00137555" w:rsidP="002C7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14:paraId="4701653B" w14:textId="257EA128" w:rsidR="004C0CA7" w:rsidRPr="00137555" w:rsidRDefault="00855279" w:rsidP="002C7AF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14:paraId="1B95590F" w14:textId="45002566" w:rsidR="004C0CA7" w:rsidRPr="00137555" w:rsidRDefault="00137555" w:rsidP="002C7AF2">
            <w:pPr>
              <w:pStyle w:val="TableParagraph"/>
              <w:spacing w:line="268" w:lineRule="exact"/>
              <w:ind w:left="128" w:right="120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92" w:type="dxa"/>
          </w:tcPr>
          <w:p w14:paraId="4B865902" w14:textId="26018D8F" w:rsidR="004C0CA7" w:rsidRPr="00137555" w:rsidRDefault="004C0CA7" w:rsidP="002C7AF2">
            <w:pPr>
              <w:pStyle w:val="TableParagraph"/>
              <w:spacing w:line="268" w:lineRule="exact"/>
              <w:ind w:left="217" w:right="210"/>
              <w:rPr>
                <w:sz w:val="24"/>
              </w:rPr>
            </w:pPr>
          </w:p>
        </w:tc>
        <w:tc>
          <w:tcPr>
            <w:tcW w:w="1276" w:type="dxa"/>
          </w:tcPr>
          <w:p w14:paraId="7C118348" w14:textId="31FF30D8" w:rsidR="004C0CA7" w:rsidRPr="00137555" w:rsidRDefault="004C0CA7" w:rsidP="002C7AF2">
            <w:pPr>
              <w:pStyle w:val="TableParagraph"/>
              <w:spacing w:line="268" w:lineRule="exact"/>
              <w:ind w:left="260" w:right="251"/>
              <w:rPr>
                <w:sz w:val="24"/>
              </w:rPr>
            </w:pPr>
          </w:p>
        </w:tc>
        <w:tc>
          <w:tcPr>
            <w:tcW w:w="1985" w:type="dxa"/>
          </w:tcPr>
          <w:p w14:paraId="46E64E07" w14:textId="77777777" w:rsidR="004C0CA7" w:rsidRPr="00137555" w:rsidRDefault="004C0CA7" w:rsidP="002C7AF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137555">
              <w:rPr>
                <w:w w:val="99"/>
                <w:sz w:val="24"/>
              </w:rPr>
              <w:t>-</w:t>
            </w:r>
          </w:p>
          <w:p w14:paraId="0C4C398A" w14:textId="77777777" w:rsidR="004C0CA7" w:rsidRPr="00137555" w:rsidRDefault="004C0CA7" w:rsidP="002C7AF2">
            <w:pPr>
              <w:pStyle w:val="TableParagraph"/>
              <w:spacing w:line="268" w:lineRule="exact"/>
              <w:ind w:left="9"/>
              <w:rPr>
                <w:sz w:val="24"/>
              </w:rPr>
            </w:pPr>
          </w:p>
        </w:tc>
      </w:tr>
    </w:tbl>
    <w:p w14:paraId="5EEE97F9" w14:textId="77777777" w:rsidR="004C0CA7" w:rsidRPr="00137555" w:rsidRDefault="004C0CA7" w:rsidP="004C0CA7">
      <w:pPr>
        <w:pStyle w:val="a3"/>
        <w:ind w:left="724" w:right="686"/>
        <w:jc w:val="center"/>
      </w:pPr>
    </w:p>
    <w:p w14:paraId="024911D0" w14:textId="77777777" w:rsidR="004C0CA7" w:rsidRPr="00EA660C" w:rsidRDefault="004C0CA7" w:rsidP="004C0CA7">
      <w:pPr>
        <w:pStyle w:val="a3"/>
        <w:ind w:left="724" w:right="686"/>
        <w:jc w:val="center"/>
      </w:pPr>
    </w:p>
    <w:p w14:paraId="483D10AF" w14:textId="77777777" w:rsidR="002A1ED4" w:rsidRPr="00EA660C" w:rsidRDefault="002A1ED4" w:rsidP="00402088">
      <w:pPr>
        <w:pStyle w:val="a3"/>
        <w:ind w:left="3189" w:right="2959" w:firstLine="225"/>
        <w:jc w:val="center"/>
      </w:pPr>
    </w:p>
    <w:p w14:paraId="69B5E549" w14:textId="77777777" w:rsidR="002A1ED4" w:rsidRPr="00EA660C" w:rsidRDefault="002A1ED4" w:rsidP="00402088">
      <w:pPr>
        <w:pStyle w:val="a3"/>
        <w:ind w:left="3189" w:right="2959" w:firstLine="225"/>
        <w:jc w:val="center"/>
      </w:pPr>
    </w:p>
    <w:p w14:paraId="022A1EF4" w14:textId="77777777" w:rsidR="002A1ED4" w:rsidRPr="00EA660C" w:rsidRDefault="002A1ED4" w:rsidP="00402088">
      <w:pPr>
        <w:pStyle w:val="a3"/>
        <w:ind w:left="3189" w:right="2959" w:firstLine="225"/>
        <w:jc w:val="center"/>
      </w:pPr>
    </w:p>
    <w:p w14:paraId="24F22CAA" w14:textId="77777777" w:rsidR="002A1ED4" w:rsidRDefault="002A1ED4" w:rsidP="00402088">
      <w:pPr>
        <w:pStyle w:val="a3"/>
        <w:ind w:left="3189" w:right="2959" w:firstLine="225"/>
        <w:jc w:val="center"/>
      </w:pPr>
    </w:p>
    <w:p w14:paraId="79A84E2C" w14:textId="77777777" w:rsidR="003F2976" w:rsidRDefault="003F2976" w:rsidP="00402088">
      <w:pPr>
        <w:pStyle w:val="a3"/>
        <w:ind w:left="3189" w:right="2959" w:firstLine="225"/>
        <w:jc w:val="center"/>
      </w:pPr>
    </w:p>
    <w:p w14:paraId="48CBEBB7" w14:textId="77777777" w:rsidR="003F2976" w:rsidRDefault="003F2976" w:rsidP="00402088">
      <w:pPr>
        <w:pStyle w:val="a3"/>
        <w:ind w:left="3189" w:right="2959" w:firstLine="225"/>
        <w:jc w:val="center"/>
      </w:pPr>
    </w:p>
    <w:p w14:paraId="521E9D87" w14:textId="77777777" w:rsidR="003F2976" w:rsidRDefault="003F2976" w:rsidP="00402088">
      <w:pPr>
        <w:pStyle w:val="a3"/>
        <w:ind w:left="3189" w:right="2959" w:firstLine="225"/>
        <w:jc w:val="center"/>
      </w:pPr>
    </w:p>
    <w:p w14:paraId="7B8E19E8" w14:textId="77777777" w:rsidR="00AF0784" w:rsidRDefault="00AF0784" w:rsidP="00402088">
      <w:pPr>
        <w:pStyle w:val="a3"/>
        <w:ind w:left="3189" w:right="2959" w:firstLine="225"/>
        <w:jc w:val="center"/>
      </w:pPr>
    </w:p>
    <w:p w14:paraId="1584DFA1" w14:textId="77777777" w:rsidR="00AF0784" w:rsidRDefault="00AF0784" w:rsidP="00402088">
      <w:pPr>
        <w:pStyle w:val="a3"/>
        <w:ind w:left="3189" w:right="2959" w:firstLine="225"/>
        <w:jc w:val="center"/>
      </w:pPr>
    </w:p>
    <w:p w14:paraId="559C0D64" w14:textId="77777777" w:rsidR="002A1ED4" w:rsidRDefault="002A1ED4" w:rsidP="00402088">
      <w:pPr>
        <w:pStyle w:val="a3"/>
        <w:ind w:left="3189" w:right="2959" w:firstLine="225"/>
        <w:jc w:val="center"/>
      </w:pPr>
    </w:p>
    <w:p w14:paraId="5EBAA27F" w14:textId="77777777" w:rsidR="00BB5A5A" w:rsidRPr="00D17C77" w:rsidRDefault="00BB5A5A" w:rsidP="00BB5A5A">
      <w:pPr>
        <w:pStyle w:val="a3"/>
        <w:ind w:left="724" w:right="686"/>
        <w:jc w:val="center"/>
      </w:pPr>
      <w:r w:rsidRPr="00D17C77">
        <w:t>Сведения</w:t>
      </w:r>
    </w:p>
    <w:p w14:paraId="38F8D4ED" w14:textId="77777777" w:rsidR="00BB5A5A" w:rsidRPr="00D17C77" w:rsidRDefault="00BB5A5A" w:rsidP="00BB5A5A">
      <w:pPr>
        <w:pStyle w:val="a3"/>
        <w:ind w:left="3013" w:right="2945" w:firstLine="38"/>
        <w:jc w:val="center"/>
      </w:pPr>
      <w:r w:rsidRPr="00D17C77">
        <w:t xml:space="preserve">о доходах, расходах, об имуществе и обязательствах имущественного характера ведущего консультанта департамента торговли и лицензирования министерства промышленности и торговли Новгородской области и членов его семьи </w:t>
      </w:r>
    </w:p>
    <w:p w14:paraId="3D0D6C6D" w14:textId="6F877259" w:rsidR="00BB5A5A" w:rsidRPr="00D17C77" w:rsidRDefault="00BB5A5A" w:rsidP="00BB5A5A">
      <w:pPr>
        <w:pStyle w:val="a3"/>
        <w:ind w:left="3013" w:right="2945" w:firstLine="38"/>
        <w:jc w:val="center"/>
      </w:pPr>
      <w:r w:rsidRPr="00D17C77">
        <w:t>за период с 1 января 20</w:t>
      </w:r>
      <w:r w:rsidR="008F208C" w:rsidRPr="00D17C77">
        <w:t>2</w:t>
      </w:r>
      <w:r w:rsidR="00D17C77">
        <w:t>1</w:t>
      </w:r>
      <w:r w:rsidRPr="00D17C77">
        <w:t xml:space="preserve"> года по 31 декабря 20</w:t>
      </w:r>
      <w:r w:rsidR="008F208C" w:rsidRPr="00D17C77">
        <w:t>2</w:t>
      </w:r>
      <w:r w:rsidR="00D17C77">
        <w:t>1</w:t>
      </w:r>
      <w:r w:rsidRPr="00D17C77">
        <w:t xml:space="preserve"> года</w:t>
      </w:r>
    </w:p>
    <w:p w14:paraId="470573C1" w14:textId="77777777" w:rsidR="00BB5A5A" w:rsidRPr="00D17C77" w:rsidRDefault="00BB5A5A" w:rsidP="00BB5A5A">
      <w:pPr>
        <w:pStyle w:val="a3"/>
        <w:spacing w:before="3"/>
        <w:rPr>
          <w:sz w:val="29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1686"/>
        <w:gridCol w:w="2455"/>
        <w:gridCol w:w="957"/>
        <w:gridCol w:w="1134"/>
        <w:gridCol w:w="1843"/>
        <w:gridCol w:w="1417"/>
        <w:gridCol w:w="992"/>
        <w:gridCol w:w="1276"/>
        <w:gridCol w:w="1691"/>
      </w:tblGrid>
      <w:tr w:rsidR="00D17C77" w:rsidRPr="00D17C77" w14:paraId="2551797F" w14:textId="77777777" w:rsidTr="00D17C77">
        <w:trPr>
          <w:trHeight w:val="688"/>
        </w:trPr>
        <w:tc>
          <w:tcPr>
            <w:tcW w:w="2141" w:type="dxa"/>
            <w:vMerge w:val="restart"/>
            <w:tcBorders>
              <w:bottom w:val="single" w:sz="6" w:space="0" w:color="000000"/>
            </w:tcBorders>
          </w:tcPr>
          <w:p w14:paraId="37368B01" w14:textId="77777777" w:rsidR="00BB5A5A" w:rsidRPr="00D17C77" w:rsidRDefault="00BB5A5A" w:rsidP="002C7AF2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427F81AD" w14:textId="77777777" w:rsidR="00BB5A5A" w:rsidRPr="00D17C77" w:rsidRDefault="00BB5A5A" w:rsidP="002C7AF2">
            <w:pPr>
              <w:pStyle w:val="TableParagraph"/>
              <w:spacing w:before="1"/>
              <w:ind w:left="836" w:right="829"/>
              <w:rPr>
                <w:b/>
                <w:sz w:val="20"/>
              </w:rPr>
            </w:pPr>
            <w:r w:rsidRPr="00D17C77">
              <w:rPr>
                <w:b/>
                <w:sz w:val="20"/>
              </w:rPr>
              <w:t>Ф. И. О.</w:t>
            </w:r>
          </w:p>
        </w:tc>
        <w:tc>
          <w:tcPr>
            <w:tcW w:w="1686" w:type="dxa"/>
            <w:vMerge w:val="restart"/>
            <w:tcBorders>
              <w:bottom w:val="single" w:sz="6" w:space="0" w:color="000000"/>
            </w:tcBorders>
          </w:tcPr>
          <w:p w14:paraId="309E9B4C" w14:textId="77777777" w:rsidR="00BB5A5A" w:rsidRPr="00D17C77" w:rsidRDefault="00BB5A5A" w:rsidP="008A685F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D17C77">
              <w:rPr>
                <w:b/>
                <w:sz w:val="20"/>
              </w:rPr>
              <w:t>Общая</w:t>
            </w:r>
          </w:p>
          <w:p w14:paraId="4FB87718" w14:textId="79190F09" w:rsidR="00BB5A5A" w:rsidRPr="00D17C77" w:rsidRDefault="00BB5A5A" w:rsidP="008A685F">
            <w:pPr>
              <w:pStyle w:val="TableParagraph"/>
              <w:ind w:right="203"/>
              <w:rPr>
                <w:b/>
                <w:sz w:val="20"/>
              </w:rPr>
            </w:pPr>
            <w:r w:rsidRPr="00D17C77">
              <w:rPr>
                <w:b/>
                <w:sz w:val="20"/>
              </w:rPr>
              <w:t>сумма дохода за 20</w:t>
            </w:r>
            <w:r w:rsidR="008F208C" w:rsidRPr="00D17C77">
              <w:rPr>
                <w:b/>
                <w:sz w:val="20"/>
              </w:rPr>
              <w:t>2</w:t>
            </w:r>
            <w:r w:rsidR="00D17C77">
              <w:rPr>
                <w:b/>
                <w:sz w:val="20"/>
              </w:rPr>
              <w:t>1</w:t>
            </w:r>
            <w:r w:rsidRPr="00D17C77"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389" w:type="dxa"/>
            <w:gridSpan w:val="4"/>
          </w:tcPr>
          <w:p w14:paraId="72BDAE4E" w14:textId="77777777" w:rsidR="00BB5A5A" w:rsidRPr="00D17C77" w:rsidRDefault="00BB5A5A" w:rsidP="002C7AF2">
            <w:pPr>
              <w:pStyle w:val="TableParagraph"/>
              <w:ind w:left="737" w:right="149" w:hanging="563"/>
              <w:jc w:val="left"/>
              <w:rPr>
                <w:b/>
                <w:sz w:val="20"/>
              </w:rPr>
            </w:pPr>
            <w:r w:rsidRPr="00D17C77"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14:paraId="71D4D753" w14:textId="77777777" w:rsidR="00BB5A5A" w:rsidRPr="00D17C77" w:rsidRDefault="00BB5A5A" w:rsidP="002C7AF2">
            <w:pPr>
              <w:pStyle w:val="TableParagraph"/>
              <w:ind w:left="184" w:right="177"/>
              <w:rPr>
                <w:b/>
                <w:sz w:val="20"/>
              </w:rPr>
            </w:pPr>
            <w:r w:rsidRPr="00D17C77">
              <w:rPr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91" w:type="dxa"/>
            <w:vMerge w:val="restart"/>
            <w:tcBorders>
              <w:bottom w:val="single" w:sz="6" w:space="0" w:color="000000"/>
            </w:tcBorders>
          </w:tcPr>
          <w:p w14:paraId="0D558810" w14:textId="77777777" w:rsidR="00BB5A5A" w:rsidRPr="00D17C77" w:rsidRDefault="00BB5A5A" w:rsidP="002C7AF2">
            <w:pPr>
              <w:pStyle w:val="TableParagraph"/>
              <w:ind w:left="194" w:right="185" w:firstLine="2"/>
              <w:rPr>
                <w:b/>
                <w:sz w:val="16"/>
              </w:rPr>
            </w:pPr>
            <w:r w:rsidRPr="00D17C77"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7C77" w:rsidRPr="00D17C77" w14:paraId="2FAA7AF3" w14:textId="77777777" w:rsidTr="00D17C77">
        <w:trPr>
          <w:trHeight w:val="546"/>
        </w:trPr>
        <w:tc>
          <w:tcPr>
            <w:tcW w:w="2141" w:type="dxa"/>
            <w:vMerge/>
            <w:tcBorders>
              <w:top w:val="nil"/>
              <w:bottom w:val="single" w:sz="6" w:space="0" w:color="000000"/>
            </w:tcBorders>
          </w:tcPr>
          <w:p w14:paraId="41AED301" w14:textId="77777777" w:rsidR="00BB5A5A" w:rsidRPr="00D17C77" w:rsidRDefault="00BB5A5A" w:rsidP="002C7AF2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vMerge/>
            <w:tcBorders>
              <w:top w:val="nil"/>
              <w:bottom w:val="single" w:sz="6" w:space="0" w:color="000000"/>
            </w:tcBorders>
          </w:tcPr>
          <w:p w14:paraId="6AE1AD58" w14:textId="77777777" w:rsidR="00BB5A5A" w:rsidRPr="00D17C77" w:rsidRDefault="00BB5A5A" w:rsidP="002C7AF2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bottom w:val="single" w:sz="6" w:space="0" w:color="000000"/>
            </w:tcBorders>
          </w:tcPr>
          <w:p w14:paraId="6EC3FCF5" w14:textId="77777777" w:rsidR="00BB5A5A" w:rsidRPr="00D17C77" w:rsidRDefault="00BB5A5A" w:rsidP="002C7AF2">
            <w:pPr>
              <w:pStyle w:val="TableParagraph"/>
              <w:spacing w:line="237" w:lineRule="auto"/>
              <w:ind w:left="550" w:right="536" w:hanging="2"/>
              <w:rPr>
                <w:b/>
                <w:sz w:val="16"/>
              </w:rPr>
            </w:pPr>
            <w:r w:rsidRPr="00D17C77">
              <w:rPr>
                <w:b/>
                <w:sz w:val="16"/>
              </w:rPr>
              <w:t>Вид объектов недвижимости</w:t>
            </w:r>
          </w:p>
          <w:p w14:paraId="6FCC23BC" w14:textId="77777777" w:rsidR="00BB5A5A" w:rsidRPr="00D17C77" w:rsidRDefault="00BB5A5A" w:rsidP="002C7AF2">
            <w:pPr>
              <w:pStyle w:val="TableParagraph"/>
              <w:spacing w:line="165" w:lineRule="exact"/>
              <w:ind w:left="142" w:right="129"/>
              <w:rPr>
                <w:b/>
                <w:sz w:val="16"/>
              </w:rPr>
            </w:pPr>
            <w:r w:rsidRPr="00D17C77">
              <w:rPr>
                <w:b/>
                <w:sz w:val="16"/>
              </w:rPr>
              <w:t>(вид собственности)</w:t>
            </w:r>
          </w:p>
        </w:tc>
        <w:tc>
          <w:tcPr>
            <w:tcW w:w="957" w:type="dxa"/>
            <w:tcBorders>
              <w:bottom w:val="single" w:sz="6" w:space="0" w:color="000000"/>
            </w:tcBorders>
          </w:tcPr>
          <w:p w14:paraId="0583D052" w14:textId="77777777" w:rsidR="00BB5A5A" w:rsidRPr="00D17C77" w:rsidRDefault="00BB5A5A" w:rsidP="002C7AF2">
            <w:pPr>
              <w:pStyle w:val="TableParagraph"/>
              <w:spacing w:line="237" w:lineRule="auto"/>
              <w:rPr>
                <w:b/>
                <w:sz w:val="16"/>
              </w:rPr>
            </w:pPr>
            <w:r w:rsidRPr="00D17C77">
              <w:rPr>
                <w:b/>
                <w:sz w:val="16"/>
              </w:rPr>
              <w:t>Площадь (</w:t>
            </w:r>
            <w:proofErr w:type="spellStart"/>
            <w:r w:rsidRPr="00D17C77">
              <w:rPr>
                <w:b/>
                <w:sz w:val="16"/>
              </w:rPr>
              <w:t>кв.м</w:t>
            </w:r>
            <w:proofErr w:type="spellEnd"/>
            <w:r w:rsidRPr="00D17C77">
              <w:rPr>
                <w:b/>
                <w:sz w:val="16"/>
              </w:rPr>
              <w:t>.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2CDB985B" w14:textId="77777777" w:rsidR="00BB5A5A" w:rsidRPr="00D17C77" w:rsidRDefault="00BB5A5A" w:rsidP="002C7AF2">
            <w:pPr>
              <w:pStyle w:val="TableParagraph"/>
              <w:spacing w:line="237" w:lineRule="auto"/>
              <w:rPr>
                <w:b/>
                <w:sz w:val="16"/>
              </w:rPr>
            </w:pPr>
            <w:r w:rsidRPr="00D17C77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7F70A83B" w14:textId="77777777" w:rsidR="00BB5A5A" w:rsidRPr="00D17C77" w:rsidRDefault="00BB5A5A" w:rsidP="002C7AF2">
            <w:pPr>
              <w:pStyle w:val="TableParagraph"/>
              <w:spacing w:line="237" w:lineRule="auto"/>
              <w:ind w:left="407" w:right="162" w:hanging="221"/>
              <w:jc w:val="left"/>
              <w:rPr>
                <w:b/>
                <w:sz w:val="16"/>
              </w:rPr>
            </w:pPr>
            <w:r w:rsidRPr="00D17C77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1FF2E316" w14:textId="77777777" w:rsidR="00BB5A5A" w:rsidRPr="00D17C77" w:rsidRDefault="00BB5A5A" w:rsidP="002C7AF2">
            <w:pPr>
              <w:pStyle w:val="TableParagraph"/>
              <w:spacing w:line="178" w:lineRule="exact"/>
              <w:ind w:left="128" w:right="118"/>
              <w:rPr>
                <w:b/>
                <w:sz w:val="16"/>
              </w:rPr>
            </w:pPr>
            <w:r w:rsidRPr="00D17C77">
              <w:rPr>
                <w:b/>
                <w:sz w:val="16"/>
              </w:rPr>
              <w:t>Вид объекта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43FE7C03" w14:textId="77777777" w:rsidR="00BB5A5A" w:rsidRPr="00D17C77" w:rsidRDefault="00BB5A5A" w:rsidP="002C7AF2">
            <w:pPr>
              <w:pStyle w:val="TableParagraph"/>
              <w:spacing w:line="237" w:lineRule="auto"/>
              <w:ind w:right="83"/>
              <w:rPr>
                <w:b/>
                <w:sz w:val="16"/>
              </w:rPr>
            </w:pPr>
            <w:r w:rsidRPr="00D17C77">
              <w:rPr>
                <w:b/>
                <w:sz w:val="16"/>
              </w:rPr>
              <w:t>Площадь (</w:t>
            </w:r>
            <w:proofErr w:type="spellStart"/>
            <w:r w:rsidRPr="00D17C77">
              <w:rPr>
                <w:b/>
                <w:sz w:val="16"/>
              </w:rPr>
              <w:t>кв.м</w:t>
            </w:r>
            <w:proofErr w:type="spellEnd"/>
            <w:r w:rsidRPr="00D17C77">
              <w:rPr>
                <w:b/>
                <w:sz w:val="16"/>
              </w:rPr>
              <w:t>.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14E861B3" w14:textId="77777777" w:rsidR="00BB5A5A" w:rsidRPr="00D17C77" w:rsidRDefault="00BB5A5A" w:rsidP="002C7AF2">
            <w:pPr>
              <w:pStyle w:val="TableParagraph"/>
              <w:spacing w:line="237" w:lineRule="auto"/>
              <w:rPr>
                <w:b/>
                <w:sz w:val="16"/>
              </w:rPr>
            </w:pPr>
            <w:r w:rsidRPr="00D17C77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691" w:type="dxa"/>
            <w:vMerge/>
            <w:tcBorders>
              <w:top w:val="nil"/>
              <w:bottom w:val="single" w:sz="6" w:space="0" w:color="000000"/>
            </w:tcBorders>
          </w:tcPr>
          <w:p w14:paraId="31F8C501" w14:textId="77777777" w:rsidR="00BB5A5A" w:rsidRPr="00D17C77" w:rsidRDefault="00BB5A5A" w:rsidP="002C7AF2">
            <w:pPr>
              <w:rPr>
                <w:sz w:val="2"/>
                <w:szCs w:val="2"/>
              </w:rPr>
            </w:pPr>
          </w:p>
        </w:tc>
      </w:tr>
      <w:tr w:rsidR="00D17C77" w:rsidRPr="00D17C77" w14:paraId="573C24D7" w14:textId="77777777" w:rsidTr="00D17C77">
        <w:trPr>
          <w:trHeight w:val="249"/>
        </w:trPr>
        <w:tc>
          <w:tcPr>
            <w:tcW w:w="2141" w:type="dxa"/>
            <w:tcBorders>
              <w:top w:val="single" w:sz="6" w:space="0" w:color="000000"/>
            </w:tcBorders>
          </w:tcPr>
          <w:p w14:paraId="3A3B8FF9" w14:textId="77777777" w:rsidR="00BB5A5A" w:rsidRPr="00D17C77" w:rsidRDefault="00BB5A5A" w:rsidP="002C7AF2">
            <w:pPr>
              <w:pStyle w:val="TableParagraph"/>
              <w:spacing w:line="229" w:lineRule="exact"/>
              <w:ind w:left="9"/>
            </w:pPr>
            <w:r w:rsidRPr="00D17C77">
              <w:t>1</w:t>
            </w:r>
          </w:p>
        </w:tc>
        <w:tc>
          <w:tcPr>
            <w:tcW w:w="1686" w:type="dxa"/>
            <w:tcBorders>
              <w:top w:val="single" w:sz="6" w:space="0" w:color="000000"/>
            </w:tcBorders>
          </w:tcPr>
          <w:p w14:paraId="1A0F192D" w14:textId="77777777" w:rsidR="00BB5A5A" w:rsidRPr="00D17C77" w:rsidRDefault="00BB5A5A" w:rsidP="002C7AF2">
            <w:pPr>
              <w:pStyle w:val="TableParagraph"/>
              <w:spacing w:line="229" w:lineRule="exact"/>
              <w:ind w:left="8"/>
            </w:pPr>
            <w:r w:rsidRPr="00D17C77">
              <w:t>2</w:t>
            </w:r>
          </w:p>
        </w:tc>
        <w:tc>
          <w:tcPr>
            <w:tcW w:w="2455" w:type="dxa"/>
            <w:tcBorders>
              <w:top w:val="single" w:sz="6" w:space="0" w:color="000000"/>
            </w:tcBorders>
          </w:tcPr>
          <w:p w14:paraId="5045A565" w14:textId="77777777" w:rsidR="00BB5A5A" w:rsidRPr="00D17C77" w:rsidRDefault="00BB5A5A" w:rsidP="002C7AF2">
            <w:pPr>
              <w:pStyle w:val="TableParagraph"/>
              <w:spacing w:line="229" w:lineRule="exact"/>
              <w:ind w:left="10"/>
            </w:pPr>
            <w:r w:rsidRPr="00D17C77">
              <w:t>3</w:t>
            </w:r>
          </w:p>
        </w:tc>
        <w:tc>
          <w:tcPr>
            <w:tcW w:w="957" w:type="dxa"/>
            <w:tcBorders>
              <w:top w:val="single" w:sz="6" w:space="0" w:color="000000"/>
            </w:tcBorders>
          </w:tcPr>
          <w:p w14:paraId="1AE6E990" w14:textId="77777777" w:rsidR="00BB5A5A" w:rsidRPr="00D17C77" w:rsidRDefault="00BB5A5A" w:rsidP="002C7AF2">
            <w:pPr>
              <w:pStyle w:val="TableParagraph"/>
              <w:spacing w:line="229" w:lineRule="exact"/>
              <w:ind w:left="9"/>
            </w:pPr>
            <w:r w:rsidRPr="00D17C77">
              <w:t>4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279AF2EF" w14:textId="77777777" w:rsidR="00BB5A5A" w:rsidRPr="00D17C77" w:rsidRDefault="00BB5A5A" w:rsidP="002C7AF2">
            <w:pPr>
              <w:pStyle w:val="TableParagraph"/>
              <w:spacing w:line="229" w:lineRule="exact"/>
              <w:ind w:left="7"/>
            </w:pPr>
            <w:r w:rsidRPr="00D17C77">
              <w:t>5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14:paraId="7E668872" w14:textId="77777777" w:rsidR="00BB5A5A" w:rsidRPr="00D17C77" w:rsidRDefault="00BB5A5A" w:rsidP="002C7AF2">
            <w:pPr>
              <w:pStyle w:val="TableParagraph"/>
              <w:spacing w:line="229" w:lineRule="exact"/>
              <w:ind w:left="8"/>
            </w:pPr>
            <w:r w:rsidRPr="00D17C77">
              <w:t>6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3E8D8483" w14:textId="77777777" w:rsidR="00BB5A5A" w:rsidRPr="00D17C77" w:rsidRDefault="00BB5A5A" w:rsidP="002C7AF2">
            <w:pPr>
              <w:pStyle w:val="TableParagraph"/>
              <w:spacing w:line="229" w:lineRule="exact"/>
              <w:ind w:left="8"/>
            </w:pPr>
            <w:r w:rsidRPr="00D17C77">
              <w:t>7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56215C3F" w14:textId="77777777" w:rsidR="00BB5A5A" w:rsidRPr="00D17C77" w:rsidRDefault="00BB5A5A" w:rsidP="002C7AF2">
            <w:pPr>
              <w:pStyle w:val="TableParagraph"/>
              <w:spacing w:line="229" w:lineRule="exact"/>
              <w:ind w:left="9"/>
            </w:pPr>
            <w:r w:rsidRPr="00D17C77">
              <w:t>8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58DCC1BD" w14:textId="77777777" w:rsidR="00BB5A5A" w:rsidRPr="00D17C77" w:rsidRDefault="00BB5A5A" w:rsidP="002C7AF2">
            <w:pPr>
              <w:pStyle w:val="TableParagraph"/>
              <w:spacing w:line="229" w:lineRule="exact"/>
              <w:ind w:left="10"/>
            </w:pPr>
            <w:r w:rsidRPr="00D17C77">
              <w:t>9</w:t>
            </w:r>
          </w:p>
        </w:tc>
        <w:tc>
          <w:tcPr>
            <w:tcW w:w="1691" w:type="dxa"/>
            <w:tcBorders>
              <w:top w:val="single" w:sz="6" w:space="0" w:color="000000"/>
            </w:tcBorders>
          </w:tcPr>
          <w:p w14:paraId="28015C3C" w14:textId="77777777" w:rsidR="00BB5A5A" w:rsidRPr="00D17C77" w:rsidRDefault="00AF0784" w:rsidP="00AF0784">
            <w:pPr>
              <w:pStyle w:val="TableParagraph"/>
              <w:spacing w:line="229" w:lineRule="exact"/>
              <w:ind w:right="1038"/>
              <w:jc w:val="left"/>
            </w:pPr>
            <w:r w:rsidRPr="00D17C77">
              <w:t xml:space="preserve">             </w:t>
            </w:r>
            <w:r w:rsidR="00BB5A5A" w:rsidRPr="00D17C77">
              <w:t>10</w:t>
            </w:r>
          </w:p>
        </w:tc>
      </w:tr>
      <w:tr w:rsidR="00D17C77" w:rsidRPr="00D17C77" w14:paraId="799E32FB" w14:textId="77777777" w:rsidTr="00D17C77">
        <w:trPr>
          <w:trHeight w:val="553"/>
        </w:trPr>
        <w:tc>
          <w:tcPr>
            <w:tcW w:w="2141" w:type="dxa"/>
            <w:tcBorders>
              <w:bottom w:val="single" w:sz="4" w:space="0" w:color="auto"/>
            </w:tcBorders>
          </w:tcPr>
          <w:p w14:paraId="395E2B0A" w14:textId="77777777" w:rsidR="00BB5A5A" w:rsidRPr="00D17C77" w:rsidRDefault="00BB5A5A" w:rsidP="002C7AF2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proofErr w:type="spellStart"/>
            <w:r w:rsidRPr="00D17C77">
              <w:rPr>
                <w:b/>
                <w:sz w:val="24"/>
              </w:rPr>
              <w:t>Моренова</w:t>
            </w:r>
            <w:proofErr w:type="spellEnd"/>
            <w:r w:rsidRPr="00D17C77">
              <w:rPr>
                <w:b/>
                <w:sz w:val="24"/>
              </w:rPr>
              <w:t xml:space="preserve"> </w:t>
            </w:r>
          </w:p>
          <w:p w14:paraId="6CA5FDCA" w14:textId="77777777" w:rsidR="00BB5A5A" w:rsidRPr="00D17C77" w:rsidRDefault="00BB5A5A" w:rsidP="002C7AF2">
            <w:pPr>
              <w:pStyle w:val="TableParagraph"/>
              <w:spacing w:line="261" w:lineRule="exact"/>
              <w:ind w:left="107"/>
              <w:jc w:val="left"/>
              <w:rPr>
                <w:sz w:val="24"/>
              </w:rPr>
            </w:pPr>
            <w:r w:rsidRPr="00D17C77">
              <w:rPr>
                <w:sz w:val="24"/>
              </w:rPr>
              <w:t>Наталья Федоровна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37062273" w14:textId="738A71BB" w:rsidR="00BB5A5A" w:rsidRPr="00D17C77" w:rsidRDefault="00D17C77" w:rsidP="00E32E78">
            <w:pPr>
              <w:pStyle w:val="TableParagraph"/>
              <w:spacing w:line="270" w:lineRule="exact"/>
              <w:ind w:left="129" w:hanging="129"/>
              <w:rPr>
                <w:sz w:val="24"/>
              </w:rPr>
            </w:pPr>
            <w:r>
              <w:rPr>
                <w:sz w:val="24"/>
              </w:rPr>
              <w:t>568 268,63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01645732" w14:textId="77777777" w:rsidR="00BB5A5A" w:rsidRPr="00D17C77" w:rsidRDefault="00BB5A5A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 w:rsidRPr="00D17C77">
              <w:rPr>
                <w:sz w:val="24"/>
              </w:rPr>
              <w:t>Квартира</w:t>
            </w:r>
          </w:p>
          <w:p w14:paraId="0171BC3C" w14:textId="77777777" w:rsidR="00BB5A5A" w:rsidRPr="00D17C77" w:rsidRDefault="00BB5A5A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 w:rsidRPr="00D17C77">
              <w:rPr>
                <w:sz w:val="24"/>
              </w:rPr>
              <w:t>(индивидуальная)</w:t>
            </w:r>
          </w:p>
          <w:p w14:paraId="034EFD94" w14:textId="77777777" w:rsidR="00E32E78" w:rsidRPr="00D17C77" w:rsidRDefault="00E32E78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</w:p>
          <w:p w14:paraId="0862C316" w14:textId="268F76E0" w:rsidR="00E32E78" w:rsidRPr="00D17C77" w:rsidRDefault="00E32E78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 w:rsidRPr="00D17C77">
              <w:rPr>
                <w:sz w:val="24"/>
              </w:rPr>
              <w:t>Помещение</w:t>
            </w:r>
            <w:r w:rsidR="00E41815">
              <w:rPr>
                <w:sz w:val="24"/>
              </w:rPr>
              <w:t xml:space="preserve"> (индивидуальная)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4FE2E38D" w14:textId="77777777" w:rsidR="00BB5A5A" w:rsidRPr="00D17C77" w:rsidRDefault="00E32E78" w:rsidP="002C7AF2">
            <w:pPr>
              <w:pStyle w:val="TableParagraph"/>
              <w:rPr>
                <w:sz w:val="24"/>
                <w:szCs w:val="24"/>
              </w:rPr>
            </w:pPr>
            <w:r w:rsidRPr="00D17C77">
              <w:rPr>
                <w:sz w:val="24"/>
                <w:szCs w:val="24"/>
              </w:rPr>
              <w:t>42,0</w:t>
            </w:r>
          </w:p>
          <w:p w14:paraId="4E4080AE" w14:textId="77777777" w:rsidR="00E32E78" w:rsidRPr="00D17C77" w:rsidRDefault="00E32E78" w:rsidP="002C7AF2">
            <w:pPr>
              <w:pStyle w:val="TableParagraph"/>
              <w:rPr>
                <w:sz w:val="24"/>
                <w:szCs w:val="24"/>
              </w:rPr>
            </w:pPr>
          </w:p>
          <w:p w14:paraId="1B958448" w14:textId="77777777" w:rsidR="00E32E78" w:rsidRPr="00D17C77" w:rsidRDefault="00E32E78" w:rsidP="002C7AF2">
            <w:pPr>
              <w:pStyle w:val="TableParagraph"/>
              <w:rPr>
                <w:sz w:val="24"/>
                <w:szCs w:val="24"/>
              </w:rPr>
            </w:pPr>
            <w:r w:rsidRPr="00D17C77">
              <w:rPr>
                <w:sz w:val="24"/>
                <w:szCs w:val="24"/>
              </w:rPr>
              <w:t xml:space="preserve">                       8,1</w:t>
            </w:r>
          </w:p>
          <w:p w14:paraId="5200754D" w14:textId="77777777" w:rsidR="00BB5A5A" w:rsidRPr="00D17C77" w:rsidRDefault="00BB5A5A" w:rsidP="002C7AF2"/>
          <w:p w14:paraId="76A0FF2F" w14:textId="77777777" w:rsidR="00BB5A5A" w:rsidRPr="00D17C77" w:rsidRDefault="00BB5A5A" w:rsidP="002C7AF2"/>
          <w:p w14:paraId="196AA3B7" w14:textId="77777777" w:rsidR="00BB5A5A" w:rsidRPr="00D17C77" w:rsidRDefault="00BB5A5A" w:rsidP="002C7AF2"/>
          <w:p w14:paraId="2B175DDA" w14:textId="77777777" w:rsidR="00BB5A5A" w:rsidRPr="00D17C77" w:rsidRDefault="00BB5A5A" w:rsidP="002C7AF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783AC7" w14:textId="77777777" w:rsidR="00BB5A5A" w:rsidRPr="00D17C77" w:rsidRDefault="00BB5A5A" w:rsidP="002C7AF2">
            <w:pPr>
              <w:pStyle w:val="TableParagraph"/>
              <w:rPr>
                <w:sz w:val="24"/>
                <w:szCs w:val="24"/>
              </w:rPr>
            </w:pPr>
            <w:r w:rsidRPr="00D17C77">
              <w:rPr>
                <w:sz w:val="24"/>
                <w:szCs w:val="24"/>
              </w:rPr>
              <w:t>Россия</w:t>
            </w:r>
          </w:p>
          <w:p w14:paraId="3173C22E" w14:textId="77777777" w:rsidR="00E32E78" w:rsidRPr="00D17C77" w:rsidRDefault="00E32E78" w:rsidP="002C7AF2">
            <w:pPr>
              <w:pStyle w:val="TableParagraph"/>
              <w:rPr>
                <w:sz w:val="24"/>
                <w:szCs w:val="24"/>
              </w:rPr>
            </w:pPr>
          </w:p>
          <w:p w14:paraId="40ED290A" w14:textId="77777777" w:rsidR="00E32E78" w:rsidRPr="00D17C77" w:rsidRDefault="00E32E78" w:rsidP="002C7AF2">
            <w:pPr>
              <w:pStyle w:val="TableParagraph"/>
              <w:rPr>
                <w:sz w:val="24"/>
                <w:szCs w:val="24"/>
              </w:rPr>
            </w:pPr>
            <w:r w:rsidRPr="00D17C77">
              <w:rPr>
                <w:sz w:val="24"/>
                <w:szCs w:val="24"/>
              </w:rPr>
              <w:t xml:space="preserve">                     Россия</w:t>
            </w:r>
          </w:p>
          <w:p w14:paraId="654C45AA" w14:textId="77777777" w:rsidR="00BB5A5A" w:rsidRPr="00D17C77" w:rsidRDefault="00BB5A5A" w:rsidP="002C7AF2">
            <w:pPr>
              <w:rPr>
                <w:sz w:val="24"/>
                <w:szCs w:val="24"/>
              </w:rPr>
            </w:pPr>
          </w:p>
          <w:p w14:paraId="3A196D37" w14:textId="77777777" w:rsidR="00BB5A5A" w:rsidRPr="00D17C77" w:rsidRDefault="00BB5A5A" w:rsidP="002C7AF2">
            <w:pPr>
              <w:rPr>
                <w:sz w:val="24"/>
                <w:szCs w:val="24"/>
              </w:rPr>
            </w:pPr>
          </w:p>
          <w:p w14:paraId="7C7FA461" w14:textId="77777777" w:rsidR="00BB5A5A" w:rsidRPr="00D17C77" w:rsidRDefault="00BB5A5A" w:rsidP="002C7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D20F6E" w14:textId="77777777" w:rsidR="00BB5A5A" w:rsidRPr="00D17C77" w:rsidRDefault="00BB5A5A" w:rsidP="002C7AF2">
            <w:pPr>
              <w:pStyle w:val="TableParagraph"/>
              <w:spacing w:line="270" w:lineRule="exact"/>
              <w:ind w:left="226" w:right="224"/>
              <w:rPr>
                <w:sz w:val="24"/>
                <w:szCs w:val="24"/>
              </w:rPr>
            </w:pPr>
            <w:r w:rsidRPr="00D17C77">
              <w:rPr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0A6C1E8" w14:textId="77777777" w:rsidR="00BB5A5A" w:rsidRPr="00D17C77" w:rsidRDefault="00BB5A5A" w:rsidP="002C7AF2">
            <w:pPr>
              <w:pStyle w:val="TableParagraph"/>
              <w:spacing w:line="270" w:lineRule="exact"/>
              <w:rPr>
                <w:sz w:val="24"/>
              </w:rPr>
            </w:pPr>
            <w:r w:rsidRPr="00D17C77">
              <w:rPr>
                <w:sz w:val="24"/>
              </w:rPr>
              <w:t>Не име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69BE0A" w14:textId="77777777" w:rsidR="00BB5A5A" w:rsidRPr="00D17C77" w:rsidRDefault="00BB5A5A" w:rsidP="002C7AF2">
            <w:pPr>
              <w:pStyle w:val="TableParagraph"/>
              <w:spacing w:line="270" w:lineRule="exact"/>
              <w:ind w:left="217" w:right="210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AC80E5" w14:textId="77777777" w:rsidR="00BB5A5A" w:rsidRPr="00D17C77" w:rsidRDefault="00BB5A5A" w:rsidP="002C7AF2">
            <w:pPr>
              <w:pStyle w:val="TableParagraph"/>
              <w:spacing w:line="270" w:lineRule="exact"/>
              <w:ind w:left="260" w:right="251"/>
              <w:rPr>
                <w:sz w:val="24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14:paraId="73D97D06" w14:textId="77777777" w:rsidR="00BB5A5A" w:rsidRPr="00D17C77" w:rsidRDefault="00BB5A5A" w:rsidP="002C7AF2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 w:rsidRPr="00D17C77">
              <w:rPr>
                <w:w w:val="99"/>
                <w:sz w:val="24"/>
              </w:rPr>
              <w:t>-</w:t>
            </w:r>
          </w:p>
        </w:tc>
      </w:tr>
      <w:tr w:rsidR="00D17C77" w:rsidRPr="00D17C77" w14:paraId="0A6B69CA" w14:textId="77777777" w:rsidTr="00D17C77">
        <w:trPr>
          <w:trHeight w:val="138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C54A" w14:textId="77777777" w:rsidR="00BB5A5A" w:rsidRPr="00D17C77" w:rsidRDefault="00BB5A5A" w:rsidP="002C7AF2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 w:rsidRPr="00D17C77">
              <w:rPr>
                <w:sz w:val="24"/>
              </w:rPr>
              <w:t>Супруг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7656" w14:textId="0A7E73FA" w:rsidR="00BB5A5A" w:rsidRPr="00D17C77" w:rsidRDefault="00D17C77" w:rsidP="008A68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48 698,3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7B8A" w14:textId="77777777" w:rsidR="00BB5A5A" w:rsidRPr="00D17C77" w:rsidRDefault="00BB5A5A" w:rsidP="002C7AF2">
            <w:pPr>
              <w:pStyle w:val="TableParagraph"/>
              <w:ind w:left="140" w:right="134"/>
              <w:rPr>
                <w:sz w:val="24"/>
              </w:rPr>
            </w:pPr>
            <w:r w:rsidRPr="00D17C77">
              <w:rPr>
                <w:sz w:val="24"/>
              </w:rPr>
              <w:t>Земельный участок</w:t>
            </w:r>
          </w:p>
          <w:p w14:paraId="07EB1CC0" w14:textId="77777777" w:rsidR="00BB5A5A" w:rsidRPr="00D17C77" w:rsidRDefault="00BB5A5A" w:rsidP="002C7AF2">
            <w:pPr>
              <w:pStyle w:val="TableParagraph"/>
              <w:ind w:left="140" w:right="134"/>
              <w:rPr>
                <w:sz w:val="24"/>
              </w:rPr>
            </w:pPr>
            <w:r w:rsidRPr="00D17C77">
              <w:rPr>
                <w:sz w:val="24"/>
              </w:rPr>
              <w:t>(индивидуальная)</w:t>
            </w:r>
          </w:p>
          <w:p w14:paraId="61BAAD64" w14:textId="77777777" w:rsidR="00BB5A5A" w:rsidRPr="00D17C77" w:rsidRDefault="00BB5A5A" w:rsidP="002C7AF2">
            <w:pPr>
              <w:pStyle w:val="TableParagraph"/>
              <w:ind w:left="140" w:right="134"/>
              <w:rPr>
                <w:sz w:val="24"/>
              </w:rPr>
            </w:pPr>
          </w:p>
          <w:p w14:paraId="519AC5A5" w14:textId="77777777" w:rsidR="00BB5A5A" w:rsidRPr="00D17C77" w:rsidRDefault="00BB5A5A" w:rsidP="002C7AF2">
            <w:pPr>
              <w:pStyle w:val="TableParagraph"/>
              <w:ind w:left="140" w:right="134"/>
              <w:rPr>
                <w:sz w:val="24"/>
              </w:rPr>
            </w:pPr>
            <w:r w:rsidRPr="00D17C77">
              <w:rPr>
                <w:sz w:val="24"/>
              </w:rPr>
              <w:t>Квартира                        (индивидуальная)</w:t>
            </w:r>
          </w:p>
          <w:p w14:paraId="399D2F7F" w14:textId="77777777" w:rsidR="00E32E78" w:rsidRPr="00D17C77" w:rsidRDefault="00E32E78" w:rsidP="002C7AF2">
            <w:pPr>
              <w:pStyle w:val="TableParagraph"/>
              <w:ind w:left="140" w:right="134"/>
              <w:rPr>
                <w:sz w:val="24"/>
              </w:rPr>
            </w:pPr>
          </w:p>
          <w:p w14:paraId="5E33EBD5" w14:textId="77777777" w:rsidR="00BB5A5A" w:rsidRPr="00D17C77" w:rsidRDefault="00BB5A5A" w:rsidP="002C7AF2">
            <w:pPr>
              <w:pStyle w:val="TableParagraph"/>
              <w:ind w:left="140" w:right="134"/>
              <w:rPr>
                <w:sz w:val="24"/>
              </w:rPr>
            </w:pPr>
          </w:p>
          <w:p w14:paraId="08EB3C46" w14:textId="77777777" w:rsidR="00BB5A5A" w:rsidRPr="00D17C77" w:rsidRDefault="00BB5A5A" w:rsidP="002C7AF2">
            <w:pPr>
              <w:pStyle w:val="TableParagraph"/>
              <w:ind w:left="140" w:right="134"/>
              <w:rPr>
                <w:sz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0081" w14:textId="77777777" w:rsidR="00BB5A5A" w:rsidRPr="00D17C77" w:rsidRDefault="00BB5A5A" w:rsidP="00E32E78">
            <w:pPr>
              <w:pStyle w:val="TableParagraph"/>
              <w:spacing w:line="268" w:lineRule="exact"/>
              <w:ind w:left="179"/>
              <w:rPr>
                <w:sz w:val="24"/>
                <w:szCs w:val="24"/>
              </w:rPr>
            </w:pPr>
            <w:r w:rsidRPr="00D17C77">
              <w:rPr>
                <w:sz w:val="24"/>
                <w:szCs w:val="24"/>
              </w:rPr>
              <w:t>500,0</w:t>
            </w:r>
          </w:p>
          <w:p w14:paraId="54441BBF" w14:textId="77777777" w:rsidR="00BB5A5A" w:rsidRPr="00D17C77" w:rsidRDefault="00BB5A5A" w:rsidP="00E32E78">
            <w:pPr>
              <w:pStyle w:val="TableParagraph"/>
              <w:spacing w:line="268" w:lineRule="exact"/>
              <w:ind w:left="179"/>
              <w:rPr>
                <w:sz w:val="24"/>
                <w:szCs w:val="24"/>
              </w:rPr>
            </w:pPr>
          </w:p>
          <w:p w14:paraId="53E941C8" w14:textId="77777777" w:rsidR="00BB5A5A" w:rsidRPr="00D17C77" w:rsidRDefault="00BB5A5A" w:rsidP="00E32E78">
            <w:pPr>
              <w:pStyle w:val="TableParagraph"/>
              <w:spacing w:line="268" w:lineRule="exact"/>
              <w:ind w:left="179"/>
              <w:rPr>
                <w:sz w:val="24"/>
                <w:szCs w:val="24"/>
              </w:rPr>
            </w:pPr>
          </w:p>
          <w:p w14:paraId="368D75DD" w14:textId="77777777" w:rsidR="00BB5A5A" w:rsidRPr="00D17C77" w:rsidRDefault="00BB5A5A" w:rsidP="00E32E78">
            <w:pPr>
              <w:pStyle w:val="TableParagraph"/>
              <w:spacing w:line="268" w:lineRule="exact"/>
              <w:ind w:left="179"/>
              <w:rPr>
                <w:sz w:val="24"/>
                <w:szCs w:val="24"/>
              </w:rPr>
            </w:pPr>
          </w:p>
          <w:p w14:paraId="6BEF81D0" w14:textId="77777777" w:rsidR="00BB5A5A" w:rsidRPr="00D17C77" w:rsidRDefault="00BB5A5A" w:rsidP="00E32E78">
            <w:pPr>
              <w:pStyle w:val="TableParagraph"/>
              <w:spacing w:line="268" w:lineRule="exact"/>
              <w:ind w:left="179"/>
              <w:rPr>
                <w:sz w:val="24"/>
                <w:szCs w:val="24"/>
              </w:rPr>
            </w:pPr>
            <w:r w:rsidRPr="00D17C77">
              <w:rPr>
                <w:sz w:val="24"/>
                <w:szCs w:val="24"/>
              </w:rPr>
              <w:t>61,2</w:t>
            </w:r>
          </w:p>
          <w:p w14:paraId="5E54034B" w14:textId="77777777" w:rsidR="00E32E78" w:rsidRPr="00D17C77" w:rsidRDefault="00E32E78" w:rsidP="00E32E78">
            <w:pPr>
              <w:pStyle w:val="TableParagraph"/>
              <w:spacing w:line="268" w:lineRule="exact"/>
              <w:ind w:left="179"/>
              <w:rPr>
                <w:sz w:val="24"/>
                <w:szCs w:val="24"/>
              </w:rPr>
            </w:pPr>
          </w:p>
          <w:p w14:paraId="580F4277" w14:textId="77777777" w:rsidR="00E32E78" w:rsidRPr="00D17C77" w:rsidRDefault="00E32E78" w:rsidP="00E32E78">
            <w:pPr>
              <w:pStyle w:val="TableParagraph"/>
              <w:spacing w:line="268" w:lineRule="exact"/>
              <w:ind w:left="179"/>
              <w:rPr>
                <w:sz w:val="24"/>
                <w:szCs w:val="24"/>
              </w:rPr>
            </w:pPr>
          </w:p>
          <w:p w14:paraId="5C75B07C" w14:textId="77777777" w:rsidR="00E32E78" w:rsidRPr="00D17C77" w:rsidRDefault="00E32E78" w:rsidP="009E3705">
            <w:pPr>
              <w:pStyle w:val="TableParagraph"/>
              <w:spacing w:line="268" w:lineRule="exact"/>
              <w:ind w:left="179"/>
              <w:rPr>
                <w:sz w:val="24"/>
                <w:szCs w:val="24"/>
              </w:rPr>
            </w:pPr>
            <w:r w:rsidRPr="00D17C77">
              <w:rPr>
                <w:sz w:val="24"/>
                <w:szCs w:val="24"/>
              </w:rPr>
              <w:t xml:space="preserve">        </w:t>
            </w:r>
          </w:p>
          <w:p w14:paraId="2A007C69" w14:textId="77777777" w:rsidR="00BB5A5A" w:rsidRPr="00D17C77" w:rsidRDefault="00BB5A5A" w:rsidP="00E32E78">
            <w:pPr>
              <w:jc w:val="center"/>
            </w:pPr>
          </w:p>
          <w:p w14:paraId="6FB1892E" w14:textId="77777777" w:rsidR="00BB5A5A" w:rsidRPr="00D17C77" w:rsidRDefault="00BB5A5A" w:rsidP="002C7AF2">
            <w:pPr>
              <w:jc w:val="center"/>
            </w:pPr>
          </w:p>
          <w:p w14:paraId="08E89D07" w14:textId="77777777" w:rsidR="00BB5A5A" w:rsidRPr="00D17C77" w:rsidRDefault="00BB5A5A" w:rsidP="002C7AF2">
            <w:pPr>
              <w:jc w:val="center"/>
            </w:pPr>
          </w:p>
          <w:p w14:paraId="5EDCDDFF" w14:textId="77777777" w:rsidR="00BB5A5A" w:rsidRPr="00D17C77" w:rsidRDefault="00BB5A5A" w:rsidP="002C7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7247" w14:textId="77777777" w:rsidR="00BB5A5A" w:rsidRPr="00D17C77" w:rsidRDefault="00BB5A5A" w:rsidP="002C7AF2">
            <w:pPr>
              <w:pStyle w:val="TableParagraph"/>
              <w:spacing w:line="268" w:lineRule="exact"/>
              <w:jc w:val="left"/>
              <w:rPr>
                <w:sz w:val="24"/>
                <w:szCs w:val="24"/>
              </w:rPr>
            </w:pPr>
            <w:r w:rsidRPr="00D17C77">
              <w:rPr>
                <w:sz w:val="24"/>
                <w:szCs w:val="24"/>
              </w:rPr>
              <w:t xml:space="preserve">   Россия</w:t>
            </w:r>
          </w:p>
          <w:p w14:paraId="0255E430" w14:textId="77777777" w:rsidR="00BB5A5A" w:rsidRPr="00D17C77" w:rsidRDefault="00BB5A5A" w:rsidP="002C7AF2">
            <w:pPr>
              <w:jc w:val="center"/>
              <w:rPr>
                <w:sz w:val="24"/>
                <w:szCs w:val="24"/>
              </w:rPr>
            </w:pPr>
          </w:p>
          <w:p w14:paraId="341FC979" w14:textId="77777777" w:rsidR="00BB5A5A" w:rsidRPr="00D17C77" w:rsidRDefault="00BB5A5A" w:rsidP="002C7AF2">
            <w:pPr>
              <w:jc w:val="center"/>
              <w:rPr>
                <w:sz w:val="24"/>
                <w:szCs w:val="24"/>
              </w:rPr>
            </w:pPr>
          </w:p>
          <w:p w14:paraId="4280FE1A" w14:textId="77777777" w:rsidR="00BB5A5A" w:rsidRPr="00D17C77" w:rsidRDefault="00BB5A5A" w:rsidP="002C7AF2">
            <w:pPr>
              <w:jc w:val="center"/>
              <w:rPr>
                <w:sz w:val="24"/>
                <w:szCs w:val="24"/>
              </w:rPr>
            </w:pPr>
          </w:p>
          <w:p w14:paraId="69A0FF70" w14:textId="77777777" w:rsidR="00BB5A5A" w:rsidRPr="00D17C77" w:rsidRDefault="00BB5A5A" w:rsidP="002C7AF2">
            <w:pPr>
              <w:jc w:val="center"/>
              <w:rPr>
                <w:sz w:val="24"/>
                <w:szCs w:val="24"/>
              </w:rPr>
            </w:pPr>
            <w:r w:rsidRPr="00D17C77">
              <w:rPr>
                <w:sz w:val="24"/>
                <w:szCs w:val="24"/>
              </w:rPr>
              <w:t>Россия</w:t>
            </w:r>
          </w:p>
          <w:p w14:paraId="60745D47" w14:textId="77777777" w:rsidR="00E32E78" w:rsidRPr="00D17C77" w:rsidRDefault="00E32E78" w:rsidP="002C7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54B7" w14:textId="5255B2CD" w:rsidR="00BB5A5A" w:rsidRPr="00D17C77" w:rsidRDefault="00BB5A5A" w:rsidP="009E370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17C77">
              <w:rPr>
                <w:sz w:val="24"/>
                <w:szCs w:val="24"/>
              </w:rPr>
              <w:t xml:space="preserve">Легковой автомобиль   </w:t>
            </w:r>
            <w:r w:rsidR="009E3705" w:rsidRPr="00D17C77">
              <w:rPr>
                <w:sz w:val="24"/>
                <w:szCs w:val="24"/>
              </w:rPr>
              <w:t>ФОЛЬКСВАГЕН</w:t>
            </w:r>
            <w:r w:rsidR="009E3705" w:rsidRPr="00D17C77">
              <w:rPr>
                <w:sz w:val="24"/>
                <w:szCs w:val="24"/>
                <w:lang w:val="en-US"/>
              </w:rPr>
              <w:t>Tigu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EE35" w14:textId="77777777" w:rsidR="00BB5A5A" w:rsidRPr="00D17C77" w:rsidRDefault="00BB5A5A" w:rsidP="002C7AF2">
            <w:pPr>
              <w:pStyle w:val="TableParagraph"/>
              <w:spacing w:line="268" w:lineRule="exact"/>
              <w:ind w:left="128" w:right="120"/>
              <w:rPr>
                <w:sz w:val="24"/>
              </w:rPr>
            </w:pPr>
            <w:r w:rsidRPr="00D17C77">
              <w:rPr>
                <w:sz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5FAA" w14:textId="77777777" w:rsidR="00BB5A5A" w:rsidRPr="00D17C77" w:rsidRDefault="00BB5A5A" w:rsidP="002C7AF2">
            <w:pPr>
              <w:pStyle w:val="TableParagraph"/>
              <w:spacing w:line="268" w:lineRule="exact"/>
              <w:ind w:left="217" w:right="21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D2B3" w14:textId="77777777" w:rsidR="00BB5A5A" w:rsidRPr="00D17C77" w:rsidRDefault="00BB5A5A" w:rsidP="002C7AF2">
            <w:pPr>
              <w:pStyle w:val="TableParagraph"/>
              <w:spacing w:line="268" w:lineRule="exact"/>
              <w:ind w:left="260" w:right="251"/>
              <w:rPr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03FB" w14:textId="77777777" w:rsidR="00BB5A5A" w:rsidRPr="00D17C77" w:rsidRDefault="00BB5A5A" w:rsidP="002C7AF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D17C77">
              <w:rPr>
                <w:w w:val="99"/>
                <w:sz w:val="24"/>
              </w:rPr>
              <w:t>-</w:t>
            </w:r>
          </w:p>
          <w:p w14:paraId="205F7DD7" w14:textId="77777777" w:rsidR="00BB5A5A" w:rsidRPr="00D17C77" w:rsidRDefault="00BB5A5A" w:rsidP="002C7AF2">
            <w:pPr>
              <w:pStyle w:val="TableParagraph"/>
              <w:spacing w:line="268" w:lineRule="exact"/>
              <w:ind w:left="9"/>
              <w:rPr>
                <w:sz w:val="24"/>
              </w:rPr>
            </w:pPr>
          </w:p>
        </w:tc>
      </w:tr>
    </w:tbl>
    <w:p w14:paraId="55C62533" w14:textId="77777777" w:rsidR="002A1ED4" w:rsidRPr="00D17C77" w:rsidRDefault="002A1ED4" w:rsidP="00402088">
      <w:pPr>
        <w:pStyle w:val="a3"/>
        <w:ind w:left="3189" w:right="2959" w:firstLine="225"/>
        <w:jc w:val="center"/>
      </w:pPr>
    </w:p>
    <w:p w14:paraId="2D8E05EC" w14:textId="77777777" w:rsidR="00B821E3" w:rsidRDefault="00B821E3" w:rsidP="00402088">
      <w:pPr>
        <w:pStyle w:val="a3"/>
        <w:ind w:left="3189" w:right="2959" w:firstLine="225"/>
        <w:jc w:val="center"/>
      </w:pPr>
    </w:p>
    <w:p w14:paraId="3C85F3E5" w14:textId="77777777" w:rsidR="00B821E3" w:rsidRDefault="00B821E3" w:rsidP="00402088">
      <w:pPr>
        <w:pStyle w:val="a3"/>
        <w:ind w:left="3189" w:right="2959" w:firstLine="225"/>
        <w:jc w:val="center"/>
      </w:pPr>
    </w:p>
    <w:p w14:paraId="79EA64C4" w14:textId="77777777" w:rsidR="00B821E3" w:rsidRDefault="00B821E3" w:rsidP="00402088">
      <w:pPr>
        <w:pStyle w:val="a3"/>
        <w:ind w:left="3189" w:right="2959" w:firstLine="225"/>
        <w:jc w:val="center"/>
      </w:pPr>
    </w:p>
    <w:p w14:paraId="3028A578" w14:textId="77777777" w:rsidR="009E3705" w:rsidRDefault="009E3705" w:rsidP="00402088">
      <w:pPr>
        <w:pStyle w:val="a3"/>
        <w:ind w:left="3189" w:right="2959" w:firstLine="225"/>
        <w:jc w:val="center"/>
      </w:pPr>
    </w:p>
    <w:p w14:paraId="2260C696" w14:textId="77777777" w:rsidR="00B821E3" w:rsidRPr="00705CAC" w:rsidRDefault="00B821E3" w:rsidP="00B821E3">
      <w:pPr>
        <w:spacing w:line="240" w:lineRule="atLeast"/>
        <w:jc w:val="center"/>
        <w:rPr>
          <w:sz w:val="28"/>
          <w:szCs w:val="28"/>
        </w:rPr>
      </w:pPr>
      <w:r w:rsidRPr="00705CAC">
        <w:rPr>
          <w:sz w:val="28"/>
          <w:szCs w:val="28"/>
        </w:rPr>
        <w:t xml:space="preserve">СВЕДЕНИЯ </w:t>
      </w:r>
    </w:p>
    <w:p w14:paraId="75AF21BC" w14:textId="77777777" w:rsidR="00B821E3" w:rsidRPr="00705CAC" w:rsidRDefault="00B821E3" w:rsidP="00B821E3">
      <w:pPr>
        <w:spacing w:line="240" w:lineRule="atLeast"/>
        <w:jc w:val="center"/>
        <w:rPr>
          <w:sz w:val="28"/>
          <w:szCs w:val="28"/>
        </w:rPr>
      </w:pPr>
      <w:r w:rsidRPr="00705CAC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sz w:val="28"/>
          <w:szCs w:val="28"/>
        </w:rPr>
        <w:t>ведущего консультанта</w:t>
      </w:r>
    </w:p>
    <w:p w14:paraId="5AAE20CE" w14:textId="77777777" w:rsidR="00B821E3" w:rsidRDefault="00B821E3" w:rsidP="00B821E3">
      <w:pPr>
        <w:spacing w:line="240" w:lineRule="atLeast"/>
        <w:jc w:val="center"/>
        <w:rPr>
          <w:sz w:val="28"/>
          <w:szCs w:val="28"/>
        </w:rPr>
      </w:pPr>
      <w:r w:rsidRPr="00705CAC">
        <w:rPr>
          <w:sz w:val="28"/>
          <w:szCs w:val="28"/>
        </w:rPr>
        <w:t xml:space="preserve">департамента </w:t>
      </w:r>
      <w:r>
        <w:rPr>
          <w:sz w:val="28"/>
          <w:szCs w:val="28"/>
        </w:rPr>
        <w:t xml:space="preserve">промышленности и стратегических проектов министерства промышленности и торговли </w:t>
      </w:r>
    </w:p>
    <w:p w14:paraId="652D743F" w14:textId="77777777" w:rsidR="00B821E3" w:rsidRPr="00705CAC" w:rsidRDefault="00B821E3" w:rsidP="00B821E3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Новгородской области</w:t>
      </w:r>
      <w:r w:rsidRPr="00705CAC">
        <w:rPr>
          <w:sz w:val="28"/>
          <w:szCs w:val="28"/>
        </w:rPr>
        <w:t xml:space="preserve"> и </w:t>
      </w:r>
      <w:r w:rsidRPr="00034B1E">
        <w:rPr>
          <w:sz w:val="28"/>
          <w:szCs w:val="28"/>
        </w:rPr>
        <w:t xml:space="preserve">членов </w:t>
      </w:r>
      <w:r>
        <w:rPr>
          <w:sz w:val="28"/>
          <w:szCs w:val="28"/>
        </w:rPr>
        <w:t>его</w:t>
      </w:r>
      <w:r w:rsidRPr="00034B1E">
        <w:rPr>
          <w:sz w:val="28"/>
          <w:szCs w:val="28"/>
        </w:rPr>
        <w:t xml:space="preserve"> сем</w:t>
      </w:r>
      <w:r>
        <w:rPr>
          <w:sz w:val="28"/>
          <w:szCs w:val="28"/>
        </w:rPr>
        <w:t>ьи</w:t>
      </w:r>
    </w:p>
    <w:p w14:paraId="1BD186EE" w14:textId="19EF8214" w:rsidR="00B821E3" w:rsidRPr="00184D29" w:rsidRDefault="00B821E3" w:rsidP="00B821E3">
      <w:pPr>
        <w:spacing w:line="240" w:lineRule="atLeast"/>
        <w:jc w:val="center"/>
        <w:rPr>
          <w:sz w:val="24"/>
          <w:szCs w:val="24"/>
        </w:rPr>
      </w:pPr>
      <w:r w:rsidRPr="00705CAC">
        <w:rPr>
          <w:sz w:val="28"/>
          <w:szCs w:val="28"/>
        </w:rPr>
        <w:t>за период с 01 января 20</w:t>
      </w:r>
      <w:r>
        <w:rPr>
          <w:sz w:val="28"/>
          <w:szCs w:val="28"/>
        </w:rPr>
        <w:t>2</w:t>
      </w:r>
      <w:r w:rsidR="00B54840" w:rsidRPr="00B54840">
        <w:rPr>
          <w:sz w:val="28"/>
          <w:szCs w:val="28"/>
        </w:rPr>
        <w:t>1</w:t>
      </w:r>
      <w:r w:rsidRPr="00705CAC">
        <w:rPr>
          <w:sz w:val="28"/>
          <w:szCs w:val="28"/>
        </w:rPr>
        <w:t xml:space="preserve"> года по 31 декабря 20</w:t>
      </w:r>
      <w:r>
        <w:rPr>
          <w:sz w:val="28"/>
          <w:szCs w:val="28"/>
        </w:rPr>
        <w:t>2</w:t>
      </w:r>
      <w:r w:rsidR="00B54840" w:rsidRPr="00B54840">
        <w:rPr>
          <w:sz w:val="28"/>
          <w:szCs w:val="28"/>
        </w:rPr>
        <w:t>1</w:t>
      </w:r>
      <w:r w:rsidRPr="00705CAC">
        <w:rPr>
          <w:sz w:val="28"/>
          <w:szCs w:val="28"/>
        </w:rPr>
        <w:t>года</w:t>
      </w:r>
    </w:p>
    <w:p w14:paraId="50321D78" w14:textId="77777777" w:rsidR="00B821E3" w:rsidRPr="00184D29" w:rsidRDefault="00B821E3" w:rsidP="00B821E3">
      <w:pPr>
        <w:spacing w:line="240" w:lineRule="atLeast"/>
        <w:jc w:val="center"/>
        <w:rPr>
          <w:sz w:val="24"/>
          <w:szCs w:val="24"/>
        </w:rPr>
      </w:pPr>
      <w:r w:rsidRPr="00184D29">
        <w:rPr>
          <w:sz w:val="24"/>
          <w:szCs w:val="24"/>
        </w:rPr>
        <w:t xml:space="preserve"> </w:t>
      </w:r>
    </w:p>
    <w:tbl>
      <w:tblPr>
        <w:tblW w:w="16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30"/>
        <w:gridCol w:w="3260"/>
        <w:gridCol w:w="993"/>
        <w:gridCol w:w="1134"/>
        <w:gridCol w:w="1275"/>
        <w:gridCol w:w="993"/>
        <w:gridCol w:w="1275"/>
        <w:gridCol w:w="1418"/>
        <w:gridCol w:w="1701"/>
      </w:tblGrid>
      <w:tr w:rsidR="00635E45" w:rsidRPr="00D641C1" w14:paraId="640E4819" w14:textId="77777777" w:rsidTr="003E67CF">
        <w:trPr>
          <w:trHeight w:val="410"/>
        </w:trPr>
        <w:tc>
          <w:tcPr>
            <w:tcW w:w="2410" w:type="dxa"/>
            <w:vMerge w:val="restart"/>
          </w:tcPr>
          <w:p w14:paraId="2DA16999" w14:textId="77777777" w:rsidR="00635E45" w:rsidRPr="004D0F39" w:rsidRDefault="00635E45" w:rsidP="00635E45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4D0F39">
              <w:rPr>
                <w:b/>
                <w:sz w:val="16"/>
                <w:szCs w:val="16"/>
              </w:rPr>
              <w:t xml:space="preserve">Фамилия и инициалы лица, чьи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D0F39">
              <w:rPr>
                <w:b/>
                <w:sz w:val="16"/>
                <w:szCs w:val="16"/>
              </w:rPr>
              <w:t>сведения размещаются</w:t>
            </w:r>
          </w:p>
        </w:tc>
        <w:tc>
          <w:tcPr>
            <w:tcW w:w="1730" w:type="dxa"/>
            <w:vMerge w:val="restart"/>
          </w:tcPr>
          <w:p w14:paraId="245CE6BB" w14:textId="75E7DD4F" w:rsidR="00635E45" w:rsidRPr="004D0F39" w:rsidRDefault="00635E45" w:rsidP="00635E45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ая                  сумма дохода                          за 202</w:t>
            </w:r>
            <w:r w:rsidR="00B54840" w:rsidRPr="00B5484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 xml:space="preserve">  год</w:t>
            </w:r>
            <w:r w:rsidRPr="004D0F39">
              <w:rPr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5387" w:type="dxa"/>
            <w:gridSpan w:val="3"/>
          </w:tcPr>
          <w:p w14:paraId="1B0C46BD" w14:textId="77777777" w:rsidR="00635E45" w:rsidRPr="004D0F39" w:rsidRDefault="00635E45" w:rsidP="00635E45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4D0F39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</w:tcPr>
          <w:p w14:paraId="410279FB" w14:textId="77777777" w:rsidR="00635E45" w:rsidRPr="004D0F39" w:rsidRDefault="00635E45" w:rsidP="00635E45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4D0F39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14:paraId="170E6A4D" w14:textId="77777777" w:rsidR="00635E45" w:rsidRPr="004D0F39" w:rsidRDefault="00635E45" w:rsidP="00635E45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4D0F39">
              <w:rPr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701" w:type="dxa"/>
            <w:vMerge w:val="restart"/>
          </w:tcPr>
          <w:p w14:paraId="1F10D6D4" w14:textId="77777777" w:rsidR="00635E45" w:rsidRPr="004D0F39" w:rsidRDefault="00635E45" w:rsidP="00635E45">
            <w:pPr>
              <w:spacing w:line="240" w:lineRule="atLeast"/>
              <w:ind w:left="-108"/>
              <w:jc w:val="center"/>
              <w:rPr>
                <w:b/>
                <w:sz w:val="16"/>
                <w:szCs w:val="16"/>
              </w:rPr>
            </w:pPr>
            <w:r w:rsidRPr="004D0F39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</w:t>
            </w:r>
            <w:r>
              <w:rPr>
                <w:b/>
                <w:sz w:val="16"/>
                <w:szCs w:val="16"/>
              </w:rPr>
              <w:t>ства и</w:t>
            </w:r>
            <w:r w:rsidRPr="004D0F39">
              <w:rPr>
                <w:b/>
                <w:sz w:val="16"/>
                <w:szCs w:val="16"/>
              </w:rPr>
              <w:t>сточники)</w:t>
            </w:r>
          </w:p>
        </w:tc>
      </w:tr>
      <w:tr w:rsidR="003E67CF" w:rsidRPr="00921738" w14:paraId="74DCEA1E" w14:textId="77777777" w:rsidTr="003E67CF">
        <w:tc>
          <w:tcPr>
            <w:tcW w:w="2410" w:type="dxa"/>
            <w:vMerge/>
          </w:tcPr>
          <w:p w14:paraId="12F0D30F" w14:textId="77777777" w:rsidR="003E67CF" w:rsidRPr="00921738" w:rsidRDefault="003E67CF" w:rsidP="00635E45">
            <w:pPr>
              <w:spacing w:line="240" w:lineRule="exact"/>
              <w:rPr>
                <w:b/>
              </w:rPr>
            </w:pPr>
          </w:p>
        </w:tc>
        <w:tc>
          <w:tcPr>
            <w:tcW w:w="1730" w:type="dxa"/>
            <w:vMerge/>
          </w:tcPr>
          <w:p w14:paraId="3BDD901C" w14:textId="77777777" w:rsidR="003E67CF" w:rsidRPr="00921738" w:rsidRDefault="003E67CF" w:rsidP="00635E45">
            <w:pPr>
              <w:spacing w:line="240" w:lineRule="exact"/>
              <w:rPr>
                <w:b/>
              </w:rPr>
            </w:pPr>
          </w:p>
        </w:tc>
        <w:tc>
          <w:tcPr>
            <w:tcW w:w="3260" w:type="dxa"/>
          </w:tcPr>
          <w:p w14:paraId="3DEE5BB6" w14:textId="77777777" w:rsidR="003E67CF" w:rsidRPr="00D37AE1" w:rsidRDefault="003E67CF" w:rsidP="00635E45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D37AE1">
              <w:rPr>
                <w:b/>
                <w:sz w:val="16"/>
                <w:szCs w:val="16"/>
              </w:rPr>
              <w:t>ид объекта</w:t>
            </w:r>
            <w:r>
              <w:rPr>
                <w:b/>
                <w:sz w:val="16"/>
                <w:szCs w:val="16"/>
              </w:rPr>
              <w:t xml:space="preserve"> (вид собственности) </w:t>
            </w:r>
          </w:p>
        </w:tc>
        <w:tc>
          <w:tcPr>
            <w:tcW w:w="993" w:type="dxa"/>
          </w:tcPr>
          <w:p w14:paraId="7C413147" w14:textId="77777777" w:rsidR="003E67CF" w:rsidRPr="00D37AE1" w:rsidRDefault="003E67CF" w:rsidP="00635E45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</w:t>
            </w:r>
            <w:r w:rsidRPr="00D37AE1">
              <w:rPr>
                <w:b/>
                <w:sz w:val="16"/>
                <w:szCs w:val="16"/>
              </w:rPr>
              <w:t>лощадь</w:t>
            </w:r>
          </w:p>
          <w:p w14:paraId="6C0C5AAA" w14:textId="77777777" w:rsidR="003E67CF" w:rsidRPr="00D37AE1" w:rsidRDefault="003E67CF" w:rsidP="00635E45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D37AE1">
              <w:rPr>
                <w:b/>
                <w:sz w:val="16"/>
                <w:szCs w:val="16"/>
              </w:rPr>
              <w:t>(кв. м.)</w:t>
            </w:r>
          </w:p>
        </w:tc>
        <w:tc>
          <w:tcPr>
            <w:tcW w:w="1134" w:type="dxa"/>
          </w:tcPr>
          <w:p w14:paraId="30FF1EED" w14:textId="77777777" w:rsidR="003E67CF" w:rsidRPr="00D37AE1" w:rsidRDefault="003E67CF" w:rsidP="00635E45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D37AE1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</w:tcPr>
          <w:p w14:paraId="4652249E" w14:textId="77777777" w:rsidR="003E67CF" w:rsidRPr="00D37AE1" w:rsidRDefault="003E67CF" w:rsidP="00635E45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Pr="00D37AE1">
              <w:rPr>
                <w:b/>
                <w:sz w:val="16"/>
                <w:szCs w:val="16"/>
              </w:rPr>
              <w:t>ид объекта</w:t>
            </w:r>
          </w:p>
        </w:tc>
        <w:tc>
          <w:tcPr>
            <w:tcW w:w="993" w:type="dxa"/>
          </w:tcPr>
          <w:p w14:paraId="585395EB" w14:textId="77777777" w:rsidR="003E67CF" w:rsidRPr="00D37AE1" w:rsidRDefault="003E67CF" w:rsidP="00635E45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</w:t>
            </w:r>
            <w:r w:rsidRPr="00D37AE1">
              <w:rPr>
                <w:b/>
                <w:sz w:val="16"/>
                <w:szCs w:val="16"/>
              </w:rPr>
              <w:t>лощадь</w:t>
            </w:r>
          </w:p>
          <w:p w14:paraId="19AB2E04" w14:textId="77777777" w:rsidR="003E67CF" w:rsidRPr="00D37AE1" w:rsidRDefault="003E67CF" w:rsidP="00635E45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D37AE1">
              <w:rPr>
                <w:b/>
                <w:sz w:val="16"/>
                <w:szCs w:val="16"/>
              </w:rPr>
              <w:t>(кв. м.)</w:t>
            </w:r>
          </w:p>
        </w:tc>
        <w:tc>
          <w:tcPr>
            <w:tcW w:w="1275" w:type="dxa"/>
          </w:tcPr>
          <w:p w14:paraId="57111A88" w14:textId="77777777" w:rsidR="003E67CF" w:rsidRPr="00D37AE1" w:rsidRDefault="003E67CF" w:rsidP="00635E45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D37AE1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14:paraId="4633AD65" w14:textId="77777777" w:rsidR="003E67CF" w:rsidRPr="00921738" w:rsidRDefault="003E67CF" w:rsidP="00635E45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  <w:vMerge/>
          </w:tcPr>
          <w:p w14:paraId="478FDB4D" w14:textId="77777777" w:rsidR="003E67CF" w:rsidRPr="00921738" w:rsidRDefault="003E67CF" w:rsidP="00635E45">
            <w:pPr>
              <w:spacing w:line="240" w:lineRule="exact"/>
              <w:rPr>
                <w:b/>
              </w:rPr>
            </w:pPr>
          </w:p>
        </w:tc>
      </w:tr>
      <w:tr w:rsidR="003E67CF" w:rsidRPr="00921738" w14:paraId="669CBF2B" w14:textId="77777777" w:rsidTr="003E67CF">
        <w:trPr>
          <w:trHeight w:val="247"/>
        </w:trPr>
        <w:tc>
          <w:tcPr>
            <w:tcW w:w="2410" w:type="dxa"/>
          </w:tcPr>
          <w:p w14:paraId="5A0E763C" w14:textId="77777777" w:rsidR="003E67CF" w:rsidRPr="00921738" w:rsidRDefault="003E67CF" w:rsidP="00635E4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0" w:type="dxa"/>
          </w:tcPr>
          <w:p w14:paraId="77DAC704" w14:textId="77777777" w:rsidR="003E67CF" w:rsidRPr="00921738" w:rsidRDefault="003E67CF" w:rsidP="00635E4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0" w:type="dxa"/>
          </w:tcPr>
          <w:p w14:paraId="1F11E1E3" w14:textId="77777777" w:rsidR="003E67CF" w:rsidRPr="00921738" w:rsidRDefault="003E67CF" w:rsidP="00635E4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</w:tcPr>
          <w:p w14:paraId="0C1377A4" w14:textId="77777777" w:rsidR="003E67CF" w:rsidRPr="00921738" w:rsidRDefault="003E67CF" w:rsidP="00635E4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14:paraId="61E18E91" w14:textId="77777777" w:rsidR="003E67CF" w:rsidRPr="00921738" w:rsidRDefault="003E67CF" w:rsidP="00635E4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5" w:type="dxa"/>
          </w:tcPr>
          <w:p w14:paraId="25272F2A" w14:textId="77777777" w:rsidR="003E67CF" w:rsidRPr="00921738" w:rsidRDefault="003E67CF" w:rsidP="00635E4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3" w:type="dxa"/>
          </w:tcPr>
          <w:p w14:paraId="6B49139B" w14:textId="77777777" w:rsidR="003E67CF" w:rsidRPr="00921738" w:rsidRDefault="003E67CF" w:rsidP="00635E4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5" w:type="dxa"/>
          </w:tcPr>
          <w:p w14:paraId="6D8207BC" w14:textId="77777777" w:rsidR="003E67CF" w:rsidRPr="00921738" w:rsidRDefault="003E67CF" w:rsidP="00635E4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8" w:type="dxa"/>
          </w:tcPr>
          <w:p w14:paraId="306F9CD3" w14:textId="77777777" w:rsidR="003E67CF" w:rsidRPr="00921738" w:rsidRDefault="003E67CF" w:rsidP="00635E4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01" w:type="dxa"/>
          </w:tcPr>
          <w:p w14:paraId="44E02949" w14:textId="77777777" w:rsidR="003E67CF" w:rsidRPr="00921738" w:rsidRDefault="003E67CF" w:rsidP="003E67C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E67CF" w:rsidRPr="00D9107C" w14:paraId="308D868D" w14:textId="77777777" w:rsidTr="003E67CF">
        <w:tc>
          <w:tcPr>
            <w:tcW w:w="2410" w:type="dxa"/>
          </w:tcPr>
          <w:p w14:paraId="265EB2CF" w14:textId="77777777" w:rsidR="003E67CF" w:rsidRPr="00705CAC" w:rsidRDefault="003E67CF" w:rsidP="00635E45">
            <w:pPr>
              <w:spacing w:line="240" w:lineRule="atLeast"/>
              <w:rPr>
                <w:sz w:val="24"/>
                <w:szCs w:val="24"/>
              </w:rPr>
            </w:pPr>
            <w:r w:rsidRPr="00705CAC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етухова</w:t>
            </w:r>
            <w:r w:rsidRPr="00705C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Ольга Борисовна</w:t>
            </w:r>
          </w:p>
        </w:tc>
        <w:tc>
          <w:tcPr>
            <w:tcW w:w="1730" w:type="dxa"/>
          </w:tcPr>
          <w:p w14:paraId="19FE6F0A" w14:textId="21B3D33C" w:rsidR="003E67CF" w:rsidRPr="00B54840" w:rsidRDefault="00B54840" w:rsidP="00635E45">
            <w:pPr>
              <w:spacing w:line="24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9 69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3260" w:type="dxa"/>
          </w:tcPr>
          <w:p w14:paraId="50F6A32E" w14:textId="77777777" w:rsidR="003E67CF" w:rsidRDefault="003E67CF" w:rsidP="003E67C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                         (индивидуальная)</w:t>
            </w:r>
          </w:p>
          <w:p w14:paraId="20DEFFAB" w14:textId="77777777" w:rsidR="003E67CF" w:rsidRDefault="003E67CF" w:rsidP="003E67CF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26030270" w14:textId="77777777" w:rsidR="003E67CF" w:rsidRPr="00705CAC" w:rsidRDefault="003E67CF" w:rsidP="003E67C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                       (общая долевая 1/3)</w:t>
            </w:r>
          </w:p>
        </w:tc>
        <w:tc>
          <w:tcPr>
            <w:tcW w:w="993" w:type="dxa"/>
          </w:tcPr>
          <w:p w14:paraId="5C8148D2" w14:textId="77777777" w:rsidR="003E67CF" w:rsidRDefault="003E67CF" w:rsidP="00635E4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</w:t>
            </w:r>
          </w:p>
          <w:p w14:paraId="66D37ABA" w14:textId="77777777" w:rsidR="003E67CF" w:rsidRDefault="003E67CF" w:rsidP="00635E4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5A1814A0" w14:textId="77777777" w:rsidR="003E67CF" w:rsidRDefault="003E67CF" w:rsidP="00635E4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68DC1CE8" w14:textId="77777777" w:rsidR="003E67CF" w:rsidRPr="00705CAC" w:rsidRDefault="003E67CF" w:rsidP="00635E4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</w:p>
        </w:tc>
        <w:tc>
          <w:tcPr>
            <w:tcW w:w="1134" w:type="dxa"/>
          </w:tcPr>
          <w:p w14:paraId="5F4DE7DD" w14:textId="77777777" w:rsidR="003E67CF" w:rsidRDefault="003E67CF" w:rsidP="00635E4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4AC50597" w14:textId="77777777" w:rsidR="003E67CF" w:rsidRDefault="003E67CF" w:rsidP="00635E4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037458D0" w14:textId="77777777" w:rsidR="003E67CF" w:rsidRDefault="003E67CF" w:rsidP="00635E4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217FC6B5" w14:textId="77777777" w:rsidR="003E67CF" w:rsidRPr="00705CAC" w:rsidRDefault="003E67CF" w:rsidP="00635E4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14:paraId="3DF6C880" w14:textId="77777777" w:rsidR="003E67CF" w:rsidRPr="00705CAC" w:rsidRDefault="003E67CF" w:rsidP="00635E4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993" w:type="dxa"/>
          </w:tcPr>
          <w:p w14:paraId="3F769990" w14:textId="77777777" w:rsidR="003E67CF" w:rsidRPr="00705CAC" w:rsidRDefault="003E67CF" w:rsidP="00635E4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3EDF298" w14:textId="77777777" w:rsidR="003E67CF" w:rsidRPr="00705CAC" w:rsidRDefault="003E67CF" w:rsidP="00635E4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A807D6C" w14:textId="77777777" w:rsidR="003E67CF" w:rsidRPr="003E1C9D" w:rsidRDefault="003E67CF" w:rsidP="00635E4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701" w:type="dxa"/>
          </w:tcPr>
          <w:p w14:paraId="4E5867A8" w14:textId="77777777" w:rsidR="003E67CF" w:rsidRPr="00705CAC" w:rsidRDefault="003E67CF" w:rsidP="00635E4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3E67CF" w:rsidRPr="00D9107C" w14:paraId="52309139" w14:textId="77777777" w:rsidTr="003E67CF">
        <w:tc>
          <w:tcPr>
            <w:tcW w:w="2410" w:type="dxa"/>
          </w:tcPr>
          <w:p w14:paraId="406FA5FD" w14:textId="77777777" w:rsidR="003E67CF" w:rsidRPr="003F4045" w:rsidRDefault="003E67CF" w:rsidP="00635E45">
            <w:pPr>
              <w:spacing w:line="240" w:lineRule="atLeast"/>
              <w:ind w:right="-243"/>
              <w:rPr>
                <w:sz w:val="24"/>
                <w:szCs w:val="24"/>
              </w:rPr>
            </w:pPr>
            <w:r w:rsidRPr="003F4045">
              <w:rPr>
                <w:sz w:val="24"/>
                <w:szCs w:val="24"/>
              </w:rPr>
              <w:t xml:space="preserve">Несовершеннолетний </w:t>
            </w:r>
            <w:r>
              <w:rPr>
                <w:sz w:val="24"/>
                <w:szCs w:val="24"/>
              </w:rPr>
              <w:t xml:space="preserve"> </w:t>
            </w:r>
            <w:r w:rsidRPr="003F4045">
              <w:rPr>
                <w:sz w:val="24"/>
                <w:szCs w:val="24"/>
              </w:rPr>
              <w:t>ребенок</w:t>
            </w:r>
          </w:p>
        </w:tc>
        <w:tc>
          <w:tcPr>
            <w:tcW w:w="1730" w:type="dxa"/>
          </w:tcPr>
          <w:p w14:paraId="163FC1CA" w14:textId="77777777" w:rsidR="003E67CF" w:rsidRDefault="003E67CF" w:rsidP="00635E4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3260" w:type="dxa"/>
          </w:tcPr>
          <w:p w14:paraId="26FA24EC" w14:textId="77777777" w:rsidR="003E67CF" w:rsidRDefault="003E67CF" w:rsidP="00635E4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993" w:type="dxa"/>
          </w:tcPr>
          <w:p w14:paraId="65673099" w14:textId="77777777" w:rsidR="003E67CF" w:rsidRDefault="003E67CF" w:rsidP="00635E4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C046A2" w14:textId="77777777" w:rsidR="003E67CF" w:rsidRDefault="003E67CF" w:rsidP="00635E4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56281A7" w14:textId="77777777" w:rsidR="003E67CF" w:rsidRDefault="003E67CF" w:rsidP="00635E4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14:paraId="0F14C47B" w14:textId="77777777" w:rsidR="003E67CF" w:rsidRPr="00705CAC" w:rsidRDefault="003E67CF" w:rsidP="00635E4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</w:t>
            </w:r>
          </w:p>
        </w:tc>
        <w:tc>
          <w:tcPr>
            <w:tcW w:w="1275" w:type="dxa"/>
          </w:tcPr>
          <w:p w14:paraId="2AC249DF" w14:textId="77777777" w:rsidR="003E67CF" w:rsidRPr="00705CAC" w:rsidRDefault="003E67CF" w:rsidP="00635E4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7A98C9C6" w14:textId="77777777" w:rsidR="003E67CF" w:rsidRDefault="003E67CF" w:rsidP="00635E4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701" w:type="dxa"/>
          </w:tcPr>
          <w:p w14:paraId="5281A1FF" w14:textId="77777777" w:rsidR="003E67CF" w:rsidRDefault="003E67CF" w:rsidP="00635E4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2C400C87" w14:textId="77777777" w:rsidR="00B821E3" w:rsidRDefault="00B821E3" w:rsidP="00B821E3">
      <w:pPr>
        <w:rPr>
          <w:sz w:val="20"/>
          <w:szCs w:val="20"/>
        </w:rPr>
      </w:pPr>
    </w:p>
    <w:p w14:paraId="302D6233" w14:textId="77777777" w:rsidR="009E3705" w:rsidRDefault="009E3705" w:rsidP="00402088">
      <w:pPr>
        <w:pStyle w:val="a3"/>
        <w:ind w:left="3189" w:right="2959" w:firstLine="225"/>
        <w:jc w:val="center"/>
      </w:pPr>
    </w:p>
    <w:p w14:paraId="581CF91F" w14:textId="77777777" w:rsidR="009E3705" w:rsidRDefault="009E3705" w:rsidP="00402088">
      <w:pPr>
        <w:pStyle w:val="a3"/>
        <w:ind w:left="3189" w:right="2959" w:firstLine="225"/>
        <w:jc w:val="center"/>
      </w:pPr>
    </w:p>
    <w:p w14:paraId="6A8DF5BF" w14:textId="77777777" w:rsidR="00635E45" w:rsidRDefault="00635E45" w:rsidP="00402088">
      <w:pPr>
        <w:pStyle w:val="a3"/>
        <w:ind w:left="3189" w:right="2959" w:firstLine="225"/>
        <w:jc w:val="center"/>
      </w:pPr>
    </w:p>
    <w:p w14:paraId="63199845" w14:textId="77777777" w:rsidR="00635E45" w:rsidRDefault="00635E45" w:rsidP="00402088">
      <w:pPr>
        <w:pStyle w:val="a3"/>
        <w:ind w:left="3189" w:right="2959" w:firstLine="225"/>
        <w:jc w:val="center"/>
      </w:pPr>
    </w:p>
    <w:p w14:paraId="67F380E1" w14:textId="77777777" w:rsidR="00635E45" w:rsidRDefault="00635E45" w:rsidP="00402088">
      <w:pPr>
        <w:pStyle w:val="a3"/>
        <w:ind w:left="3189" w:right="2959" w:firstLine="225"/>
        <w:jc w:val="center"/>
      </w:pPr>
    </w:p>
    <w:p w14:paraId="03A43493" w14:textId="77777777" w:rsidR="00635E45" w:rsidRDefault="00635E45" w:rsidP="00402088">
      <w:pPr>
        <w:pStyle w:val="a3"/>
        <w:ind w:left="3189" w:right="2959" w:firstLine="225"/>
        <w:jc w:val="center"/>
      </w:pPr>
    </w:p>
    <w:p w14:paraId="4D81900B" w14:textId="77777777" w:rsidR="00635E45" w:rsidRDefault="00635E45" w:rsidP="00402088">
      <w:pPr>
        <w:pStyle w:val="a3"/>
        <w:ind w:left="3189" w:right="2959" w:firstLine="225"/>
        <w:jc w:val="center"/>
      </w:pPr>
    </w:p>
    <w:p w14:paraId="7E7FC903" w14:textId="77777777" w:rsidR="003E67CF" w:rsidRDefault="003E67CF" w:rsidP="00402088">
      <w:pPr>
        <w:pStyle w:val="a3"/>
        <w:ind w:left="3189" w:right="2959" w:firstLine="225"/>
        <w:jc w:val="center"/>
      </w:pPr>
    </w:p>
    <w:p w14:paraId="074F8230" w14:textId="77777777" w:rsidR="003E67CF" w:rsidRDefault="003E67CF" w:rsidP="00402088">
      <w:pPr>
        <w:pStyle w:val="a3"/>
        <w:ind w:left="3189" w:right="2959" w:firstLine="225"/>
        <w:jc w:val="center"/>
      </w:pPr>
    </w:p>
    <w:p w14:paraId="104215ED" w14:textId="77777777" w:rsidR="00635E45" w:rsidRDefault="00635E45" w:rsidP="00402088">
      <w:pPr>
        <w:pStyle w:val="a3"/>
        <w:ind w:left="3189" w:right="2959" w:firstLine="225"/>
        <w:jc w:val="center"/>
      </w:pPr>
    </w:p>
    <w:p w14:paraId="524FD833" w14:textId="77777777" w:rsidR="00635E45" w:rsidRDefault="00635E45" w:rsidP="00402088">
      <w:pPr>
        <w:pStyle w:val="a3"/>
        <w:ind w:left="3189" w:right="2959" w:firstLine="225"/>
        <w:jc w:val="center"/>
      </w:pPr>
    </w:p>
    <w:p w14:paraId="5C25F1B8" w14:textId="77777777" w:rsidR="00635E45" w:rsidRDefault="00635E45" w:rsidP="00402088">
      <w:pPr>
        <w:pStyle w:val="a3"/>
        <w:ind w:left="3189" w:right="2959" w:firstLine="225"/>
        <w:jc w:val="center"/>
      </w:pPr>
    </w:p>
    <w:p w14:paraId="76630EDD" w14:textId="77777777" w:rsidR="007C0C65" w:rsidRPr="00AB543A" w:rsidRDefault="007C0C65" w:rsidP="00402088">
      <w:pPr>
        <w:pStyle w:val="a3"/>
        <w:ind w:left="3189" w:right="2959" w:firstLine="225"/>
        <w:jc w:val="center"/>
      </w:pPr>
      <w:r w:rsidRPr="00AB543A">
        <w:lastRenderedPageBreak/>
        <w:t>Сведения</w:t>
      </w:r>
    </w:p>
    <w:p w14:paraId="513E1A90" w14:textId="61D3D510" w:rsidR="00BC62AF" w:rsidRPr="00AB543A" w:rsidRDefault="00255A20" w:rsidP="00831C63">
      <w:pPr>
        <w:pStyle w:val="a3"/>
        <w:ind w:left="2268" w:right="1374" w:hanging="495"/>
        <w:jc w:val="center"/>
      </w:pPr>
      <w:r w:rsidRPr="00AB543A">
        <w:t xml:space="preserve">о доходах, расходах, об имуществе и обязательствах имущественного характера </w:t>
      </w:r>
      <w:r w:rsidR="00A54446" w:rsidRPr="00AB543A">
        <w:t>заместителя</w:t>
      </w:r>
      <w:r w:rsidR="008D6865" w:rsidRPr="00AB543A">
        <w:t xml:space="preserve"> директора </w:t>
      </w:r>
      <w:r w:rsidR="00402088" w:rsidRPr="00AB543A">
        <w:t xml:space="preserve">департамента промышленности и </w:t>
      </w:r>
      <w:r w:rsidR="00831C63" w:rsidRPr="00AB543A">
        <w:t>стратегических проектов</w:t>
      </w:r>
      <w:r w:rsidR="00402088" w:rsidRPr="00AB543A">
        <w:t xml:space="preserve"> </w:t>
      </w:r>
      <w:r w:rsidRPr="00AB543A">
        <w:t xml:space="preserve">министерства </w:t>
      </w:r>
      <w:r w:rsidR="00402088" w:rsidRPr="00AB543A">
        <w:t>промышленности и торговли</w:t>
      </w:r>
      <w:r w:rsidRPr="00AB543A">
        <w:t xml:space="preserve"> Новгородской области и членов его </w:t>
      </w:r>
      <w:r w:rsidR="00831C63" w:rsidRPr="00AB543A">
        <w:t>с</w:t>
      </w:r>
      <w:r w:rsidRPr="00AB543A">
        <w:t>емьи за период с 1 января</w:t>
      </w:r>
      <w:r w:rsidR="00960F64" w:rsidRPr="00AB543A">
        <w:t xml:space="preserve"> 20</w:t>
      </w:r>
      <w:r w:rsidR="00DB43A8" w:rsidRPr="00AB543A">
        <w:t>2</w:t>
      </w:r>
      <w:r w:rsidR="00AB543A">
        <w:t>1</w:t>
      </w:r>
      <w:r w:rsidR="00960F64" w:rsidRPr="00AB543A">
        <w:t xml:space="preserve"> года</w:t>
      </w:r>
      <w:r w:rsidRPr="00AB543A">
        <w:t xml:space="preserve"> по 31 декабря 20</w:t>
      </w:r>
      <w:r w:rsidR="00DB43A8" w:rsidRPr="00AB543A">
        <w:t>2</w:t>
      </w:r>
      <w:r w:rsidR="00AB543A">
        <w:t>1</w:t>
      </w:r>
      <w:r w:rsidRPr="00AB543A">
        <w:t xml:space="preserve"> года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1559"/>
        <w:gridCol w:w="2835"/>
        <w:gridCol w:w="993"/>
        <w:gridCol w:w="1275"/>
        <w:gridCol w:w="1833"/>
        <w:gridCol w:w="1428"/>
        <w:gridCol w:w="1275"/>
        <w:gridCol w:w="1276"/>
        <w:gridCol w:w="1945"/>
      </w:tblGrid>
      <w:tr w:rsidR="00AB543A" w:rsidRPr="00AB543A" w14:paraId="6DC0EE10" w14:textId="77777777" w:rsidTr="00A54446">
        <w:trPr>
          <w:trHeight w:val="688"/>
        </w:trPr>
        <w:tc>
          <w:tcPr>
            <w:tcW w:w="1734" w:type="dxa"/>
            <w:vMerge w:val="restart"/>
            <w:tcBorders>
              <w:bottom w:val="single" w:sz="6" w:space="0" w:color="000000"/>
            </w:tcBorders>
          </w:tcPr>
          <w:p w14:paraId="568DDDE7" w14:textId="77777777" w:rsidR="00BC62AF" w:rsidRPr="00AB543A" w:rsidRDefault="00BC62AF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1B86CDB9" w14:textId="77777777" w:rsidR="00BC62AF" w:rsidRPr="00AB543A" w:rsidRDefault="00E87BD6" w:rsidP="00E87BD6">
            <w:pPr>
              <w:pStyle w:val="TableParagraph"/>
              <w:spacing w:before="1"/>
              <w:ind w:left="600" w:hanging="567"/>
              <w:jc w:val="left"/>
              <w:rPr>
                <w:b/>
                <w:sz w:val="20"/>
              </w:rPr>
            </w:pPr>
            <w:r w:rsidRPr="00AB543A">
              <w:rPr>
                <w:b/>
                <w:sz w:val="20"/>
              </w:rPr>
              <w:t xml:space="preserve">       </w:t>
            </w:r>
            <w:r w:rsidR="00255A20" w:rsidRPr="00AB543A">
              <w:rPr>
                <w:b/>
                <w:sz w:val="20"/>
              </w:rPr>
              <w:t xml:space="preserve">Ф. И. </w:t>
            </w:r>
            <w:r w:rsidRPr="00AB543A">
              <w:rPr>
                <w:b/>
                <w:sz w:val="20"/>
              </w:rPr>
              <w:t>О</w:t>
            </w:r>
            <w:r w:rsidR="00255A20" w:rsidRPr="00AB543A">
              <w:rPr>
                <w:b/>
                <w:sz w:val="20"/>
              </w:rPr>
              <w:t>.</w:t>
            </w:r>
          </w:p>
        </w:tc>
        <w:tc>
          <w:tcPr>
            <w:tcW w:w="1559" w:type="dxa"/>
            <w:vMerge w:val="restart"/>
            <w:tcBorders>
              <w:bottom w:val="single" w:sz="6" w:space="0" w:color="000000"/>
            </w:tcBorders>
          </w:tcPr>
          <w:p w14:paraId="1D8EEDC7" w14:textId="77777777" w:rsidR="00BC62AF" w:rsidRPr="00AB543A" w:rsidRDefault="00255A20" w:rsidP="00956C06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AB543A">
              <w:rPr>
                <w:b/>
                <w:sz w:val="20"/>
              </w:rPr>
              <w:t>Общая</w:t>
            </w:r>
          </w:p>
          <w:p w14:paraId="0F44AE48" w14:textId="77777777" w:rsidR="005E743D" w:rsidRPr="00AB543A" w:rsidRDefault="00255A20" w:rsidP="00956C06">
            <w:pPr>
              <w:pStyle w:val="TableParagraph"/>
              <w:ind w:left="141" w:right="110"/>
              <w:jc w:val="left"/>
              <w:rPr>
                <w:b/>
                <w:sz w:val="20"/>
              </w:rPr>
            </w:pPr>
            <w:r w:rsidRPr="00AB543A">
              <w:rPr>
                <w:b/>
                <w:sz w:val="20"/>
              </w:rPr>
              <w:t>сумма дохода</w:t>
            </w:r>
          </w:p>
          <w:p w14:paraId="58DEC277" w14:textId="5240D0F8" w:rsidR="00BC62AF" w:rsidRPr="00AB543A" w:rsidRDefault="00255A20" w:rsidP="00DB43A8">
            <w:pPr>
              <w:pStyle w:val="TableParagraph"/>
              <w:ind w:left="141" w:right="110" w:firstLine="148"/>
              <w:rPr>
                <w:b/>
                <w:sz w:val="20"/>
              </w:rPr>
            </w:pPr>
            <w:r w:rsidRPr="00AB543A">
              <w:rPr>
                <w:b/>
                <w:sz w:val="20"/>
              </w:rPr>
              <w:t>за 20</w:t>
            </w:r>
            <w:r w:rsidR="00DB43A8" w:rsidRPr="00AB543A">
              <w:rPr>
                <w:b/>
                <w:sz w:val="20"/>
              </w:rPr>
              <w:t>2</w:t>
            </w:r>
            <w:r w:rsidR="00AB543A">
              <w:rPr>
                <w:b/>
                <w:sz w:val="20"/>
              </w:rPr>
              <w:t>1</w:t>
            </w:r>
            <w:r w:rsidRPr="00AB543A">
              <w:rPr>
                <w:b/>
                <w:sz w:val="20"/>
              </w:rPr>
              <w:t xml:space="preserve"> год </w:t>
            </w:r>
            <w:r w:rsidR="00956C06" w:rsidRPr="00AB543A">
              <w:rPr>
                <w:b/>
                <w:sz w:val="20"/>
              </w:rPr>
              <w:t xml:space="preserve">   </w:t>
            </w:r>
            <w:r w:rsidRPr="00AB543A">
              <w:rPr>
                <w:b/>
                <w:sz w:val="20"/>
              </w:rPr>
              <w:t>(руб.)</w:t>
            </w:r>
          </w:p>
        </w:tc>
        <w:tc>
          <w:tcPr>
            <w:tcW w:w="6936" w:type="dxa"/>
            <w:gridSpan w:val="4"/>
          </w:tcPr>
          <w:p w14:paraId="74D745EA" w14:textId="77777777" w:rsidR="00BC62AF" w:rsidRPr="00AB543A" w:rsidRDefault="00255A20">
            <w:pPr>
              <w:pStyle w:val="TableParagraph"/>
              <w:ind w:left="827" w:right="240" w:hanging="563"/>
              <w:jc w:val="left"/>
              <w:rPr>
                <w:b/>
                <w:sz w:val="20"/>
              </w:rPr>
            </w:pPr>
            <w:r w:rsidRPr="00AB543A"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9" w:type="dxa"/>
            <w:gridSpan w:val="3"/>
          </w:tcPr>
          <w:p w14:paraId="01A2176D" w14:textId="77777777" w:rsidR="00BC62AF" w:rsidRPr="00AB543A" w:rsidRDefault="00255A20">
            <w:pPr>
              <w:pStyle w:val="TableParagraph"/>
              <w:ind w:left="180" w:right="180"/>
              <w:rPr>
                <w:b/>
                <w:sz w:val="20"/>
              </w:rPr>
            </w:pPr>
            <w:r w:rsidRPr="00AB543A"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14:paraId="426955FD" w14:textId="77777777" w:rsidR="00BC62AF" w:rsidRPr="00AB543A" w:rsidRDefault="00255A20">
            <w:pPr>
              <w:pStyle w:val="TableParagraph"/>
              <w:spacing w:line="210" w:lineRule="exact"/>
              <w:ind w:left="180" w:right="177"/>
              <w:rPr>
                <w:b/>
                <w:sz w:val="20"/>
              </w:rPr>
            </w:pPr>
            <w:r w:rsidRPr="00AB543A">
              <w:rPr>
                <w:b/>
                <w:sz w:val="20"/>
              </w:rPr>
              <w:t>пользовании</w:t>
            </w:r>
          </w:p>
        </w:tc>
        <w:tc>
          <w:tcPr>
            <w:tcW w:w="1945" w:type="dxa"/>
            <w:vMerge w:val="restart"/>
            <w:tcBorders>
              <w:bottom w:val="single" w:sz="6" w:space="0" w:color="000000"/>
            </w:tcBorders>
          </w:tcPr>
          <w:p w14:paraId="5E1496E3" w14:textId="77777777" w:rsidR="00BC62AF" w:rsidRPr="00AB543A" w:rsidRDefault="00255A20">
            <w:pPr>
              <w:pStyle w:val="TableParagraph"/>
              <w:ind w:left="116" w:right="114" w:firstLine="1"/>
              <w:rPr>
                <w:b/>
                <w:sz w:val="16"/>
              </w:rPr>
            </w:pPr>
            <w:r w:rsidRPr="00AB543A">
              <w:rPr>
                <w:b/>
                <w:sz w:val="16"/>
              </w:rPr>
              <w:t>Сведения об источниках получения средств, за счет которых совершена</w:t>
            </w:r>
          </w:p>
          <w:p w14:paraId="56ED6ECF" w14:textId="77777777" w:rsidR="00BC62AF" w:rsidRPr="00AB543A" w:rsidRDefault="00255A20">
            <w:pPr>
              <w:pStyle w:val="TableParagraph"/>
              <w:tabs>
                <w:tab w:val="left" w:pos="915"/>
              </w:tabs>
              <w:ind w:left="227" w:right="222" w:firstLine="2"/>
              <w:rPr>
                <w:b/>
                <w:sz w:val="16"/>
              </w:rPr>
            </w:pPr>
            <w:r w:rsidRPr="00AB543A">
              <w:rPr>
                <w:b/>
                <w:sz w:val="16"/>
              </w:rPr>
              <w:t>сделка</w:t>
            </w:r>
            <w:r w:rsidRPr="00AB543A">
              <w:rPr>
                <w:b/>
                <w:sz w:val="16"/>
              </w:rPr>
              <w:tab/>
              <w:t>(вид  приобретенного имущества,</w:t>
            </w:r>
            <w:r w:rsidRPr="00AB543A">
              <w:rPr>
                <w:b/>
                <w:spacing w:val="-10"/>
                <w:sz w:val="16"/>
              </w:rPr>
              <w:t xml:space="preserve"> </w:t>
            </w:r>
            <w:r w:rsidRPr="00AB543A">
              <w:rPr>
                <w:b/>
                <w:sz w:val="16"/>
              </w:rPr>
              <w:t>источники)</w:t>
            </w:r>
          </w:p>
        </w:tc>
      </w:tr>
      <w:tr w:rsidR="00AB543A" w:rsidRPr="00AB543A" w14:paraId="5809F968" w14:textId="77777777" w:rsidTr="00A54446">
        <w:trPr>
          <w:trHeight w:val="546"/>
        </w:trPr>
        <w:tc>
          <w:tcPr>
            <w:tcW w:w="1734" w:type="dxa"/>
            <w:vMerge/>
            <w:tcBorders>
              <w:top w:val="nil"/>
              <w:bottom w:val="single" w:sz="6" w:space="0" w:color="000000"/>
            </w:tcBorders>
          </w:tcPr>
          <w:p w14:paraId="1D79C71D" w14:textId="77777777" w:rsidR="00BC62AF" w:rsidRPr="00AB543A" w:rsidRDefault="00BC62A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6" w:space="0" w:color="000000"/>
            </w:tcBorders>
          </w:tcPr>
          <w:p w14:paraId="63D85B34" w14:textId="77777777" w:rsidR="00BC62AF" w:rsidRPr="00AB543A" w:rsidRDefault="00BC62AF" w:rsidP="00E87BD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7E2FD884" w14:textId="77777777" w:rsidR="00BC62AF" w:rsidRPr="00AB543A" w:rsidRDefault="00255A20">
            <w:pPr>
              <w:pStyle w:val="TableParagraph"/>
              <w:spacing w:line="237" w:lineRule="auto"/>
              <w:ind w:left="551" w:right="535" w:hanging="2"/>
              <w:rPr>
                <w:b/>
                <w:sz w:val="16"/>
              </w:rPr>
            </w:pPr>
            <w:r w:rsidRPr="00AB543A">
              <w:rPr>
                <w:b/>
                <w:sz w:val="16"/>
              </w:rPr>
              <w:t>Вид объектов недвижимости</w:t>
            </w:r>
          </w:p>
          <w:p w14:paraId="0C923F1C" w14:textId="77777777" w:rsidR="00BC62AF" w:rsidRPr="00AB543A" w:rsidRDefault="00012204">
            <w:pPr>
              <w:pStyle w:val="TableParagraph"/>
              <w:spacing w:line="165" w:lineRule="exact"/>
              <w:ind w:left="142" w:right="126"/>
              <w:rPr>
                <w:b/>
                <w:sz w:val="16"/>
              </w:rPr>
            </w:pPr>
            <w:r w:rsidRPr="00AB543A">
              <w:rPr>
                <w:b/>
                <w:sz w:val="16"/>
              </w:rPr>
              <w:t xml:space="preserve"> </w:t>
            </w:r>
            <w:r w:rsidR="00255A20" w:rsidRPr="00AB543A">
              <w:rPr>
                <w:b/>
                <w:sz w:val="16"/>
              </w:rPr>
              <w:t>(вид собственности)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14:paraId="618BD216" w14:textId="77777777" w:rsidR="00BC62AF" w:rsidRPr="00AB543A" w:rsidRDefault="00255A20" w:rsidP="00212F79">
            <w:pPr>
              <w:pStyle w:val="TableParagraph"/>
              <w:spacing w:line="237" w:lineRule="auto"/>
              <w:ind w:left="214" w:right="85" w:hanging="99"/>
              <w:rPr>
                <w:b/>
                <w:sz w:val="16"/>
              </w:rPr>
            </w:pPr>
            <w:r w:rsidRPr="00AB543A">
              <w:rPr>
                <w:b/>
                <w:sz w:val="16"/>
              </w:rPr>
              <w:t>Площадь (</w:t>
            </w:r>
            <w:proofErr w:type="spellStart"/>
            <w:r w:rsidRPr="00AB543A">
              <w:rPr>
                <w:b/>
                <w:sz w:val="16"/>
              </w:rPr>
              <w:t>кв.м</w:t>
            </w:r>
            <w:proofErr w:type="spellEnd"/>
            <w:r w:rsidRPr="00AB543A">
              <w:rPr>
                <w:b/>
                <w:sz w:val="16"/>
              </w:rPr>
              <w:t>.)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14:paraId="4C0789AE" w14:textId="77777777" w:rsidR="00BC62AF" w:rsidRPr="00AB543A" w:rsidRDefault="00255A20">
            <w:pPr>
              <w:pStyle w:val="TableParagraph"/>
              <w:spacing w:line="237" w:lineRule="auto"/>
              <w:ind w:left="108" w:right="83" w:firstLine="249"/>
              <w:jc w:val="left"/>
              <w:rPr>
                <w:b/>
                <w:sz w:val="16"/>
              </w:rPr>
            </w:pPr>
            <w:r w:rsidRPr="00AB543A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833" w:type="dxa"/>
            <w:tcBorders>
              <w:bottom w:val="single" w:sz="6" w:space="0" w:color="000000"/>
            </w:tcBorders>
          </w:tcPr>
          <w:p w14:paraId="5839C36F" w14:textId="77777777" w:rsidR="00BC62AF" w:rsidRPr="00AB543A" w:rsidRDefault="00255A20">
            <w:pPr>
              <w:pStyle w:val="TableParagraph"/>
              <w:spacing w:line="237" w:lineRule="auto"/>
              <w:ind w:left="581" w:right="339" w:hanging="221"/>
              <w:jc w:val="left"/>
              <w:rPr>
                <w:b/>
                <w:sz w:val="16"/>
              </w:rPr>
            </w:pPr>
            <w:r w:rsidRPr="00AB543A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28" w:type="dxa"/>
            <w:tcBorders>
              <w:bottom w:val="single" w:sz="6" w:space="0" w:color="000000"/>
            </w:tcBorders>
          </w:tcPr>
          <w:p w14:paraId="3B0B5064" w14:textId="77777777" w:rsidR="00BC62AF" w:rsidRPr="00AB543A" w:rsidRDefault="00255A20">
            <w:pPr>
              <w:pStyle w:val="TableParagraph"/>
              <w:spacing w:line="178" w:lineRule="exact"/>
              <w:ind w:left="89" w:right="86"/>
              <w:rPr>
                <w:b/>
                <w:sz w:val="16"/>
              </w:rPr>
            </w:pPr>
            <w:r w:rsidRPr="00AB543A">
              <w:rPr>
                <w:b/>
                <w:sz w:val="16"/>
              </w:rPr>
              <w:t>Вид объекта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14:paraId="3C17E8B7" w14:textId="77777777" w:rsidR="00BC62AF" w:rsidRPr="00AB543A" w:rsidRDefault="00255A20" w:rsidP="0016388F">
            <w:pPr>
              <w:pStyle w:val="TableParagraph"/>
              <w:spacing w:line="237" w:lineRule="auto"/>
              <w:ind w:left="207" w:right="87" w:hanging="99"/>
              <w:rPr>
                <w:b/>
                <w:sz w:val="16"/>
              </w:rPr>
            </w:pPr>
            <w:r w:rsidRPr="00AB543A">
              <w:rPr>
                <w:b/>
                <w:sz w:val="16"/>
              </w:rPr>
              <w:t>Площадь (</w:t>
            </w:r>
            <w:proofErr w:type="spellStart"/>
            <w:r w:rsidRPr="00AB543A">
              <w:rPr>
                <w:b/>
                <w:sz w:val="16"/>
              </w:rPr>
              <w:t>кв.м</w:t>
            </w:r>
            <w:proofErr w:type="spellEnd"/>
            <w:r w:rsidRPr="00AB543A">
              <w:rPr>
                <w:b/>
                <w:sz w:val="16"/>
              </w:rPr>
              <w:t>.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7C478CE4" w14:textId="77777777" w:rsidR="00BC62AF" w:rsidRPr="00AB543A" w:rsidRDefault="00255A20">
            <w:pPr>
              <w:pStyle w:val="TableParagraph"/>
              <w:spacing w:line="237" w:lineRule="auto"/>
              <w:ind w:left="107" w:right="83" w:firstLine="249"/>
              <w:jc w:val="left"/>
              <w:rPr>
                <w:b/>
                <w:sz w:val="16"/>
              </w:rPr>
            </w:pPr>
            <w:r w:rsidRPr="00AB543A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945" w:type="dxa"/>
            <w:vMerge/>
            <w:tcBorders>
              <w:top w:val="nil"/>
              <w:bottom w:val="single" w:sz="6" w:space="0" w:color="000000"/>
            </w:tcBorders>
          </w:tcPr>
          <w:p w14:paraId="5FF513EB" w14:textId="77777777" w:rsidR="00BC62AF" w:rsidRPr="00AB543A" w:rsidRDefault="00BC62AF">
            <w:pPr>
              <w:rPr>
                <w:sz w:val="2"/>
                <w:szCs w:val="2"/>
              </w:rPr>
            </w:pPr>
          </w:p>
        </w:tc>
      </w:tr>
      <w:tr w:rsidR="00AB543A" w:rsidRPr="00AB543A" w14:paraId="3E396A3B" w14:textId="77777777" w:rsidTr="00A54446">
        <w:trPr>
          <w:trHeight w:val="249"/>
        </w:trPr>
        <w:tc>
          <w:tcPr>
            <w:tcW w:w="1734" w:type="dxa"/>
            <w:tcBorders>
              <w:top w:val="single" w:sz="6" w:space="0" w:color="000000"/>
            </w:tcBorders>
          </w:tcPr>
          <w:p w14:paraId="11B1FF39" w14:textId="77777777" w:rsidR="00BC62AF" w:rsidRPr="00AB543A" w:rsidRDefault="00255A20">
            <w:pPr>
              <w:pStyle w:val="TableParagraph"/>
              <w:spacing w:line="229" w:lineRule="exact"/>
              <w:ind w:left="9"/>
            </w:pPr>
            <w:r w:rsidRPr="00AB543A">
              <w:t>1</w:t>
            </w:r>
          </w:p>
        </w:tc>
        <w:tc>
          <w:tcPr>
            <w:tcW w:w="1559" w:type="dxa"/>
            <w:tcBorders>
              <w:top w:val="single" w:sz="6" w:space="0" w:color="000000"/>
            </w:tcBorders>
          </w:tcPr>
          <w:p w14:paraId="7498EB85" w14:textId="77777777" w:rsidR="00BC62AF" w:rsidRPr="00AB543A" w:rsidRDefault="00255A20" w:rsidP="00E87BD6">
            <w:pPr>
              <w:pStyle w:val="TableParagraph"/>
              <w:spacing w:line="229" w:lineRule="exact"/>
              <w:ind w:left="11"/>
            </w:pPr>
            <w:r w:rsidRPr="00AB543A">
              <w:t>2</w:t>
            </w: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14:paraId="299047E7" w14:textId="77777777" w:rsidR="00BC62AF" w:rsidRPr="00AB543A" w:rsidRDefault="00255A20">
            <w:pPr>
              <w:pStyle w:val="TableParagraph"/>
              <w:spacing w:line="229" w:lineRule="exact"/>
              <w:ind w:left="13"/>
            </w:pPr>
            <w:r w:rsidRPr="00AB543A">
              <w:t>3</w:t>
            </w:r>
          </w:p>
        </w:tc>
        <w:tc>
          <w:tcPr>
            <w:tcW w:w="993" w:type="dxa"/>
            <w:tcBorders>
              <w:top w:val="single" w:sz="6" w:space="0" w:color="000000"/>
            </w:tcBorders>
          </w:tcPr>
          <w:p w14:paraId="1F2322B1" w14:textId="77777777" w:rsidR="00BC62AF" w:rsidRPr="00AB543A" w:rsidRDefault="00255A20">
            <w:pPr>
              <w:pStyle w:val="TableParagraph"/>
              <w:spacing w:line="229" w:lineRule="exact"/>
              <w:ind w:left="9"/>
            </w:pPr>
            <w:r w:rsidRPr="00AB543A">
              <w:t>4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14:paraId="21F69581" w14:textId="77777777" w:rsidR="00BC62AF" w:rsidRPr="00AB543A" w:rsidRDefault="00255A20">
            <w:pPr>
              <w:pStyle w:val="TableParagraph"/>
              <w:spacing w:line="229" w:lineRule="exact"/>
              <w:ind w:left="4"/>
            </w:pPr>
            <w:r w:rsidRPr="00AB543A">
              <w:t>5</w:t>
            </w:r>
          </w:p>
        </w:tc>
        <w:tc>
          <w:tcPr>
            <w:tcW w:w="1833" w:type="dxa"/>
            <w:tcBorders>
              <w:top w:val="single" w:sz="6" w:space="0" w:color="000000"/>
            </w:tcBorders>
          </w:tcPr>
          <w:p w14:paraId="0BD227FE" w14:textId="77777777" w:rsidR="00BC62AF" w:rsidRPr="00AB543A" w:rsidRDefault="00255A20">
            <w:pPr>
              <w:pStyle w:val="TableParagraph"/>
              <w:spacing w:line="229" w:lineRule="exact"/>
              <w:ind w:left="5"/>
            </w:pPr>
            <w:r w:rsidRPr="00AB543A">
              <w:t>6</w:t>
            </w:r>
          </w:p>
        </w:tc>
        <w:tc>
          <w:tcPr>
            <w:tcW w:w="1428" w:type="dxa"/>
            <w:tcBorders>
              <w:top w:val="single" w:sz="6" w:space="0" w:color="000000"/>
            </w:tcBorders>
          </w:tcPr>
          <w:p w14:paraId="1855029C" w14:textId="77777777" w:rsidR="00BC62AF" w:rsidRPr="00AB543A" w:rsidRDefault="00255A20">
            <w:pPr>
              <w:pStyle w:val="TableParagraph"/>
              <w:spacing w:line="229" w:lineRule="exact"/>
              <w:ind w:left="1"/>
            </w:pPr>
            <w:r w:rsidRPr="00AB543A">
              <w:t>7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14:paraId="1051CB27" w14:textId="77777777" w:rsidR="00BC62AF" w:rsidRPr="00AB543A" w:rsidRDefault="00255A20">
            <w:pPr>
              <w:pStyle w:val="TableParagraph"/>
              <w:spacing w:line="229" w:lineRule="exact"/>
              <w:ind w:left="1"/>
            </w:pPr>
            <w:r w:rsidRPr="00AB543A">
              <w:t>8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2CEB5EA7" w14:textId="77777777" w:rsidR="00BC62AF" w:rsidRPr="00AB543A" w:rsidRDefault="00255A20">
            <w:pPr>
              <w:pStyle w:val="TableParagraph"/>
              <w:spacing w:line="229" w:lineRule="exact"/>
              <w:ind w:left="1"/>
            </w:pPr>
            <w:r w:rsidRPr="00AB543A">
              <w:t>9</w:t>
            </w:r>
          </w:p>
        </w:tc>
        <w:tc>
          <w:tcPr>
            <w:tcW w:w="1945" w:type="dxa"/>
            <w:tcBorders>
              <w:top w:val="single" w:sz="6" w:space="0" w:color="000000"/>
            </w:tcBorders>
          </w:tcPr>
          <w:p w14:paraId="5C9AEB15" w14:textId="77777777" w:rsidR="00BC62AF" w:rsidRPr="00AB543A" w:rsidRDefault="00255A20">
            <w:pPr>
              <w:pStyle w:val="TableParagraph"/>
              <w:spacing w:line="229" w:lineRule="exact"/>
              <w:ind w:left="956" w:right="953"/>
            </w:pPr>
            <w:r w:rsidRPr="00AB543A">
              <w:t>10</w:t>
            </w:r>
          </w:p>
        </w:tc>
      </w:tr>
      <w:tr w:rsidR="00AB543A" w:rsidRPr="00AB543A" w14:paraId="75E7EB07" w14:textId="77777777" w:rsidTr="00A54446">
        <w:trPr>
          <w:trHeight w:val="1379"/>
        </w:trPr>
        <w:tc>
          <w:tcPr>
            <w:tcW w:w="1734" w:type="dxa"/>
          </w:tcPr>
          <w:p w14:paraId="3BAD3EF6" w14:textId="77777777" w:rsidR="00BC62AF" w:rsidRPr="00AB543A" w:rsidRDefault="008A1FB8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 w:rsidRPr="00AB543A">
              <w:rPr>
                <w:b/>
                <w:sz w:val="24"/>
              </w:rPr>
              <w:t>Позднякова</w:t>
            </w:r>
          </w:p>
          <w:p w14:paraId="005541EE" w14:textId="77777777" w:rsidR="00BC62AF" w:rsidRPr="00AB543A" w:rsidRDefault="008A1FB8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 w:rsidRPr="00AB543A">
              <w:rPr>
                <w:sz w:val="24"/>
              </w:rPr>
              <w:t>Наталья Михайловна</w:t>
            </w:r>
          </w:p>
        </w:tc>
        <w:tc>
          <w:tcPr>
            <w:tcW w:w="1559" w:type="dxa"/>
          </w:tcPr>
          <w:p w14:paraId="61CF03C7" w14:textId="24AF09BF" w:rsidR="00BC62AF" w:rsidRPr="00AB543A" w:rsidRDefault="00AB543A" w:rsidP="00F05A49">
            <w:pPr>
              <w:pStyle w:val="TableParagraph"/>
              <w:spacing w:line="270" w:lineRule="exact"/>
              <w:ind w:left="151" w:right="140"/>
              <w:rPr>
                <w:sz w:val="24"/>
              </w:rPr>
            </w:pPr>
            <w:r>
              <w:rPr>
                <w:sz w:val="24"/>
              </w:rPr>
              <w:t>961 943,00</w:t>
            </w:r>
          </w:p>
        </w:tc>
        <w:tc>
          <w:tcPr>
            <w:tcW w:w="2835" w:type="dxa"/>
          </w:tcPr>
          <w:p w14:paraId="5DD0CB99" w14:textId="77777777" w:rsidR="00920533" w:rsidRPr="00AB543A" w:rsidRDefault="00920533" w:rsidP="00920533">
            <w:pPr>
              <w:pStyle w:val="TableParagraph"/>
              <w:ind w:left="164" w:right="134" w:firstLine="437"/>
              <w:jc w:val="left"/>
              <w:rPr>
                <w:sz w:val="24"/>
                <w:szCs w:val="24"/>
              </w:rPr>
            </w:pPr>
            <w:r w:rsidRPr="00AB543A">
              <w:rPr>
                <w:sz w:val="24"/>
                <w:szCs w:val="24"/>
              </w:rPr>
              <w:t xml:space="preserve">     </w:t>
            </w:r>
            <w:r w:rsidR="00255A20" w:rsidRPr="00AB543A">
              <w:rPr>
                <w:sz w:val="24"/>
                <w:szCs w:val="24"/>
              </w:rPr>
              <w:t xml:space="preserve">Квартира </w:t>
            </w:r>
            <w:r w:rsidRPr="00AB543A">
              <w:rPr>
                <w:sz w:val="24"/>
                <w:szCs w:val="24"/>
              </w:rPr>
              <w:t xml:space="preserve">  </w:t>
            </w:r>
          </w:p>
          <w:p w14:paraId="2E1FA0CC" w14:textId="77777777" w:rsidR="00BC62AF" w:rsidRPr="00AB543A" w:rsidRDefault="00920533" w:rsidP="00920533">
            <w:pPr>
              <w:pStyle w:val="TableParagraph"/>
              <w:ind w:right="134"/>
              <w:jc w:val="left"/>
              <w:rPr>
                <w:sz w:val="24"/>
                <w:szCs w:val="24"/>
              </w:rPr>
            </w:pPr>
            <w:r w:rsidRPr="00AB543A">
              <w:rPr>
                <w:sz w:val="24"/>
                <w:szCs w:val="24"/>
              </w:rPr>
              <w:t xml:space="preserve">       </w:t>
            </w:r>
            <w:r w:rsidR="00255A20" w:rsidRPr="00AB543A">
              <w:rPr>
                <w:sz w:val="24"/>
                <w:szCs w:val="24"/>
              </w:rPr>
              <w:t>(индивидуальная)</w:t>
            </w:r>
          </w:p>
          <w:p w14:paraId="0E688163" w14:textId="77777777" w:rsidR="00BC62AF" w:rsidRPr="00AB543A" w:rsidRDefault="00BC62AF" w:rsidP="00920533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5A386D2F" w14:textId="77777777" w:rsidR="00BC62AF" w:rsidRPr="00AB543A" w:rsidRDefault="00920533" w:rsidP="00920533">
            <w:pPr>
              <w:pStyle w:val="TableParagraph"/>
              <w:spacing w:line="274" w:lineRule="exact"/>
              <w:ind w:left="142"/>
              <w:jc w:val="left"/>
              <w:rPr>
                <w:sz w:val="24"/>
                <w:szCs w:val="24"/>
              </w:rPr>
            </w:pPr>
            <w:r w:rsidRPr="00AB543A">
              <w:rPr>
                <w:sz w:val="24"/>
                <w:szCs w:val="24"/>
              </w:rPr>
              <w:t xml:space="preserve">             </w:t>
            </w:r>
            <w:r w:rsidR="004C1921" w:rsidRPr="00AB543A">
              <w:rPr>
                <w:sz w:val="24"/>
                <w:szCs w:val="24"/>
              </w:rPr>
              <w:t xml:space="preserve">Квартира </w:t>
            </w:r>
            <w:r w:rsidR="00956C06" w:rsidRPr="00AB543A">
              <w:rPr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4C1921" w:rsidRPr="00AB543A">
              <w:rPr>
                <w:sz w:val="24"/>
                <w:szCs w:val="24"/>
              </w:rPr>
              <w:t>(</w:t>
            </w:r>
            <w:r w:rsidR="00956C06" w:rsidRPr="00AB543A">
              <w:rPr>
                <w:sz w:val="24"/>
                <w:szCs w:val="24"/>
              </w:rPr>
              <w:t xml:space="preserve">общая долевая </w:t>
            </w:r>
            <w:r w:rsidR="00BB5A5A" w:rsidRPr="00AB543A">
              <w:rPr>
                <w:sz w:val="24"/>
                <w:szCs w:val="24"/>
              </w:rPr>
              <w:t>1/2</w:t>
            </w:r>
            <w:r w:rsidR="00B03847" w:rsidRPr="00AB543A">
              <w:rPr>
                <w:sz w:val="24"/>
                <w:szCs w:val="24"/>
              </w:rPr>
              <w:t xml:space="preserve"> доли</w:t>
            </w:r>
            <w:proofErr w:type="gramStart"/>
            <w:r w:rsidR="00255A20" w:rsidRPr="00AB543A">
              <w:rPr>
                <w:sz w:val="24"/>
                <w:szCs w:val="24"/>
              </w:rPr>
              <w:t xml:space="preserve"> )</w:t>
            </w:r>
            <w:proofErr w:type="gramEnd"/>
          </w:p>
          <w:p w14:paraId="41C18315" w14:textId="77777777" w:rsidR="004C1921" w:rsidRPr="00AB543A" w:rsidRDefault="004C1921" w:rsidP="00956C06">
            <w:pPr>
              <w:pStyle w:val="TableParagraph"/>
              <w:spacing w:line="274" w:lineRule="exact"/>
              <w:ind w:left="573" w:hanging="431"/>
              <w:jc w:val="right"/>
              <w:rPr>
                <w:sz w:val="24"/>
                <w:szCs w:val="24"/>
              </w:rPr>
            </w:pPr>
          </w:p>
          <w:p w14:paraId="37CEA2C2" w14:textId="77777777" w:rsidR="004C1921" w:rsidRPr="00AB543A" w:rsidRDefault="004C1921" w:rsidP="00956C06">
            <w:pPr>
              <w:pStyle w:val="TableParagraph"/>
              <w:spacing w:line="274" w:lineRule="exact"/>
              <w:ind w:left="141" w:right="141"/>
              <w:rPr>
                <w:sz w:val="24"/>
                <w:szCs w:val="24"/>
              </w:rPr>
            </w:pPr>
            <w:r w:rsidRPr="00AB543A">
              <w:rPr>
                <w:sz w:val="24"/>
                <w:szCs w:val="24"/>
              </w:rPr>
              <w:t>Нежилое помещение хозяйственная кладовая (индивидуальная)</w:t>
            </w:r>
          </w:p>
          <w:p w14:paraId="0D46B60F" w14:textId="77777777" w:rsidR="00920533" w:rsidRPr="00AB543A" w:rsidRDefault="00920533" w:rsidP="00956C06">
            <w:pPr>
              <w:pStyle w:val="TableParagraph"/>
              <w:spacing w:line="274" w:lineRule="exact"/>
              <w:ind w:left="141" w:right="141"/>
              <w:rPr>
                <w:sz w:val="24"/>
                <w:szCs w:val="24"/>
              </w:rPr>
            </w:pPr>
          </w:p>
          <w:p w14:paraId="6CC31F29" w14:textId="77777777" w:rsidR="00920533" w:rsidRPr="00AB543A" w:rsidRDefault="00920533" w:rsidP="00920533">
            <w:pPr>
              <w:pStyle w:val="TableParagraph"/>
              <w:spacing w:line="240" w:lineRule="atLeast"/>
              <w:ind w:firstLine="142"/>
              <w:rPr>
                <w:sz w:val="24"/>
                <w:szCs w:val="24"/>
              </w:rPr>
            </w:pPr>
            <w:r w:rsidRPr="00AB543A">
              <w:rPr>
                <w:sz w:val="24"/>
                <w:szCs w:val="24"/>
              </w:rPr>
              <w:t>Нежилое помещение хозяйственная кладовая (индивидуальная)</w:t>
            </w:r>
          </w:p>
        </w:tc>
        <w:tc>
          <w:tcPr>
            <w:tcW w:w="993" w:type="dxa"/>
          </w:tcPr>
          <w:p w14:paraId="148F4D33" w14:textId="77777777" w:rsidR="00BC62AF" w:rsidRPr="00AB543A" w:rsidRDefault="004C1921" w:rsidP="00AC7F0C">
            <w:pPr>
              <w:jc w:val="center"/>
              <w:rPr>
                <w:sz w:val="24"/>
                <w:szCs w:val="24"/>
              </w:rPr>
            </w:pPr>
            <w:r w:rsidRPr="00AB543A">
              <w:rPr>
                <w:sz w:val="24"/>
                <w:szCs w:val="24"/>
              </w:rPr>
              <w:t>26,3</w:t>
            </w:r>
          </w:p>
          <w:p w14:paraId="5891672E" w14:textId="77777777" w:rsidR="00BC62AF" w:rsidRPr="00AB543A" w:rsidRDefault="00BC62AF" w:rsidP="00AC7F0C">
            <w:pPr>
              <w:jc w:val="center"/>
              <w:rPr>
                <w:sz w:val="24"/>
                <w:szCs w:val="24"/>
              </w:rPr>
            </w:pPr>
          </w:p>
          <w:p w14:paraId="5D303EC1" w14:textId="77777777" w:rsidR="004C1921" w:rsidRPr="00AB543A" w:rsidRDefault="004C1921" w:rsidP="004C1921">
            <w:pPr>
              <w:jc w:val="center"/>
              <w:rPr>
                <w:sz w:val="24"/>
                <w:szCs w:val="24"/>
              </w:rPr>
            </w:pPr>
            <w:r w:rsidRPr="00AB543A">
              <w:rPr>
                <w:sz w:val="24"/>
                <w:szCs w:val="24"/>
              </w:rPr>
              <w:t xml:space="preserve">                   </w:t>
            </w:r>
            <w:r w:rsidR="00255A20" w:rsidRPr="00AB543A">
              <w:rPr>
                <w:sz w:val="24"/>
                <w:szCs w:val="24"/>
              </w:rPr>
              <w:t>5</w:t>
            </w:r>
            <w:r w:rsidRPr="00AB543A">
              <w:rPr>
                <w:sz w:val="24"/>
                <w:szCs w:val="24"/>
              </w:rPr>
              <w:t>2</w:t>
            </w:r>
            <w:r w:rsidR="00255A20" w:rsidRPr="00AB543A">
              <w:rPr>
                <w:sz w:val="24"/>
                <w:szCs w:val="24"/>
              </w:rPr>
              <w:t>,9</w:t>
            </w:r>
          </w:p>
          <w:p w14:paraId="1EE4534C" w14:textId="77777777" w:rsidR="004C1921" w:rsidRPr="00AB543A" w:rsidRDefault="004C1921" w:rsidP="004C1921">
            <w:pPr>
              <w:rPr>
                <w:sz w:val="24"/>
                <w:szCs w:val="24"/>
              </w:rPr>
            </w:pPr>
          </w:p>
          <w:p w14:paraId="385C54A4" w14:textId="77777777" w:rsidR="004C1921" w:rsidRPr="00AB543A" w:rsidRDefault="004C1921" w:rsidP="004C1921">
            <w:pPr>
              <w:rPr>
                <w:sz w:val="24"/>
                <w:szCs w:val="24"/>
              </w:rPr>
            </w:pPr>
          </w:p>
          <w:p w14:paraId="4927DCBD" w14:textId="77777777" w:rsidR="004C1921" w:rsidRPr="00AB543A" w:rsidRDefault="004C1921" w:rsidP="004C1921">
            <w:pPr>
              <w:rPr>
                <w:sz w:val="24"/>
                <w:szCs w:val="24"/>
              </w:rPr>
            </w:pPr>
          </w:p>
          <w:p w14:paraId="194C0B3D" w14:textId="77777777" w:rsidR="00920533" w:rsidRPr="00AB543A" w:rsidRDefault="004C1921" w:rsidP="004C1921">
            <w:pPr>
              <w:jc w:val="center"/>
              <w:rPr>
                <w:sz w:val="24"/>
                <w:szCs w:val="24"/>
              </w:rPr>
            </w:pPr>
            <w:r w:rsidRPr="00AB543A">
              <w:rPr>
                <w:sz w:val="24"/>
                <w:szCs w:val="24"/>
              </w:rPr>
              <w:t xml:space="preserve"> 3,8</w:t>
            </w:r>
          </w:p>
          <w:p w14:paraId="1557EF11" w14:textId="77777777" w:rsidR="00920533" w:rsidRPr="00AB543A" w:rsidRDefault="00920533" w:rsidP="00920533">
            <w:pPr>
              <w:rPr>
                <w:sz w:val="24"/>
                <w:szCs w:val="24"/>
              </w:rPr>
            </w:pPr>
          </w:p>
          <w:p w14:paraId="697B12B9" w14:textId="77777777" w:rsidR="00920533" w:rsidRPr="00AB543A" w:rsidRDefault="00920533" w:rsidP="00920533">
            <w:pPr>
              <w:rPr>
                <w:sz w:val="24"/>
                <w:szCs w:val="24"/>
              </w:rPr>
            </w:pPr>
          </w:p>
          <w:p w14:paraId="318A4236" w14:textId="77777777" w:rsidR="00920533" w:rsidRPr="00AB543A" w:rsidRDefault="00920533" w:rsidP="00920533">
            <w:pPr>
              <w:rPr>
                <w:sz w:val="24"/>
                <w:szCs w:val="24"/>
              </w:rPr>
            </w:pPr>
          </w:p>
          <w:p w14:paraId="201AE6E3" w14:textId="77777777" w:rsidR="00BC62AF" w:rsidRPr="00AB543A" w:rsidRDefault="00920533" w:rsidP="00920533">
            <w:pPr>
              <w:jc w:val="center"/>
              <w:rPr>
                <w:sz w:val="24"/>
                <w:szCs w:val="24"/>
              </w:rPr>
            </w:pPr>
            <w:r w:rsidRPr="00AB543A">
              <w:rPr>
                <w:sz w:val="24"/>
                <w:szCs w:val="24"/>
              </w:rPr>
              <w:t>3,8</w:t>
            </w:r>
          </w:p>
        </w:tc>
        <w:tc>
          <w:tcPr>
            <w:tcW w:w="1275" w:type="dxa"/>
          </w:tcPr>
          <w:p w14:paraId="43186111" w14:textId="77777777" w:rsidR="00BC62AF" w:rsidRPr="00AB543A" w:rsidRDefault="00255A20">
            <w:pPr>
              <w:pStyle w:val="TableParagraph"/>
              <w:spacing w:line="270" w:lineRule="exact"/>
              <w:ind w:left="274"/>
              <w:jc w:val="left"/>
              <w:rPr>
                <w:sz w:val="24"/>
                <w:szCs w:val="24"/>
              </w:rPr>
            </w:pPr>
            <w:r w:rsidRPr="00AB543A">
              <w:rPr>
                <w:sz w:val="24"/>
                <w:szCs w:val="24"/>
              </w:rPr>
              <w:t>Россия</w:t>
            </w:r>
          </w:p>
          <w:p w14:paraId="19509169" w14:textId="77777777" w:rsidR="00BC62AF" w:rsidRPr="00AB543A" w:rsidRDefault="00BC62AF">
            <w:pPr>
              <w:pStyle w:val="TableParagraph"/>
              <w:jc w:val="left"/>
              <w:rPr>
                <w:sz w:val="24"/>
                <w:szCs w:val="24"/>
              </w:rPr>
            </w:pPr>
          </w:p>
          <w:p w14:paraId="42E72084" w14:textId="77777777" w:rsidR="004C1921" w:rsidRPr="00AB543A" w:rsidRDefault="00255A20">
            <w:pPr>
              <w:pStyle w:val="TableParagraph"/>
              <w:spacing w:before="219"/>
              <w:ind w:left="274"/>
              <w:jc w:val="left"/>
              <w:rPr>
                <w:sz w:val="24"/>
                <w:szCs w:val="24"/>
              </w:rPr>
            </w:pPr>
            <w:r w:rsidRPr="00AB543A">
              <w:rPr>
                <w:sz w:val="24"/>
                <w:szCs w:val="24"/>
              </w:rPr>
              <w:t>Россия</w:t>
            </w:r>
          </w:p>
          <w:p w14:paraId="37D74AB6" w14:textId="77777777" w:rsidR="004C1921" w:rsidRPr="00AB543A" w:rsidRDefault="004C1921" w:rsidP="004C1921">
            <w:pPr>
              <w:rPr>
                <w:sz w:val="24"/>
                <w:szCs w:val="24"/>
              </w:rPr>
            </w:pPr>
          </w:p>
          <w:p w14:paraId="5959EB07" w14:textId="77777777" w:rsidR="004C1921" w:rsidRPr="00AB543A" w:rsidRDefault="004C1921" w:rsidP="004C1921">
            <w:pPr>
              <w:rPr>
                <w:sz w:val="24"/>
                <w:szCs w:val="24"/>
              </w:rPr>
            </w:pPr>
          </w:p>
          <w:p w14:paraId="699A4D3F" w14:textId="77777777" w:rsidR="004C1921" w:rsidRPr="00AB543A" w:rsidRDefault="004C1921" w:rsidP="004C1921">
            <w:pPr>
              <w:rPr>
                <w:sz w:val="24"/>
                <w:szCs w:val="24"/>
              </w:rPr>
            </w:pPr>
          </w:p>
          <w:p w14:paraId="5F9264B1" w14:textId="77777777" w:rsidR="00920533" w:rsidRPr="00AB543A" w:rsidRDefault="004C1921" w:rsidP="004C1921">
            <w:pPr>
              <w:jc w:val="center"/>
              <w:rPr>
                <w:sz w:val="24"/>
                <w:szCs w:val="24"/>
              </w:rPr>
            </w:pPr>
            <w:r w:rsidRPr="00AB543A">
              <w:rPr>
                <w:sz w:val="24"/>
                <w:szCs w:val="24"/>
              </w:rPr>
              <w:t xml:space="preserve">  Россия </w:t>
            </w:r>
          </w:p>
          <w:p w14:paraId="0E2DCF58" w14:textId="77777777" w:rsidR="00920533" w:rsidRPr="00AB543A" w:rsidRDefault="00920533" w:rsidP="00920533">
            <w:pPr>
              <w:rPr>
                <w:sz w:val="24"/>
                <w:szCs w:val="24"/>
              </w:rPr>
            </w:pPr>
          </w:p>
          <w:p w14:paraId="0E780BCF" w14:textId="77777777" w:rsidR="00920533" w:rsidRPr="00AB543A" w:rsidRDefault="00920533" w:rsidP="00920533">
            <w:pPr>
              <w:rPr>
                <w:sz w:val="24"/>
                <w:szCs w:val="24"/>
              </w:rPr>
            </w:pPr>
          </w:p>
          <w:p w14:paraId="2E69B774" w14:textId="77777777" w:rsidR="00920533" w:rsidRPr="00AB543A" w:rsidRDefault="00920533" w:rsidP="00920533">
            <w:pPr>
              <w:rPr>
                <w:sz w:val="24"/>
                <w:szCs w:val="24"/>
              </w:rPr>
            </w:pPr>
          </w:p>
          <w:p w14:paraId="28AF99E9" w14:textId="77777777" w:rsidR="00BC62AF" w:rsidRPr="00AB543A" w:rsidRDefault="00920533" w:rsidP="00920533">
            <w:pPr>
              <w:jc w:val="center"/>
              <w:rPr>
                <w:sz w:val="24"/>
                <w:szCs w:val="24"/>
              </w:rPr>
            </w:pPr>
            <w:r w:rsidRPr="00AB543A">
              <w:rPr>
                <w:sz w:val="24"/>
                <w:szCs w:val="24"/>
              </w:rPr>
              <w:t>Россия</w:t>
            </w:r>
          </w:p>
        </w:tc>
        <w:tc>
          <w:tcPr>
            <w:tcW w:w="1833" w:type="dxa"/>
          </w:tcPr>
          <w:p w14:paraId="73B03F08" w14:textId="6A57C15E" w:rsidR="00BC62AF" w:rsidRPr="00AB543A" w:rsidRDefault="00956C06">
            <w:pPr>
              <w:pStyle w:val="TableParagraph"/>
              <w:ind w:left="233" w:right="228" w:hanging="2"/>
              <w:rPr>
                <w:sz w:val="24"/>
              </w:rPr>
            </w:pPr>
            <w:r w:rsidRPr="00AB543A">
              <w:rPr>
                <w:sz w:val="24"/>
              </w:rPr>
              <w:t xml:space="preserve">Легковой автомобиль </w:t>
            </w:r>
            <w:r w:rsidR="004C1921" w:rsidRPr="00AB543A">
              <w:rPr>
                <w:sz w:val="24"/>
                <w:lang w:val="en-US"/>
              </w:rPr>
              <w:t>CEVROLET</w:t>
            </w:r>
            <w:r w:rsidR="004C1921" w:rsidRPr="00AB543A">
              <w:rPr>
                <w:sz w:val="24"/>
              </w:rPr>
              <w:t xml:space="preserve"> </w:t>
            </w:r>
            <w:r w:rsidR="004C1921" w:rsidRPr="00AB543A">
              <w:rPr>
                <w:sz w:val="24"/>
                <w:lang w:val="en-US"/>
              </w:rPr>
              <w:t>LACE</w:t>
            </w:r>
            <w:r w:rsidRPr="00AB543A">
              <w:rPr>
                <w:sz w:val="24"/>
                <w:lang w:val="en-US"/>
              </w:rPr>
              <w:t>TTI</w:t>
            </w:r>
          </w:p>
        </w:tc>
        <w:tc>
          <w:tcPr>
            <w:tcW w:w="1428" w:type="dxa"/>
          </w:tcPr>
          <w:p w14:paraId="4B6F095F" w14:textId="77777777" w:rsidR="00BC62AF" w:rsidRPr="00AB543A" w:rsidRDefault="004C1921">
            <w:pPr>
              <w:pStyle w:val="TableParagraph"/>
              <w:spacing w:line="270" w:lineRule="exact"/>
              <w:ind w:left="89" w:right="89"/>
              <w:rPr>
                <w:sz w:val="24"/>
              </w:rPr>
            </w:pPr>
            <w:r w:rsidRPr="00AB543A">
              <w:rPr>
                <w:sz w:val="24"/>
              </w:rPr>
              <w:t>Земельный участок</w:t>
            </w:r>
          </w:p>
        </w:tc>
        <w:tc>
          <w:tcPr>
            <w:tcW w:w="1275" w:type="dxa"/>
          </w:tcPr>
          <w:p w14:paraId="7DC757E7" w14:textId="77777777" w:rsidR="00BC62AF" w:rsidRPr="00AB543A" w:rsidRDefault="00956C06" w:rsidP="00956C06">
            <w:pPr>
              <w:pStyle w:val="TableParagraph"/>
              <w:rPr>
                <w:sz w:val="24"/>
                <w:szCs w:val="24"/>
              </w:rPr>
            </w:pPr>
            <w:r w:rsidRPr="00AB543A">
              <w:rPr>
                <w:sz w:val="24"/>
                <w:szCs w:val="24"/>
              </w:rPr>
              <w:t>1 225,0</w:t>
            </w:r>
          </w:p>
        </w:tc>
        <w:tc>
          <w:tcPr>
            <w:tcW w:w="1276" w:type="dxa"/>
          </w:tcPr>
          <w:p w14:paraId="63842350" w14:textId="77777777" w:rsidR="00BC62AF" w:rsidRPr="00AB543A" w:rsidRDefault="00956C06" w:rsidP="00956C06">
            <w:pPr>
              <w:pStyle w:val="TableParagraph"/>
              <w:rPr>
                <w:sz w:val="24"/>
                <w:szCs w:val="24"/>
              </w:rPr>
            </w:pPr>
            <w:r w:rsidRPr="00AB543A">
              <w:rPr>
                <w:sz w:val="24"/>
                <w:szCs w:val="24"/>
              </w:rPr>
              <w:t>Россия</w:t>
            </w:r>
          </w:p>
        </w:tc>
        <w:tc>
          <w:tcPr>
            <w:tcW w:w="1945" w:type="dxa"/>
          </w:tcPr>
          <w:p w14:paraId="5F4BB191" w14:textId="77777777" w:rsidR="00BC62AF" w:rsidRPr="00AB543A" w:rsidRDefault="00255A20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 w:rsidRPr="00AB543A">
              <w:rPr>
                <w:w w:val="99"/>
                <w:sz w:val="24"/>
              </w:rPr>
              <w:t>-</w:t>
            </w:r>
          </w:p>
        </w:tc>
      </w:tr>
      <w:tr w:rsidR="00AB543A" w:rsidRPr="00AB543A" w14:paraId="7F1B9FAF" w14:textId="77777777" w:rsidTr="00A54446">
        <w:trPr>
          <w:trHeight w:val="277"/>
        </w:trPr>
        <w:tc>
          <w:tcPr>
            <w:tcW w:w="1734" w:type="dxa"/>
          </w:tcPr>
          <w:p w14:paraId="5D306633" w14:textId="77777777" w:rsidR="00BC62AF" w:rsidRPr="00AB543A" w:rsidRDefault="00255A20" w:rsidP="008A1FB8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r w:rsidRPr="00AB543A">
              <w:rPr>
                <w:sz w:val="24"/>
              </w:rPr>
              <w:t>Супруг</w:t>
            </w:r>
          </w:p>
        </w:tc>
        <w:tc>
          <w:tcPr>
            <w:tcW w:w="1559" w:type="dxa"/>
          </w:tcPr>
          <w:p w14:paraId="24CD99B5" w14:textId="0146AA2E" w:rsidR="00BC62AF" w:rsidRPr="00AB543A" w:rsidRDefault="00AB543A" w:rsidP="00606BE8">
            <w:pPr>
              <w:pStyle w:val="TableParagraph"/>
              <w:spacing w:line="258" w:lineRule="exact"/>
              <w:ind w:left="151" w:right="140"/>
              <w:rPr>
                <w:sz w:val="24"/>
              </w:rPr>
            </w:pPr>
            <w:r>
              <w:rPr>
                <w:sz w:val="24"/>
              </w:rPr>
              <w:t>410 439,46</w:t>
            </w:r>
          </w:p>
        </w:tc>
        <w:tc>
          <w:tcPr>
            <w:tcW w:w="2835" w:type="dxa"/>
          </w:tcPr>
          <w:p w14:paraId="7E8E6CCC" w14:textId="77777777" w:rsidR="00BC62AF" w:rsidRPr="00AB543A" w:rsidRDefault="008A1FB8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  <w:r w:rsidRPr="00AB543A">
              <w:rPr>
                <w:sz w:val="24"/>
                <w:szCs w:val="24"/>
              </w:rPr>
              <w:t>Земельный участок</w:t>
            </w:r>
          </w:p>
          <w:p w14:paraId="38F0C938" w14:textId="77777777" w:rsidR="008A1FB8" w:rsidRPr="00AB543A" w:rsidRDefault="008A1FB8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  <w:r w:rsidRPr="00AB543A">
              <w:rPr>
                <w:sz w:val="24"/>
                <w:szCs w:val="24"/>
              </w:rPr>
              <w:t>(индивидуальная)</w:t>
            </w:r>
          </w:p>
          <w:p w14:paraId="08642D9B" w14:textId="77777777" w:rsidR="008A1FB8" w:rsidRPr="00AB543A" w:rsidRDefault="008A1FB8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</w:p>
          <w:p w14:paraId="063658FF" w14:textId="77777777" w:rsidR="008A1FB8" w:rsidRPr="00AB543A" w:rsidRDefault="008A1FB8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  <w:r w:rsidRPr="00AB543A">
              <w:rPr>
                <w:sz w:val="24"/>
                <w:szCs w:val="24"/>
              </w:rPr>
              <w:t>Жилое строение</w:t>
            </w:r>
          </w:p>
          <w:p w14:paraId="6E00DF43" w14:textId="77777777" w:rsidR="008A1FB8" w:rsidRPr="00AB543A" w:rsidRDefault="008A1FB8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  <w:r w:rsidRPr="00AB543A">
              <w:rPr>
                <w:sz w:val="24"/>
                <w:szCs w:val="24"/>
              </w:rPr>
              <w:t>(индивидуальная)</w:t>
            </w:r>
          </w:p>
          <w:p w14:paraId="3282091F" w14:textId="77777777" w:rsidR="008A1FB8" w:rsidRPr="00AB543A" w:rsidRDefault="008A1FB8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</w:p>
          <w:p w14:paraId="41A4C6CC" w14:textId="77777777" w:rsidR="00956C06" w:rsidRPr="00AB543A" w:rsidRDefault="008A1FB8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  <w:r w:rsidRPr="00AB543A">
              <w:rPr>
                <w:sz w:val="24"/>
                <w:szCs w:val="24"/>
              </w:rPr>
              <w:t xml:space="preserve">Квартира      </w:t>
            </w:r>
          </w:p>
          <w:p w14:paraId="696B6676" w14:textId="77777777" w:rsidR="008A1FB8" w:rsidRPr="00AB543A" w:rsidRDefault="00956C06" w:rsidP="006C4F4D">
            <w:pPr>
              <w:pStyle w:val="TableParagraph"/>
              <w:spacing w:line="258" w:lineRule="exact"/>
              <w:ind w:right="134"/>
              <w:jc w:val="left"/>
              <w:rPr>
                <w:sz w:val="24"/>
                <w:szCs w:val="24"/>
              </w:rPr>
            </w:pPr>
            <w:r w:rsidRPr="00AB543A">
              <w:rPr>
                <w:sz w:val="24"/>
                <w:szCs w:val="24"/>
              </w:rPr>
              <w:t xml:space="preserve">(общая долевая 1/2 </w:t>
            </w:r>
            <w:r w:rsidR="006C4F4D" w:rsidRPr="00AB543A">
              <w:rPr>
                <w:sz w:val="24"/>
                <w:szCs w:val="24"/>
              </w:rPr>
              <w:t>д</w:t>
            </w:r>
            <w:r w:rsidRPr="00AB543A">
              <w:rPr>
                <w:sz w:val="24"/>
                <w:szCs w:val="24"/>
              </w:rPr>
              <w:t>оли</w:t>
            </w:r>
            <w:r w:rsidR="008A1FB8" w:rsidRPr="00AB543A">
              <w:rPr>
                <w:sz w:val="24"/>
                <w:szCs w:val="24"/>
              </w:rPr>
              <w:t>)</w:t>
            </w:r>
          </w:p>
          <w:p w14:paraId="58469B5A" w14:textId="77777777" w:rsidR="008A1FB8" w:rsidRPr="00AB543A" w:rsidRDefault="008A1FB8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</w:p>
          <w:p w14:paraId="27C2A769" w14:textId="77777777" w:rsidR="008A1FB8" w:rsidRPr="00AB543A" w:rsidRDefault="008A1FB8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  <w:r w:rsidRPr="00AB543A">
              <w:rPr>
                <w:sz w:val="24"/>
                <w:szCs w:val="24"/>
              </w:rPr>
              <w:t>Квартира</w:t>
            </w:r>
          </w:p>
          <w:p w14:paraId="719D2735" w14:textId="77777777" w:rsidR="008A1FB8" w:rsidRPr="00AB543A" w:rsidRDefault="008A1FB8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  <w:r w:rsidRPr="00AB543A">
              <w:rPr>
                <w:sz w:val="24"/>
                <w:szCs w:val="24"/>
              </w:rPr>
              <w:t>(индивидуальная)</w:t>
            </w:r>
          </w:p>
          <w:p w14:paraId="34F601B5" w14:textId="77777777" w:rsidR="00723336" w:rsidRPr="00AB543A" w:rsidRDefault="00723336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</w:p>
          <w:p w14:paraId="5CAC547E" w14:textId="77777777" w:rsidR="00956C06" w:rsidRPr="00AB543A" w:rsidRDefault="00723336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  <w:r w:rsidRPr="00AB543A">
              <w:rPr>
                <w:sz w:val="24"/>
                <w:szCs w:val="24"/>
              </w:rPr>
              <w:t xml:space="preserve">Гараж </w:t>
            </w:r>
          </w:p>
          <w:p w14:paraId="5A325A83" w14:textId="77777777" w:rsidR="00723336" w:rsidRPr="00AB543A" w:rsidRDefault="00723336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  <w:r w:rsidRPr="00AB543A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993" w:type="dxa"/>
          </w:tcPr>
          <w:p w14:paraId="58C72D47" w14:textId="77777777" w:rsidR="008A1FB8" w:rsidRPr="00AB543A" w:rsidRDefault="008A1FB8" w:rsidP="00AC7F0C">
            <w:pPr>
              <w:jc w:val="center"/>
              <w:rPr>
                <w:sz w:val="24"/>
                <w:szCs w:val="24"/>
              </w:rPr>
            </w:pPr>
            <w:r w:rsidRPr="00AB543A">
              <w:rPr>
                <w:sz w:val="24"/>
                <w:szCs w:val="24"/>
              </w:rPr>
              <w:t>600,0</w:t>
            </w:r>
          </w:p>
          <w:p w14:paraId="6C20E6E4" w14:textId="77777777" w:rsidR="008A1FB8" w:rsidRPr="00AB543A" w:rsidRDefault="008A1FB8" w:rsidP="00AC7F0C">
            <w:pPr>
              <w:jc w:val="center"/>
              <w:rPr>
                <w:sz w:val="24"/>
                <w:szCs w:val="24"/>
              </w:rPr>
            </w:pPr>
          </w:p>
          <w:p w14:paraId="45469A76" w14:textId="77777777" w:rsidR="008A1FB8" w:rsidRPr="00AB543A" w:rsidRDefault="008A1FB8" w:rsidP="00AC7F0C">
            <w:pPr>
              <w:jc w:val="center"/>
              <w:rPr>
                <w:sz w:val="24"/>
                <w:szCs w:val="24"/>
              </w:rPr>
            </w:pPr>
          </w:p>
          <w:p w14:paraId="40A06E6B" w14:textId="77777777" w:rsidR="008A1FB8" w:rsidRPr="00AB543A" w:rsidRDefault="008A1FB8" w:rsidP="00AC7F0C">
            <w:pPr>
              <w:jc w:val="center"/>
              <w:rPr>
                <w:sz w:val="24"/>
                <w:szCs w:val="24"/>
              </w:rPr>
            </w:pPr>
            <w:r w:rsidRPr="00AB543A">
              <w:rPr>
                <w:sz w:val="24"/>
                <w:szCs w:val="24"/>
              </w:rPr>
              <w:t>30,0</w:t>
            </w:r>
          </w:p>
          <w:p w14:paraId="65B8D8A2" w14:textId="77777777" w:rsidR="008A1FB8" w:rsidRPr="00AB543A" w:rsidRDefault="008A1FB8" w:rsidP="00AC7F0C">
            <w:pPr>
              <w:jc w:val="center"/>
              <w:rPr>
                <w:sz w:val="24"/>
                <w:szCs w:val="24"/>
              </w:rPr>
            </w:pPr>
          </w:p>
          <w:p w14:paraId="7F5BAFEA" w14:textId="77777777" w:rsidR="008A1FB8" w:rsidRPr="00AB543A" w:rsidRDefault="008A1FB8" w:rsidP="00AC7F0C">
            <w:pPr>
              <w:jc w:val="center"/>
              <w:rPr>
                <w:sz w:val="24"/>
                <w:szCs w:val="24"/>
              </w:rPr>
            </w:pPr>
          </w:p>
          <w:p w14:paraId="7B78A7E1" w14:textId="77777777" w:rsidR="008A1FB8" w:rsidRPr="00AB543A" w:rsidRDefault="008A1FB8" w:rsidP="00AC7F0C">
            <w:pPr>
              <w:jc w:val="center"/>
              <w:rPr>
                <w:sz w:val="24"/>
                <w:szCs w:val="24"/>
              </w:rPr>
            </w:pPr>
            <w:r w:rsidRPr="00AB543A">
              <w:rPr>
                <w:sz w:val="24"/>
                <w:szCs w:val="24"/>
              </w:rPr>
              <w:t>52,9</w:t>
            </w:r>
          </w:p>
          <w:p w14:paraId="5ECD56F3" w14:textId="77777777" w:rsidR="008A1FB8" w:rsidRPr="00AB543A" w:rsidRDefault="008A1FB8" w:rsidP="00AC7F0C">
            <w:pPr>
              <w:jc w:val="center"/>
              <w:rPr>
                <w:sz w:val="24"/>
                <w:szCs w:val="24"/>
              </w:rPr>
            </w:pPr>
          </w:p>
          <w:p w14:paraId="068D9DFE" w14:textId="77777777" w:rsidR="008A1FB8" w:rsidRPr="00AB543A" w:rsidRDefault="008A1FB8" w:rsidP="00AC7F0C">
            <w:pPr>
              <w:jc w:val="center"/>
              <w:rPr>
                <w:sz w:val="24"/>
                <w:szCs w:val="24"/>
              </w:rPr>
            </w:pPr>
          </w:p>
          <w:p w14:paraId="01F2DA77" w14:textId="77777777" w:rsidR="00723336" w:rsidRPr="00AB543A" w:rsidRDefault="008A1FB8" w:rsidP="00AC7F0C">
            <w:pPr>
              <w:jc w:val="center"/>
              <w:rPr>
                <w:sz w:val="24"/>
                <w:szCs w:val="24"/>
              </w:rPr>
            </w:pPr>
            <w:r w:rsidRPr="00AB543A">
              <w:rPr>
                <w:sz w:val="24"/>
                <w:szCs w:val="24"/>
              </w:rPr>
              <w:t>27,3</w:t>
            </w:r>
          </w:p>
          <w:p w14:paraId="5CB3BBC1" w14:textId="77777777" w:rsidR="00723336" w:rsidRPr="00AB543A" w:rsidRDefault="00723336" w:rsidP="00AC7F0C">
            <w:pPr>
              <w:jc w:val="center"/>
              <w:rPr>
                <w:sz w:val="24"/>
                <w:szCs w:val="24"/>
              </w:rPr>
            </w:pPr>
          </w:p>
          <w:p w14:paraId="7636C19D" w14:textId="77777777" w:rsidR="00BC62AF" w:rsidRPr="00AB543A" w:rsidRDefault="00956C06" w:rsidP="00AC7F0C">
            <w:pPr>
              <w:jc w:val="center"/>
              <w:rPr>
                <w:sz w:val="24"/>
                <w:szCs w:val="24"/>
              </w:rPr>
            </w:pPr>
            <w:r w:rsidRPr="00AB543A">
              <w:rPr>
                <w:sz w:val="24"/>
                <w:szCs w:val="24"/>
              </w:rPr>
              <w:t xml:space="preserve">                     </w:t>
            </w:r>
            <w:r w:rsidR="00723336" w:rsidRPr="00AB543A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14:paraId="2DAEA776" w14:textId="77777777" w:rsidR="008A1FB8" w:rsidRPr="00AB543A" w:rsidRDefault="008A1FB8" w:rsidP="008A1FB8">
            <w:pPr>
              <w:pStyle w:val="TableParagraph"/>
              <w:rPr>
                <w:sz w:val="24"/>
                <w:szCs w:val="24"/>
              </w:rPr>
            </w:pPr>
            <w:r w:rsidRPr="00AB543A">
              <w:rPr>
                <w:sz w:val="24"/>
                <w:szCs w:val="24"/>
              </w:rPr>
              <w:t>Россия</w:t>
            </w:r>
          </w:p>
          <w:p w14:paraId="205B246C" w14:textId="77777777" w:rsidR="008A1FB8" w:rsidRPr="00AB543A" w:rsidRDefault="008A1FB8" w:rsidP="008A1FB8">
            <w:pPr>
              <w:rPr>
                <w:sz w:val="24"/>
                <w:szCs w:val="24"/>
              </w:rPr>
            </w:pPr>
          </w:p>
          <w:p w14:paraId="639112CE" w14:textId="77777777" w:rsidR="008A1FB8" w:rsidRPr="00AB543A" w:rsidRDefault="008A1FB8" w:rsidP="008A1FB8">
            <w:pPr>
              <w:rPr>
                <w:sz w:val="24"/>
                <w:szCs w:val="24"/>
              </w:rPr>
            </w:pPr>
          </w:p>
          <w:p w14:paraId="4F8B654B" w14:textId="77777777" w:rsidR="008A1FB8" w:rsidRPr="00AB543A" w:rsidRDefault="008A1FB8" w:rsidP="008A1FB8">
            <w:pPr>
              <w:jc w:val="center"/>
              <w:rPr>
                <w:sz w:val="24"/>
                <w:szCs w:val="24"/>
              </w:rPr>
            </w:pPr>
            <w:r w:rsidRPr="00AB543A">
              <w:rPr>
                <w:sz w:val="24"/>
                <w:szCs w:val="24"/>
              </w:rPr>
              <w:t>Россия</w:t>
            </w:r>
          </w:p>
          <w:p w14:paraId="31B9BCC6" w14:textId="77777777" w:rsidR="008A1FB8" w:rsidRPr="00AB543A" w:rsidRDefault="008A1FB8" w:rsidP="008A1FB8">
            <w:pPr>
              <w:rPr>
                <w:sz w:val="24"/>
                <w:szCs w:val="24"/>
              </w:rPr>
            </w:pPr>
          </w:p>
          <w:p w14:paraId="3D8BB931" w14:textId="77777777" w:rsidR="008A1FB8" w:rsidRPr="00AB543A" w:rsidRDefault="008A1FB8" w:rsidP="008A1FB8">
            <w:pPr>
              <w:rPr>
                <w:sz w:val="24"/>
                <w:szCs w:val="24"/>
              </w:rPr>
            </w:pPr>
          </w:p>
          <w:p w14:paraId="344C6EA8" w14:textId="77777777" w:rsidR="008A1FB8" w:rsidRPr="00AB543A" w:rsidRDefault="008A1FB8" w:rsidP="008A1FB8">
            <w:pPr>
              <w:jc w:val="center"/>
              <w:rPr>
                <w:sz w:val="24"/>
                <w:szCs w:val="24"/>
              </w:rPr>
            </w:pPr>
            <w:r w:rsidRPr="00AB543A">
              <w:rPr>
                <w:sz w:val="24"/>
                <w:szCs w:val="24"/>
              </w:rPr>
              <w:t>Россия</w:t>
            </w:r>
          </w:p>
          <w:p w14:paraId="733E0569" w14:textId="77777777" w:rsidR="008A1FB8" w:rsidRPr="00AB543A" w:rsidRDefault="008A1FB8" w:rsidP="008A1FB8">
            <w:pPr>
              <w:rPr>
                <w:sz w:val="24"/>
                <w:szCs w:val="24"/>
              </w:rPr>
            </w:pPr>
          </w:p>
          <w:p w14:paraId="2D6279F1" w14:textId="77777777" w:rsidR="008A1FB8" w:rsidRPr="00AB543A" w:rsidRDefault="008A1FB8" w:rsidP="008A1FB8">
            <w:pPr>
              <w:rPr>
                <w:sz w:val="24"/>
                <w:szCs w:val="24"/>
              </w:rPr>
            </w:pPr>
          </w:p>
          <w:p w14:paraId="35ECE280" w14:textId="77777777" w:rsidR="00723336" w:rsidRPr="00AB543A" w:rsidRDefault="008A1FB8" w:rsidP="008A1FB8">
            <w:pPr>
              <w:jc w:val="center"/>
              <w:rPr>
                <w:sz w:val="24"/>
                <w:szCs w:val="24"/>
              </w:rPr>
            </w:pPr>
            <w:r w:rsidRPr="00AB543A">
              <w:rPr>
                <w:sz w:val="24"/>
                <w:szCs w:val="24"/>
              </w:rPr>
              <w:t>Россия</w:t>
            </w:r>
          </w:p>
          <w:p w14:paraId="5BBA1B12" w14:textId="77777777" w:rsidR="00723336" w:rsidRPr="00AB543A" w:rsidRDefault="00723336" w:rsidP="00723336">
            <w:pPr>
              <w:rPr>
                <w:sz w:val="24"/>
                <w:szCs w:val="24"/>
              </w:rPr>
            </w:pPr>
          </w:p>
          <w:p w14:paraId="0DAD61D3" w14:textId="77777777" w:rsidR="00BC62AF" w:rsidRPr="00AB543A" w:rsidRDefault="00956C06" w:rsidP="00723336">
            <w:pPr>
              <w:jc w:val="center"/>
              <w:rPr>
                <w:sz w:val="24"/>
                <w:szCs w:val="24"/>
              </w:rPr>
            </w:pPr>
            <w:r w:rsidRPr="00AB543A">
              <w:rPr>
                <w:sz w:val="24"/>
                <w:szCs w:val="24"/>
              </w:rPr>
              <w:t xml:space="preserve">                    </w:t>
            </w:r>
            <w:r w:rsidR="00723336" w:rsidRPr="00AB543A">
              <w:rPr>
                <w:sz w:val="24"/>
                <w:szCs w:val="24"/>
              </w:rPr>
              <w:t>Россия</w:t>
            </w:r>
          </w:p>
        </w:tc>
        <w:tc>
          <w:tcPr>
            <w:tcW w:w="1833" w:type="dxa"/>
          </w:tcPr>
          <w:p w14:paraId="4F8E9ECA" w14:textId="77777777" w:rsidR="00BC62AF" w:rsidRPr="00AB543A" w:rsidRDefault="00AC7F0C" w:rsidP="008A1FB8">
            <w:pPr>
              <w:pStyle w:val="TableParagraph"/>
              <w:spacing w:line="258" w:lineRule="exact"/>
              <w:ind w:left="403" w:right="403"/>
              <w:rPr>
                <w:sz w:val="24"/>
                <w:szCs w:val="24"/>
              </w:rPr>
            </w:pPr>
            <w:r w:rsidRPr="00AB543A">
              <w:rPr>
                <w:sz w:val="24"/>
                <w:szCs w:val="24"/>
              </w:rPr>
              <w:t>Не имеет</w:t>
            </w:r>
          </w:p>
        </w:tc>
        <w:tc>
          <w:tcPr>
            <w:tcW w:w="1428" w:type="dxa"/>
          </w:tcPr>
          <w:p w14:paraId="2D6E7BA2" w14:textId="77777777" w:rsidR="00BC62AF" w:rsidRPr="00AB543A" w:rsidRDefault="00E87BD6" w:rsidP="008A1FB8">
            <w:pPr>
              <w:pStyle w:val="TableParagraph"/>
              <w:spacing w:line="258" w:lineRule="exact"/>
              <w:ind w:left="89" w:right="88"/>
              <w:rPr>
                <w:sz w:val="24"/>
                <w:szCs w:val="24"/>
              </w:rPr>
            </w:pPr>
            <w:r w:rsidRPr="00AB543A">
              <w:rPr>
                <w:sz w:val="24"/>
                <w:szCs w:val="24"/>
              </w:rPr>
              <w:t>Земельный участок</w:t>
            </w:r>
          </w:p>
          <w:p w14:paraId="0289BDF0" w14:textId="77777777" w:rsidR="00E87BD6" w:rsidRPr="00AB543A" w:rsidRDefault="00E87BD6" w:rsidP="008A1FB8">
            <w:pPr>
              <w:pStyle w:val="TableParagraph"/>
              <w:spacing w:line="258" w:lineRule="exact"/>
              <w:ind w:left="89" w:right="88"/>
              <w:rPr>
                <w:sz w:val="24"/>
                <w:szCs w:val="24"/>
              </w:rPr>
            </w:pPr>
          </w:p>
          <w:p w14:paraId="7948499F" w14:textId="77777777" w:rsidR="00E87BD6" w:rsidRPr="00AB543A" w:rsidRDefault="00E87BD6" w:rsidP="008A1FB8">
            <w:pPr>
              <w:pStyle w:val="TableParagraph"/>
              <w:spacing w:line="258" w:lineRule="exact"/>
              <w:ind w:left="89" w:right="88"/>
              <w:rPr>
                <w:sz w:val="24"/>
                <w:szCs w:val="24"/>
              </w:rPr>
            </w:pPr>
            <w:r w:rsidRPr="00AB543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14:paraId="653D43C2" w14:textId="77777777" w:rsidR="00E87BD6" w:rsidRPr="00AB543A" w:rsidRDefault="00E87BD6" w:rsidP="008A1FB8">
            <w:pPr>
              <w:pStyle w:val="TableParagraph"/>
              <w:spacing w:line="258" w:lineRule="exact"/>
              <w:ind w:left="211" w:right="208"/>
              <w:rPr>
                <w:sz w:val="24"/>
                <w:szCs w:val="24"/>
              </w:rPr>
            </w:pPr>
            <w:r w:rsidRPr="00AB543A">
              <w:rPr>
                <w:sz w:val="24"/>
                <w:szCs w:val="24"/>
              </w:rPr>
              <w:t>1 225,0</w:t>
            </w:r>
          </w:p>
          <w:p w14:paraId="7A5D6914" w14:textId="77777777" w:rsidR="00E87BD6" w:rsidRPr="00AB543A" w:rsidRDefault="00E87BD6" w:rsidP="00E87BD6"/>
          <w:p w14:paraId="6C950AEA" w14:textId="77777777" w:rsidR="00E87BD6" w:rsidRPr="00AB543A" w:rsidRDefault="00E87BD6" w:rsidP="00E87BD6">
            <w:pPr>
              <w:jc w:val="center"/>
            </w:pPr>
          </w:p>
          <w:p w14:paraId="2CD0AD84" w14:textId="77777777" w:rsidR="00BC62AF" w:rsidRPr="00AB543A" w:rsidRDefault="00E87BD6" w:rsidP="00E87BD6">
            <w:pPr>
              <w:jc w:val="center"/>
              <w:rPr>
                <w:sz w:val="24"/>
                <w:szCs w:val="24"/>
              </w:rPr>
            </w:pPr>
            <w:r w:rsidRPr="00AB543A">
              <w:rPr>
                <w:sz w:val="24"/>
                <w:szCs w:val="24"/>
              </w:rPr>
              <w:t>22,0</w:t>
            </w:r>
          </w:p>
        </w:tc>
        <w:tc>
          <w:tcPr>
            <w:tcW w:w="1276" w:type="dxa"/>
          </w:tcPr>
          <w:p w14:paraId="5C9D7A31" w14:textId="77777777" w:rsidR="00956C06" w:rsidRPr="00AB543A" w:rsidRDefault="00E87BD6" w:rsidP="008A1FB8">
            <w:pPr>
              <w:pStyle w:val="TableParagraph"/>
              <w:spacing w:line="258" w:lineRule="exact"/>
              <w:ind w:left="130" w:right="130"/>
              <w:rPr>
                <w:sz w:val="24"/>
                <w:szCs w:val="24"/>
              </w:rPr>
            </w:pPr>
            <w:r w:rsidRPr="00AB543A">
              <w:rPr>
                <w:sz w:val="24"/>
                <w:szCs w:val="24"/>
              </w:rPr>
              <w:t xml:space="preserve">Россия </w:t>
            </w:r>
          </w:p>
          <w:p w14:paraId="20659074" w14:textId="77777777" w:rsidR="00956C06" w:rsidRPr="00AB543A" w:rsidRDefault="00956C06" w:rsidP="00956C06"/>
          <w:p w14:paraId="73638622" w14:textId="77777777" w:rsidR="00956C06" w:rsidRPr="00AB543A" w:rsidRDefault="00956C06" w:rsidP="00956C06"/>
          <w:p w14:paraId="4C1DB7F1" w14:textId="77777777" w:rsidR="00BC62AF" w:rsidRPr="00AB543A" w:rsidRDefault="00956C06" w:rsidP="00956C06">
            <w:pPr>
              <w:jc w:val="center"/>
              <w:rPr>
                <w:sz w:val="24"/>
                <w:szCs w:val="24"/>
              </w:rPr>
            </w:pPr>
            <w:r w:rsidRPr="00AB543A">
              <w:rPr>
                <w:sz w:val="24"/>
                <w:szCs w:val="24"/>
              </w:rPr>
              <w:t>Россия</w:t>
            </w:r>
          </w:p>
        </w:tc>
        <w:tc>
          <w:tcPr>
            <w:tcW w:w="1945" w:type="dxa"/>
          </w:tcPr>
          <w:p w14:paraId="2B26807A" w14:textId="77777777" w:rsidR="00BC62AF" w:rsidRPr="00AB543A" w:rsidRDefault="00255A20" w:rsidP="008A1FB8">
            <w:pPr>
              <w:pStyle w:val="TableParagraph"/>
              <w:spacing w:line="258" w:lineRule="exact"/>
              <w:ind w:left="1"/>
              <w:rPr>
                <w:sz w:val="24"/>
                <w:szCs w:val="24"/>
              </w:rPr>
            </w:pPr>
            <w:r w:rsidRPr="00AB543A">
              <w:rPr>
                <w:w w:val="99"/>
                <w:sz w:val="24"/>
                <w:szCs w:val="24"/>
              </w:rPr>
              <w:t>-</w:t>
            </w:r>
          </w:p>
        </w:tc>
      </w:tr>
    </w:tbl>
    <w:p w14:paraId="61C9F4D5" w14:textId="77777777" w:rsidR="00BC62AF" w:rsidRDefault="00BC62AF">
      <w:pPr>
        <w:spacing w:line="268" w:lineRule="exact"/>
        <w:rPr>
          <w:sz w:val="24"/>
        </w:rPr>
        <w:sectPr w:rsidR="00BC62AF">
          <w:pgSz w:w="16840" w:h="11910" w:orient="landscape"/>
          <w:pgMar w:top="720" w:right="240" w:bottom="280" w:left="200" w:header="429" w:footer="0" w:gutter="0"/>
          <w:cols w:space="720"/>
        </w:sectPr>
      </w:pPr>
    </w:p>
    <w:p w14:paraId="1B440E0F" w14:textId="77777777" w:rsidR="00EA5400" w:rsidRDefault="00EA5400" w:rsidP="00BB5A5A">
      <w:pPr>
        <w:pStyle w:val="a3"/>
        <w:ind w:left="724" w:right="686"/>
        <w:jc w:val="center"/>
      </w:pPr>
    </w:p>
    <w:p w14:paraId="6EF55AB1" w14:textId="77777777" w:rsidR="00B95F53" w:rsidRPr="00B95F53" w:rsidRDefault="00B95F53" w:rsidP="00B95F53">
      <w:pPr>
        <w:spacing w:line="240" w:lineRule="atLeast"/>
        <w:jc w:val="center"/>
        <w:rPr>
          <w:sz w:val="28"/>
          <w:szCs w:val="28"/>
          <w:lang w:bidi="ar-SA"/>
        </w:rPr>
      </w:pPr>
      <w:r w:rsidRPr="00B95F53">
        <w:rPr>
          <w:sz w:val="28"/>
          <w:szCs w:val="28"/>
        </w:rPr>
        <w:t xml:space="preserve">СВЕДЕНИЯ </w:t>
      </w:r>
    </w:p>
    <w:p w14:paraId="55A52BFD" w14:textId="77777777" w:rsidR="00B95F53" w:rsidRPr="00B95F53" w:rsidRDefault="00B95F53" w:rsidP="00B95F53">
      <w:pPr>
        <w:spacing w:line="240" w:lineRule="atLeast"/>
        <w:jc w:val="center"/>
        <w:rPr>
          <w:sz w:val="28"/>
          <w:szCs w:val="28"/>
        </w:rPr>
      </w:pPr>
      <w:r w:rsidRPr="00B95F53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3C957422" w14:textId="0BAD7FC9" w:rsidR="00B95F53" w:rsidRDefault="00B95F53" w:rsidP="00B95F53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главного специалиста-эксперта департамента промышленности и стратегических проектов</w:t>
      </w:r>
      <w:r w:rsidRPr="00B95F53">
        <w:rPr>
          <w:sz w:val="28"/>
          <w:szCs w:val="28"/>
        </w:rPr>
        <w:t xml:space="preserve"> министерства промышленности и торговли Новгородской области и членов его семьи за период с 01 января 2021 года по 31 декабря 2021 года</w:t>
      </w:r>
    </w:p>
    <w:p w14:paraId="1A0C0409" w14:textId="5A0381B8" w:rsidR="009F63A7" w:rsidRDefault="009F63A7" w:rsidP="00B95F53">
      <w:pPr>
        <w:spacing w:line="240" w:lineRule="atLeast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9"/>
        <w:gridCol w:w="2268"/>
        <w:gridCol w:w="2172"/>
        <w:gridCol w:w="957"/>
        <w:gridCol w:w="1134"/>
        <w:gridCol w:w="1549"/>
        <w:gridCol w:w="1418"/>
        <w:gridCol w:w="1285"/>
        <w:gridCol w:w="1276"/>
        <w:gridCol w:w="1985"/>
      </w:tblGrid>
      <w:tr w:rsidR="009F63A7" w:rsidRPr="00E13BFB" w14:paraId="240FADC5" w14:textId="77777777" w:rsidTr="009F63A7">
        <w:trPr>
          <w:trHeight w:val="688"/>
        </w:trPr>
        <w:tc>
          <w:tcPr>
            <w:tcW w:w="2149" w:type="dxa"/>
            <w:vMerge w:val="restart"/>
            <w:tcBorders>
              <w:bottom w:val="single" w:sz="6" w:space="0" w:color="000000"/>
            </w:tcBorders>
          </w:tcPr>
          <w:p w14:paraId="4B640255" w14:textId="77777777" w:rsidR="009F63A7" w:rsidRPr="009F63A7" w:rsidRDefault="009F63A7" w:rsidP="002C4673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56BA5271" w14:textId="77777777" w:rsidR="009F63A7" w:rsidRPr="009F63A7" w:rsidRDefault="009F63A7" w:rsidP="009F63A7">
            <w:pPr>
              <w:pStyle w:val="TableParagraph"/>
              <w:spacing w:before="1"/>
              <w:ind w:left="447" w:right="564"/>
              <w:rPr>
                <w:b/>
                <w:sz w:val="20"/>
              </w:rPr>
            </w:pPr>
            <w:r w:rsidRPr="009F63A7">
              <w:rPr>
                <w:b/>
                <w:sz w:val="20"/>
              </w:rPr>
              <w:t>Ф. И. О.</w:t>
            </w:r>
          </w:p>
        </w:tc>
        <w:tc>
          <w:tcPr>
            <w:tcW w:w="2268" w:type="dxa"/>
            <w:vMerge w:val="restart"/>
            <w:tcBorders>
              <w:bottom w:val="single" w:sz="6" w:space="0" w:color="000000"/>
            </w:tcBorders>
          </w:tcPr>
          <w:p w14:paraId="44F9918B" w14:textId="037E6E86" w:rsidR="009F63A7" w:rsidRPr="009F63A7" w:rsidRDefault="009F63A7" w:rsidP="009F63A7">
            <w:pPr>
              <w:pStyle w:val="TableParagraph"/>
              <w:spacing w:line="228" w:lineRule="exact"/>
              <w:ind w:left="287"/>
              <w:jc w:val="left"/>
              <w:rPr>
                <w:b/>
                <w:sz w:val="20"/>
              </w:rPr>
            </w:pPr>
            <w:r w:rsidRPr="009F63A7">
              <w:rPr>
                <w:b/>
                <w:sz w:val="20"/>
              </w:rPr>
              <w:t xml:space="preserve">     </w:t>
            </w:r>
            <w:r w:rsidR="00A31EC9">
              <w:rPr>
                <w:b/>
                <w:sz w:val="20"/>
              </w:rPr>
              <w:t xml:space="preserve">   </w:t>
            </w:r>
            <w:r w:rsidRPr="009F63A7">
              <w:rPr>
                <w:b/>
                <w:sz w:val="20"/>
              </w:rPr>
              <w:t xml:space="preserve">   Общая</w:t>
            </w:r>
          </w:p>
          <w:p w14:paraId="355148D4" w14:textId="66481C61" w:rsidR="009F63A7" w:rsidRPr="009F63A7" w:rsidRDefault="009F63A7" w:rsidP="009F63A7">
            <w:pPr>
              <w:pStyle w:val="TableParagraph"/>
              <w:ind w:left="287" w:right="203"/>
              <w:rPr>
                <w:b/>
                <w:sz w:val="20"/>
              </w:rPr>
            </w:pPr>
            <w:r w:rsidRPr="009F63A7">
              <w:rPr>
                <w:b/>
                <w:sz w:val="20"/>
              </w:rPr>
              <w:t>сумма дохода за 2021 год (руб.)</w:t>
            </w:r>
          </w:p>
        </w:tc>
        <w:tc>
          <w:tcPr>
            <w:tcW w:w="5812" w:type="dxa"/>
            <w:gridSpan w:val="4"/>
          </w:tcPr>
          <w:p w14:paraId="0A63C3DC" w14:textId="77777777" w:rsidR="009F63A7" w:rsidRPr="009F63A7" w:rsidRDefault="009F63A7" w:rsidP="002C4673">
            <w:pPr>
              <w:pStyle w:val="TableParagraph"/>
              <w:ind w:left="737" w:right="149" w:hanging="563"/>
              <w:jc w:val="left"/>
              <w:rPr>
                <w:b/>
                <w:sz w:val="20"/>
              </w:rPr>
            </w:pPr>
            <w:r w:rsidRPr="009F63A7"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9" w:type="dxa"/>
            <w:gridSpan w:val="3"/>
          </w:tcPr>
          <w:p w14:paraId="305D9668" w14:textId="77777777" w:rsidR="009F63A7" w:rsidRPr="009F63A7" w:rsidRDefault="009F63A7" w:rsidP="002C4673">
            <w:pPr>
              <w:pStyle w:val="TableParagraph"/>
              <w:ind w:left="184" w:right="177"/>
              <w:rPr>
                <w:b/>
                <w:sz w:val="20"/>
              </w:rPr>
            </w:pPr>
            <w:r w:rsidRPr="009F63A7">
              <w:rPr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  <w:tcBorders>
              <w:bottom w:val="single" w:sz="6" w:space="0" w:color="000000"/>
            </w:tcBorders>
          </w:tcPr>
          <w:p w14:paraId="115FD233" w14:textId="77777777" w:rsidR="009F63A7" w:rsidRPr="009F63A7" w:rsidRDefault="009F63A7" w:rsidP="002C4673">
            <w:pPr>
              <w:pStyle w:val="TableParagraph"/>
              <w:ind w:left="194" w:right="185" w:firstLine="2"/>
              <w:rPr>
                <w:b/>
                <w:sz w:val="16"/>
              </w:rPr>
            </w:pPr>
            <w:r w:rsidRPr="009F63A7"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63A7" w:rsidRPr="00E13BFB" w14:paraId="6F1CA352" w14:textId="77777777" w:rsidTr="009F63A7">
        <w:trPr>
          <w:trHeight w:val="546"/>
        </w:trPr>
        <w:tc>
          <w:tcPr>
            <w:tcW w:w="2149" w:type="dxa"/>
            <w:vMerge/>
            <w:tcBorders>
              <w:top w:val="nil"/>
              <w:bottom w:val="single" w:sz="6" w:space="0" w:color="000000"/>
            </w:tcBorders>
          </w:tcPr>
          <w:p w14:paraId="088A1DBC" w14:textId="77777777" w:rsidR="009F63A7" w:rsidRPr="009F63A7" w:rsidRDefault="009F63A7" w:rsidP="002C467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6" w:space="0" w:color="000000"/>
            </w:tcBorders>
          </w:tcPr>
          <w:p w14:paraId="35A36D7E" w14:textId="77777777" w:rsidR="009F63A7" w:rsidRPr="009F63A7" w:rsidRDefault="009F63A7" w:rsidP="002C4673">
            <w:pPr>
              <w:rPr>
                <w:sz w:val="2"/>
                <w:szCs w:val="2"/>
              </w:rPr>
            </w:pPr>
          </w:p>
        </w:tc>
        <w:tc>
          <w:tcPr>
            <w:tcW w:w="2172" w:type="dxa"/>
            <w:tcBorders>
              <w:bottom w:val="single" w:sz="6" w:space="0" w:color="000000"/>
            </w:tcBorders>
          </w:tcPr>
          <w:p w14:paraId="59AC5D74" w14:textId="77777777" w:rsidR="009F63A7" w:rsidRPr="009F63A7" w:rsidRDefault="009F63A7" w:rsidP="002C4673">
            <w:pPr>
              <w:pStyle w:val="TableParagraph"/>
              <w:spacing w:line="237" w:lineRule="auto"/>
              <w:ind w:left="550" w:right="536" w:hanging="2"/>
              <w:rPr>
                <w:b/>
                <w:sz w:val="16"/>
              </w:rPr>
            </w:pPr>
            <w:r w:rsidRPr="009F63A7">
              <w:rPr>
                <w:b/>
                <w:sz w:val="16"/>
              </w:rPr>
              <w:t>Вид объектов недвижимости</w:t>
            </w:r>
          </w:p>
          <w:p w14:paraId="448A0D72" w14:textId="77777777" w:rsidR="009F63A7" w:rsidRPr="009F63A7" w:rsidRDefault="009F63A7" w:rsidP="002C4673">
            <w:pPr>
              <w:pStyle w:val="TableParagraph"/>
              <w:spacing w:line="165" w:lineRule="exact"/>
              <w:ind w:left="142" w:right="129"/>
              <w:rPr>
                <w:b/>
                <w:sz w:val="16"/>
              </w:rPr>
            </w:pPr>
            <w:r w:rsidRPr="009F63A7">
              <w:rPr>
                <w:b/>
                <w:sz w:val="16"/>
              </w:rPr>
              <w:t>(вид собственности)</w:t>
            </w:r>
          </w:p>
        </w:tc>
        <w:tc>
          <w:tcPr>
            <w:tcW w:w="957" w:type="dxa"/>
            <w:tcBorders>
              <w:bottom w:val="single" w:sz="6" w:space="0" w:color="000000"/>
            </w:tcBorders>
          </w:tcPr>
          <w:p w14:paraId="7F32B43D" w14:textId="77777777" w:rsidR="009F63A7" w:rsidRPr="009F63A7" w:rsidRDefault="009F63A7" w:rsidP="002C4673">
            <w:pPr>
              <w:pStyle w:val="TableParagraph"/>
              <w:spacing w:line="237" w:lineRule="auto"/>
              <w:rPr>
                <w:b/>
                <w:sz w:val="16"/>
              </w:rPr>
            </w:pPr>
            <w:r w:rsidRPr="009F63A7">
              <w:rPr>
                <w:b/>
                <w:sz w:val="16"/>
              </w:rPr>
              <w:t>Площадь (</w:t>
            </w:r>
            <w:proofErr w:type="spellStart"/>
            <w:r w:rsidRPr="009F63A7">
              <w:rPr>
                <w:b/>
                <w:sz w:val="16"/>
              </w:rPr>
              <w:t>кв.м</w:t>
            </w:r>
            <w:proofErr w:type="spellEnd"/>
            <w:r w:rsidRPr="009F63A7">
              <w:rPr>
                <w:b/>
                <w:sz w:val="16"/>
              </w:rPr>
              <w:t>.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57398298" w14:textId="77777777" w:rsidR="009F63A7" w:rsidRPr="009F63A7" w:rsidRDefault="009F63A7" w:rsidP="002C4673">
            <w:pPr>
              <w:pStyle w:val="TableParagraph"/>
              <w:spacing w:line="237" w:lineRule="auto"/>
              <w:rPr>
                <w:b/>
                <w:sz w:val="16"/>
              </w:rPr>
            </w:pPr>
            <w:r w:rsidRPr="009F63A7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549" w:type="dxa"/>
            <w:tcBorders>
              <w:bottom w:val="single" w:sz="6" w:space="0" w:color="000000"/>
            </w:tcBorders>
          </w:tcPr>
          <w:p w14:paraId="5453D390" w14:textId="77777777" w:rsidR="009F63A7" w:rsidRPr="009F63A7" w:rsidRDefault="009F63A7" w:rsidP="002C4673">
            <w:pPr>
              <w:pStyle w:val="TableParagraph"/>
              <w:spacing w:line="237" w:lineRule="auto"/>
              <w:ind w:left="407" w:right="162" w:hanging="221"/>
              <w:jc w:val="left"/>
              <w:rPr>
                <w:b/>
                <w:sz w:val="16"/>
              </w:rPr>
            </w:pPr>
            <w:r w:rsidRPr="009F63A7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2EE82D0E" w14:textId="77777777" w:rsidR="009F63A7" w:rsidRPr="009F63A7" w:rsidRDefault="009F63A7" w:rsidP="002C4673">
            <w:pPr>
              <w:pStyle w:val="TableParagraph"/>
              <w:spacing w:line="178" w:lineRule="exact"/>
              <w:ind w:left="128" w:right="118"/>
              <w:rPr>
                <w:b/>
                <w:sz w:val="16"/>
              </w:rPr>
            </w:pPr>
            <w:r w:rsidRPr="009F63A7">
              <w:rPr>
                <w:b/>
                <w:sz w:val="16"/>
              </w:rPr>
              <w:t>Вид объекта</w:t>
            </w:r>
          </w:p>
        </w:tc>
        <w:tc>
          <w:tcPr>
            <w:tcW w:w="1285" w:type="dxa"/>
            <w:tcBorders>
              <w:bottom w:val="single" w:sz="6" w:space="0" w:color="000000"/>
            </w:tcBorders>
          </w:tcPr>
          <w:p w14:paraId="1C154196" w14:textId="0C61B2B0" w:rsidR="009F63A7" w:rsidRPr="009F63A7" w:rsidRDefault="009F63A7" w:rsidP="002C4673">
            <w:pPr>
              <w:pStyle w:val="TableParagraph"/>
              <w:spacing w:line="237" w:lineRule="auto"/>
              <w:ind w:right="83"/>
              <w:rPr>
                <w:b/>
                <w:sz w:val="16"/>
              </w:rPr>
            </w:pPr>
            <w:r w:rsidRPr="009F63A7">
              <w:rPr>
                <w:b/>
                <w:sz w:val="16"/>
              </w:rPr>
              <w:t>Площадь</w:t>
            </w:r>
            <w:r w:rsidR="00C43CCE">
              <w:rPr>
                <w:b/>
                <w:sz w:val="16"/>
              </w:rPr>
              <w:t xml:space="preserve">       </w:t>
            </w:r>
            <w:r w:rsidRPr="009F63A7">
              <w:rPr>
                <w:b/>
                <w:sz w:val="16"/>
              </w:rPr>
              <w:t xml:space="preserve"> (</w:t>
            </w:r>
            <w:proofErr w:type="spellStart"/>
            <w:r w:rsidRPr="009F63A7">
              <w:rPr>
                <w:b/>
                <w:sz w:val="16"/>
              </w:rPr>
              <w:t>кв.м</w:t>
            </w:r>
            <w:proofErr w:type="spellEnd"/>
            <w:r w:rsidRPr="009F63A7">
              <w:rPr>
                <w:b/>
                <w:sz w:val="16"/>
              </w:rPr>
              <w:t>.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7681E69D" w14:textId="77777777" w:rsidR="009F63A7" w:rsidRPr="009F63A7" w:rsidRDefault="009F63A7" w:rsidP="002C4673">
            <w:pPr>
              <w:pStyle w:val="TableParagraph"/>
              <w:spacing w:line="237" w:lineRule="auto"/>
              <w:rPr>
                <w:b/>
                <w:sz w:val="16"/>
              </w:rPr>
            </w:pPr>
            <w:r w:rsidRPr="009F63A7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nil"/>
              <w:bottom w:val="single" w:sz="6" w:space="0" w:color="000000"/>
            </w:tcBorders>
          </w:tcPr>
          <w:p w14:paraId="70790E0B" w14:textId="77777777" w:rsidR="009F63A7" w:rsidRPr="009F63A7" w:rsidRDefault="009F63A7" w:rsidP="002C4673">
            <w:pPr>
              <w:rPr>
                <w:sz w:val="2"/>
                <w:szCs w:val="2"/>
              </w:rPr>
            </w:pPr>
          </w:p>
        </w:tc>
      </w:tr>
      <w:tr w:rsidR="009F63A7" w:rsidRPr="00E13BFB" w14:paraId="749BF059" w14:textId="77777777" w:rsidTr="00C43CCE">
        <w:trPr>
          <w:trHeight w:val="433"/>
        </w:trPr>
        <w:tc>
          <w:tcPr>
            <w:tcW w:w="2149" w:type="dxa"/>
            <w:tcBorders>
              <w:top w:val="single" w:sz="6" w:space="0" w:color="000000"/>
            </w:tcBorders>
          </w:tcPr>
          <w:p w14:paraId="38B26D36" w14:textId="77777777" w:rsidR="009F63A7" w:rsidRPr="009F63A7" w:rsidRDefault="009F63A7" w:rsidP="002C4673">
            <w:pPr>
              <w:pStyle w:val="TableParagraph"/>
              <w:spacing w:line="229" w:lineRule="exact"/>
              <w:ind w:left="9"/>
            </w:pPr>
            <w:r w:rsidRPr="009F63A7">
              <w:t>1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14:paraId="3014842A" w14:textId="77777777" w:rsidR="009F63A7" w:rsidRPr="009F63A7" w:rsidRDefault="009F63A7" w:rsidP="002C4673">
            <w:pPr>
              <w:pStyle w:val="TableParagraph"/>
              <w:spacing w:line="229" w:lineRule="exact"/>
              <w:ind w:left="8"/>
            </w:pPr>
            <w:r w:rsidRPr="009F63A7">
              <w:t>2</w:t>
            </w:r>
          </w:p>
        </w:tc>
        <w:tc>
          <w:tcPr>
            <w:tcW w:w="2172" w:type="dxa"/>
            <w:tcBorders>
              <w:top w:val="single" w:sz="6" w:space="0" w:color="000000"/>
            </w:tcBorders>
          </w:tcPr>
          <w:p w14:paraId="1E1F070B" w14:textId="77777777" w:rsidR="009F63A7" w:rsidRPr="009F63A7" w:rsidRDefault="009F63A7" w:rsidP="002C4673">
            <w:pPr>
              <w:pStyle w:val="TableParagraph"/>
              <w:spacing w:line="229" w:lineRule="exact"/>
              <w:ind w:left="10"/>
            </w:pPr>
            <w:r w:rsidRPr="009F63A7">
              <w:t>3</w:t>
            </w:r>
          </w:p>
        </w:tc>
        <w:tc>
          <w:tcPr>
            <w:tcW w:w="957" w:type="dxa"/>
            <w:tcBorders>
              <w:top w:val="single" w:sz="6" w:space="0" w:color="000000"/>
            </w:tcBorders>
          </w:tcPr>
          <w:p w14:paraId="275DE4EC" w14:textId="77777777" w:rsidR="009F63A7" w:rsidRPr="009F63A7" w:rsidRDefault="009F63A7" w:rsidP="002C4673">
            <w:pPr>
              <w:pStyle w:val="TableParagraph"/>
              <w:spacing w:line="229" w:lineRule="exact"/>
              <w:ind w:left="9"/>
            </w:pPr>
            <w:r w:rsidRPr="009F63A7">
              <w:t>4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582406DA" w14:textId="77777777" w:rsidR="009F63A7" w:rsidRPr="009F63A7" w:rsidRDefault="009F63A7" w:rsidP="002C4673">
            <w:pPr>
              <w:pStyle w:val="TableParagraph"/>
              <w:spacing w:line="229" w:lineRule="exact"/>
              <w:ind w:left="7"/>
            </w:pPr>
            <w:r w:rsidRPr="009F63A7">
              <w:t>5</w:t>
            </w:r>
          </w:p>
        </w:tc>
        <w:tc>
          <w:tcPr>
            <w:tcW w:w="1549" w:type="dxa"/>
            <w:tcBorders>
              <w:top w:val="single" w:sz="6" w:space="0" w:color="000000"/>
            </w:tcBorders>
          </w:tcPr>
          <w:p w14:paraId="7927C038" w14:textId="77777777" w:rsidR="009F63A7" w:rsidRPr="009F63A7" w:rsidRDefault="009F63A7" w:rsidP="002C4673">
            <w:pPr>
              <w:pStyle w:val="TableParagraph"/>
              <w:spacing w:line="229" w:lineRule="exact"/>
              <w:ind w:left="8"/>
            </w:pPr>
            <w:r w:rsidRPr="009F63A7">
              <w:t>6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14:paraId="05061B2F" w14:textId="77777777" w:rsidR="009F63A7" w:rsidRPr="009F63A7" w:rsidRDefault="009F63A7" w:rsidP="002C4673">
            <w:pPr>
              <w:pStyle w:val="TableParagraph"/>
              <w:spacing w:line="229" w:lineRule="exact"/>
              <w:ind w:left="8"/>
            </w:pPr>
            <w:r w:rsidRPr="009F63A7">
              <w:t>7</w:t>
            </w:r>
          </w:p>
        </w:tc>
        <w:tc>
          <w:tcPr>
            <w:tcW w:w="1285" w:type="dxa"/>
            <w:tcBorders>
              <w:top w:val="single" w:sz="6" w:space="0" w:color="000000"/>
            </w:tcBorders>
          </w:tcPr>
          <w:p w14:paraId="564D90D9" w14:textId="77777777" w:rsidR="009F63A7" w:rsidRPr="009F63A7" w:rsidRDefault="009F63A7" w:rsidP="002C4673">
            <w:pPr>
              <w:pStyle w:val="TableParagraph"/>
              <w:spacing w:line="229" w:lineRule="exact"/>
              <w:ind w:left="9"/>
            </w:pPr>
            <w:r w:rsidRPr="009F63A7">
              <w:t>8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78BAA633" w14:textId="77777777" w:rsidR="009F63A7" w:rsidRPr="009F63A7" w:rsidRDefault="009F63A7" w:rsidP="002C4673">
            <w:pPr>
              <w:pStyle w:val="TableParagraph"/>
              <w:spacing w:line="229" w:lineRule="exact"/>
              <w:ind w:left="10"/>
            </w:pPr>
            <w:r w:rsidRPr="009F63A7">
              <w:t>9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2B86FCC6" w14:textId="46B341B6" w:rsidR="009F63A7" w:rsidRPr="009F63A7" w:rsidRDefault="00C43CCE" w:rsidP="00C43CCE">
            <w:pPr>
              <w:pStyle w:val="TableParagraph"/>
              <w:spacing w:line="229" w:lineRule="exact"/>
              <w:ind w:right="1038"/>
              <w:jc w:val="left"/>
            </w:pPr>
            <w:r>
              <w:t xml:space="preserve">             </w:t>
            </w:r>
            <w:r w:rsidR="009F63A7" w:rsidRPr="009F63A7">
              <w:t>10</w:t>
            </w:r>
          </w:p>
        </w:tc>
      </w:tr>
      <w:tr w:rsidR="00C43CCE" w:rsidRPr="00E13BFB" w14:paraId="19D7EA7C" w14:textId="77777777" w:rsidTr="009F63A7">
        <w:trPr>
          <w:trHeight w:val="553"/>
        </w:trPr>
        <w:tc>
          <w:tcPr>
            <w:tcW w:w="2149" w:type="dxa"/>
            <w:tcBorders>
              <w:bottom w:val="single" w:sz="4" w:space="0" w:color="auto"/>
            </w:tcBorders>
          </w:tcPr>
          <w:p w14:paraId="19CB7651" w14:textId="2119B74F" w:rsidR="00C43CCE" w:rsidRPr="00E13BFB" w:rsidRDefault="00C43CCE" w:rsidP="00C43CCE">
            <w:pPr>
              <w:pStyle w:val="TableParagraph"/>
              <w:spacing w:line="261" w:lineRule="exact"/>
              <w:ind w:left="107"/>
              <w:jc w:val="left"/>
              <w:rPr>
                <w:color w:val="FF0000"/>
                <w:sz w:val="24"/>
              </w:rPr>
            </w:pPr>
            <w:r>
              <w:rPr>
                <w:b/>
                <w:sz w:val="24"/>
                <w:szCs w:val="24"/>
              </w:rPr>
              <w:t>Харитонова</w:t>
            </w:r>
            <w:r w:rsidRPr="00B95F53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>Ксения Сергее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86C204" w14:textId="67202667" w:rsidR="00C43CCE" w:rsidRPr="00E13BFB" w:rsidRDefault="00C43CCE" w:rsidP="00C43CCE">
            <w:pPr>
              <w:pStyle w:val="TableParagraph"/>
              <w:spacing w:line="270" w:lineRule="exact"/>
              <w:ind w:left="145" w:hanging="8"/>
              <w:rPr>
                <w:color w:val="FF0000"/>
                <w:sz w:val="24"/>
              </w:rPr>
            </w:pPr>
            <w:r w:rsidRPr="00B95F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100 834,48               (в том числе доход, полученный от продажи квартиры)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0853F82D" w14:textId="77777777" w:rsidR="00C43CCE" w:rsidRPr="00B95F53" w:rsidRDefault="00C43CCE" w:rsidP="00C43CC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5F53">
              <w:rPr>
                <w:sz w:val="24"/>
                <w:szCs w:val="24"/>
              </w:rPr>
              <w:t>Квартира (индивидуальная)</w:t>
            </w:r>
          </w:p>
          <w:p w14:paraId="18647C7D" w14:textId="77777777" w:rsidR="00C43CCE" w:rsidRPr="00B95F53" w:rsidRDefault="00C43CCE" w:rsidP="00C43CC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62088C58" w14:textId="77777777" w:rsidR="00C43CCE" w:rsidRPr="00B95F53" w:rsidRDefault="00C43CCE" w:rsidP="00C43CC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5F53">
              <w:rPr>
                <w:sz w:val="24"/>
                <w:szCs w:val="24"/>
              </w:rPr>
              <w:t xml:space="preserve">Квартира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B95F53">
              <w:rPr>
                <w:sz w:val="24"/>
                <w:szCs w:val="24"/>
              </w:rPr>
              <w:t xml:space="preserve">(общая </w:t>
            </w:r>
            <w:r>
              <w:rPr>
                <w:sz w:val="24"/>
                <w:szCs w:val="24"/>
              </w:rPr>
              <w:t>долевая 1/3</w:t>
            </w:r>
            <w:r w:rsidRPr="00B95F53">
              <w:rPr>
                <w:sz w:val="24"/>
                <w:szCs w:val="24"/>
              </w:rPr>
              <w:t>)</w:t>
            </w:r>
          </w:p>
          <w:p w14:paraId="7CFCEA00" w14:textId="77777777" w:rsidR="00C43CCE" w:rsidRPr="00B95F53" w:rsidRDefault="00C43CCE" w:rsidP="00C43CC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4428BDD6" w14:textId="37A677F0" w:rsidR="00C43CCE" w:rsidRPr="00E13BFB" w:rsidRDefault="00C43CCE" w:rsidP="00C43CCE">
            <w:pPr>
              <w:pStyle w:val="TableParagraph"/>
              <w:spacing w:line="270" w:lineRule="exact"/>
              <w:ind w:left="138" w:right="134"/>
              <w:rPr>
                <w:color w:val="FF0000"/>
                <w:sz w:val="24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4DE6F96D" w14:textId="77777777" w:rsidR="00C43CCE" w:rsidRPr="00B95F53" w:rsidRDefault="00C43CCE" w:rsidP="00C43CC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  <w:p w14:paraId="30FBBBBE" w14:textId="77777777" w:rsidR="00C43CCE" w:rsidRPr="00B95F53" w:rsidRDefault="00C43CCE" w:rsidP="00C43CCE">
            <w:pPr>
              <w:jc w:val="center"/>
              <w:rPr>
                <w:sz w:val="24"/>
                <w:szCs w:val="24"/>
              </w:rPr>
            </w:pPr>
          </w:p>
          <w:p w14:paraId="445E2624" w14:textId="77777777" w:rsidR="00C43CCE" w:rsidRDefault="00C43CCE" w:rsidP="00C43CCE">
            <w:pPr>
              <w:jc w:val="center"/>
              <w:rPr>
                <w:sz w:val="24"/>
                <w:szCs w:val="24"/>
              </w:rPr>
            </w:pPr>
          </w:p>
          <w:p w14:paraId="2591767F" w14:textId="6AE9FCCE" w:rsidR="00C43CCE" w:rsidRPr="00E13BFB" w:rsidRDefault="00C43CCE" w:rsidP="00C43CC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5441F8" w14:textId="77777777" w:rsidR="00C43CCE" w:rsidRPr="00B95F53" w:rsidRDefault="00C43CCE" w:rsidP="00C43CC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5F53">
              <w:rPr>
                <w:sz w:val="24"/>
                <w:szCs w:val="24"/>
              </w:rPr>
              <w:t>Россия</w:t>
            </w:r>
          </w:p>
          <w:p w14:paraId="2B739878" w14:textId="77777777" w:rsidR="00C43CCE" w:rsidRPr="00B95F53" w:rsidRDefault="00C43CCE" w:rsidP="00C43CCE">
            <w:pPr>
              <w:jc w:val="center"/>
              <w:rPr>
                <w:sz w:val="24"/>
                <w:szCs w:val="24"/>
              </w:rPr>
            </w:pPr>
          </w:p>
          <w:p w14:paraId="0CACF11D" w14:textId="77777777" w:rsidR="00C43CCE" w:rsidRDefault="00C43CCE" w:rsidP="00C43CCE">
            <w:pPr>
              <w:jc w:val="center"/>
              <w:rPr>
                <w:sz w:val="24"/>
                <w:szCs w:val="24"/>
              </w:rPr>
            </w:pPr>
          </w:p>
          <w:p w14:paraId="39C4421F" w14:textId="61AA9DE1" w:rsidR="00C43CCE" w:rsidRPr="00E13BFB" w:rsidRDefault="00C43CCE" w:rsidP="00C43CCE">
            <w:pPr>
              <w:jc w:val="center"/>
              <w:rPr>
                <w:color w:val="FF0000"/>
                <w:sz w:val="24"/>
                <w:szCs w:val="24"/>
              </w:rPr>
            </w:pPr>
            <w:r w:rsidRPr="00B95F53">
              <w:rPr>
                <w:sz w:val="24"/>
                <w:szCs w:val="24"/>
              </w:rPr>
              <w:t>Россия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14:paraId="39296D90" w14:textId="2FDBCA20" w:rsidR="00C43CCE" w:rsidRPr="00E13BFB" w:rsidRDefault="00C43CCE" w:rsidP="00C43CCE">
            <w:pPr>
              <w:pStyle w:val="TableParagraph"/>
              <w:spacing w:line="270" w:lineRule="exact"/>
              <w:ind w:left="226" w:right="224"/>
              <w:rPr>
                <w:color w:val="FF0000"/>
                <w:sz w:val="24"/>
                <w:szCs w:val="24"/>
              </w:rPr>
            </w:pPr>
            <w:r w:rsidRPr="00B95F53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5D000A" w14:textId="38A11AD1" w:rsidR="00C43CCE" w:rsidRPr="00E13BFB" w:rsidRDefault="00C43CCE" w:rsidP="00C43CCE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B95F53">
              <w:rPr>
                <w:sz w:val="24"/>
                <w:szCs w:val="24"/>
              </w:rPr>
              <w:t>Не имеет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5BD72120" w14:textId="18E21E22" w:rsidR="00C43CCE" w:rsidRPr="00E13BFB" w:rsidRDefault="00C43CCE" w:rsidP="00C43CCE">
            <w:pPr>
              <w:pStyle w:val="TableParagraph"/>
              <w:spacing w:line="270" w:lineRule="exact"/>
              <w:ind w:left="217" w:right="210"/>
              <w:rPr>
                <w:color w:val="FF000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1EA9E1" w14:textId="6D98381E" w:rsidR="00C43CCE" w:rsidRPr="00E13BFB" w:rsidRDefault="00C43CCE" w:rsidP="00C43CCE">
            <w:pPr>
              <w:pStyle w:val="TableParagraph"/>
              <w:spacing w:line="270" w:lineRule="exact"/>
              <w:ind w:right="8" w:firstLine="133"/>
              <w:rPr>
                <w:color w:val="FF0000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E68141A" w14:textId="0A10E040" w:rsidR="00C43CCE" w:rsidRPr="00E13BFB" w:rsidRDefault="00C43CCE" w:rsidP="00C43CCE">
            <w:pPr>
              <w:pStyle w:val="TableParagraph"/>
              <w:spacing w:line="270" w:lineRule="exact"/>
              <w:ind w:left="9"/>
              <w:rPr>
                <w:color w:val="FF0000"/>
                <w:sz w:val="24"/>
              </w:rPr>
            </w:pPr>
            <w:r>
              <w:rPr>
                <w:sz w:val="24"/>
                <w:szCs w:val="24"/>
              </w:rPr>
              <w:t>Квартира (кредитный договор, денежные средства, полученные от продажи квартиры)</w:t>
            </w:r>
          </w:p>
        </w:tc>
      </w:tr>
    </w:tbl>
    <w:p w14:paraId="53944F60" w14:textId="7BB6066A" w:rsidR="009F63A7" w:rsidRDefault="009F63A7" w:rsidP="00B95F53">
      <w:pPr>
        <w:spacing w:line="240" w:lineRule="atLeast"/>
        <w:jc w:val="center"/>
        <w:rPr>
          <w:sz w:val="28"/>
          <w:szCs w:val="28"/>
        </w:rPr>
      </w:pPr>
    </w:p>
    <w:p w14:paraId="112109F8" w14:textId="3B883381" w:rsidR="009F63A7" w:rsidRDefault="009F63A7" w:rsidP="00B95F53">
      <w:pPr>
        <w:spacing w:line="240" w:lineRule="atLeast"/>
        <w:jc w:val="center"/>
        <w:rPr>
          <w:sz w:val="28"/>
          <w:szCs w:val="28"/>
        </w:rPr>
      </w:pPr>
    </w:p>
    <w:p w14:paraId="732CAF7B" w14:textId="1454F6CD" w:rsidR="009F63A7" w:rsidRDefault="009F63A7" w:rsidP="00B95F53">
      <w:pPr>
        <w:spacing w:line="240" w:lineRule="atLeast"/>
        <w:jc w:val="center"/>
        <w:rPr>
          <w:sz w:val="28"/>
          <w:szCs w:val="28"/>
        </w:rPr>
      </w:pPr>
    </w:p>
    <w:p w14:paraId="1A8CC65B" w14:textId="25A24729" w:rsidR="009F63A7" w:rsidRDefault="009F63A7" w:rsidP="00B95F53">
      <w:pPr>
        <w:spacing w:line="240" w:lineRule="atLeast"/>
        <w:jc w:val="center"/>
        <w:rPr>
          <w:sz w:val="28"/>
          <w:szCs w:val="28"/>
        </w:rPr>
      </w:pPr>
    </w:p>
    <w:p w14:paraId="5D90A8EA" w14:textId="11ACFB9E" w:rsidR="009F63A7" w:rsidRDefault="009F63A7" w:rsidP="00B95F53">
      <w:pPr>
        <w:spacing w:line="240" w:lineRule="atLeast"/>
        <w:jc w:val="center"/>
        <w:rPr>
          <w:sz w:val="28"/>
          <w:szCs w:val="28"/>
        </w:rPr>
      </w:pPr>
    </w:p>
    <w:p w14:paraId="343D9160" w14:textId="38FED376" w:rsidR="009F63A7" w:rsidRDefault="009F63A7" w:rsidP="00B95F53">
      <w:pPr>
        <w:spacing w:line="240" w:lineRule="atLeast"/>
        <w:jc w:val="center"/>
        <w:rPr>
          <w:sz w:val="28"/>
          <w:szCs w:val="28"/>
        </w:rPr>
      </w:pPr>
    </w:p>
    <w:p w14:paraId="23032990" w14:textId="4B5E4F08" w:rsidR="009F63A7" w:rsidRDefault="009F63A7" w:rsidP="00B95F53">
      <w:pPr>
        <w:spacing w:line="240" w:lineRule="atLeast"/>
        <w:jc w:val="center"/>
        <w:rPr>
          <w:sz w:val="28"/>
          <w:szCs w:val="28"/>
        </w:rPr>
      </w:pPr>
    </w:p>
    <w:p w14:paraId="7C0AB7F3" w14:textId="423FE182" w:rsidR="009F63A7" w:rsidRDefault="009F63A7" w:rsidP="00B95F53">
      <w:pPr>
        <w:spacing w:line="240" w:lineRule="atLeast"/>
        <w:jc w:val="center"/>
        <w:rPr>
          <w:sz w:val="28"/>
          <w:szCs w:val="28"/>
        </w:rPr>
      </w:pPr>
    </w:p>
    <w:p w14:paraId="27BB185D" w14:textId="79F42E91" w:rsidR="009F63A7" w:rsidRDefault="009F63A7" w:rsidP="00B95F53">
      <w:pPr>
        <w:spacing w:line="240" w:lineRule="atLeast"/>
        <w:jc w:val="center"/>
        <w:rPr>
          <w:sz w:val="28"/>
          <w:szCs w:val="28"/>
        </w:rPr>
      </w:pPr>
    </w:p>
    <w:p w14:paraId="27AB64E4" w14:textId="754A4E2D" w:rsidR="00C17C5E" w:rsidRDefault="00C17C5E" w:rsidP="00B95F53">
      <w:pPr>
        <w:spacing w:line="240" w:lineRule="atLeast"/>
        <w:jc w:val="center"/>
        <w:rPr>
          <w:sz w:val="28"/>
          <w:szCs w:val="28"/>
        </w:rPr>
      </w:pPr>
    </w:p>
    <w:p w14:paraId="3EA5FBE6" w14:textId="00BD8199" w:rsidR="00C17C5E" w:rsidRDefault="00C17C5E" w:rsidP="00B95F53">
      <w:pPr>
        <w:spacing w:line="240" w:lineRule="atLeast"/>
        <w:jc w:val="center"/>
        <w:rPr>
          <w:sz w:val="28"/>
          <w:szCs w:val="28"/>
        </w:rPr>
      </w:pPr>
    </w:p>
    <w:p w14:paraId="0121724C" w14:textId="77777777" w:rsidR="00C17C5E" w:rsidRDefault="00C17C5E" w:rsidP="00B95F53">
      <w:pPr>
        <w:spacing w:line="240" w:lineRule="atLeast"/>
        <w:jc w:val="center"/>
        <w:rPr>
          <w:sz w:val="28"/>
          <w:szCs w:val="28"/>
        </w:rPr>
      </w:pPr>
    </w:p>
    <w:p w14:paraId="22D6080A" w14:textId="07FF2EF8" w:rsidR="009F63A7" w:rsidRPr="00D17C77" w:rsidRDefault="009F63A7" w:rsidP="00B95F53">
      <w:pPr>
        <w:spacing w:line="240" w:lineRule="atLeast"/>
        <w:jc w:val="center"/>
        <w:rPr>
          <w:sz w:val="28"/>
          <w:szCs w:val="28"/>
        </w:rPr>
      </w:pPr>
    </w:p>
    <w:p w14:paraId="5B1C7E94" w14:textId="77777777" w:rsidR="00BB5A5A" w:rsidRDefault="00BB5A5A" w:rsidP="00A93B1C">
      <w:pPr>
        <w:pStyle w:val="a3"/>
        <w:ind w:left="724" w:right="686"/>
        <w:jc w:val="center"/>
      </w:pPr>
    </w:p>
    <w:p w14:paraId="6F30E4E8" w14:textId="77777777" w:rsidR="00BB5A5A" w:rsidRDefault="00BB5A5A" w:rsidP="00A93B1C">
      <w:pPr>
        <w:pStyle w:val="a3"/>
        <w:ind w:left="724" w:right="686"/>
        <w:jc w:val="center"/>
      </w:pPr>
      <w:bookmarkStart w:id="0" w:name="_GoBack"/>
      <w:bookmarkEnd w:id="0"/>
    </w:p>
    <w:sectPr w:rsidR="00BB5A5A" w:rsidSect="00736199">
      <w:headerReference w:type="default" r:id="rId12"/>
      <w:pgSz w:w="16840" w:h="11910" w:orient="landscape"/>
      <w:pgMar w:top="720" w:right="240" w:bottom="280" w:left="200" w:header="42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096E4" w14:textId="77777777" w:rsidR="0064245B" w:rsidRDefault="0064245B">
      <w:r>
        <w:separator/>
      </w:r>
    </w:p>
  </w:endnote>
  <w:endnote w:type="continuationSeparator" w:id="0">
    <w:p w14:paraId="7A129D40" w14:textId="77777777" w:rsidR="0064245B" w:rsidRDefault="0064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DA54E" w14:textId="77777777" w:rsidR="0064245B" w:rsidRDefault="0064245B">
      <w:r>
        <w:separator/>
      </w:r>
    </w:p>
  </w:footnote>
  <w:footnote w:type="continuationSeparator" w:id="0">
    <w:p w14:paraId="27CB7921" w14:textId="77777777" w:rsidR="0064245B" w:rsidRDefault="00642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C8C4A" w14:textId="77777777" w:rsidR="00635E45" w:rsidRDefault="00635E45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5432" behindDoc="1" locked="0" layoutInCell="1" allowOverlap="1" wp14:anchorId="12D5A40D" wp14:editId="29033C39">
              <wp:simplePos x="0" y="0"/>
              <wp:positionH relativeFrom="page">
                <wp:posOffset>4972685</wp:posOffset>
              </wp:positionH>
              <wp:positionV relativeFrom="page">
                <wp:posOffset>259715</wp:posOffset>
              </wp:positionV>
              <wp:extent cx="749300" cy="222885"/>
              <wp:effectExtent l="635" t="2540" r="2540" b="317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C3890" w14:textId="77777777" w:rsidR="00635E45" w:rsidRDefault="00635E45">
                          <w:pPr>
                            <w:pStyle w:val="a3"/>
                            <w:spacing w:before="9"/>
                            <w:ind w:left="20"/>
                          </w:pPr>
                          <w:r>
                            <w:t>Свед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2D5A4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91.55pt;margin-top:20.45pt;width:59pt;height:17.55pt;z-index:-8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" filled="f" stroked="f">
              <v:textbox inset="0,0,0,0">
                <w:txbxContent>
                  <w:p w14:paraId="588C3890" w14:textId="77777777" w:rsidR="00635E45" w:rsidRDefault="00635E45">
                    <w:pPr>
                      <w:pStyle w:val="a3"/>
                      <w:spacing w:before="9"/>
                      <w:ind w:left="20"/>
                    </w:pPr>
                    <w:r>
                      <w:t>Свед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BDFE5" w14:textId="77777777" w:rsidR="00635E45" w:rsidRDefault="00635E45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BAE29" w14:textId="77777777" w:rsidR="00635E45" w:rsidRDefault="00635E45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1312" behindDoc="1" locked="0" layoutInCell="1" allowOverlap="1" wp14:anchorId="7C2A24B4" wp14:editId="77CF10F6">
              <wp:simplePos x="0" y="0"/>
              <wp:positionH relativeFrom="page">
                <wp:posOffset>2282825</wp:posOffset>
              </wp:positionH>
              <wp:positionV relativeFrom="page">
                <wp:posOffset>259715</wp:posOffset>
              </wp:positionV>
              <wp:extent cx="6128385" cy="427355"/>
              <wp:effectExtent l="0" t="254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8385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D3DB7" w14:textId="77777777" w:rsidR="00635E45" w:rsidRDefault="00635E45">
                          <w:pPr>
                            <w:pStyle w:val="a3"/>
                            <w:spacing w:before="9" w:line="322" w:lineRule="exact"/>
                            <w:ind w:left="2"/>
                            <w:jc w:val="center"/>
                          </w:pPr>
                          <w:r>
                            <w:t>Сведения</w:t>
                          </w:r>
                        </w:p>
                        <w:p w14:paraId="73557A68" w14:textId="77777777" w:rsidR="00635E45" w:rsidRDefault="00635E45">
                          <w:pPr>
                            <w:pStyle w:val="a3"/>
                            <w:jc w:val="center"/>
                          </w:pPr>
                          <w:r>
                            <w:t>о доходах, расходах, об имуществе и обязательствах имущественного характер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C2A24B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79.75pt;margin-top:20.45pt;width:482.55pt;height:33.65pt;z-index:-8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" filled="f" stroked="f">
              <v:textbox inset="0,0,0,0">
                <w:txbxContent>
                  <w:p w14:paraId="689D3DB7" w14:textId="77777777" w:rsidR="00635E45" w:rsidRDefault="00635E45">
                    <w:pPr>
                      <w:pStyle w:val="a3"/>
                      <w:spacing w:before="9" w:line="322" w:lineRule="exact"/>
                      <w:ind w:left="2"/>
                      <w:jc w:val="center"/>
                    </w:pPr>
                    <w:r>
                      <w:t>Сведения</w:t>
                    </w:r>
                  </w:p>
                  <w:p w14:paraId="73557A68" w14:textId="77777777" w:rsidR="00635E45" w:rsidRDefault="00635E45">
                    <w:pPr>
                      <w:pStyle w:val="a3"/>
                      <w:jc w:val="center"/>
                    </w:pPr>
                    <w:r>
                      <w:t>о доходах, расходах, об имуществе и обязательствах имущественного характер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77538" w14:textId="77777777" w:rsidR="00635E45" w:rsidRDefault="00635E45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1336" behindDoc="1" locked="0" layoutInCell="1" allowOverlap="1" wp14:anchorId="5DCAAC12" wp14:editId="43380E5F">
              <wp:simplePos x="0" y="0"/>
              <wp:positionH relativeFrom="page">
                <wp:posOffset>4972685</wp:posOffset>
              </wp:positionH>
              <wp:positionV relativeFrom="page">
                <wp:posOffset>259715</wp:posOffset>
              </wp:positionV>
              <wp:extent cx="749300" cy="222885"/>
              <wp:effectExtent l="635" t="2540" r="254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BB639" w14:textId="77777777" w:rsidR="00635E45" w:rsidRDefault="00635E45">
                          <w:pPr>
                            <w:pStyle w:val="a3"/>
                            <w:spacing w:before="9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DCAA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91.55pt;margin-top:20.45pt;width:59pt;height:17.55pt;z-index:-85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" filled="f" stroked="f">
              <v:textbox inset="0,0,0,0">
                <w:txbxContent>
                  <w:p w14:paraId="5FFBB639" w14:textId="77777777" w:rsidR="00635E45" w:rsidRDefault="00635E45">
                    <w:pPr>
                      <w:pStyle w:val="a3"/>
                      <w:spacing w:before="9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2896E" w14:textId="77777777" w:rsidR="00635E45" w:rsidRDefault="00635E45">
    <w:pPr>
      <w:pStyle w:val="a3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AF"/>
    <w:rsid w:val="00012204"/>
    <w:rsid w:val="00017964"/>
    <w:rsid w:val="00073076"/>
    <w:rsid w:val="00077465"/>
    <w:rsid w:val="000858B5"/>
    <w:rsid w:val="000874FC"/>
    <w:rsid w:val="000963D3"/>
    <w:rsid w:val="000A0C33"/>
    <w:rsid w:val="000B1E98"/>
    <w:rsid w:val="000E3712"/>
    <w:rsid w:val="000E4591"/>
    <w:rsid w:val="000E5B85"/>
    <w:rsid w:val="00101DD8"/>
    <w:rsid w:val="00131FAE"/>
    <w:rsid w:val="00132C9D"/>
    <w:rsid w:val="00137555"/>
    <w:rsid w:val="00144ABD"/>
    <w:rsid w:val="00151F39"/>
    <w:rsid w:val="00153F62"/>
    <w:rsid w:val="0016388F"/>
    <w:rsid w:val="00164538"/>
    <w:rsid w:val="001812E3"/>
    <w:rsid w:val="001F296A"/>
    <w:rsid w:val="001F7204"/>
    <w:rsid w:val="00212F79"/>
    <w:rsid w:val="00215C14"/>
    <w:rsid w:val="002332D4"/>
    <w:rsid w:val="002345C9"/>
    <w:rsid w:val="00255A20"/>
    <w:rsid w:val="002A1ED4"/>
    <w:rsid w:val="002B313D"/>
    <w:rsid w:val="002B425C"/>
    <w:rsid w:val="002C1365"/>
    <w:rsid w:val="002C2A27"/>
    <w:rsid w:val="002C7A3B"/>
    <w:rsid w:val="002C7AF2"/>
    <w:rsid w:val="002D4C1F"/>
    <w:rsid w:val="003140A8"/>
    <w:rsid w:val="0031531B"/>
    <w:rsid w:val="003178D4"/>
    <w:rsid w:val="00321821"/>
    <w:rsid w:val="00324AE7"/>
    <w:rsid w:val="003271BA"/>
    <w:rsid w:val="00343D43"/>
    <w:rsid w:val="00344A4F"/>
    <w:rsid w:val="00344EED"/>
    <w:rsid w:val="00352DFC"/>
    <w:rsid w:val="00355059"/>
    <w:rsid w:val="0038196B"/>
    <w:rsid w:val="003A0A11"/>
    <w:rsid w:val="003B1D6D"/>
    <w:rsid w:val="003C50FA"/>
    <w:rsid w:val="003C6EDC"/>
    <w:rsid w:val="003E1716"/>
    <w:rsid w:val="003E2DF6"/>
    <w:rsid w:val="003E5A3B"/>
    <w:rsid w:val="003E67CF"/>
    <w:rsid w:val="003F2976"/>
    <w:rsid w:val="00402088"/>
    <w:rsid w:val="00406C61"/>
    <w:rsid w:val="00410DDF"/>
    <w:rsid w:val="00413DE4"/>
    <w:rsid w:val="00415EBA"/>
    <w:rsid w:val="00420595"/>
    <w:rsid w:val="0042062D"/>
    <w:rsid w:val="004231AC"/>
    <w:rsid w:val="00445B2E"/>
    <w:rsid w:val="00465498"/>
    <w:rsid w:val="00473FF6"/>
    <w:rsid w:val="00483E04"/>
    <w:rsid w:val="00495685"/>
    <w:rsid w:val="004A354F"/>
    <w:rsid w:val="004A392A"/>
    <w:rsid w:val="004A46FC"/>
    <w:rsid w:val="004C0CA7"/>
    <w:rsid w:val="004C1921"/>
    <w:rsid w:val="004C5582"/>
    <w:rsid w:val="004E41A7"/>
    <w:rsid w:val="004F140A"/>
    <w:rsid w:val="004F54C7"/>
    <w:rsid w:val="005027F3"/>
    <w:rsid w:val="0050797D"/>
    <w:rsid w:val="00534797"/>
    <w:rsid w:val="00542C1B"/>
    <w:rsid w:val="00552D8A"/>
    <w:rsid w:val="00555F40"/>
    <w:rsid w:val="00556B04"/>
    <w:rsid w:val="005658B2"/>
    <w:rsid w:val="00570B9E"/>
    <w:rsid w:val="0057529C"/>
    <w:rsid w:val="005766C9"/>
    <w:rsid w:val="005A28BD"/>
    <w:rsid w:val="005A36E6"/>
    <w:rsid w:val="005C77EE"/>
    <w:rsid w:val="005D1AB6"/>
    <w:rsid w:val="005D66B7"/>
    <w:rsid w:val="005D6BFB"/>
    <w:rsid w:val="005D714E"/>
    <w:rsid w:val="005E743D"/>
    <w:rsid w:val="005E7FD2"/>
    <w:rsid w:val="005F2932"/>
    <w:rsid w:val="005F2E04"/>
    <w:rsid w:val="00606BE8"/>
    <w:rsid w:val="00607D0D"/>
    <w:rsid w:val="00617D2C"/>
    <w:rsid w:val="00624411"/>
    <w:rsid w:val="006264CA"/>
    <w:rsid w:val="0063018F"/>
    <w:rsid w:val="00633996"/>
    <w:rsid w:val="00635E45"/>
    <w:rsid w:val="0064245B"/>
    <w:rsid w:val="00667C29"/>
    <w:rsid w:val="00672F05"/>
    <w:rsid w:val="00677C43"/>
    <w:rsid w:val="00685758"/>
    <w:rsid w:val="00695C8A"/>
    <w:rsid w:val="00695FBA"/>
    <w:rsid w:val="006B6CC7"/>
    <w:rsid w:val="006C4F4D"/>
    <w:rsid w:val="006C77F8"/>
    <w:rsid w:val="00703DD5"/>
    <w:rsid w:val="00712DA7"/>
    <w:rsid w:val="00721B20"/>
    <w:rsid w:val="00723336"/>
    <w:rsid w:val="0072466A"/>
    <w:rsid w:val="00726A1E"/>
    <w:rsid w:val="00736199"/>
    <w:rsid w:val="00753251"/>
    <w:rsid w:val="00753A13"/>
    <w:rsid w:val="00762ACC"/>
    <w:rsid w:val="00767459"/>
    <w:rsid w:val="00775837"/>
    <w:rsid w:val="00784225"/>
    <w:rsid w:val="00792252"/>
    <w:rsid w:val="007C0C65"/>
    <w:rsid w:val="007C4E65"/>
    <w:rsid w:val="007D473C"/>
    <w:rsid w:val="007F2EEA"/>
    <w:rsid w:val="0080366F"/>
    <w:rsid w:val="008062E1"/>
    <w:rsid w:val="00831C63"/>
    <w:rsid w:val="00835C0C"/>
    <w:rsid w:val="00855279"/>
    <w:rsid w:val="00883D58"/>
    <w:rsid w:val="008878BD"/>
    <w:rsid w:val="00890B7E"/>
    <w:rsid w:val="00897FDC"/>
    <w:rsid w:val="008A1FB8"/>
    <w:rsid w:val="008A685F"/>
    <w:rsid w:val="008B4246"/>
    <w:rsid w:val="008C688A"/>
    <w:rsid w:val="008D6865"/>
    <w:rsid w:val="008E188D"/>
    <w:rsid w:val="008F208C"/>
    <w:rsid w:val="008F5A75"/>
    <w:rsid w:val="00903722"/>
    <w:rsid w:val="00905261"/>
    <w:rsid w:val="0091069B"/>
    <w:rsid w:val="00910F08"/>
    <w:rsid w:val="00920533"/>
    <w:rsid w:val="0092409E"/>
    <w:rsid w:val="00927803"/>
    <w:rsid w:val="00942A82"/>
    <w:rsid w:val="00956C06"/>
    <w:rsid w:val="00960F64"/>
    <w:rsid w:val="00964CB7"/>
    <w:rsid w:val="00973F8E"/>
    <w:rsid w:val="00994DAA"/>
    <w:rsid w:val="009962D2"/>
    <w:rsid w:val="009C00E1"/>
    <w:rsid w:val="009C0102"/>
    <w:rsid w:val="009C3492"/>
    <w:rsid w:val="009C5BEF"/>
    <w:rsid w:val="009C5D49"/>
    <w:rsid w:val="009E3705"/>
    <w:rsid w:val="009F63A7"/>
    <w:rsid w:val="00A31EC9"/>
    <w:rsid w:val="00A40F0E"/>
    <w:rsid w:val="00A47507"/>
    <w:rsid w:val="00A47EFD"/>
    <w:rsid w:val="00A54446"/>
    <w:rsid w:val="00A566C6"/>
    <w:rsid w:val="00A574B4"/>
    <w:rsid w:val="00A6498F"/>
    <w:rsid w:val="00A73A04"/>
    <w:rsid w:val="00A810D0"/>
    <w:rsid w:val="00A82B7E"/>
    <w:rsid w:val="00A93B1C"/>
    <w:rsid w:val="00A95611"/>
    <w:rsid w:val="00A95739"/>
    <w:rsid w:val="00AB37C7"/>
    <w:rsid w:val="00AB543A"/>
    <w:rsid w:val="00AC625A"/>
    <w:rsid w:val="00AC7F0C"/>
    <w:rsid w:val="00AD2518"/>
    <w:rsid w:val="00AD5247"/>
    <w:rsid w:val="00AE1B79"/>
    <w:rsid w:val="00AF0784"/>
    <w:rsid w:val="00B03847"/>
    <w:rsid w:val="00B3341B"/>
    <w:rsid w:val="00B37BFA"/>
    <w:rsid w:val="00B50E0D"/>
    <w:rsid w:val="00B54840"/>
    <w:rsid w:val="00B55D97"/>
    <w:rsid w:val="00B60AC7"/>
    <w:rsid w:val="00B61E53"/>
    <w:rsid w:val="00B80A5F"/>
    <w:rsid w:val="00B820F0"/>
    <w:rsid w:val="00B821E3"/>
    <w:rsid w:val="00B82D0E"/>
    <w:rsid w:val="00B84465"/>
    <w:rsid w:val="00B86D92"/>
    <w:rsid w:val="00B8758E"/>
    <w:rsid w:val="00B93746"/>
    <w:rsid w:val="00B959B0"/>
    <w:rsid w:val="00B95F53"/>
    <w:rsid w:val="00BB5A5A"/>
    <w:rsid w:val="00BC62AF"/>
    <w:rsid w:val="00BD7CE4"/>
    <w:rsid w:val="00BE3A8C"/>
    <w:rsid w:val="00BF40FF"/>
    <w:rsid w:val="00C0499D"/>
    <w:rsid w:val="00C1212C"/>
    <w:rsid w:val="00C17C5E"/>
    <w:rsid w:val="00C27584"/>
    <w:rsid w:val="00C33221"/>
    <w:rsid w:val="00C41524"/>
    <w:rsid w:val="00C42087"/>
    <w:rsid w:val="00C43CCE"/>
    <w:rsid w:val="00C454D6"/>
    <w:rsid w:val="00C60D01"/>
    <w:rsid w:val="00C84CC1"/>
    <w:rsid w:val="00C84DE5"/>
    <w:rsid w:val="00CB2226"/>
    <w:rsid w:val="00CB7F9F"/>
    <w:rsid w:val="00CE76C7"/>
    <w:rsid w:val="00CE7DB3"/>
    <w:rsid w:val="00D17C77"/>
    <w:rsid w:val="00D17E2C"/>
    <w:rsid w:val="00D202BF"/>
    <w:rsid w:val="00D3022A"/>
    <w:rsid w:val="00D3298F"/>
    <w:rsid w:val="00D47723"/>
    <w:rsid w:val="00D670CF"/>
    <w:rsid w:val="00D80804"/>
    <w:rsid w:val="00DB43A8"/>
    <w:rsid w:val="00DC36D0"/>
    <w:rsid w:val="00DC6A4E"/>
    <w:rsid w:val="00DD3809"/>
    <w:rsid w:val="00DE744A"/>
    <w:rsid w:val="00DF2AA6"/>
    <w:rsid w:val="00E112BD"/>
    <w:rsid w:val="00E12660"/>
    <w:rsid w:val="00E13BFB"/>
    <w:rsid w:val="00E26093"/>
    <w:rsid w:val="00E32E78"/>
    <w:rsid w:val="00E33134"/>
    <w:rsid w:val="00E365F5"/>
    <w:rsid w:val="00E41815"/>
    <w:rsid w:val="00E530EE"/>
    <w:rsid w:val="00E65B00"/>
    <w:rsid w:val="00E70270"/>
    <w:rsid w:val="00E74A65"/>
    <w:rsid w:val="00E77B3D"/>
    <w:rsid w:val="00E83D0B"/>
    <w:rsid w:val="00E87BD6"/>
    <w:rsid w:val="00E95DFB"/>
    <w:rsid w:val="00EA48C8"/>
    <w:rsid w:val="00EA5400"/>
    <w:rsid w:val="00EA6127"/>
    <w:rsid w:val="00EA660C"/>
    <w:rsid w:val="00EC52FF"/>
    <w:rsid w:val="00ED281C"/>
    <w:rsid w:val="00EE5C62"/>
    <w:rsid w:val="00F00E07"/>
    <w:rsid w:val="00F011B9"/>
    <w:rsid w:val="00F05A49"/>
    <w:rsid w:val="00F101BE"/>
    <w:rsid w:val="00F155FC"/>
    <w:rsid w:val="00F40193"/>
    <w:rsid w:val="00F42161"/>
    <w:rsid w:val="00F54395"/>
    <w:rsid w:val="00F62899"/>
    <w:rsid w:val="00F832E4"/>
    <w:rsid w:val="00F87AFB"/>
    <w:rsid w:val="00F94AC5"/>
    <w:rsid w:val="00FA1624"/>
    <w:rsid w:val="00FB0939"/>
    <w:rsid w:val="00FB377F"/>
    <w:rsid w:val="00FB4F0A"/>
    <w:rsid w:val="00FC3B85"/>
    <w:rsid w:val="00FE07DC"/>
    <w:rsid w:val="00FE24A0"/>
    <w:rsid w:val="00FF168A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84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footer"/>
    <w:basedOn w:val="a"/>
    <w:link w:val="a7"/>
    <w:uiPriority w:val="99"/>
    <w:unhideWhenUsed/>
    <w:rsid w:val="005D66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66B7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5D66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66B7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9205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533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B0939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table" w:styleId="ac">
    <w:name w:val="Table Grid"/>
    <w:basedOn w:val="a1"/>
    <w:uiPriority w:val="59"/>
    <w:rsid w:val="003178D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footer"/>
    <w:basedOn w:val="a"/>
    <w:link w:val="a7"/>
    <w:uiPriority w:val="99"/>
    <w:unhideWhenUsed/>
    <w:rsid w:val="005D66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66B7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5D66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66B7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9205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533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B0939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table" w:styleId="ac">
    <w:name w:val="Table Grid"/>
    <w:basedOn w:val="a1"/>
    <w:uiPriority w:val="59"/>
    <w:rsid w:val="003178D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6E29-7AA6-4FF0-80A3-A174A7F5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304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NOVREG</Company>
  <LinksUpToDate>false</LinksUpToDate>
  <CharactersWithSpaces>1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Админ</dc:creator>
  <cp:lastModifiedBy>Василькова Снежанна Витальевна</cp:lastModifiedBy>
  <cp:revision>3</cp:revision>
  <cp:lastPrinted>2022-05-11T15:39:00Z</cp:lastPrinted>
  <dcterms:created xsi:type="dcterms:W3CDTF">2022-05-18T12:28:00Z</dcterms:created>
  <dcterms:modified xsi:type="dcterms:W3CDTF">2022-05-1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1T00:00:00Z</vt:filetime>
  </property>
</Properties>
</file>